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68" w:rsidRPr="007732FB" w:rsidRDefault="00814CC3" w:rsidP="00796E68">
      <w:pPr>
        <w:pStyle w:val="BodyText"/>
        <w:jc w:val="center"/>
        <w:rPr>
          <w:rFonts w:ascii="Arial" w:hAnsi="Arial" w:cs="Arial"/>
        </w:rPr>
      </w:pPr>
      <w:r>
        <w:rPr>
          <w:noProof/>
        </w:rPr>
        <w:drawing>
          <wp:inline distT="0" distB="0" distL="0" distR="0" wp14:anchorId="6810F051" wp14:editId="6CE04EE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796E68" w:rsidRPr="007732FB"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CoverTitle"/>
        <w:rPr>
          <w:color w:val="3B689F"/>
        </w:rPr>
      </w:pPr>
      <w:r w:rsidRPr="00D27085">
        <w:rPr>
          <w:color w:val="3B689F"/>
        </w:rPr>
        <w:t xml:space="preserve">The </w:t>
      </w:r>
      <w:r>
        <w:rPr>
          <w:color w:val="3B689F"/>
        </w:rPr>
        <w:t xml:space="preserve">Massachusetts </w:t>
      </w:r>
    </w:p>
    <w:p w:rsidR="002927CF" w:rsidRDefault="00796E68" w:rsidP="00796E68">
      <w:pPr>
        <w:pStyle w:val="CoverTitle"/>
        <w:rPr>
          <w:color w:val="3B689F"/>
        </w:rPr>
      </w:pPr>
      <w:r w:rsidRPr="00D27085">
        <w:rPr>
          <w:color w:val="3B689F"/>
        </w:rPr>
        <w:t>All-Payer Claims Database</w:t>
      </w:r>
    </w:p>
    <w:p w:rsidR="00796E68" w:rsidRDefault="00796E68" w:rsidP="00796E68">
      <w:pPr>
        <w:pStyle w:val="CoverTitle"/>
        <w:rPr>
          <w:color w:val="3B689F"/>
        </w:rPr>
      </w:pPr>
      <w:r>
        <w:rPr>
          <w:color w:val="3B689F"/>
        </w:rPr>
        <w:t xml:space="preserve"> </w:t>
      </w:r>
    </w:p>
    <w:p w:rsidR="00796E68" w:rsidRPr="00D27085" w:rsidRDefault="00796E68" w:rsidP="00796E68">
      <w:pPr>
        <w:pStyle w:val="CoverTitle"/>
        <w:rPr>
          <w:color w:val="3B689F"/>
        </w:rPr>
      </w:pPr>
      <w:r>
        <w:rPr>
          <w:color w:val="3B689F"/>
        </w:rPr>
        <w:t>Member Eligibility File</w:t>
      </w:r>
    </w:p>
    <w:p w:rsidR="00796E68" w:rsidRDefault="00796E68" w:rsidP="00796E68">
      <w:pPr>
        <w:pStyle w:val="CoverTitle"/>
        <w:rPr>
          <w:color w:val="3B689F"/>
        </w:rPr>
      </w:pPr>
      <w:r w:rsidRPr="00D27085">
        <w:rPr>
          <w:color w:val="3B689F"/>
        </w:rPr>
        <w:t xml:space="preserve"> Submission Guide</w:t>
      </w:r>
    </w:p>
    <w:p w:rsidR="00BA3DEB" w:rsidRDefault="009760F9" w:rsidP="00796E68">
      <w:pPr>
        <w:pStyle w:val="BodyText"/>
        <w:jc w:val="center"/>
        <w:rPr>
          <w:color w:val="365F91" w:themeColor="accent1" w:themeShade="BF"/>
          <w:sz w:val="44"/>
          <w:szCs w:val="44"/>
        </w:rPr>
      </w:pPr>
      <w:ins w:id="0" w:author="Hines, Kathy" w:date="2017-01-02T12:38:00Z">
        <w:r>
          <w:rPr>
            <w:color w:val="365F91" w:themeColor="accent1" w:themeShade="BF"/>
            <w:sz w:val="44"/>
            <w:szCs w:val="44"/>
          </w:rPr>
          <w:t>DRAFT</w:t>
        </w:r>
      </w:ins>
    </w:p>
    <w:p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1</w:t>
      </w:r>
      <w:ins w:id="1" w:author="Gretchen" w:date="2016-10-05T09:44:00Z">
        <w:r w:rsidR="00002C70">
          <w:rPr>
            <w:color w:val="365F91" w:themeColor="accent1" w:themeShade="BF"/>
            <w:sz w:val="44"/>
            <w:szCs w:val="44"/>
          </w:rPr>
          <w:t>7</w:t>
        </w:r>
      </w:ins>
      <w:del w:id="2" w:author="Gretchen" w:date="2016-10-05T09:44:00Z">
        <w:r w:rsidR="0022609E" w:rsidDel="00002C70">
          <w:rPr>
            <w:color w:val="365F91" w:themeColor="accent1" w:themeShade="BF"/>
            <w:sz w:val="44"/>
            <w:szCs w:val="44"/>
          </w:rPr>
          <w:delText>6</w:delText>
        </w:r>
      </w:del>
      <w:r w:rsidR="005D2A81">
        <w:rPr>
          <w:color w:val="365F91" w:themeColor="accent1" w:themeShade="BF"/>
          <w:sz w:val="44"/>
          <w:szCs w:val="44"/>
        </w:rPr>
        <w:t xml:space="preserve"> </w:t>
      </w:r>
    </w:p>
    <w:p w:rsidR="002927CF" w:rsidRDefault="002927CF" w:rsidP="00796E68">
      <w:pPr>
        <w:pStyle w:val="BodyText"/>
        <w:jc w:val="center"/>
      </w:pPr>
    </w:p>
    <w:p w:rsidR="00796E68" w:rsidRDefault="00796E68" w:rsidP="00796E68">
      <w:pPr>
        <w:pStyle w:val="BodyText"/>
        <w:jc w:val="center"/>
      </w:pPr>
    </w:p>
    <w:p w:rsidR="00796E68" w:rsidRDefault="002927CF" w:rsidP="00796E68">
      <w:pPr>
        <w:pStyle w:val="BodyText"/>
        <w:jc w:val="center"/>
      </w:pPr>
      <w:r>
        <w:tab/>
      </w:r>
      <w:r>
        <w:tab/>
      </w:r>
      <w:r>
        <w:tab/>
      </w:r>
    </w:p>
    <w:p w:rsidR="00796E68" w:rsidRPr="006C6222" w:rsidRDefault="00796E68" w:rsidP="00796E68">
      <w:pPr>
        <w:pStyle w:val="BodyText"/>
        <w:jc w:val="center"/>
      </w:pPr>
    </w:p>
    <w:p w:rsidR="00796E68" w:rsidRPr="005D0D44" w:rsidRDefault="00A64095" w:rsidP="00796E68">
      <w:pPr>
        <w:pStyle w:val="CoverNames"/>
        <w:tabs>
          <w:tab w:val="clear" w:pos="10440"/>
          <w:tab w:val="right" w:pos="9360"/>
        </w:tabs>
        <w:rPr>
          <w:b w:val="0"/>
          <w:color w:val="808080"/>
          <w:sz w:val="22"/>
          <w:szCs w:val="22"/>
        </w:rPr>
      </w:pPr>
      <w:r>
        <w:rPr>
          <w:b w:val="0"/>
          <w:color w:val="808080"/>
          <w:sz w:val="22"/>
          <w:szCs w:val="22"/>
        </w:rPr>
        <w:t>Charles Baker</w:t>
      </w:r>
      <w:r w:rsidR="00796E68" w:rsidRPr="005D0D44">
        <w:rPr>
          <w:b w:val="0"/>
          <w:color w:val="808080"/>
          <w:sz w:val="22"/>
          <w:szCs w:val="22"/>
        </w:rPr>
        <w:t>, Governor</w:t>
      </w:r>
      <w:r w:rsidR="00796E68" w:rsidRPr="005D0D44">
        <w:rPr>
          <w:b w:val="0"/>
          <w:color w:val="808080"/>
          <w:sz w:val="22"/>
          <w:szCs w:val="22"/>
        </w:rPr>
        <w:tab/>
      </w:r>
      <w:del w:id="3" w:author="Gretchen" w:date="2016-10-05T09:44:00Z">
        <w:r w:rsidR="00987928" w:rsidRPr="00987928" w:rsidDel="00002C70">
          <w:rPr>
            <w:b w:val="0"/>
            <w:color w:val="808080"/>
            <w:sz w:val="22"/>
            <w:szCs w:val="22"/>
          </w:rPr>
          <w:delText>A</w:delText>
        </w:r>
        <w:r w:rsidR="00796E68" w:rsidDel="00002C70">
          <w:rPr>
            <w:b w:val="0"/>
            <w:color w:val="808080"/>
            <w:sz w:val="22"/>
            <w:szCs w:val="22"/>
          </w:rPr>
          <w:delText xml:space="preserve">ron </w:delText>
        </w:r>
        <w:r w:rsidR="00ED6E25" w:rsidDel="00002C70">
          <w:rPr>
            <w:b w:val="0"/>
            <w:color w:val="808080"/>
            <w:sz w:val="22"/>
            <w:szCs w:val="22"/>
          </w:rPr>
          <w:delText>Boros</w:delText>
        </w:r>
      </w:del>
      <w:ins w:id="4" w:author="Gretchen" w:date="2016-10-05T09:44:00Z">
        <w:r w:rsidR="00002C70">
          <w:rPr>
            <w:b w:val="0"/>
            <w:color w:val="808080"/>
            <w:sz w:val="22"/>
            <w:szCs w:val="22"/>
          </w:rPr>
          <w:t>Ray Campbell</w:t>
        </w:r>
      </w:ins>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5" w:name="_Toc244065212"/>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8" w:author="Gretchen" w:date="2016-10-05T09:45:00Z">
        <w:r w:rsidR="00002C70">
          <w:rPr>
            <w:b w:val="0"/>
            <w:color w:val="808080"/>
            <w:sz w:val="18"/>
            <w:szCs w:val="18"/>
          </w:rPr>
          <w:t>6</w:t>
        </w:r>
      </w:ins>
      <w:del w:id="9" w:author="Gretchen" w:date="2016-10-05T09:45:00Z">
        <w:r w:rsidR="00A64095" w:rsidDel="00002C70">
          <w:rPr>
            <w:b w:val="0"/>
            <w:color w:val="808080"/>
            <w:sz w:val="18"/>
            <w:szCs w:val="18"/>
          </w:rPr>
          <w:delText>5</w:delText>
        </w:r>
      </w:del>
      <w:r w:rsidR="00A64095">
        <w:rPr>
          <w:b w:val="0"/>
          <w:color w:val="808080"/>
          <w:sz w:val="18"/>
          <w:szCs w:val="18"/>
        </w:rPr>
        <w:t>.0</w:t>
      </w:r>
    </w:p>
    <w:bookmarkEnd w:id="5"/>
    <w:p w:rsidR="0002171D" w:rsidRDefault="0002171D" w:rsidP="003D791B">
      <w:pPr>
        <w:jc w:val="center"/>
        <w:rPr>
          <w:b/>
        </w:rPr>
      </w:pPr>
      <w:r>
        <w:rPr>
          <w:b/>
        </w:rPr>
        <w:lastRenderedPageBreak/>
        <w:t>Revision History</w:t>
      </w:r>
    </w:p>
    <w:p w:rsidR="0002171D" w:rsidRDefault="0002171D" w:rsidP="001A6D8A">
      <w:pPr>
        <w:rPr>
          <w:b/>
        </w:rPr>
      </w:pPr>
    </w:p>
    <w:p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3F27D9" w:rsidTr="008A4EDF">
        <w:tc>
          <w:tcPr>
            <w:tcW w:w="1188" w:type="dxa"/>
            <w:shd w:val="clear" w:color="auto" w:fill="C0C0C0"/>
          </w:tcPr>
          <w:p w:rsidR="003F27D9" w:rsidRPr="00F019D1" w:rsidRDefault="003F27D9" w:rsidP="008A4EDF">
            <w:pPr>
              <w:rPr>
                <w:b/>
              </w:rPr>
            </w:pPr>
            <w:r w:rsidRPr="00F019D1">
              <w:rPr>
                <w:b/>
              </w:rPr>
              <w:t>Date</w:t>
            </w:r>
          </w:p>
        </w:tc>
        <w:tc>
          <w:tcPr>
            <w:tcW w:w="1080" w:type="dxa"/>
            <w:shd w:val="clear" w:color="auto" w:fill="C0C0C0"/>
          </w:tcPr>
          <w:p w:rsidR="003F27D9" w:rsidRPr="00F019D1" w:rsidRDefault="003F27D9" w:rsidP="008A4EDF">
            <w:pPr>
              <w:rPr>
                <w:b/>
              </w:rPr>
            </w:pPr>
            <w:r w:rsidRPr="00F019D1">
              <w:rPr>
                <w:b/>
              </w:rPr>
              <w:t xml:space="preserve">Version </w:t>
            </w:r>
          </w:p>
        </w:tc>
        <w:tc>
          <w:tcPr>
            <w:tcW w:w="4680" w:type="dxa"/>
            <w:shd w:val="clear" w:color="auto" w:fill="C0C0C0"/>
          </w:tcPr>
          <w:p w:rsidR="003F27D9" w:rsidRPr="00F019D1" w:rsidRDefault="003F27D9" w:rsidP="008A4EDF">
            <w:pPr>
              <w:rPr>
                <w:b/>
              </w:rPr>
            </w:pPr>
            <w:r w:rsidRPr="00F019D1">
              <w:rPr>
                <w:b/>
              </w:rPr>
              <w:t>Description</w:t>
            </w:r>
          </w:p>
        </w:tc>
        <w:tc>
          <w:tcPr>
            <w:tcW w:w="1908" w:type="dxa"/>
            <w:shd w:val="clear" w:color="auto" w:fill="C0C0C0"/>
          </w:tcPr>
          <w:p w:rsidR="003F27D9" w:rsidRPr="00F019D1" w:rsidRDefault="003F27D9" w:rsidP="008A4EDF">
            <w:pPr>
              <w:rPr>
                <w:b/>
              </w:rPr>
            </w:pPr>
            <w:r w:rsidRPr="00F019D1">
              <w:rPr>
                <w:b/>
              </w:rPr>
              <w:t>Author</w:t>
            </w:r>
          </w:p>
        </w:tc>
      </w:tr>
      <w:tr w:rsidR="003F27D9" w:rsidTr="008A4EDF">
        <w:tc>
          <w:tcPr>
            <w:tcW w:w="1188" w:type="dxa"/>
          </w:tcPr>
          <w:p w:rsidR="003F27D9" w:rsidRPr="008D2674" w:rsidRDefault="003F27D9" w:rsidP="008A4EDF">
            <w:pPr>
              <w:rPr>
                <w:b/>
                <w:sz w:val="20"/>
                <w:szCs w:val="20"/>
              </w:rPr>
            </w:pPr>
            <w:r>
              <w:rPr>
                <w:b/>
                <w:sz w:val="20"/>
                <w:szCs w:val="20"/>
              </w:rPr>
              <w:t>12/1/2012</w:t>
            </w:r>
          </w:p>
        </w:tc>
        <w:tc>
          <w:tcPr>
            <w:tcW w:w="1080" w:type="dxa"/>
          </w:tcPr>
          <w:p w:rsidR="003F27D9" w:rsidRPr="008D2674" w:rsidRDefault="003F27D9" w:rsidP="008A4EDF">
            <w:pPr>
              <w:rPr>
                <w:b/>
                <w:sz w:val="20"/>
                <w:szCs w:val="20"/>
              </w:rPr>
            </w:pPr>
            <w:r>
              <w:rPr>
                <w:b/>
                <w:sz w:val="20"/>
                <w:szCs w:val="20"/>
              </w:rPr>
              <w:t>3.0</w:t>
            </w:r>
          </w:p>
        </w:tc>
        <w:tc>
          <w:tcPr>
            <w:tcW w:w="4680" w:type="dxa"/>
          </w:tcPr>
          <w:p w:rsidR="003F27D9" w:rsidRPr="003156D5" w:rsidRDefault="003F27D9" w:rsidP="008A4EDF">
            <w:pPr>
              <w:rPr>
                <w:sz w:val="20"/>
                <w:szCs w:val="20"/>
              </w:rPr>
            </w:pPr>
            <w:r w:rsidRPr="003156D5">
              <w:rPr>
                <w:sz w:val="20"/>
                <w:szCs w:val="20"/>
              </w:rPr>
              <w:t>Administrative Bulletin 12-01; issued 11/8/2012</w:t>
            </w:r>
          </w:p>
        </w:tc>
        <w:tc>
          <w:tcPr>
            <w:tcW w:w="1908" w:type="dxa"/>
          </w:tcPr>
          <w:p w:rsidR="003F27D9" w:rsidRPr="008D2674" w:rsidRDefault="003F27D9" w:rsidP="008A4EDF">
            <w:pPr>
              <w:rPr>
                <w:b/>
                <w:sz w:val="20"/>
                <w:szCs w:val="20"/>
              </w:rPr>
            </w:pPr>
            <w:r>
              <w:rPr>
                <w:b/>
                <w:sz w:val="20"/>
                <w:szCs w:val="20"/>
              </w:rPr>
              <w:t>M. Prettenhofer</w:t>
            </w:r>
          </w:p>
        </w:tc>
      </w:tr>
      <w:tr w:rsidR="00FF4810" w:rsidRPr="00656D63" w:rsidTr="008A4EDF">
        <w:tc>
          <w:tcPr>
            <w:tcW w:w="1188" w:type="dxa"/>
          </w:tcPr>
          <w:p w:rsidR="00FF4810" w:rsidRPr="00656D63" w:rsidRDefault="00FF4810" w:rsidP="008A4EDF">
            <w:pPr>
              <w:rPr>
                <w:b/>
                <w:sz w:val="20"/>
                <w:szCs w:val="20"/>
              </w:rPr>
            </w:pPr>
            <w:r w:rsidRPr="00656D63">
              <w:rPr>
                <w:b/>
                <w:sz w:val="20"/>
                <w:szCs w:val="20"/>
              </w:rPr>
              <w:t>1/4/2013</w:t>
            </w:r>
          </w:p>
        </w:tc>
        <w:tc>
          <w:tcPr>
            <w:tcW w:w="1080" w:type="dxa"/>
          </w:tcPr>
          <w:p w:rsidR="00FF4810" w:rsidRPr="00656D63" w:rsidRDefault="003D7F8B" w:rsidP="008A4EDF">
            <w:pPr>
              <w:rPr>
                <w:b/>
                <w:sz w:val="20"/>
                <w:szCs w:val="20"/>
              </w:rPr>
            </w:pPr>
            <w:r w:rsidRPr="00656D63">
              <w:rPr>
                <w:b/>
                <w:sz w:val="20"/>
                <w:szCs w:val="20"/>
              </w:rPr>
              <w:t>3.1</w:t>
            </w:r>
          </w:p>
        </w:tc>
        <w:tc>
          <w:tcPr>
            <w:tcW w:w="4680" w:type="dxa"/>
          </w:tcPr>
          <w:p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rsidR="00FF4810" w:rsidRPr="00656D63" w:rsidRDefault="00C0173D" w:rsidP="008A4EDF">
            <w:pPr>
              <w:rPr>
                <w:b/>
                <w:sz w:val="20"/>
                <w:szCs w:val="20"/>
              </w:rPr>
            </w:pPr>
            <w:r w:rsidRPr="00656D63">
              <w:rPr>
                <w:b/>
                <w:sz w:val="20"/>
                <w:szCs w:val="20"/>
              </w:rPr>
              <w:t>H. Hines</w:t>
            </w:r>
          </w:p>
        </w:tc>
      </w:tr>
      <w:tr w:rsidR="003D7F8B" w:rsidTr="00FD3B3D">
        <w:tc>
          <w:tcPr>
            <w:tcW w:w="1188" w:type="dxa"/>
            <w:tcBorders>
              <w:top w:val="single" w:sz="4" w:space="0" w:color="auto"/>
              <w:left w:val="single" w:sz="4" w:space="0" w:color="auto"/>
              <w:bottom w:val="single" w:sz="4" w:space="0" w:color="auto"/>
              <w:right w:val="single" w:sz="4" w:space="0" w:color="auto"/>
            </w:tcBorders>
          </w:tcPr>
          <w:p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rsidR="007F5DA8" w:rsidRPr="00740365" w:rsidRDefault="007F5DA8" w:rsidP="00DF2365">
            <w:pPr>
              <w:numPr>
                <w:ilvl w:val="0"/>
                <w:numId w:val="9"/>
              </w:numPr>
              <w:ind w:left="144" w:hanging="144"/>
              <w:rPr>
                <w:sz w:val="20"/>
                <w:szCs w:val="20"/>
              </w:rPr>
            </w:pPr>
            <w:r>
              <w:rPr>
                <w:sz w:val="20"/>
                <w:szCs w:val="20"/>
              </w:rPr>
              <w:t>Updated HD009</w:t>
            </w:r>
          </w:p>
          <w:p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rsidR="003D7F8B" w:rsidRDefault="003D7F8B" w:rsidP="00FD3B3D">
            <w:pPr>
              <w:rPr>
                <w:b/>
                <w:sz w:val="20"/>
                <w:szCs w:val="20"/>
              </w:rPr>
            </w:pPr>
            <w:r w:rsidRPr="00656D63">
              <w:rPr>
                <w:b/>
                <w:sz w:val="20"/>
                <w:szCs w:val="20"/>
              </w:rPr>
              <w:t>H. Hines</w:t>
            </w:r>
          </w:p>
        </w:tc>
      </w:tr>
      <w:tr w:rsidR="007F5DA8" w:rsidTr="00FD3B3D">
        <w:tc>
          <w:tcPr>
            <w:tcW w:w="1188" w:type="dxa"/>
            <w:tcBorders>
              <w:top w:val="single" w:sz="4" w:space="0" w:color="auto"/>
              <w:left w:val="single" w:sz="4" w:space="0" w:color="auto"/>
              <w:bottom w:val="single" w:sz="4" w:space="0" w:color="auto"/>
              <w:right w:val="single" w:sz="4" w:space="0" w:color="auto"/>
            </w:tcBorders>
          </w:tcPr>
          <w:p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K. Hines</w:t>
            </w:r>
          </w:p>
        </w:tc>
      </w:tr>
      <w:tr w:rsidR="0041486A" w:rsidTr="00FD3B3D">
        <w:tc>
          <w:tcPr>
            <w:tcW w:w="1188" w:type="dxa"/>
            <w:tcBorders>
              <w:top w:val="single" w:sz="4" w:space="0" w:color="auto"/>
              <w:left w:val="single" w:sz="4" w:space="0" w:color="auto"/>
              <w:bottom w:val="single" w:sz="4" w:space="0" w:color="auto"/>
              <w:right w:val="single" w:sz="4" w:space="0" w:color="auto"/>
            </w:tcBorders>
          </w:tcPr>
          <w:p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rsidR="000E665C" w:rsidRPr="009D05AB" w:rsidRDefault="000E665C" w:rsidP="00FD3B3D">
            <w:pPr>
              <w:rPr>
                <w:b/>
                <w:sz w:val="20"/>
                <w:szCs w:val="20"/>
              </w:rPr>
            </w:pPr>
            <w:r w:rsidRPr="009D05AB">
              <w:rPr>
                <w:b/>
                <w:sz w:val="20"/>
                <w:szCs w:val="20"/>
              </w:rPr>
              <w:t>K. Hines</w:t>
            </w:r>
          </w:p>
        </w:tc>
      </w:tr>
      <w:tr w:rsidR="00B26E7C" w:rsidTr="00FD3B3D">
        <w:trPr>
          <w:ins w:id="10" w:author="Julie Ricchuito" w:date="2016-06-30T14:04:00Z"/>
        </w:trPr>
        <w:tc>
          <w:tcPr>
            <w:tcW w:w="1188" w:type="dxa"/>
            <w:tcBorders>
              <w:top w:val="single" w:sz="4" w:space="0" w:color="auto"/>
              <w:left w:val="single" w:sz="4" w:space="0" w:color="auto"/>
              <w:bottom w:val="single" w:sz="4" w:space="0" w:color="auto"/>
              <w:right w:val="single" w:sz="4" w:space="0" w:color="auto"/>
            </w:tcBorders>
          </w:tcPr>
          <w:p w:rsidR="00B26E7C" w:rsidRDefault="00002C70" w:rsidP="007F609E">
            <w:pPr>
              <w:rPr>
                <w:ins w:id="11" w:author="Julie Ricchuito" w:date="2016-06-30T14:04:00Z"/>
                <w:b/>
                <w:sz w:val="20"/>
                <w:szCs w:val="20"/>
              </w:rPr>
            </w:pPr>
            <w:ins w:id="12" w:author="Gretchen" w:date="2016-10-05T09:45:00Z">
              <w:r>
                <w:rPr>
                  <w:b/>
                  <w:sz w:val="20"/>
                  <w:szCs w:val="20"/>
                </w:rPr>
                <w:t>2/2017</w:t>
              </w:r>
            </w:ins>
          </w:p>
        </w:tc>
        <w:tc>
          <w:tcPr>
            <w:tcW w:w="1080" w:type="dxa"/>
            <w:tcBorders>
              <w:top w:val="single" w:sz="4" w:space="0" w:color="auto"/>
              <w:left w:val="single" w:sz="4" w:space="0" w:color="auto"/>
              <w:bottom w:val="single" w:sz="4" w:space="0" w:color="auto"/>
              <w:right w:val="single" w:sz="4" w:space="0" w:color="auto"/>
            </w:tcBorders>
          </w:tcPr>
          <w:p w:rsidR="00B26E7C" w:rsidRDefault="00002C70" w:rsidP="00FD3B3D">
            <w:pPr>
              <w:rPr>
                <w:ins w:id="13" w:author="Julie Ricchuito" w:date="2016-06-30T14:04:00Z"/>
                <w:b/>
                <w:sz w:val="20"/>
                <w:szCs w:val="20"/>
              </w:rPr>
            </w:pPr>
            <w:ins w:id="14" w:author="Gretchen" w:date="2016-10-05T09:45:00Z">
              <w:r>
                <w:rPr>
                  <w:b/>
                  <w:sz w:val="20"/>
                  <w:szCs w:val="20"/>
                </w:rPr>
                <w:t>6.0</w:t>
              </w:r>
            </w:ins>
          </w:p>
        </w:tc>
        <w:tc>
          <w:tcPr>
            <w:tcW w:w="4680" w:type="dxa"/>
            <w:tcBorders>
              <w:top w:val="single" w:sz="4" w:space="0" w:color="auto"/>
              <w:left w:val="single" w:sz="4" w:space="0" w:color="auto"/>
              <w:bottom w:val="single" w:sz="4" w:space="0" w:color="auto"/>
              <w:right w:val="single" w:sz="4" w:space="0" w:color="auto"/>
            </w:tcBorders>
          </w:tcPr>
          <w:p w:rsidR="00B26E7C" w:rsidRPr="00713052" w:rsidRDefault="00BA001B" w:rsidP="00DF2365">
            <w:pPr>
              <w:numPr>
                <w:ilvl w:val="0"/>
                <w:numId w:val="9"/>
              </w:numPr>
              <w:ind w:left="144" w:hanging="144"/>
              <w:rPr>
                <w:ins w:id="15" w:author="Julie Ricchuito" w:date="2016-06-30T14:04:00Z"/>
                <w:sz w:val="20"/>
                <w:szCs w:val="20"/>
              </w:rPr>
            </w:pPr>
            <w:ins w:id="16" w:author="Hines, Kathy" w:date="2017-01-05T21:27:00Z">
              <w:r>
                <w:rPr>
                  <w:sz w:val="20"/>
                  <w:szCs w:val="20"/>
                </w:rPr>
                <w:t>Initial 6.0 updates</w:t>
              </w:r>
            </w:ins>
          </w:p>
        </w:tc>
        <w:tc>
          <w:tcPr>
            <w:tcW w:w="1908" w:type="dxa"/>
            <w:tcBorders>
              <w:top w:val="single" w:sz="4" w:space="0" w:color="auto"/>
              <w:left w:val="single" w:sz="4" w:space="0" w:color="auto"/>
              <w:bottom w:val="single" w:sz="4" w:space="0" w:color="auto"/>
              <w:right w:val="single" w:sz="4" w:space="0" w:color="auto"/>
            </w:tcBorders>
          </w:tcPr>
          <w:p w:rsidR="00B26E7C" w:rsidRPr="009D05AB" w:rsidRDefault="00002C70" w:rsidP="00FD3B3D">
            <w:pPr>
              <w:rPr>
                <w:ins w:id="17" w:author="Julie Ricchuito" w:date="2016-06-30T14:04:00Z"/>
                <w:b/>
                <w:sz w:val="20"/>
                <w:szCs w:val="20"/>
              </w:rPr>
            </w:pPr>
            <w:ins w:id="18" w:author="Gretchen" w:date="2016-10-05T09:45:00Z">
              <w:r>
                <w:rPr>
                  <w:b/>
                  <w:sz w:val="20"/>
                  <w:szCs w:val="20"/>
                </w:rPr>
                <w:t>K. Hines</w:t>
              </w:r>
            </w:ins>
          </w:p>
        </w:tc>
      </w:tr>
    </w:tbl>
    <w:p w:rsidR="00307783" w:rsidRDefault="00307783" w:rsidP="0060283A">
      <w:pPr>
        <w:rPr>
          <w:b/>
        </w:rPr>
      </w:pPr>
    </w:p>
    <w:p w:rsidR="00D01BFB" w:rsidRDefault="00D01BFB">
      <w:r>
        <w:br w:type="page"/>
      </w:r>
    </w:p>
    <w:p w:rsidR="00002C70" w:rsidRDefault="00002C70" w:rsidP="008B4FCE">
      <w:pPr>
        <w:rPr>
          <w:ins w:id="19" w:author="Gretchen" w:date="2016-10-05T09:45:00Z"/>
          <w:b/>
          <w:sz w:val="32"/>
          <w:szCs w:val="32"/>
        </w:rPr>
      </w:pPr>
    </w:p>
    <w:p w:rsidR="0002171D" w:rsidRDefault="0002171D" w:rsidP="008B4FCE">
      <w:pPr>
        <w:rPr>
          <w:b/>
          <w:sz w:val="32"/>
          <w:szCs w:val="32"/>
        </w:rPr>
      </w:pPr>
      <w:r w:rsidRPr="001A6D8A">
        <w:rPr>
          <w:b/>
          <w:sz w:val="32"/>
          <w:szCs w:val="32"/>
        </w:rPr>
        <w:t>Table of Contents</w:t>
      </w:r>
    </w:p>
    <w:p w:rsidR="0002171D" w:rsidRDefault="0002171D" w:rsidP="00910C88">
      <w:pPr>
        <w:jc w:val="center"/>
        <w:rPr>
          <w:b/>
          <w:sz w:val="32"/>
          <w:szCs w:val="32"/>
        </w:rPr>
      </w:pPr>
    </w:p>
    <w:p w:rsidR="004A70F7" w:rsidRDefault="00067EBB">
      <w:pPr>
        <w:pStyle w:val="TOC1"/>
        <w:tabs>
          <w:tab w:val="right" w:leader="dot" w:pos="8630"/>
        </w:tabs>
        <w:rPr>
          <w:ins w:id="20" w:author="Hines, Kathy" w:date="2017-01-05T22:02:00Z"/>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ins w:id="21" w:author="Hines, Kathy" w:date="2017-01-05T22:02:00Z">
        <w:r w:rsidR="004A70F7" w:rsidRPr="00A41888">
          <w:rPr>
            <w:rStyle w:val="Hyperlink"/>
            <w:noProof/>
          </w:rPr>
          <w:fldChar w:fldCharType="begin"/>
        </w:r>
        <w:r w:rsidR="004A70F7" w:rsidRPr="00A41888">
          <w:rPr>
            <w:rStyle w:val="Hyperlink"/>
            <w:noProof/>
          </w:rPr>
          <w:instrText xml:space="preserve"> </w:instrText>
        </w:r>
        <w:r w:rsidR="004A70F7">
          <w:rPr>
            <w:noProof/>
          </w:rPr>
          <w:instrText>HYPERLINK \l "_Toc471417097"</w:instrText>
        </w:r>
        <w:r w:rsidR="004A70F7" w:rsidRPr="00A41888">
          <w:rPr>
            <w:rStyle w:val="Hyperlink"/>
            <w:noProof/>
          </w:rPr>
          <w:instrText xml:space="preserve"> </w:instrText>
        </w:r>
        <w:r w:rsidR="004A70F7" w:rsidRPr="00A41888">
          <w:rPr>
            <w:rStyle w:val="Hyperlink"/>
            <w:noProof/>
          </w:rPr>
          <w:fldChar w:fldCharType="separate"/>
        </w:r>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ins>
      <w:r w:rsidR="004A70F7">
        <w:rPr>
          <w:noProof/>
          <w:webHidden/>
        </w:rPr>
      </w:r>
      <w:r w:rsidR="004A70F7">
        <w:rPr>
          <w:noProof/>
          <w:webHidden/>
        </w:rPr>
        <w:fldChar w:fldCharType="separate"/>
      </w:r>
      <w:ins w:id="22" w:author="Hines, Kathy" w:date="2017-01-05T22:02:00Z">
        <w:r w:rsidR="004A70F7">
          <w:rPr>
            <w:noProof/>
            <w:webHidden/>
          </w:rPr>
          <w:t>3</w:t>
        </w:r>
        <w:r w:rsidR="004A70F7">
          <w:rPr>
            <w:noProof/>
            <w:webHidden/>
          </w:rPr>
          <w:fldChar w:fldCharType="end"/>
        </w:r>
        <w:r w:rsidR="004A70F7" w:rsidRPr="00A41888">
          <w:rPr>
            <w:rStyle w:val="Hyperlink"/>
            <w:noProof/>
          </w:rPr>
          <w:fldChar w:fldCharType="end"/>
        </w:r>
      </w:ins>
    </w:p>
    <w:p w:rsidR="004A70F7" w:rsidRDefault="004A70F7">
      <w:pPr>
        <w:pStyle w:val="TOC2"/>
        <w:tabs>
          <w:tab w:val="right" w:leader="dot" w:pos="8630"/>
        </w:tabs>
        <w:rPr>
          <w:ins w:id="23" w:author="Hines, Kathy" w:date="2017-01-05T22:02:00Z"/>
          <w:rFonts w:asciiTheme="minorHAnsi" w:eastAsiaTheme="minorEastAsia" w:hAnsiTheme="minorHAnsi" w:cstheme="minorBidi"/>
          <w:noProof/>
          <w:sz w:val="22"/>
          <w:szCs w:val="22"/>
        </w:rPr>
      </w:pPr>
      <w:ins w:id="24"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098"</w:instrText>
        </w:r>
        <w:r w:rsidRPr="00A41888">
          <w:rPr>
            <w:rStyle w:val="Hyperlink"/>
            <w:noProof/>
          </w:rPr>
          <w:instrText xml:space="preserve"> </w:instrText>
        </w:r>
        <w:r w:rsidRPr="00A41888">
          <w:rPr>
            <w:rStyle w:val="Hyperlink"/>
            <w:noProof/>
          </w:rPr>
          <w:fldChar w:fldCharType="separate"/>
        </w:r>
        <w:r w:rsidRPr="00A41888">
          <w:rPr>
            <w:rStyle w:val="Hyperlink"/>
            <w:noProof/>
          </w:rPr>
          <w:t>957 CMR 8.00: APCD and Case Mix Data Submission</w:t>
        </w:r>
        <w:r>
          <w:rPr>
            <w:noProof/>
            <w:webHidden/>
          </w:rPr>
          <w:tab/>
        </w:r>
        <w:r>
          <w:rPr>
            <w:noProof/>
            <w:webHidden/>
          </w:rPr>
          <w:fldChar w:fldCharType="begin"/>
        </w:r>
        <w:r>
          <w:rPr>
            <w:noProof/>
            <w:webHidden/>
          </w:rPr>
          <w:instrText xml:space="preserve"> PAGEREF _Toc471417098 \h </w:instrText>
        </w:r>
      </w:ins>
      <w:r>
        <w:rPr>
          <w:noProof/>
          <w:webHidden/>
        </w:rPr>
      </w:r>
      <w:r>
        <w:rPr>
          <w:noProof/>
          <w:webHidden/>
        </w:rPr>
        <w:fldChar w:fldCharType="separate"/>
      </w:r>
      <w:ins w:id="25" w:author="Hines, Kathy" w:date="2017-01-05T22:02:00Z">
        <w:r>
          <w:rPr>
            <w:noProof/>
            <w:webHidden/>
          </w:rPr>
          <w:t>3</w:t>
        </w:r>
        <w:r>
          <w:rPr>
            <w:noProof/>
            <w:webHidden/>
          </w:rPr>
          <w:fldChar w:fldCharType="end"/>
        </w:r>
        <w:r w:rsidRPr="00A41888">
          <w:rPr>
            <w:rStyle w:val="Hyperlink"/>
            <w:noProof/>
          </w:rPr>
          <w:fldChar w:fldCharType="end"/>
        </w:r>
      </w:ins>
    </w:p>
    <w:p w:rsidR="004A70F7" w:rsidRDefault="004A70F7">
      <w:pPr>
        <w:pStyle w:val="TOC2"/>
        <w:tabs>
          <w:tab w:val="right" w:leader="dot" w:pos="8630"/>
        </w:tabs>
        <w:rPr>
          <w:ins w:id="26" w:author="Hines, Kathy" w:date="2017-01-05T22:02:00Z"/>
          <w:rFonts w:asciiTheme="minorHAnsi" w:eastAsiaTheme="minorEastAsia" w:hAnsiTheme="minorHAnsi" w:cstheme="minorBidi"/>
          <w:noProof/>
          <w:sz w:val="22"/>
          <w:szCs w:val="22"/>
        </w:rPr>
      </w:pPr>
      <w:ins w:id="27"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099"</w:instrText>
        </w:r>
        <w:r w:rsidRPr="00A41888">
          <w:rPr>
            <w:rStyle w:val="Hyperlink"/>
            <w:noProof/>
          </w:rPr>
          <w:instrText xml:space="preserve"> </w:instrText>
        </w:r>
        <w:r w:rsidRPr="00A41888">
          <w:rPr>
            <w:rStyle w:val="Hyperlink"/>
            <w:noProof/>
          </w:rPr>
          <w:fldChar w:fldCharType="separate"/>
        </w:r>
        <w:r w:rsidRPr="00A41888">
          <w:rPr>
            <w:rStyle w:val="Hyperlink"/>
            <w:noProof/>
          </w:rPr>
          <w:t>Patient Identifying Information</w:t>
        </w:r>
        <w:r>
          <w:rPr>
            <w:noProof/>
            <w:webHidden/>
          </w:rPr>
          <w:tab/>
        </w:r>
        <w:r>
          <w:rPr>
            <w:noProof/>
            <w:webHidden/>
          </w:rPr>
          <w:fldChar w:fldCharType="begin"/>
        </w:r>
        <w:r>
          <w:rPr>
            <w:noProof/>
            <w:webHidden/>
          </w:rPr>
          <w:instrText xml:space="preserve"> PAGEREF _Toc471417099 \h </w:instrText>
        </w:r>
      </w:ins>
      <w:r>
        <w:rPr>
          <w:noProof/>
          <w:webHidden/>
        </w:rPr>
      </w:r>
      <w:r>
        <w:rPr>
          <w:noProof/>
          <w:webHidden/>
        </w:rPr>
        <w:fldChar w:fldCharType="separate"/>
      </w:r>
      <w:ins w:id="28" w:author="Hines, Kathy" w:date="2017-01-05T22:02:00Z">
        <w:r>
          <w:rPr>
            <w:noProof/>
            <w:webHidden/>
          </w:rPr>
          <w:t>4</w:t>
        </w:r>
        <w:r>
          <w:rPr>
            <w:noProof/>
            <w:webHidden/>
          </w:rPr>
          <w:fldChar w:fldCharType="end"/>
        </w:r>
        <w:r w:rsidRPr="00A41888">
          <w:rPr>
            <w:rStyle w:val="Hyperlink"/>
            <w:noProof/>
          </w:rPr>
          <w:fldChar w:fldCharType="end"/>
        </w:r>
      </w:ins>
    </w:p>
    <w:p w:rsidR="004A70F7" w:rsidRDefault="004A70F7">
      <w:pPr>
        <w:pStyle w:val="TOC1"/>
        <w:tabs>
          <w:tab w:val="right" w:leader="dot" w:pos="8630"/>
        </w:tabs>
        <w:rPr>
          <w:ins w:id="29" w:author="Hines, Kathy" w:date="2017-01-05T22:02:00Z"/>
          <w:rFonts w:asciiTheme="minorHAnsi" w:eastAsiaTheme="minorEastAsia" w:hAnsiTheme="minorHAnsi" w:cstheme="minorBidi"/>
          <w:b w:val="0"/>
          <w:noProof/>
          <w:sz w:val="22"/>
          <w:szCs w:val="22"/>
        </w:rPr>
      </w:pPr>
      <w:ins w:id="30"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1"</w:instrText>
        </w:r>
        <w:r w:rsidRPr="00A41888">
          <w:rPr>
            <w:rStyle w:val="Hyperlink"/>
            <w:noProof/>
          </w:rPr>
          <w:instrText xml:space="preserve"> </w:instrText>
        </w:r>
        <w:r w:rsidRPr="00A41888">
          <w:rPr>
            <w:rStyle w:val="Hyperlink"/>
            <w:noProof/>
          </w:rPr>
          <w:fldChar w:fldCharType="separate"/>
        </w:r>
        <w:r w:rsidRPr="00A41888">
          <w:rPr>
            <w:rStyle w:val="Hyperlink"/>
            <w:noProof/>
          </w:rPr>
          <w:t>The MA APCD Monthly Member Eligibility File</w:t>
        </w:r>
        <w:r>
          <w:rPr>
            <w:noProof/>
            <w:webHidden/>
          </w:rPr>
          <w:tab/>
        </w:r>
        <w:r>
          <w:rPr>
            <w:noProof/>
            <w:webHidden/>
          </w:rPr>
          <w:fldChar w:fldCharType="begin"/>
        </w:r>
        <w:r>
          <w:rPr>
            <w:noProof/>
            <w:webHidden/>
          </w:rPr>
          <w:instrText xml:space="preserve"> PAGEREF _Toc471417101 \h </w:instrText>
        </w:r>
      </w:ins>
      <w:r>
        <w:rPr>
          <w:noProof/>
          <w:webHidden/>
        </w:rPr>
      </w:r>
      <w:r>
        <w:rPr>
          <w:noProof/>
          <w:webHidden/>
        </w:rPr>
        <w:fldChar w:fldCharType="separate"/>
      </w:r>
      <w:ins w:id="31" w:author="Hines, Kathy" w:date="2017-01-05T22:02:00Z">
        <w:r>
          <w:rPr>
            <w:noProof/>
            <w:webHidden/>
          </w:rPr>
          <w:t>6</w:t>
        </w:r>
        <w:r>
          <w:rPr>
            <w:noProof/>
            <w:webHidden/>
          </w:rPr>
          <w:fldChar w:fldCharType="end"/>
        </w:r>
        <w:r w:rsidRPr="00A41888">
          <w:rPr>
            <w:rStyle w:val="Hyperlink"/>
            <w:noProof/>
          </w:rPr>
          <w:fldChar w:fldCharType="end"/>
        </w:r>
      </w:ins>
    </w:p>
    <w:p w:rsidR="004A70F7" w:rsidRDefault="004A70F7">
      <w:pPr>
        <w:pStyle w:val="TOC2"/>
        <w:tabs>
          <w:tab w:val="right" w:leader="dot" w:pos="8630"/>
        </w:tabs>
        <w:rPr>
          <w:ins w:id="32" w:author="Hines, Kathy" w:date="2017-01-05T22:02:00Z"/>
          <w:rFonts w:asciiTheme="minorHAnsi" w:eastAsiaTheme="minorEastAsia" w:hAnsiTheme="minorHAnsi" w:cstheme="minorBidi"/>
          <w:noProof/>
          <w:sz w:val="22"/>
          <w:szCs w:val="22"/>
        </w:rPr>
      </w:pPr>
      <w:ins w:id="33"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2"</w:instrText>
        </w:r>
        <w:r w:rsidRPr="00A41888">
          <w:rPr>
            <w:rStyle w:val="Hyperlink"/>
            <w:noProof/>
          </w:rPr>
          <w:instrText xml:space="preserve"> </w:instrText>
        </w:r>
        <w:r w:rsidRPr="00A41888">
          <w:rPr>
            <w:rStyle w:val="Hyperlink"/>
            <w:noProof/>
          </w:rPr>
          <w:fldChar w:fldCharType="separate"/>
        </w:r>
        <w:r w:rsidRPr="00A41888">
          <w:rPr>
            <w:rStyle w:val="Hyperlink"/>
            <w:noProof/>
          </w:rPr>
          <w:t>Types of Data collected in the Member Eligibility File</w:t>
        </w:r>
        <w:r>
          <w:rPr>
            <w:noProof/>
            <w:webHidden/>
          </w:rPr>
          <w:tab/>
        </w:r>
        <w:r>
          <w:rPr>
            <w:noProof/>
            <w:webHidden/>
          </w:rPr>
          <w:fldChar w:fldCharType="begin"/>
        </w:r>
        <w:r>
          <w:rPr>
            <w:noProof/>
            <w:webHidden/>
          </w:rPr>
          <w:instrText xml:space="preserve"> PAGEREF _Toc471417102 \h </w:instrText>
        </w:r>
      </w:ins>
      <w:r>
        <w:rPr>
          <w:noProof/>
          <w:webHidden/>
        </w:rPr>
      </w:r>
      <w:r>
        <w:rPr>
          <w:noProof/>
          <w:webHidden/>
        </w:rPr>
        <w:fldChar w:fldCharType="separate"/>
      </w:r>
      <w:ins w:id="34" w:author="Hines, Kathy" w:date="2017-01-05T22:02:00Z">
        <w:r>
          <w:rPr>
            <w:noProof/>
            <w:webHidden/>
          </w:rPr>
          <w:t>10</w:t>
        </w:r>
        <w:r>
          <w:rPr>
            <w:noProof/>
            <w:webHidden/>
          </w:rPr>
          <w:fldChar w:fldCharType="end"/>
        </w:r>
        <w:r w:rsidRPr="00A41888">
          <w:rPr>
            <w:rStyle w:val="Hyperlink"/>
            <w:noProof/>
          </w:rPr>
          <w:fldChar w:fldCharType="end"/>
        </w:r>
      </w:ins>
    </w:p>
    <w:p w:rsidR="004A70F7" w:rsidRDefault="004A70F7">
      <w:pPr>
        <w:pStyle w:val="TOC3"/>
        <w:tabs>
          <w:tab w:val="right" w:leader="dot" w:pos="8630"/>
        </w:tabs>
        <w:rPr>
          <w:ins w:id="35" w:author="Hines, Kathy" w:date="2017-01-05T22:02:00Z"/>
          <w:rFonts w:asciiTheme="minorHAnsi" w:eastAsiaTheme="minorEastAsia" w:hAnsiTheme="minorHAnsi" w:cstheme="minorBidi"/>
          <w:noProof/>
          <w:sz w:val="22"/>
          <w:szCs w:val="22"/>
        </w:rPr>
      </w:pPr>
      <w:ins w:id="36"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3"</w:instrText>
        </w:r>
        <w:r w:rsidRPr="00A41888">
          <w:rPr>
            <w:rStyle w:val="Hyperlink"/>
            <w:noProof/>
          </w:rPr>
          <w:instrText xml:space="preserve"> </w:instrText>
        </w:r>
        <w:r w:rsidRPr="00A41888">
          <w:rPr>
            <w:rStyle w:val="Hyperlink"/>
            <w:noProof/>
          </w:rPr>
          <w:fldChar w:fldCharType="separate"/>
        </w:r>
        <w:r w:rsidRPr="00A41888">
          <w:rPr>
            <w:rStyle w:val="Hyperlink"/>
            <w:noProof/>
          </w:rPr>
          <w:t>Subscriber / Member Information</w:t>
        </w:r>
        <w:r>
          <w:rPr>
            <w:noProof/>
            <w:webHidden/>
          </w:rPr>
          <w:tab/>
        </w:r>
        <w:r>
          <w:rPr>
            <w:noProof/>
            <w:webHidden/>
          </w:rPr>
          <w:fldChar w:fldCharType="begin"/>
        </w:r>
        <w:r>
          <w:rPr>
            <w:noProof/>
            <w:webHidden/>
          </w:rPr>
          <w:instrText xml:space="preserve"> PAGEREF _Toc471417103 \h </w:instrText>
        </w:r>
      </w:ins>
      <w:r>
        <w:rPr>
          <w:noProof/>
          <w:webHidden/>
        </w:rPr>
      </w:r>
      <w:r>
        <w:rPr>
          <w:noProof/>
          <w:webHidden/>
        </w:rPr>
        <w:fldChar w:fldCharType="separate"/>
      </w:r>
      <w:ins w:id="37" w:author="Hines, Kathy" w:date="2017-01-05T22:02:00Z">
        <w:r>
          <w:rPr>
            <w:noProof/>
            <w:webHidden/>
          </w:rPr>
          <w:t>10</w:t>
        </w:r>
        <w:r>
          <w:rPr>
            <w:noProof/>
            <w:webHidden/>
          </w:rPr>
          <w:fldChar w:fldCharType="end"/>
        </w:r>
        <w:r w:rsidRPr="00A41888">
          <w:rPr>
            <w:rStyle w:val="Hyperlink"/>
            <w:noProof/>
          </w:rPr>
          <w:fldChar w:fldCharType="end"/>
        </w:r>
      </w:ins>
    </w:p>
    <w:p w:rsidR="004A70F7" w:rsidRDefault="004A70F7">
      <w:pPr>
        <w:pStyle w:val="TOC3"/>
        <w:tabs>
          <w:tab w:val="right" w:leader="dot" w:pos="8630"/>
        </w:tabs>
        <w:rPr>
          <w:ins w:id="38" w:author="Hines, Kathy" w:date="2017-01-05T22:02:00Z"/>
          <w:rFonts w:asciiTheme="minorHAnsi" w:eastAsiaTheme="minorEastAsia" w:hAnsiTheme="minorHAnsi" w:cstheme="minorBidi"/>
          <w:noProof/>
          <w:sz w:val="22"/>
          <w:szCs w:val="22"/>
        </w:rPr>
      </w:pPr>
      <w:ins w:id="39"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4"</w:instrText>
        </w:r>
        <w:r w:rsidRPr="00A41888">
          <w:rPr>
            <w:rStyle w:val="Hyperlink"/>
            <w:noProof/>
          </w:rPr>
          <w:instrText xml:space="preserve"> </w:instrText>
        </w:r>
        <w:r w:rsidRPr="00A41888">
          <w:rPr>
            <w:rStyle w:val="Hyperlink"/>
            <w:noProof/>
          </w:rPr>
          <w:fldChar w:fldCharType="separate"/>
        </w:r>
        <w:r w:rsidRPr="00A41888">
          <w:rPr>
            <w:rStyle w:val="Hyperlink"/>
            <w:noProof/>
          </w:rPr>
          <w:t>Non-Massachusetts Resident</w:t>
        </w:r>
        <w:r>
          <w:rPr>
            <w:noProof/>
            <w:webHidden/>
          </w:rPr>
          <w:tab/>
        </w:r>
        <w:r>
          <w:rPr>
            <w:noProof/>
            <w:webHidden/>
          </w:rPr>
          <w:fldChar w:fldCharType="begin"/>
        </w:r>
        <w:r>
          <w:rPr>
            <w:noProof/>
            <w:webHidden/>
          </w:rPr>
          <w:instrText xml:space="preserve"> PAGEREF _Toc471417104 \h </w:instrText>
        </w:r>
      </w:ins>
      <w:r>
        <w:rPr>
          <w:noProof/>
          <w:webHidden/>
        </w:rPr>
      </w:r>
      <w:r>
        <w:rPr>
          <w:noProof/>
          <w:webHidden/>
        </w:rPr>
        <w:fldChar w:fldCharType="separate"/>
      </w:r>
      <w:ins w:id="40" w:author="Hines, Kathy" w:date="2017-01-05T22:02:00Z">
        <w:r>
          <w:rPr>
            <w:noProof/>
            <w:webHidden/>
          </w:rPr>
          <w:t>10</w:t>
        </w:r>
        <w:r>
          <w:rPr>
            <w:noProof/>
            <w:webHidden/>
          </w:rPr>
          <w:fldChar w:fldCharType="end"/>
        </w:r>
        <w:r w:rsidRPr="00A41888">
          <w:rPr>
            <w:rStyle w:val="Hyperlink"/>
            <w:noProof/>
          </w:rPr>
          <w:fldChar w:fldCharType="end"/>
        </w:r>
      </w:ins>
    </w:p>
    <w:p w:rsidR="004A70F7" w:rsidRDefault="004A70F7">
      <w:pPr>
        <w:pStyle w:val="TOC3"/>
        <w:tabs>
          <w:tab w:val="right" w:leader="dot" w:pos="8630"/>
        </w:tabs>
        <w:rPr>
          <w:ins w:id="41" w:author="Hines, Kathy" w:date="2017-01-05T22:02:00Z"/>
          <w:rFonts w:asciiTheme="minorHAnsi" w:eastAsiaTheme="minorEastAsia" w:hAnsiTheme="minorHAnsi" w:cstheme="minorBidi"/>
          <w:noProof/>
          <w:sz w:val="22"/>
          <w:szCs w:val="22"/>
        </w:rPr>
      </w:pPr>
      <w:ins w:id="42"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5"</w:instrText>
        </w:r>
        <w:r w:rsidRPr="00A41888">
          <w:rPr>
            <w:rStyle w:val="Hyperlink"/>
            <w:noProof/>
          </w:rPr>
          <w:instrText xml:space="preserve"> </w:instrText>
        </w:r>
        <w:r w:rsidRPr="00A41888">
          <w:rPr>
            <w:rStyle w:val="Hyperlink"/>
            <w:noProof/>
          </w:rPr>
          <w:fldChar w:fldCharType="separate"/>
        </w:r>
        <w:r w:rsidRPr="00A41888">
          <w:rPr>
            <w:rStyle w:val="Hyperlink"/>
            <w:noProof/>
          </w:rPr>
          <w:t>Demographics</w:t>
        </w:r>
        <w:r>
          <w:rPr>
            <w:noProof/>
            <w:webHidden/>
          </w:rPr>
          <w:tab/>
        </w:r>
        <w:r>
          <w:rPr>
            <w:noProof/>
            <w:webHidden/>
          </w:rPr>
          <w:fldChar w:fldCharType="begin"/>
        </w:r>
        <w:r>
          <w:rPr>
            <w:noProof/>
            <w:webHidden/>
          </w:rPr>
          <w:instrText xml:space="preserve"> PAGEREF _Toc471417105 \h </w:instrText>
        </w:r>
      </w:ins>
      <w:r>
        <w:rPr>
          <w:noProof/>
          <w:webHidden/>
        </w:rPr>
      </w:r>
      <w:r>
        <w:rPr>
          <w:noProof/>
          <w:webHidden/>
        </w:rPr>
        <w:fldChar w:fldCharType="separate"/>
      </w:r>
      <w:ins w:id="43" w:author="Hines, Kathy" w:date="2017-01-05T22:02:00Z">
        <w:r>
          <w:rPr>
            <w:noProof/>
            <w:webHidden/>
          </w:rPr>
          <w:t>10</w:t>
        </w:r>
        <w:r>
          <w:rPr>
            <w:noProof/>
            <w:webHidden/>
          </w:rPr>
          <w:fldChar w:fldCharType="end"/>
        </w:r>
        <w:r w:rsidRPr="00A41888">
          <w:rPr>
            <w:rStyle w:val="Hyperlink"/>
            <w:noProof/>
          </w:rPr>
          <w:fldChar w:fldCharType="end"/>
        </w:r>
      </w:ins>
    </w:p>
    <w:p w:rsidR="004A70F7" w:rsidRDefault="004A70F7">
      <w:pPr>
        <w:pStyle w:val="TOC3"/>
        <w:tabs>
          <w:tab w:val="right" w:leader="dot" w:pos="8630"/>
        </w:tabs>
        <w:rPr>
          <w:ins w:id="44" w:author="Hines, Kathy" w:date="2017-01-05T22:02:00Z"/>
          <w:rFonts w:asciiTheme="minorHAnsi" w:eastAsiaTheme="minorEastAsia" w:hAnsiTheme="minorHAnsi" w:cstheme="minorBidi"/>
          <w:noProof/>
          <w:sz w:val="22"/>
          <w:szCs w:val="22"/>
        </w:rPr>
      </w:pPr>
      <w:ins w:id="45"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6"</w:instrText>
        </w:r>
        <w:r w:rsidRPr="00A41888">
          <w:rPr>
            <w:rStyle w:val="Hyperlink"/>
            <w:noProof/>
          </w:rPr>
          <w:instrText xml:space="preserve"> </w:instrText>
        </w:r>
        <w:r w:rsidRPr="00A41888">
          <w:rPr>
            <w:rStyle w:val="Hyperlink"/>
            <w:noProof/>
          </w:rPr>
          <w:fldChar w:fldCharType="separate"/>
        </w:r>
        <w:r w:rsidRPr="00A41888">
          <w:rPr>
            <w:rStyle w:val="Hyperlink"/>
            <w:noProof/>
          </w:rPr>
          <w:t>Coverage Indicators</w:t>
        </w:r>
        <w:r>
          <w:rPr>
            <w:noProof/>
            <w:webHidden/>
          </w:rPr>
          <w:tab/>
        </w:r>
        <w:r>
          <w:rPr>
            <w:noProof/>
            <w:webHidden/>
          </w:rPr>
          <w:fldChar w:fldCharType="begin"/>
        </w:r>
        <w:r>
          <w:rPr>
            <w:noProof/>
            <w:webHidden/>
          </w:rPr>
          <w:instrText xml:space="preserve"> PAGEREF _Toc471417106 \h </w:instrText>
        </w:r>
      </w:ins>
      <w:r>
        <w:rPr>
          <w:noProof/>
          <w:webHidden/>
        </w:rPr>
      </w:r>
      <w:r>
        <w:rPr>
          <w:noProof/>
          <w:webHidden/>
        </w:rPr>
        <w:fldChar w:fldCharType="separate"/>
      </w:r>
      <w:ins w:id="46" w:author="Hines, Kathy" w:date="2017-01-05T22:02:00Z">
        <w:r>
          <w:rPr>
            <w:noProof/>
            <w:webHidden/>
          </w:rPr>
          <w:t>10</w:t>
        </w:r>
        <w:r>
          <w:rPr>
            <w:noProof/>
            <w:webHidden/>
          </w:rPr>
          <w:fldChar w:fldCharType="end"/>
        </w:r>
        <w:r w:rsidRPr="00A41888">
          <w:rPr>
            <w:rStyle w:val="Hyperlink"/>
            <w:noProof/>
          </w:rPr>
          <w:fldChar w:fldCharType="end"/>
        </w:r>
      </w:ins>
    </w:p>
    <w:p w:rsidR="004A70F7" w:rsidRDefault="004A70F7">
      <w:pPr>
        <w:pStyle w:val="TOC3"/>
        <w:tabs>
          <w:tab w:val="right" w:leader="dot" w:pos="8630"/>
        </w:tabs>
        <w:rPr>
          <w:ins w:id="47" w:author="Hines, Kathy" w:date="2017-01-05T22:02:00Z"/>
          <w:rFonts w:asciiTheme="minorHAnsi" w:eastAsiaTheme="minorEastAsia" w:hAnsiTheme="minorHAnsi" w:cstheme="minorBidi"/>
          <w:noProof/>
          <w:sz w:val="22"/>
          <w:szCs w:val="22"/>
        </w:rPr>
      </w:pPr>
      <w:ins w:id="48"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7"</w:instrText>
        </w:r>
        <w:r w:rsidRPr="00A41888">
          <w:rPr>
            <w:rStyle w:val="Hyperlink"/>
            <w:noProof/>
          </w:rPr>
          <w:instrText xml:space="preserve"> </w:instrText>
        </w:r>
        <w:r w:rsidRPr="00A41888">
          <w:rPr>
            <w:rStyle w:val="Hyperlink"/>
            <w:noProof/>
          </w:rPr>
          <w:fldChar w:fldCharType="separate"/>
        </w:r>
        <w:r w:rsidRPr="00A41888">
          <w:rPr>
            <w:rStyle w:val="Hyperlink"/>
            <w:noProof/>
          </w:rPr>
          <w:t>Provider Identifiers</w:t>
        </w:r>
        <w:r>
          <w:rPr>
            <w:noProof/>
            <w:webHidden/>
          </w:rPr>
          <w:tab/>
        </w:r>
        <w:r>
          <w:rPr>
            <w:noProof/>
            <w:webHidden/>
          </w:rPr>
          <w:fldChar w:fldCharType="begin"/>
        </w:r>
        <w:r>
          <w:rPr>
            <w:noProof/>
            <w:webHidden/>
          </w:rPr>
          <w:instrText xml:space="preserve"> PAGEREF _Toc471417107 \h </w:instrText>
        </w:r>
      </w:ins>
      <w:r>
        <w:rPr>
          <w:noProof/>
          <w:webHidden/>
        </w:rPr>
      </w:r>
      <w:r>
        <w:rPr>
          <w:noProof/>
          <w:webHidden/>
        </w:rPr>
        <w:fldChar w:fldCharType="separate"/>
      </w:r>
      <w:ins w:id="49" w:author="Hines, Kathy" w:date="2017-01-05T22:02:00Z">
        <w:r>
          <w:rPr>
            <w:noProof/>
            <w:webHidden/>
          </w:rPr>
          <w:t>11</w:t>
        </w:r>
        <w:r>
          <w:rPr>
            <w:noProof/>
            <w:webHidden/>
          </w:rPr>
          <w:fldChar w:fldCharType="end"/>
        </w:r>
        <w:r w:rsidRPr="00A41888">
          <w:rPr>
            <w:rStyle w:val="Hyperlink"/>
            <w:noProof/>
          </w:rPr>
          <w:fldChar w:fldCharType="end"/>
        </w:r>
      </w:ins>
    </w:p>
    <w:p w:rsidR="004A70F7" w:rsidRDefault="004A70F7">
      <w:pPr>
        <w:pStyle w:val="TOC3"/>
        <w:tabs>
          <w:tab w:val="right" w:leader="dot" w:pos="8630"/>
        </w:tabs>
        <w:rPr>
          <w:ins w:id="50" w:author="Hines, Kathy" w:date="2017-01-05T22:02:00Z"/>
          <w:rFonts w:asciiTheme="minorHAnsi" w:eastAsiaTheme="minorEastAsia" w:hAnsiTheme="minorHAnsi" w:cstheme="minorBidi"/>
          <w:noProof/>
          <w:sz w:val="22"/>
          <w:szCs w:val="22"/>
        </w:rPr>
      </w:pPr>
      <w:ins w:id="51"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8"</w:instrText>
        </w:r>
        <w:r w:rsidRPr="00A41888">
          <w:rPr>
            <w:rStyle w:val="Hyperlink"/>
            <w:noProof/>
          </w:rPr>
          <w:instrText xml:space="preserve"> </w:instrText>
        </w:r>
        <w:r w:rsidRPr="00A41888">
          <w:rPr>
            <w:rStyle w:val="Hyperlink"/>
            <w:noProof/>
          </w:rPr>
          <w:fldChar w:fldCharType="separate"/>
        </w:r>
        <w:r w:rsidRPr="00A41888">
          <w:rPr>
            <w:rStyle w:val="Hyperlink"/>
            <w:noProof/>
          </w:rPr>
          <w:t>Dates</w:t>
        </w:r>
        <w:r>
          <w:rPr>
            <w:noProof/>
            <w:webHidden/>
          </w:rPr>
          <w:tab/>
        </w:r>
        <w:r>
          <w:rPr>
            <w:noProof/>
            <w:webHidden/>
          </w:rPr>
          <w:fldChar w:fldCharType="begin"/>
        </w:r>
        <w:r>
          <w:rPr>
            <w:noProof/>
            <w:webHidden/>
          </w:rPr>
          <w:instrText xml:space="preserve"> PAGEREF _Toc471417108 \h </w:instrText>
        </w:r>
      </w:ins>
      <w:r>
        <w:rPr>
          <w:noProof/>
          <w:webHidden/>
        </w:rPr>
      </w:r>
      <w:r>
        <w:rPr>
          <w:noProof/>
          <w:webHidden/>
        </w:rPr>
        <w:fldChar w:fldCharType="separate"/>
      </w:r>
      <w:ins w:id="52" w:author="Hines, Kathy" w:date="2017-01-05T22:02:00Z">
        <w:r>
          <w:rPr>
            <w:noProof/>
            <w:webHidden/>
          </w:rPr>
          <w:t>11</w:t>
        </w:r>
        <w:r>
          <w:rPr>
            <w:noProof/>
            <w:webHidden/>
          </w:rPr>
          <w:fldChar w:fldCharType="end"/>
        </w:r>
        <w:r w:rsidRPr="00A41888">
          <w:rPr>
            <w:rStyle w:val="Hyperlink"/>
            <w:noProof/>
          </w:rPr>
          <w:fldChar w:fldCharType="end"/>
        </w:r>
      </w:ins>
    </w:p>
    <w:p w:rsidR="004A70F7" w:rsidRDefault="004A70F7">
      <w:pPr>
        <w:pStyle w:val="TOC2"/>
        <w:tabs>
          <w:tab w:val="right" w:leader="dot" w:pos="8630"/>
        </w:tabs>
        <w:rPr>
          <w:ins w:id="53" w:author="Hines, Kathy" w:date="2017-01-05T22:02:00Z"/>
          <w:rFonts w:asciiTheme="minorHAnsi" w:eastAsiaTheme="minorEastAsia" w:hAnsiTheme="minorHAnsi" w:cstheme="minorBidi"/>
          <w:noProof/>
          <w:sz w:val="22"/>
          <w:szCs w:val="22"/>
        </w:rPr>
      </w:pPr>
      <w:ins w:id="54"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09"</w:instrText>
        </w:r>
        <w:r w:rsidRPr="00A41888">
          <w:rPr>
            <w:rStyle w:val="Hyperlink"/>
            <w:noProof/>
          </w:rPr>
          <w:instrText xml:space="preserve"> </w:instrText>
        </w:r>
        <w:r w:rsidRPr="00A41888">
          <w:rPr>
            <w:rStyle w:val="Hyperlink"/>
            <w:noProof/>
          </w:rPr>
          <w:fldChar w:fldCharType="separate"/>
        </w:r>
        <w:r w:rsidRPr="00A41888">
          <w:rPr>
            <w:rStyle w:val="Hyperlink"/>
            <w:noProof/>
          </w:rPr>
          <w:t>Total Medical Expenses (TME) Reporting</w:t>
        </w:r>
        <w:r>
          <w:rPr>
            <w:noProof/>
            <w:webHidden/>
          </w:rPr>
          <w:tab/>
        </w:r>
        <w:r>
          <w:rPr>
            <w:noProof/>
            <w:webHidden/>
          </w:rPr>
          <w:fldChar w:fldCharType="begin"/>
        </w:r>
        <w:r>
          <w:rPr>
            <w:noProof/>
            <w:webHidden/>
          </w:rPr>
          <w:instrText xml:space="preserve"> PAGEREF _Toc471417109 \h </w:instrText>
        </w:r>
      </w:ins>
      <w:r>
        <w:rPr>
          <w:noProof/>
          <w:webHidden/>
        </w:rPr>
      </w:r>
      <w:r>
        <w:rPr>
          <w:noProof/>
          <w:webHidden/>
        </w:rPr>
        <w:fldChar w:fldCharType="separate"/>
      </w:r>
      <w:ins w:id="55" w:author="Hines, Kathy" w:date="2017-01-05T22:02:00Z">
        <w:r>
          <w:rPr>
            <w:noProof/>
            <w:webHidden/>
          </w:rPr>
          <w:t>12</w:t>
        </w:r>
        <w:r>
          <w:rPr>
            <w:noProof/>
            <w:webHidden/>
          </w:rPr>
          <w:fldChar w:fldCharType="end"/>
        </w:r>
        <w:r w:rsidRPr="00A41888">
          <w:rPr>
            <w:rStyle w:val="Hyperlink"/>
            <w:noProof/>
          </w:rPr>
          <w:fldChar w:fldCharType="end"/>
        </w:r>
      </w:ins>
    </w:p>
    <w:p w:rsidR="004A70F7" w:rsidRDefault="004A70F7">
      <w:pPr>
        <w:pStyle w:val="TOC2"/>
        <w:tabs>
          <w:tab w:val="right" w:leader="dot" w:pos="8630"/>
        </w:tabs>
        <w:rPr>
          <w:ins w:id="56" w:author="Hines, Kathy" w:date="2017-01-05T22:02:00Z"/>
          <w:rFonts w:asciiTheme="minorHAnsi" w:eastAsiaTheme="minorEastAsia" w:hAnsiTheme="minorHAnsi" w:cstheme="minorBidi"/>
          <w:noProof/>
          <w:sz w:val="22"/>
          <w:szCs w:val="22"/>
        </w:rPr>
      </w:pPr>
      <w:ins w:id="57"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10"</w:instrText>
        </w:r>
        <w:r w:rsidRPr="00A41888">
          <w:rPr>
            <w:rStyle w:val="Hyperlink"/>
            <w:noProof/>
          </w:rPr>
          <w:instrText xml:space="preserve"> </w:instrText>
        </w:r>
        <w:r w:rsidRPr="00A41888">
          <w:rPr>
            <w:rStyle w:val="Hyperlink"/>
            <w:noProof/>
          </w:rPr>
          <w:fldChar w:fldCharType="separate"/>
        </w:r>
        <w:r w:rsidRPr="00A41888">
          <w:rPr>
            <w:rStyle w:val="Hyperlink"/>
            <w:noProof/>
          </w:rPr>
          <w:t>Guidance Regarding Reporting Risk Adjustment Covered Plans (RACPs) for State-Subsidized Coverage for 2013 Benefit Plans</w:t>
        </w:r>
        <w:r>
          <w:rPr>
            <w:noProof/>
            <w:webHidden/>
          </w:rPr>
          <w:tab/>
        </w:r>
        <w:r>
          <w:rPr>
            <w:noProof/>
            <w:webHidden/>
          </w:rPr>
          <w:fldChar w:fldCharType="begin"/>
        </w:r>
        <w:r>
          <w:rPr>
            <w:noProof/>
            <w:webHidden/>
          </w:rPr>
          <w:instrText xml:space="preserve"> PAGEREF _Toc471417110 \h </w:instrText>
        </w:r>
      </w:ins>
      <w:r>
        <w:rPr>
          <w:noProof/>
          <w:webHidden/>
        </w:rPr>
      </w:r>
      <w:r>
        <w:rPr>
          <w:noProof/>
          <w:webHidden/>
        </w:rPr>
        <w:fldChar w:fldCharType="separate"/>
      </w:r>
      <w:ins w:id="58" w:author="Hines, Kathy" w:date="2017-01-05T22:02:00Z">
        <w:r>
          <w:rPr>
            <w:noProof/>
            <w:webHidden/>
          </w:rPr>
          <w:t>12</w:t>
        </w:r>
        <w:r>
          <w:rPr>
            <w:noProof/>
            <w:webHidden/>
          </w:rPr>
          <w:fldChar w:fldCharType="end"/>
        </w:r>
        <w:r w:rsidRPr="00A41888">
          <w:rPr>
            <w:rStyle w:val="Hyperlink"/>
            <w:noProof/>
          </w:rPr>
          <w:fldChar w:fldCharType="end"/>
        </w:r>
      </w:ins>
    </w:p>
    <w:p w:rsidR="004A70F7" w:rsidRDefault="004A70F7">
      <w:pPr>
        <w:pStyle w:val="TOC2"/>
        <w:tabs>
          <w:tab w:val="right" w:leader="dot" w:pos="8630"/>
        </w:tabs>
        <w:rPr>
          <w:ins w:id="59" w:author="Hines, Kathy" w:date="2017-01-05T22:02:00Z"/>
          <w:rFonts w:asciiTheme="minorHAnsi" w:eastAsiaTheme="minorEastAsia" w:hAnsiTheme="minorHAnsi" w:cstheme="minorBidi"/>
          <w:noProof/>
          <w:sz w:val="22"/>
          <w:szCs w:val="22"/>
        </w:rPr>
      </w:pPr>
      <w:ins w:id="60"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11"</w:instrText>
        </w:r>
        <w:r w:rsidRPr="00A41888">
          <w:rPr>
            <w:rStyle w:val="Hyperlink"/>
            <w:noProof/>
          </w:rPr>
          <w:instrText xml:space="preserve"> </w:instrText>
        </w:r>
        <w:r w:rsidRPr="00A41888">
          <w:rPr>
            <w:rStyle w:val="Hyperlink"/>
            <w:noProof/>
          </w:rPr>
          <w:fldChar w:fldCharType="separate"/>
        </w:r>
        <w:r w:rsidRPr="00A41888">
          <w:rPr>
            <w:rStyle w:val="Hyperlink"/>
            <w:noProof/>
          </w:rPr>
          <w:t>File Guideline and Layout</w:t>
        </w:r>
        <w:r>
          <w:rPr>
            <w:noProof/>
            <w:webHidden/>
          </w:rPr>
          <w:tab/>
        </w:r>
        <w:r>
          <w:rPr>
            <w:noProof/>
            <w:webHidden/>
          </w:rPr>
          <w:fldChar w:fldCharType="begin"/>
        </w:r>
        <w:r>
          <w:rPr>
            <w:noProof/>
            <w:webHidden/>
          </w:rPr>
          <w:instrText xml:space="preserve"> PAGEREF _Toc471417111 \h </w:instrText>
        </w:r>
      </w:ins>
      <w:r>
        <w:rPr>
          <w:noProof/>
          <w:webHidden/>
        </w:rPr>
      </w:r>
      <w:r>
        <w:rPr>
          <w:noProof/>
          <w:webHidden/>
        </w:rPr>
        <w:fldChar w:fldCharType="separate"/>
      </w:r>
      <w:ins w:id="61" w:author="Hines, Kathy" w:date="2017-01-05T22:02:00Z">
        <w:r>
          <w:rPr>
            <w:noProof/>
            <w:webHidden/>
          </w:rPr>
          <w:t>16</w:t>
        </w:r>
        <w:r>
          <w:rPr>
            <w:noProof/>
            <w:webHidden/>
          </w:rPr>
          <w:fldChar w:fldCharType="end"/>
        </w:r>
        <w:r w:rsidRPr="00A41888">
          <w:rPr>
            <w:rStyle w:val="Hyperlink"/>
            <w:noProof/>
          </w:rPr>
          <w:fldChar w:fldCharType="end"/>
        </w:r>
      </w:ins>
    </w:p>
    <w:p w:rsidR="004A70F7" w:rsidRDefault="004A70F7">
      <w:pPr>
        <w:pStyle w:val="TOC3"/>
        <w:tabs>
          <w:tab w:val="right" w:leader="dot" w:pos="8630"/>
        </w:tabs>
        <w:rPr>
          <w:ins w:id="62" w:author="Hines, Kathy" w:date="2017-01-05T22:02:00Z"/>
          <w:rFonts w:asciiTheme="minorHAnsi" w:eastAsiaTheme="minorEastAsia" w:hAnsiTheme="minorHAnsi" w:cstheme="minorBidi"/>
          <w:noProof/>
          <w:sz w:val="22"/>
          <w:szCs w:val="22"/>
        </w:rPr>
      </w:pPr>
      <w:ins w:id="63"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12"</w:instrText>
        </w:r>
        <w:r w:rsidRPr="00A41888">
          <w:rPr>
            <w:rStyle w:val="Hyperlink"/>
            <w:noProof/>
          </w:rPr>
          <w:instrText xml:space="preserve"> </w:instrText>
        </w:r>
        <w:r w:rsidRPr="00A41888">
          <w:rPr>
            <w:rStyle w:val="Hyperlink"/>
            <w:noProof/>
          </w:rPr>
          <w:fldChar w:fldCharType="separate"/>
        </w:r>
        <w:r w:rsidRPr="00A41888">
          <w:rPr>
            <w:rStyle w:val="Hyperlink"/>
            <w:noProof/>
          </w:rPr>
          <w:t>Legend</w:t>
        </w:r>
        <w:r>
          <w:rPr>
            <w:noProof/>
            <w:webHidden/>
          </w:rPr>
          <w:tab/>
        </w:r>
        <w:r>
          <w:rPr>
            <w:noProof/>
            <w:webHidden/>
          </w:rPr>
          <w:fldChar w:fldCharType="begin"/>
        </w:r>
        <w:r>
          <w:rPr>
            <w:noProof/>
            <w:webHidden/>
          </w:rPr>
          <w:instrText xml:space="preserve"> PAGEREF _Toc471417112 \h </w:instrText>
        </w:r>
      </w:ins>
      <w:r>
        <w:rPr>
          <w:noProof/>
          <w:webHidden/>
        </w:rPr>
      </w:r>
      <w:r>
        <w:rPr>
          <w:noProof/>
          <w:webHidden/>
        </w:rPr>
        <w:fldChar w:fldCharType="separate"/>
      </w:r>
      <w:ins w:id="64" w:author="Hines, Kathy" w:date="2017-01-05T22:02:00Z">
        <w:r>
          <w:rPr>
            <w:noProof/>
            <w:webHidden/>
          </w:rPr>
          <w:t>16</w:t>
        </w:r>
        <w:r>
          <w:rPr>
            <w:noProof/>
            <w:webHidden/>
          </w:rPr>
          <w:fldChar w:fldCharType="end"/>
        </w:r>
        <w:r w:rsidRPr="00A41888">
          <w:rPr>
            <w:rStyle w:val="Hyperlink"/>
            <w:noProof/>
          </w:rPr>
          <w:fldChar w:fldCharType="end"/>
        </w:r>
      </w:ins>
    </w:p>
    <w:p w:rsidR="004A70F7" w:rsidRDefault="004A70F7">
      <w:pPr>
        <w:pStyle w:val="TOC1"/>
        <w:tabs>
          <w:tab w:val="right" w:leader="dot" w:pos="8630"/>
        </w:tabs>
        <w:rPr>
          <w:ins w:id="65" w:author="Hines, Kathy" w:date="2017-01-05T22:02:00Z"/>
          <w:rFonts w:asciiTheme="minorHAnsi" w:eastAsiaTheme="minorEastAsia" w:hAnsiTheme="minorHAnsi" w:cstheme="minorBidi"/>
          <w:b w:val="0"/>
          <w:noProof/>
          <w:sz w:val="22"/>
          <w:szCs w:val="22"/>
        </w:rPr>
      </w:pPr>
      <w:ins w:id="66" w:author="Hines, Kathy" w:date="2017-01-05T22:02:00Z">
        <w:r w:rsidRPr="00A41888">
          <w:rPr>
            <w:rStyle w:val="Hyperlink"/>
            <w:noProof/>
          </w:rPr>
          <w:fldChar w:fldCharType="begin"/>
        </w:r>
        <w:r w:rsidRPr="00A41888">
          <w:rPr>
            <w:rStyle w:val="Hyperlink"/>
            <w:noProof/>
          </w:rPr>
          <w:instrText xml:space="preserve"> </w:instrText>
        </w:r>
        <w:r>
          <w:rPr>
            <w:noProof/>
          </w:rPr>
          <w:instrText>HYPERLINK \l "_Toc471417113"</w:instrText>
        </w:r>
        <w:r w:rsidRPr="00A41888">
          <w:rPr>
            <w:rStyle w:val="Hyperlink"/>
            <w:noProof/>
          </w:rPr>
          <w:instrText xml:space="preserve"> </w:instrText>
        </w:r>
        <w:r w:rsidRPr="00A41888">
          <w:rPr>
            <w:rStyle w:val="Hyperlink"/>
            <w:noProof/>
          </w:rPr>
          <w:fldChar w:fldCharType="separate"/>
        </w:r>
        <w:r w:rsidRPr="00A41888">
          <w:rPr>
            <w:rStyle w:val="Hyperlink"/>
            <w:noProof/>
          </w:rPr>
          <w:t>Appendix – External Code Sources</w:t>
        </w:r>
        <w:r>
          <w:rPr>
            <w:noProof/>
            <w:webHidden/>
          </w:rPr>
          <w:tab/>
        </w:r>
        <w:r>
          <w:rPr>
            <w:noProof/>
            <w:webHidden/>
          </w:rPr>
          <w:fldChar w:fldCharType="begin"/>
        </w:r>
        <w:r>
          <w:rPr>
            <w:noProof/>
            <w:webHidden/>
          </w:rPr>
          <w:instrText xml:space="preserve"> PAGEREF _Toc471417113 \h </w:instrText>
        </w:r>
      </w:ins>
      <w:r>
        <w:rPr>
          <w:noProof/>
          <w:webHidden/>
        </w:rPr>
      </w:r>
      <w:r>
        <w:rPr>
          <w:noProof/>
          <w:webHidden/>
        </w:rPr>
        <w:fldChar w:fldCharType="separate"/>
      </w:r>
      <w:ins w:id="67" w:author="Hines, Kathy" w:date="2017-01-05T22:02:00Z">
        <w:r>
          <w:rPr>
            <w:noProof/>
            <w:webHidden/>
          </w:rPr>
          <w:t>49</w:t>
        </w:r>
        <w:r>
          <w:rPr>
            <w:noProof/>
            <w:webHidden/>
          </w:rPr>
          <w:fldChar w:fldCharType="end"/>
        </w:r>
        <w:r w:rsidRPr="00A41888">
          <w:rPr>
            <w:rStyle w:val="Hyperlink"/>
            <w:noProof/>
          </w:rPr>
          <w:fldChar w:fldCharType="end"/>
        </w:r>
      </w:ins>
    </w:p>
    <w:p w:rsidR="002E1D1D" w:rsidDel="004A70F7" w:rsidRDefault="002E1D1D">
      <w:pPr>
        <w:pStyle w:val="TOC1"/>
        <w:tabs>
          <w:tab w:val="right" w:leader="dot" w:pos="8630"/>
        </w:tabs>
        <w:rPr>
          <w:del w:id="68" w:author="Hines, Kathy" w:date="2017-01-05T22:02:00Z"/>
          <w:rFonts w:asciiTheme="minorHAnsi" w:eastAsiaTheme="minorEastAsia" w:hAnsiTheme="minorHAnsi" w:cstheme="minorBidi"/>
          <w:b w:val="0"/>
          <w:noProof/>
          <w:sz w:val="22"/>
          <w:szCs w:val="22"/>
        </w:rPr>
      </w:pPr>
      <w:del w:id="69" w:author="Hines, Kathy" w:date="2017-01-05T22:02:00Z">
        <w:r w:rsidRPr="004A70F7" w:rsidDel="004A70F7">
          <w:rPr>
            <w:noProof/>
          </w:rPr>
          <w:delText>Introduction</w:delText>
        </w:r>
        <w:r w:rsidDel="004A70F7">
          <w:rPr>
            <w:noProof/>
            <w:webHidden/>
          </w:rPr>
          <w:tab/>
          <w:delText>3</w:delText>
        </w:r>
      </w:del>
    </w:p>
    <w:p w:rsidR="002E1D1D" w:rsidDel="004A70F7" w:rsidRDefault="002E1D1D">
      <w:pPr>
        <w:pStyle w:val="TOC2"/>
        <w:tabs>
          <w:tab w:val="right" w:leader="dot" w:pos="8630"/>
        </w:tabs>
        <w:rPr>
          <w:del w:id="70" w:author="Hines, Kathy" w:date="2017-01-05T22:02:00Z"/>
          <w:rFonts w:asciiTheme="minorHAnsi" w:eastAsiaTheme="minorEastAsia" w:hAnsiTheme="minorHAnsi" w:cstheme="minorBidi"/>
          <w:noProof/>
          <w:sz w:val="22"/>
          <w:szCs w:val="22"/>
        </w:rPr>
      </w:pPr>
      <w:del w:id="71" w:author="Hines, Kathy" w:date="2017-01-05T22:02:00Z">
        <w:r w:rsidRPr="004A70F7" w:rsidDel="004A70F7">
          <w:rPr>
            <w:noProof/>
          </w:rPr>
          <w:delText>957 CMR 8.00: APCD and Case Mix Data Submission</w:delText>
        </w:r>
        <w:r w:rsidDel="004A70F7">
          <w:rPr>
            <w:noProof/>
            <w:webHidden/>
          </w:rPr>
          <w:tab/>
          <w:delText>3</w:delText>
        </w:r>
      </w:del>
    </w:p>
    <w:p w:rsidR="002E1D1D" w:rsidDel="004A70F7" w:rsidRDefault="002E1D1D">
      <w:pPr>
        <w:pStyle w:val="TOC2"/>
        <w:tabs>
          <w:tab w:val="right" w:leader="dot" w:pos="8630"/>
        </w:tabs>
        <w:rPr>
          <w:del w:id="72" w:author="Hines, Kathy" w:date="2017-01-05T22:02:00Z"/>
          <w:rFonts w:asciiTheme="minorHAnsi" w:eastAsiaTheme="minorEastAsia" w:hAnsiTheme="minorHAnsi" w:cstheme="minorBidi"/>
          <w:noProof/>
          <w:sz w:val="22"/>
          <w:szCs w:val="22"/>
        </w:rPr>
      </w:pPr>
      <w:del w:id="73" w:author="Hines, Kathy" w:date="2017-01-05T22:02:00Z">
        <w:r w:rsidRPr="004A70F7" w:rsidDel="004A70F7">
          <w:rPr>
            <w:noProof/>
          </w:rPr>
          <w:delText>Acronyms Frequently Used</w:delText>
        </w:r>
        <w:r w:rsidDel="004A70F7">
          <w:rPr>
            <w:noProof/>
            <w:webHidden/>
          </w:rPr>
          <w:tab/>
          <w:delText>4</w:delText>
        </w:r>
      </w:del>
    </w:p>
    <w:p w:rsidR="002E1D1D" w:rsidDel="004A70F7" w:rsidRDefault="002E1D1D">
      <w:pPr>
        <w:pStyle w:val="TOC1"/>
        <w:tabs>
          <w:tab w:val="right" w:leader="dot" w:pos="8630"/>
        </w:tabs>
        <w:rPr>
          <w:del w:id="74" w:author="Hines, Kathy" w:date="2017-01-05T22:02:00Z"/>
          <w:rFonts w:asciiTheme="minorHAnsi" w:eastAsiaTheme="minorEastAsia" w:hAnsiTheme="minorHAnsi" w:cstheme="minorBidi"/>
          <w:b w:val="0"/>
          <w:noProof/>
          <w:sz w:val="22"/>
          <w:szCs w:val="22"/>
        </w:rPr>
      </w:pPr>
      <w:del w:id="75" w:author="Hines, Kathy" w:date="2017-01-05T22:02:00Z">
        <w:r w:rsidRPr="004A70F7" w:rsidDel="004A70F7">
          <w:rPr>
            <w:noProof/>
          </w:rPr>
          <w:delText>The MA APCD Monthly Member Eligibility File</w:delText>
        </w:r>
        <w:r w:rsidDel="004A70F7">
          <w:rPr>
            <w:noProof/>
            <w:webHidden/>
          </w:rPr>
          <w:tab/>
          <w:delText>5</w:delText>
        </w:r>
      </w:del>
    </w:p>
    <w:p w:rsidR="002E1D1D" w:rsidDel="004A70F7" w:rsidRDefault="002E1D1D">
      <w:pPr>
        <w:pStyle w:val="TOC2"/>
        <w:tabs>
          <w:tab w:val="right" w:leader="dot" w:pos="8630"/>
        </w:tabs>
        <w:rPr>
          <w:del w:id="76" w:author="Hines, Kathy" w:date="2017-01-05T22:02:00Z"/>
          <w:rFonts w:asciiTheme="minorHAnsi" w:eastAsiaTheme="minorEastAsia" w:hAnsiTheme="minorHAnsi" w:cstheme="minorBidi"/>
          <w:noProof/>
          <w:sz w:val="22"/>
          <w:szCs w:val="22"/>
        </w:rPr>
      </w:pPr>
      <w:del w:id="77" w:author="Hines, Kathy" w:date="2017-01-05T22:02:00Z">
        <w:r w:rsidRPr="004A70F7" w:rsidDel="004A70F7">
          <w:rPr>
            <w:noProof/>
          </w:rPr>
          <w:delText>Types of Data collected in Member’s Eligibility File</w:delText>
        </w:r>
        <w:r w:rsidDel="004A70F7">
          <w:rPr>
            <w:noProof/>
            <w:webHidden/>
          </w:rPr>
          <w:tab/>
          <w:delText>9</w:delText>
        </w:r>
      </w:del>
    </w:p>
    <w:p w:rsidR="002E1D1D" w:rsidDel="004A70F7" w:rsidRDefault="002E1D1D">
      <w:pPr>
        <w:pStyle w:val="TOC3"/>
        <w:tabs>
          <w:tab w:val="right" w:leader="dot" w:pos="8630"/>
        </w:tabs>
        <w:rPr>
          <w:del w:id="78" w:author="Hines, Kathy" w:date="2017-01-05T22:02:00Z"/>
          <w:rFonts w:asciiTheme="minorHAnsi" w:eastAsiaTheme="minorEastAsia" w:hAnsiTheme="minorHAnsi" w:cstheme="minorBidi"/>
          <w:noProof/>
          <w:sz w:val="22"/>
          <w:szCs w:val="22"/>
        </w:rPr>
      </w:pPr>
      <w:del w:id="79" w:author="Hines, Kathy" w:date="2017-01-05T22:02:00Z">
        <w:r w:rsidRPr="004A70F7" w:rsidDel="004A70F7">
          <w:rPr>
            <w:noProof/>
          </w:rPr>
          <w:delText>Subscriber / Member Information</w:delText>
        </w:r>
        <w:r w:rsidDel="004A70F7">
          <w:rPr>
            <w:noProof/>
            <w:webHidden/>
          </w:rPr>
          <w:tab/>
          <w:delText>9</w:delText>
        </w:r>
      </w:del>
    </w:p>
    <w:p w:rsidR="002E1D1D" w:rsidDel="004A70F7" w:rsidRDefault="002E1D1D">
      <w:pPr>
        <w:pStyle w:val="TOC3"/>
        <w:tabs>
          <w:tab w:val="right" w:leader="dot" w:pos="8630"/>
        </w:tabs>
        <w:rPr>
          <w:del w:id="80" w:author="Hines, Kathy" w:date="2017-01-05T22:02:00Z"/>
          <w:rFonts w:asciiTheme="minorHAnsi" w:eastAsiaTheme="minorEastAsia" w:hAnsiTheme="minorHAnsi" w:cstheme="minorBidi"/>
          <w:noProof/>
          <w:sz w:val="22"/>
          <w:szCs w:val="22"/>
        </w:rPr>
      </w:pPr>
      <w:del w:id="81" w:author="Hines, Kathy" w:date="2017-01-05T22:02:00Z">
        <w:r w:rsidRPr="004A70F7" w:rsidDel="004A70F7">
          <w:rPr>
            <w:noProof/>
          </w:rPr>
          <w:delText>Non-Massachusetts Resident</w:delText>
        </w:r>
        <w:r w:rsidDel="004A70F7">
          <w:rPr>
            <w:noProof/>
            <w:webHidden/>
          </w:rPr>
          <w:tab/>
          <w:delText>9</w:delText>
        </w:r>
      </w:del>
    </w:p>
    <w:p w:rsidR="002E1D1D" w:rsidDel="004A70F7" w:rsidRDefault="002E1D1D">
      <w:pPr>
        <w:pStyle w:val="TOC3"/>
        <w:tabs>
          <w:tab w:val="right" w:leader="dot" w:pos="8630"/>
        </w:tabs>
        <w:rPr>
          <w:del w:id="82" w:author="Hines, Kathy" w:date="2017-01-05T22:02:00Z"/>
          <w:rFonts w:asciiTheme="minorHAnsi" w:eastAsiaTheme="minorEastAsia" w:hAnsiTheme="minorHAnsi" w:cstheme="minorBidi"/>
          <w:noProof/>
          <w:sz w:val="22"/>
          <w:szCs w:val="22"/>
        </w:rPr>
      </w:pPr>
      <w:del w:id="83" w:author="Hines, Kathy" w:date="2017-01-05T22:02:00Z">
        <w:r w:rsidRPr="004A70F7" w:rsidDel="004A70F7">
          <w:rPr>
            <w:noProof/>
          </w:rPr>
          <w:delText>Demographics</w:delText>
        </w:r>
        <w:r w:rsidDel="004A70F7">
          <w:rPr>
            <w:noProof/>
            <w:webHidden/>
          </w:rPr>
          <w:tab/>
          <w:delText>9</w:delText>
        </w:r>
      </w:del>
    </w:p>
    <w:p w:rsidR="002E1D1D" w:rsidDel="004A70F7" w:rsidRDefault="002E1D1D">
      <w:pPr>
        <w:pStyle w:val="TOC3"/>
        <w:tabs>
          <w:tab w:val="right" w:leader="dot" w:pos="8630"/>
        </w:tabs>
        <w:rPr>
          <w:del w:id="84" w:author="Hines, Kathy" w:date="2017-01-05T22:02:00Z"/>
          <w:rFonts w:asciiTheme="minorHAnsi" w:eastAsiaTheme="minorEastAsia" w:hAnsiTheme="minorHAnsi" w:cstheme="minorBidi"/>
          <w:noProof/>
          <w:sz w:val="22"/>
          <w:szCs w:val="22"/>
        </w:rPr>
      </w:pPr>
      <w:del w:id="85" w:author="Hines, Kathy" w:date="2017-01-05T22:02:00Z">
        <w:r w:rsidRPr="004A70F7" w:rsidDel="004A70F7">
          <w:rPr>
            <w:noProof/>
          </w:rPr>
          <w:delText>Coverage Indicators</w:delText>
        </w:r>
        <w:r w:rsidDel="004A70F7">
          <w:rPr>
            <w:noProof/>
            <w:webHidden/>
          </w:rPr>
          <w:tab/>
          <w:delText>9</w:delText>
        </w:r>
      </w:del>
    </w:p>
    <w:p w:rsidR="002E1D1D" w:rsidDel="004A70F7" w:rsidRDefault="002E1D1D">
      <w:pPr>
        <w:pStyle w:val="TOC3"/>
        <w:tabs>
          <w:tab w:val="right" w:leader="dot" w:pos="8630"/>
        </w:tabs>
        <w:rPr>
          <w:del w:id="86" w:author="Hines, Kathy" w:date="2017-01-05T22:02:00Z"/>
          <w:rFonts w:asciiTheme="minorHAnsi" w:eastAsiaTheme="minorEastAsia" w:hAnsiTheme="minorHAnsi" w:cstheme="minorBidi"/>
          <w:noProof/>
          <w:sz w:val="22"/>
          <w:szCs w:val="22"/>
        </w:rPr>
      </w:pPr>
      <w:del w:id="87" w:author="Hines, Kathy" w:date="2017-01-05T22:02:00Z">
        <w:r w:rsidRPr="004A70F7" w:rsidDel="004A70F7">
          <w:rPr>
            <w:noProof/>
          </w:rPr>
          <w:delText>Provider Identifiers</w:delText>
        </w:r>
        <w:r w:rsidDel="004A70F7">
          <w:rPr>
            <w:noProof/>
            <w:webHidden/>
          </w:rPr>
          <w:tab/>
          <w:delText>10</w:delText>
        </w:r>
      </w:del>
    </w:p>
    <w:p w:rsidR="002E1D1D" w:rsidDel="004A70F7" w:rsidRDefault="002E1D1D">
      <w:pPr>
        <w:pStyle w:val="TOC3"/>
        <w:tabs>
          <w:tab w:val="right" w:leader="dot" w:pos="8630"/>
        </w:tabs>
        <w:rPr>
          <w:del w:id="88" w:author="Hines, Kathy" w:date="2017-01-05T22:02:00Z"/>
          <w:rFonts w:asciiTheme="minorHAnsi" w:eastAsiaTheme="minorEastAsia" w:hAnsiTheme="minorHAnsi" w:cstheme="minorBidi"/>
          <w:noProof/>
          <w:sz w:val="22"/>
          <w:szCs w:val="22"/>
        </w:rPr>
      </w:pPr>
      <w:del w:id="89" w:author="Hines, Kathy" w:date="2017-01-05T22:02:00Z">
        <w:r w:rsidRPr="004A70F7" w:rsidDel="004A70F7">
          <w:rPr>
            <w:noProof/>
          </w:rPr>
          <w:delText>Dates</w:delText>
        </w:r>
        <w:r w:rsidDel="004A70F7">
          <w:rPr>
            <w:noProof/>
            <w:webHidden/>
          </w:rPr>
          <w:tab/>
          <w:delText>10</w:delText>
        </w:r>
      </w:del>
    </w:p>
    <w:p w:rsidR="002E1D1D" w:rsidDel="004A70F7" w:rsidRDefault="002E1D1D">
      <w:pPr>
        <w:pStyle w:val="TOC2"/>
        <w:tabs>
          <w:tab w:val="right" w:leader="dot" w:pos="8630"/>
        </w:tabs>
        <w:rPr>
          <w:del w:id="90" w:author="Hines, Kathy" w:date="2017-01-05T22:02:00Z"/>
          <w:rFonts w:asciiTheme="minorHAnsi" w:eastAsiaTheme="minorEastAsia" w:hAnsiTheme="minorHAnsi" w:cstheme="minorBidi"/>
          <w:noProof/>
          <w:sz w:val="22"/>
          <w:szCs w:val="22"/>
        </w:rPr>
      </w:pPr>
      <w:del w:id="91" w:author="Hines, Kathy" w:date="2017-01-05T22:02:00Z">
        <w:r w:rsidRPr="004A70F7" w:rsidDel="004A70F7">
          <w:rPr>
            <w:noProof/>
          </w:rPr>
          <w:delText>Total Medical Expenses (TME) Reporting</w:delText>
        </w:r>
        <w:r w:rsidDel="004A70F7">
          <w:rPr>
            <w:noProof/>
            <w:webHidden/>
          </w:rPr>
          <w:tab/>
          <w:delText>11</w:delText>
        </w:r>
      </w:del>
    </w:p>
    <w:p w:rsidR="002E1D1D" w:rsidDel="004A70F7" w:rsidRDefault="002E1D1D">
      <w:pPr>
        <w:pStyle w:val="TOC2"/>
        <w:tabs>
          <w:tab w:val="right" w:leader="dot" w:pos="8630"/>
        </w:tabs>
        <w:rPr>
          <w:del w:id="92" w:author="Hines, Kathy" w:date="2017-01-05T22:02:00Z"/>
          <w:rFonts w:asciiTheme="minorHAnsi" w:eastAsiaTheme="minorEastAsia" w:hAnsiTheme="minorHAnsi" w:cstheme="minorBidi"/>
          <w:noProof/>
          <w:sz w:val="22"/>
          <w:szCs w:val="22"/>
        </w:rPr>
      </w:pPr>
      <w:del w:id="93" w:author="Hines, Kathy" w:date="2017-01-05T22:02:00Z">
        <w:r w:rsidRPr="004A70F7" w:rsidDel="004A70F7">
          <w:rPr>
            <w:noProof/>
          </w:rPr>
          <w:lastRenderedPageBreak/>
          <w:delText>Guidance Regarding Reporting RACP for State-Subsidized Coverage for 2013 Benefit Plans</w:delText>
        </w:r>
        <w:r w:rsidDel="004A70F7">
          <w:rPr>
            <w:noProof/>
            <w:webHidden/>
          </w:rPr>
          <w:tab/>
          <w:delText>11</w:delText>
        </w:r>
      </w:del>
    </w:p>
    <w:p w:rsidR="002E1D1D" w:rsidDel="004A70F7" w:rsidRDefault="002E1D1D">
      <w:pPr>
        <w:pStyle w:val="TOC2"/>
        <w:tabs>
          <w:tab w:val="right" w:leader="dot" w:pos="8630"/>
        </w:tabs>
        <w:rPr>
          <w:del w:id="94" w:author="Hines, Kathy" w:date="2017-01-05T22:02:00Z"/>
          <w:rFonts w:asciiTheme="minorHAnsi" w:eastAsiaTheme="minorEastAsia" w:hAnsiTheme="minorHAnsi" w:cstheme="minorBidi"/>
          <w:noProof/>
          <w:sz w:val="22"/>
          <w:szCs w:val="22"/>
        </w:rPr>
      </w:pPr>
      <w:del w:id="95" w:author="Hines, Kathy" w:date="2017-01-05T22:02:00Z">
        <w:r w:rsidRPr="004A70F7" w:rsidDel="004A70F7">
          <w:rPr>
            <w:noProof/>
          </w:rPr>
          <w:delText>File Guideline and Layout</w:delText>
        </w:r>
        <w:r w:rsidDel="004A70F7">
          <w:rPr>
            <w:noProof/>
            <w:webHidden/>
          </w:rPr>
          <w:tab/>
          <w:delText>15</w:delText>
        </w:r>
      </w:del>
    </w:p>
    <w:p w:rsidR="002E1D1D" w:rsidDel="004A70F7" w:rsidRDefault="002E1D1D">
      <w:pPr>
        <w:pStyle w:val="TOC3"/>
        <w:tabs>
          <w:tab w:val="right" w:leader="dot" w:pos="8630"/>
        </w:tabs>
        <w:rPr>
          <w:del w:id="96" w:author="Hines, Kathy" w:date="2017-01-05T22:02:00Z"/>
          <w:rFonts w:asciiTheme="minorHAnsi" w:eastAsiaTheme="minorEastAsia" w:hAnsiTheme="minorHAnsi" w:cstheme="minorBidi"/>
          <w:noProof/>
          <w:sz w:val="22"/>
          <w:szCs w:val="22"/>
        </w:rPr>
      </w:pPr>
      <w:del w:id="97" w:author="Hines, Kathy" w:date="2017-01-05T22:02:00Z">
        <w:r w:rsidRPr="004A70F7" w:rsidDel="004A70F7">
          <w:rPr>
            <w:noProof/>
          </w:rPr>
          <w:delText>Legend</w:delText>
        </w:r>
        <w:r w:rsidDel="004A70F7">
          <w:rPr>
            <w:noProof/>
            <w:webHidden/>
          </w:rPr>
          <w:tab/>
          <w:delText>15</w:delText>
        </w:r>
      </w:del>
    </w:p>
    <w:p w:rsidR="002E1D1D" w:rsidDel="004A70F7" w:rsidRDefault="002E1D1D">
      <w:pPr>
        <w:pStyle w:val="TOC1"/>
        <w:tabs>
          <w:tab w:val="right" w:leader="dot" w:pos="8630"/>
        </w:tabs>
        <w:rPr>
          <w:del w:id="98" w:author="Hines, Kathy" w:date="2017-01-05T22:02:00Z"/>
          <w:rFonts w:asciiTheme="minorHAnsi" w:eastAsiaTheme="minorEastAsia" w:hAnsiTheme="minorHAnsi" w:cstheme="minorBidi"/>
          <w:b w:val="0"/>
          <w:noProof/>
          <w:sz w:val="22"/>
          <w:szCs w:val="22"/>
        </w:rPr>
      </w:pPr>
      <w:del w:id="99" w:author="Hines, Kathy" w:date="2017-01-05T22:02:00Z">
        <w:r w:rsidRPr="004A70F7" w:rsidDel="004A70F7">
          <w:rPr>
            <w:noProof/>
          </w:rPr>
          <w:delText>Appendix – External Code Sources</w:delText>
        </w:r>
        <w:r w:rsidDel="004A70F7">
          <w:rPr>
            <w:noProof/>
            <w:webHidden/>
          </w:rPr>
          <w:tab/>
          <w:delText>48</w:delText>
        </w:r>
      </w:del>
    </w:p>
    <w:p w:rsidR="00BE1827" w:rsidRDefault="00067EBB" w:rsidP="00910C88">
      <w:pPr>
        <w:jc w:val="center"/>
        <w:rPr>
          <w:b/>
          <w:sz w:val="32"/>
          <w:szCs w:val="32"/>
        </w:rPr>
      </w:pPr>
      <w:r>
        <w:rPr>
          <w:b/>
        </w:rPr>
        <w:fldChar w:fldCharType="end"/>
      </w:r>
    </w:p>
    <w:p w:rsidR="00BE1827" w:rsidRDefault="00BE1827" w:rsidP="00910C88">
      <w:pPr>
        <w:jc w:val="center"/>
        <w:rPr>
          <w:b/>
          <w:sz w:val="32"/>
          <w:szCs w:val="32"/>
        </w:rPr>
      </w:pPr>
    </w:p>
    <w:p w:rsidR="00BE1827" w:rsidRDefault="00BE1827" w:rsidP="00910C88">
      <w:pPr>
        <w:jc w:val="center"/>
        <w:rPr>
          <w:b/>
          <w:sz w:val="32"/>
          <w:szCs w:val="32"/>
        </w:rPr>
      </w:pPr>
    </w:p>
    <w:p w:rsidR="0002171D" w:rsidRPr="006572D1" w:rsidRDefault="00BE1827" w:rsidP="00BE1827">
      <w:pPr>
        <w:pStyle w:val="MP1Heading"/>
      </w:pPr>
      <w:r>
        <w:rPr>
          <w:sz w:val="32"/>
          <w:szCs w:val="32"/>
        </w:rPr>
        <w:br w:type="page"/>
      </w:r>
      <w:bookmarkStart w:id="100" w:name="_Toc471417097"/>
      <w:r w:rsidR="0002171D" w:rsidRPr="006572D1">
        <w:lastRenderedPageBreak/>
        <w:t>Introduction</w:t>
      </w:r>
      <w:bookmarkEnd w:id="100"/>
    </w:p>
    <w:p w:rsidR="0002171D" w:rsidRPr="002A7EA6" w:rsidRDefault="0002171D" w:rsidP="00884548">
      <w:pPr>
        <w:rPr>
          <w:b/>
        </w:rPr>
      </w:pPr>
    </w:p>
    <w:p w:rsidR="0002171D" w:rsidRPr="002A7EA6" w:rsidDel="003D4AC7" w:rsidRDefault="0002171D" w:rsidP="00884548">
      <w:pPr>
        <w:rPr>
          <w:del w:id="101" w:author="Julie Ricchuito" w:date="2016-06-30T14:06:00Z"/>
          <w:color w:val="000080"/>
          <w:sz w:val="22"/>
          <w:szCs w:val="22"/>
        </w:rPr>
      </w:pPr>
      <w:r w:rsidRPr="002A7EA6">
        <w:t>Access to timely, accurate, and relevant data is essential to improving quality, mitigating costs, and promoting transparency and efficiency in the health care delivery system. A valuable source of data can be found in health care claims</w:t>
      </w:r>
      <w:del w:id="102" w:author="Gretchen" w:date="2016-10-05T09:46:00Z">
        <w:r w:rsidR="00393605" w:rsidDel="00002C70">
          <w:delText>,</w:delText>
        </w:r>
        <w:r w:rsidRPr="002A7EA6" w:rsidDel="00002C70">
          <w:delText xml:space="preserve"> but it is currently collected by a variety of government entities in various formats and levels of completeness</w:delText>
        </w:r>
      </w:del>
      <w:r w:rsidRPr="002A7EA6">
        <w:t xml:space="preserve">. Using its broad </w:t>
      </w:r>
      <w:ins w:id="103" w:author="Julie Ricchuito" w:date="2016-06-30T14:05:00Z">
        <w:r w:rsidR="003D4AC7">
          <w:t xml:space="preserve">statutory </w:t>
        </w:r>
      </w:ins>
      <w:r w:rsidRPr="002A7EA6">
        <w:t xml:space="preserve">authority </w:t>
      </w:r>
      <w:ins w:id="104" w:author="Julie Ricchuito" w:date="2016-06-30T14:06:00Z">
        <w:r w:rsidR="003D4AC7">
          <w:rPr>
            <w:lang w:val="en"/>
          </w:rPr>
          <w:t>to collect, store and maintain</w:t>
        </w:r>
        <w:r w:rsidR="003D4AC7" w:rsidRPr="00ED3797">
          <w:rPr>
            <w:lang w:val="en"/>
          </w:rPr>
          <w:t xml:space="preserve"> health care information</w:t>
        </w:r>
        <w:del w:id="105" w:author="Gretchen" w:date="2016-10-05T09:46:00Z">
          <w:r w:rsidR="003D4AC7" w:rsidRPr="00ED3797" w:rsidDel="00002C70">
            <w:rPr>
              <w:lang w:val="en"/>
            </w:rPr>
            <w:delText xml:space="preserve"> data</w:delText>
          </w:r>
        </w:del>
        <w:r w:rsidR="003D4AC7" w:rsidRPr="00ED3797">
          <w:rPr>
            <w:lang w:val="en"/>
          </w:rPr>
          <w:t xml:space="preserve"> in a pay</w:t>
        </w:r>
        <w:r w:rsidR="003D4AC7">
          <w:rPr>
            <w:lang w:val="en"/>
          </w:rPr>
          <w:t xml:space="preserve">er and provider claims database </w:t>
        </w:r>
        <w:r w:rsidR="003D4AC7" w:rsidRPr="00DD6A30">
          <w:t xml:space="preserve">pursuant to </w:t>
        </w:r>
        <w:r w:rsidR="003D4AC7" w:rsidRPr="00CE5516">
          <w:t>M.G.L. c. 12C</w:t>
        </w:r>
      </w:ins>
      <w:del w:id="106" w:author="Julie Ricchuito" w:date="2016-06-30T14:06:00Z">
        <w:r w:rsidRPr="002A7EA6" w:rsidDel="003D4AC7">
          <w:delText>to collect health care data ("without limitation") under M.G.L. c. 118G, § 6 and 6A</w:delText>
        </w:r>
      </w:del>
      <w:r w:rsidRPr="002A7EA6">
        <w:t xml:space="preserve">, the </w:t>
      </w:r>
      <w:r w:rsidR="00DD77C7">
        <w:t xml:space="preserve">Center for Health Information and Analysis </w:t>
      </w:r>
      <w:r w:rsidRPr="002A7EA6">
        <w:t>(</w:t>
      </w:r>
      <w:r w:rsidR="00DD77C7">
        <w:t>CHIA</w:t>
      </w:r>
      <w:r w:rsidRPr="002A7EA6">
        <w:t xml:space="preserve">) has adopted regulations to </w:t>
      </w:r>
      <w:del w:id="107" w:author="Gretchen" w:date="2016-10-05T09:46:00Z">
        <w:r w:rsidRPr="002A7EA6" w:rsidDel="00002C70">
          <w:delText xml:space="preserve">create </w:delText>
        </w:r>
      </w:del>
      <w:ins w:id="108" w:author="Gretchen" w:date="2016-10-05T09:46:00Z">
        <w:r w:rsidR="00002C70">
          <w:t>collect</w:t>
        </w:r>
        <w:r w:rsidR="00002C70" w:rsidRPr="002A7EA6">
          <w:t xml:space="preserve"> </w:t>
        </w:r>
      </w:ins>
      <w:del w:id="109" w:author="Gretchen" w:date="2016-10-05T09:46:00Z">
        <w:r w:rsidRPr="002A7EA6" w:rsidDel="00002C70">
          <w:delText>a comprehensive all payer claims database (APCD) with</w:delText>
        </w:r>
      </w:del>
      <w:r w:rsidRPr="002A7EA6">
        <w:t xml:space="preserve"> medical, pharmacy, and dental claims</w:t>
      </w:r>
      <w:r w:rsidR="00393605">
        <w:t>,</w:t>
      </w:r>
      <w:r w:rsidRPr="002A7EA6">
        <w:t xml:space="preserve"> as well as provider, product, and member eligibility information derived from fully-insured, self-insured</w:t>
      </w:r>
      <w:ins w:id="110" w:author="Hines, Kathy" w:date="2016-12-27T09:32:00Z">
        <w:r w:rsidR="005C669F">
          <w:t xml:space="preserve"> (where allowed)</w:t>
        </w:r>
      </w:ins>
      <w:r w:rsidRPr="002A7EA6">
        <w:t>, Medicare</w:t>
      </w:r>
      <w:r w:rsidR="00DD77C7" w:rsidRPr="002A7EA6">
        <w:t>, Medicaid</w:t>
      </w:r>
      <w:r w:rsidRPr="002A7EA6">
        <w:t xml:space="preserve"> </w:t>
      </w:r>
      <w:r w:rsidR="00DD77C7">
        <w:t xml:space="preserve">and Supplemental Policy </w:t>
      </w:r>
      <w:r w:rsidRPr="002A7EA6">
        <w:t>data</w:t>
      </w:r>
      <w:ins w:id="111" w:author="Gretchen" w:date="2016-10-05T09:47:00Z">
        <w:r w:rsidR="00002C70">
          <w:t xml:space="preserve"> which CHIA stores in a comprehensive All Payer Claims Database (APCD)</w:t>
        </w:r>
      </w:ins>
      <w:r w:rsidRPr="002A7EA6">
        <w:t xml:space="preserve">. </w:t>
      </w:r>
      <w:r w:rsidR="00DD77C7">
        <w:t xml:space="preserve">CHIA </w:t>
      </w:r>
      <w:ins w:id="112" w:author="Julie Ricchuito" w:date="2016-06-30T14:06:00Z">
        <w:r w:rsidR="003D4AC7" w:rsidRPr="00B20C34">
          <w:t xml:space="preserve">serves as the Commonwealth’s primary hub for health care data and a primary source of health care analytics </w:t>
        </w:r>
        <w:r w:rsidR="003D4AC7">
          <w:t>that support policy development.</w:t>
        </w:r>
      </w:ins>
      <w:del w:id="113" w:author="Julie Ricchuito" w:date="2016-06-30T14:06:00Z">
        <w:r w:rsidR="00DD77C7" w:rsidDel="003D4AC7">
          <w:delText xml:space="preserve">is </w:delText>
        </w:r>
        <w:r w:rsidRPr="002A7EA6" w:rsidDel="003D4AC7">
          <w:delText>a clearinghouse for comprehensive quality and cost information to ensure consumers, employers, insurers, and government have the data necessary to make prudent health care purchasing decisions.</w:delText>
        </w:r>
      </w:del>
    </w:p>
    <w:p w:rsidR="0002171D" w:rsidRPr="002A7EA6" w:rsidRDefault="0002171D" w:rsidP="00884548">
      <w:pPr>
        <w:rPr>
          <w:color w:val="000080"/>
          <w:sz w:val="22"/>
          <w:szCs w:val="22"/>
        </w:rPr>
      </w:pPr>
    </w:p>
    <w:p w:rsidR="008D4FFB" w:rsidRDefault="008D4FFB" w:rsidP="00884548">
      <w:pPr>
        <w:rPr>
          <w:ins w:id="114" w:author="Julie Ricchuito" w:date="2016-07-13T11:16:00Z"/>
        </w:rPr>
      </w:pPr>
    </w:p>
    <w:p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t>
      </w:r>
      <w:proofErr w:type="gramEnd"/>
      <w:r w:rsidR="00C14CC3" w:rsidRPr="00C14CC3">
        <w:t>://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del w:id="115" w:author="Gretchen" w:date="2016-10-05T09:48:00Z">
        <w:r w:rsidRPr="002A7EA6" w:rsidDel="00002C70">
          <w:delText>will be</w:delText>
        </w:r>
      </w:del>
      <w:ins w:id="116" w:author="Gretchen" w:date="2016-10-05T09:48:00Z">
        <w:r w:rsidR="00002C70">
          <w:t>are</w:t>
        </w:r>
      </w:ins>
      <w:r w:rsidRPr="002A7EA6">
        <w:t xml:space="preserve"> periodically updated with materials and</w:t>
      </w:r>
      <w:del w:id="117" w:author="Gretchen" w:date="2016-10-05T09:49:00Z">
        <w:r w:rsidRPr="002A7EA6" w:rsidDel="00002C70">
          <w:delText xml:space="preserve"> the</w:delText>
        </w:r>
      </w:del>
      <w:r w:rsidRPr="002A7EA6">
        <w:t xml:space="preserve"> </w:t>
      </w:r>
      <w:r w:rsidR="00DD77C7">
        <w:t>CHIA</w:t>
      </w:r>
      <w:r w:rsidRPr="002A7EA6">
        <w:t xml:space="preserve"> </w:t>
      </w:r>
      <w:proofErr w:type="gramStart"/>
      <w:r w:rsidRPr="002A7EA6">
        <w:t>staff</w:t>
      </w:r>
      <w:del w:id="118" w:author="Gretchen" w:date="2016-10-05T09:49:00Z">
        <w:r w:rsidRPr="002A7EA6" w:rsidDel="00002C70">
          <w:delText xml:space="preserve"> will</w:delText>
        </w:r>
      </w:del>
      <w:r w:rsidRPr="002A7EA6">
        <w:t xml:space="preserve"> </w:t>
      </w:r>
      <w:ins w:id="119" w:author="Gretchen" w:date="2016-10-05T09:49:00Z">
        <w:r w:rsidR="00002C70">
          <w:t>are</w:t>
        </w:r>
        <w:proofErr w:type="gramEnd"/>
        <w:r w:rsidR="00002C70">
          <w:t xml:space="preserve"> dedicated</w:t>
        </w:r>
      </w:ins>
      <w:del w:id="120" w:author="Gretchen" w:date="2016-10-05T09:49:00Z">
        <w:r w:rsidRPr="002A7EA6" w:rsidDel="00002C70">
          <w:delText>continue</w:delText>
        </w:r>
      </w:del>
      <w:r w:rsidRPr="002A7EA6">
        <w:t xml:space="preserve"> to work</w:t>
      </w:r>
      <w:ins w:id="121" w:author="Gretchen" w:date="2016-10-05T09:49:00Z">
        <w:r w:rsidR="00002C70">
          <w:t>ing</w:t>
        </w:r>
      </w:ins>
      <w:r w:rsidRPr="002A7EA6">
        <w:t xml:space="preserve"> with all</w:t>
      </w:r>
      <w:del w:id="122" w:author="Gretchen" w:date="2016-10-05T09:49:00Z">
        <w:r w:rsidRPr="002A7EA6" w:rsidDel="00002C70">
          <w:delText xml:space="preserve"> affected</w:delText>
        </w:r>
      </w:del>
      <w:r w:rsidRPr="002A7EA6">
        <w:t xml:space="preserve"> </w:t>
      </w:r>
      <w:r w:rsidR="00DD77C7">
        <w:t>submitters</w:t>
      </w:r>
      <w:r w:rsidRPr="002A7EA6">
        <w:t xml:space="preserve"> to ensure full compliance with the regulation. </w:t>
      </w:r>
    </w:p>
    <w:p w:rsidR="0002171D" w:rsidRPr="002A7EA6" w:rsidRDefault="0002171D" w:rsidP="00884548"/>
    <w:p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rsidR="00A25D20" w:rsidRPr="002A7EA6" w:rsidDel="00A25D20" w:rsidRDefault="00A25D20" w:rsidP="00884548">
      <w:pPr>
        <w:rPr>
          <w:del w:id="123" w:author="Julie Ricchuito" w:date="2016-07-05T14:53:00Z"/>
        </w:rPr>
      </w:pPr>
    </w:p>
    <w:p w:rsidR="0002171D" w:rsidRPr="002A7EA6" w:rsidRDefault="0002171D" w:rsidP="00884548">
      <w:r w:rsidRPr="002A7EA6">
        <w:t xml:space="preserve">Thank you for your partnership with </w:t>
      </w:r>
      <w:r w:rsidR="00DD77C7">
        <w:t>CHIA</w:t>
      </w:r>
      <w:r w:rsidRPr="002A7EA6">
        <w:t xml:space="preserve"> on the all payer claims database.</w:t>
      </w:r>
    </w:p>
    <w:p w:rsidR="0002171D" w:rsidRPr="002A7EA6" w:rsidRDefault="0002171D" w:rsidP="00884548">
      <w:pPr>
        <w:rPr>
          <w:b/>
        </w:rPr>
      </w:pPr>
    </w:p>
    <w:p w:rsidR="0002171D" w:rsidRDefault="0041486A" w:rsidP="00BE1827">
      <w:pPr>
        <w:pStyle w:val="MP2Heading"/>
      </w:pPr>
      <w:r>
        <w:t xml:space="preserve"> </w:t>
      </w:r>
      <w:bookmarkStart w:id="124" w:name="_Toc471417098"/>
      <w:r>
        <w:t>957 CMR 8.00: APCD and Case Mix Data Submission</w:t>
      </w:r>
      <w:bookmarkEnd w:id="124"/>
      <w:r w:rsidR="0002171D" w:rsidRPr="006572D1">
        <w:t xml:space="preserve"> </w:t>
      </w:r>
    </w:p>
    <w:p w:rsidR="00BC7A49" w:rsidRPr="002A7EA6" w:rsidRDefault="00BC7A49" w:rsidP="00884548">
      <w:pPr>
        <w:rPr>
          <w:b/>
        </w:rPr>
      </w:pPr>
    </w:p>
    <w:p w:rsidR="001F3FFB" w:rsidRPr="002A7EA6" w:rsidRDefault="001F3FFB" w:rsidP="001F3FFB">
      <w:pPr>
        <w:rPr>
          <w:ins w:id="125" w:author="Julie Ricchuito" w:date="2016-06-30T14:08:00Z"/>
        </w:rPr>
      </w:pPr>
      <w:ins w:id="126" w:author="Julie Ricchuito" w:date="2016-06-30T14:08:00Z">
        <w:r w:rsidRPr="006F3961">
          <w:t xml:space="preserve">957 CMR 8.00 governs the reporting requirements regarding health care data and information that health care Payers and Hospitals must submit pursuant to M.G.L. c. 12C in connection with the </w:t>
        </w:r>
      </w:ins>
      <w:ins w:id="127" w:author="Hines, Kathy" w:date="2016-12-27T09:38:00Z">
        <w:r w:rsidR="005C669F">
          <w:t xml:space="preserve">MA </w:t>
        </w:r>
      </w:ins>
      <w:ins w:id="128" w:author="Julie Ricchuito" w:date="2016-06-30T14:08:00Z">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del w:id="129" w:author="Gretchen" w:date="2016-10-05T09:51:00Z">
          <w:r w:rsidRPr="002A7EA6" w:rsidDel="00002C70">
            <w:delText xml:space="preserve">concerning the costs and utilization of health care in Massachusetts. </w:delText>
          </w:r>
          <w:r w:rsidDel="00002C70">
            <w:delText xml:space="preserve">The purpose of </w:delText>
          </w:r>
          <w:r w:rsidRPr="006F3961" w:rsidDel="00002C70">
            <w:delText xml:space="preserve">957 CMR 8.00 is </w:delText>
          </w:r>
          <w:r w:rsidDel="00002C70">
            <w:lastRenderedPageBreak/>
            <w:delText xml:space="preserve">also to establish </w:delText>
          </w:r>
        </w:del>
      </w:ins>
      <w:ins w:id="130" w:author="Gretchen" w:date="2016-10-05T09:51:00Z">
        <w:r w:rsidR="00002C70">
          <w:t xml:space="preserve"> and </w:t>
        </w:r>
      </w:ins>
      <w:ins w:id="131" w:author="Julie Ricchuito" w:date="2016-06-30T14:08:00Z">
        <w:r w:rsidRPr="006F3961">
          <w:t xml:space="preserve">the procedures </w:t>
        </w:r>
        <w:r>
          <w:t xml:space="preserve">and timeframe </w:t>
        </w:r>
        <w:r w:rsidRPr="006F3961">
          <w:t>for submitting such health care data and information</w:t>
        </w:r>
        <w:r>
          <w:t>.</w:t>
        </w:r>
        <w:r w:rsidRPr="002A7EA6">
          <w:t xml:space="preserve"> </w:t>
        </w:r>
        <w:r>
          <w:t>CHIA</w:t>
        </w:r>
        <w:del w:id="132" w:author="Gretchen" w:date="2016-10-05T09:51:00Z">
          <w:r w:rsidRPr="002A7EA6" w:rsidDel="00002C70">
            <w:delText xml:space="preserve"> will</w:delText>
          </w:r>
        </w:del>
        <w:r w:rsidRPr="002A7EA6">
          <w:t xml:space="preserve"> collect</w:t>
        </w:r>
      </w:ins>
      <w:ins w:id="133" w:author="Gretchen" w:date="2016-10-05T09:51:00Z">
        <w:r w:rsidR="00002C70">
          <w:t>s</w:t>
        </w:r>
      </w:ins>
      <w:ins w:id="134" w:author="Julie Ricchuito" w:date="2016-06-30T14:08:00Z">
        <w:r w:rsidRPr="002A7EA6">
          <w:t xml:space="preserve"> data essential for the </w:t>
        </w:r>
        <w:r>
          <w:t>continued</w:t>
        </w:r>
        <w:r w:rsidRPr="002A7EA6">
          <w:t xml:space="preserve"> monitor</w:t>
        </w:r>
        <w:r>
          <w:t xml:space="preserve">ing of </w:t>
        </w:r>
        <w:del w:id="135" w:author="CHIA" w:date="2016-11-07T14:32:00Z">
          <w:r w:rsidRPr="002A7EA6" w:rsidDel="002856B8">
            <w:delText xml:space="preserve"> </w:delText>
          </w:r>
        </w:del>
        <w:r w:rsidRPr="002A7EA6">
          <w:t>health care cost trends, minimize</w:t>
        </w:r>
      </w:ins>
      <w:ins w:id="136" w:author="Gretchen" w:date="2016-10-05T09:51:00Z">
        <w:r w:rsidR="00002C70">
          <w:t>s</w:t>
        </w:r>
      </w:ins>
      <w:ins w:id="137" w:author="Julie Ricchuito" w:date="2016-06-30T14:08:00Z">
        <w:r w:rsidRPr="002A7EA6">
          <w:t xml:space="preserve"> the duplication of data submissions by payers to state entities, and promote</w:t>
        </w:r>
      </w:ins>
      <w:ins w:id="138" w:author="Gretchen" w:date="2016-10-05T09:52:00Z">
        <w:r w:rsidR="00002C70">
          <w:t>s</w:t>
        </w:r>
      </w:ins>
      <w:ins w:id="139" w:author="Julie Ricchuito" w:date="2016-06-30T14:08:00Z">
        <w:r w:rsidRPr="002A7EA6">
          <w:t xml:space="preserve"> administrative simplification among state entities in Massachusetts.</w:t>
        </w:r>
      </w:ins>
    </w:p>
    <w:p w:rsidR="001F3FFB" w:rsidRPr="002A7EA6" w:rsidRDefault="001F3FFB" w:rsidP="001F3FFB">
      <w:pPr>
        <w:rPr>
          <w:ins w:id="140" w:author="Julie Ricchuito" w:date="2016-06-30T14:08:00Z"/>
        </w:rPr>
      </w:pPr>
    </w:p>
    <w:p w:rsidR="008D4FFB" w:rsidRPr="005634BC" w:rsidRDefault="00002C70" w:rsidP="008D4FFB">
      <w:pPr>
        <w:rPr>
          <w:ins w:id="141" w:author="Julie Ricchuito" w:date="2016-07-13T11:15:00Z"/>
        </w:rPr>
      </w:pPr>
      <w:proofErr w:type="gramStart"/>
      <w:ins w:id="142" w:author="Gretchen" w:date="2016-10-05T09:52:00Z">
        <w:r>
          <w:t>Except as specifically provided otherwise by CHIA or under Chapter 12C.</w:t>
        </w:r>
        <w:proofErr w:type="gramEnd"/>
        <w:r>
          <w:t xml:space="preserve"> </w:t>
        </w:r>
        <w:proofErr w:type="gramStart"/>
        <w:r>
          <w:t>claims</w:t>
        </w:r>
        <w:proofErr w:type="gramEnd"/>
        <w:r>
          <w:t xml:space="preserve"> data collected by CHIA for the </w:t>
        </w:r>
      </w:ins>
      <w:ins w:id="143" w:author="Hines, Kathy" w:date="2016-12-27T09:39:00Z">
        <w:r w:rsidR="005C669F">
          <w:t xml:space="preserve">MA </w:t>
        </w:r>
      </w:ins>
      <w:ins w:id="144" w:author="Gretchen" w:date="2016-10-05T09:52:00Z">
        <w:r>
          <w:t xml:space="preserve">APCD is not a public record under clause </w:t>
        </w:r>
        <w:del w:id="145" w:author="Hines, Kathy" w:date="2017-01-05T21:31:00Z">
          <w:r w:rsidDel="00BA001B">
            <w:delText>Twenty-sixth</w:delText>
          </w:r>
        </w:del>
      </w:ins>
      <w:ins w:id="146" w:author="Hines, Kathy" w:date="2017-01-05T21:31:00Z">
        <w:r w:rsidR="00BA001B">
          <w:t>26</w:t>
        </w:r>
      </w:ins>
      <w:ins w:id="147" w:author="Gretchen" w:date="2016-10-05T09:52:00Z">
        <w:r>
          <w:t xml:space="preserve"> of section 7 of chapter 4 or under chapter 66. </w:t>
        </w:r>
      </w:ins>
      <w:ins w:id="148" w:author="Julie Ricchuito" w:date="2016-06-30T14:08:00Z">
        <w:r w:rsidR="001F3FFB" w:rsidRPr="002A7EA6">
          <w:t xml:space="preserve">No public disclosure of any health plan information or data shall be made unless specifically authorized </w:t>
        </w:r>
      </w:ins>
      <w:ins w:id="149" w:author="Julie Ricchuito" w:date="2016-07-13T11:15:00Z">
        <w:r w:rsidR="008D4FFB">
          <w:t>pursuant to</w:t>
        </w:r>
      </w:ins>
      <w:ins w:id="150" w:author="Julie Ricchuito" w:date="2016-06-30T14:08:00Z">
        <w:r w:rsidR="001F3FFB">
          <w:t xml:space="preserve"> 957 CMR 5.00</w:t>
        </w:r>
        <w:r w:rsidR="001F3FFB" w:rsidRPr="002A7EA6">
          <w:t xml:space="preserve">. </w:t>
        </w:r>
      </w:ins>
      <w:ins w:id="151" w:author="Julie Ricchuito" w:date="2016-07-13T11:15:00Z">
        <w:r w:rsidR="008D4FFB">
          <w:t xml:space="preserve"> </w:t>
        </w:r>
        <w:r w:rsidR="008D4FFB" w:rsidRPr="005634BC">
          <w:t xml:space="preserve">CHIA </w:t>
        </w:r>
      </w:ins>
      <w:ins w:id="152" w:author="CHIA" w:date="2016-11-07T14:32:00Z">
        <w:r w:rsidR="002856B8">
          <w:t xml:space="preserve">has </w:t>
        </w:r>
      </w:ins>
      <w:ins w:id="153" w:author="Julie Ricchuito" w:date="2016-07-13T11:15:00Z">
        <w:r w:rsidR="008D4FFB" w:rsidRPr="005634BC">
          <w:t xml:space="preserve">developed the data release procedures defined in CHIA regulations to ensure that the release of </w:t>
        </w:r>
      </w:ins>
      <w:ins w:id="154" w:author="Gretchen" w:date="2016-10-05T12:37:00Z">
        <w:r w:rsidR="00DE7A46">
          <w:t xml:space="preserve">such </w:t>
        </w:r>
      </w:ins>
      <w:ins w:id="155" w:author="Julie Ricchuito" w:date="2016-07-13T11:15:00Z">
        <w:r w:rsidR="008D4FFB" w:rsidRPr="005634BC">
          <w:t xml:space="preserve">data is in the public interest, as well as </w:t>
        </w:r>
      </w:ins>
      <w:ins w:id="156" w:author="CHIA" w:date="2016-11-07T14:32:00Z">
        <w:r w:rsidR="002856B8">
          <w:t xml:space="preserve">consistent </w:t>
        </w:r>
      </w:ins>
      <w:ins w:id="157" w:author="Julie Ricchuito" w:date="2016-07-13T11:15:00Z">
        <w:r w:rsidR="008D4FFB" w:rsidRPr="005634BC">
          <w:t xml:space="preserve">with </w:t>
        </w:r>
      </w:ins>
      <w:ins w:id="158" w:author="Gretchen" w:date="2016-10-05T16:37:00Z">
        <w:r w:rsidR="00E136A1">
          <w:t xml:space="preserve">applicable </w:t>
        </w:r>
      </w:ins>
      <w:ins w:id="159" w:author="Julie Ricchuito" w:date="2016-07-13T11:15:00Z">
        <w:r w:rsidR="008D4FFB" w:rsidRPr="005634BC">
          <w:t>Federal and State</w:t>
        </w:r>
      </w:ins>
      <w:ins w:id="160" w:author="Gretchen" w:date="2016-10-05T09:55:00Z">
        <w:r w:rsidR="00E136A1">
          <w:t xml:space="preserve"> privacy and </w:t>
        </w:r>
        <w:r w:rsidR="002301ED">
          <w:t>security laws</w:t>
        </w:r>
      </w:ins>
      <w:ins w:id="161" w:author="Julie Ricchuito" w:date="2016-07-13T11:15:00Z">
        <w:del w:id="162" w:author="Gretchen" w:date="2016-10-05T09:55:00Z">
          <w:r w:rsidR="008D4FFB" w:rsidRPr="005634BC" w:rsidDel="002301ED">
            <w:delText xml:space="preserve"> statutory and regulatory requirements for the release of confidential and proprietary information</w:delText>
          </w:r>
        </w:del>
        <w:r w:rsidR="008D4FFB" w:rsidRPr="005634BC">
          <w:t xml:space="preserve">. </w:t>
        </w:r>
      </w:ins>
    </w:p>
    <w:p w:rsidR="0002171D" w:rsidRPr="002A7EA6" w:rsidDel="001F3FFB" w:rsidRDefault="00A14883" w:rsidP="001F3FFB">
      <w:pPr>
        <w:rPr>
          <w:del w:id="163" w:author="Julie Ricchuito" w:date="2016-06-30T14:08:00Z"/>
        </w:rPr>
      </w:pPr>
      <w:del w:id="164" w:author="Julie Ricchuito" w:date="2016-06-30T14:08:00Z">
        <w:r w:rsidDel="001F3FFB">
          <w:delText>957 CMR 8.00</w:delText>
        </w:r>
        <w:r w:rsidRPr="002A7EA6" w:rsidDel="001F3FFB">
          <w:delText xml:space="preserve"> </w:delText>
        </w:r>
        <w:r w:rsidR="0002171D" w:rsidRPr="002A7EA6" w:rsidDel="001F3FFB">
          <w:delText xml:space="preserve">governs the reporting requirements for Health Care </w:delText>
        </w:r>
        <w:r w:rsidR="00BA3DEB" w:rsidRPr="002A7EA6" w:rsidDel="001F3FFB">
          <w:delText xml:space="preserve">Payers </w:delText>
        </w:r>
        <w:r w:rsidR="00BA3DEB" w:rsidDel="001F3FFB">
          <w:delText>and</w:delText>
        </w:r>
        <w:r w:rsidR="00393605" w:rsidDel="001F3FFB">
          <w:delText xml:space="preserve"> TPAs </w:delText>
        </w:r>
        <w:r w:rsidR="0002171D" w:rsidRPr="002A7EA6" w:rsidDel="001F3FFB">
          <w:delText xml:space="preserve">to submit data andinformation to </w:delText>
        </w:r>
        <w:r w:rsidR="00DD77C7" w:rsidDel="001F3FFB">
          <w:delText>CHIA</w:delText>
        </w:r>
        <w:r w:rsidR="0002171D" w:rsidRPr="002A7EA6" w:rsidDel="001F3FFB">
          <w:delText xml:space="preserve"> in accordance with M.G.L. c. 118G, § 6. The regulation establishes the data submission requirements for health care payers</w:delText>
        </w:r>
        <w:r w:rsidR="00393605" w:rsidDel="001F3FFB">
          <w:delText xml:space="preserve"> and TPAs</w:delText>
        </w:r>
        <w:r w:rsidR="0002171D" w:rsidRPr="002A7EA6" w:rsidDel="001F3FFB">
          <w:delText xml:space="preserve"> to submit information concerning the costs and utilization of health care in Massachusetts. </w:delText>
        </w:r>
        <w:r w:rsidR="00DD77C7" w:rsidDel="001F3FFB">
          <w:delText>CHIA</w:delText>
        </w:r>
        <w:r w:rsidR="0002171D" w:rsidRPr="002A7EA6" w:rsidDel="001F3FFB">
          <w:delText xml:space="preserve"> will collect data essential for the </w:delText>
        </w:r>
        <w:r w:rsidR="00DD77C7" w:rsidDel="001F3FFB">
          <w:delText>continued</w:delText>
        </w:r>
        <w:r w:rsidR="0002171D" w:rsidRPr="002A7EA6" w:rsidDel="001F3FFB">
          <w:delText xml:space="preserve"> monitor</w:delText>
        </w:r>
        <w:r w:rsidR="00DD77C7" w:rsidDel="001F3FFB">
          <w:delText xml:space="preserve">ing of </w:delText>
        </w:r>
        <w:r w:rsidR="0002171D" w:rsidRPr="002A7EA6" w:rsidDel="001F3FFB">
          <w:delText xml:space="preserve"> health care cost trends, minimize the duplication of data submissions by payers to state entities, and promote administrative simplification among state entities in Massachusetts.</w:delText>
        </w:r>
      </w:del>
    </w:p>
    <w:p w:rsidR="0002171D" w:rsidRPr="002A7EA6" w:rsidDel="001F3FFB" w:rsidRDefault="0002171D" w:rsidP="00884548">
      <w:pPr>
        <w:rPr>
          <w:del w:id="165" w:author="Julie Ricchuito" w:date="2016-06-30T14:08:00Z"/>
        </w:rPr>
      </w:pPr>
    </w:p>
    <w:p w:rsidR="0002171D" w:rsidRPr="002A7EA6" w:rsidRDefault="0002171D" w:rsidP="00884548">
      <w:pPr>
        <w:rPr>
          <w:b/>
        </w:rPr>
      </w:pPr>
      <w:del w:id="166" w:author="Julie Ricchuito" w:date="2016-06-30T14:08:00Z">
        <w:r w:rsidRPr="002A7EA6" w:rsidDel="001F3FFB">
          <w:delText>Health care data and information submitted by Health Care Payers</w:delText>
        </w:r>
        <w:r w:rsidR="00393605" w:rsidDel="001F3FFB">
          <w:delText xml:space="preserve"> and TPAs</w:delText>
        </w:r>
        <w:r w:rsidRPr="002A7EA6" w:rsidDel="001F3FFB">
          <w:delText xml:space="preserve"> to </w:delText>
        </w:r>
        <w:r w:rsidR="00AC3BA7" w:rsidDel="001F3FFB">
          <w:delText>CHIA</w:delText>
        </w:r>
        <w:r w:rsidRPr="002A7EA6" w:rsidDel="001F3FFB">
          <w:delText xml:space="preserve"> is not a public record. No public disclosure of any health plan information or data shall be made unless specifically authorized under</w:delText>
        </w:r>
        <w:r w:rsidR="00C14CC3" w:rsidDel="001F3FFB">
          <w:delText xml:space="preserve"> </w:delText>
        </w:r>
        <w:r w:rsidR="0041486A" w:rsidDel="001F3FFB">
          <w:delText xml:space="preserve">957 CMR </w:delText>
        </w:r>
        <w:r w:rsidR="009935BE" w:rsidDel="001F3FFB">
          <w:delText>5.00</w:delText>
        </w:r>
        <w:r w:rsidRPr="002A7EA6" w:rsidDel="001F3FFB">
          <w:delText>.</w:delText>
        </w:r>
      </w:del>
      <w:r w:rsidRPr="002A7EA6">
        <w:t xml:space="preserve"> </w:t>
      </w:r>
    </w:p>
    <w:p w:rsidR="00BE6A57" w:rsidRDefault="00BE6A57" w:rsidP="00BE1827">
      <w:pPr>
        <w:pStyle w:val="MP2Heading"/>
        <w:rPr>
          <w:ins w:id="167" w:author="Hines, Kathy" w:date="2016-12-27T09:41:00Z"/>
        </w:rPr>
      </w:pPr>
    </w:p>
    <w:p w:rsidR="00BE6A57" w:rsidRDefault="004D511A" w:rsidP="00BE1827">
      <w:pPr>
        <w:pStyle w:val="MP2Heading"/>
        <w:rPr>
          <w:ins w:id="168" w:author="Hines, Kathy" w:date="2016-12-27T09:42:00Z"/>
        </w:rPr>
      </w:pPr>
      <w:bookmarkStart w:id="169" w:name="_Toc471417099"/>
      <w:ins w:id="170" w:author="Hines, Kathy" w:date="2016-12-27T09:42:00Z">
        <w:r>
          <w:t>Patient I</w:t>
        </w:r>
        <w:r w:rsidR="00BE6A57">
          <w:t>dentifying Information</w:t>
        </w:r>
        <w:bookmarkEnd w:id="169"/>
      </w:ins>
    </w:p>
    <w:p w:rsidR="0014770D" w:rsidRDefault="00BE6A57" w:rsidP="00BE1827">
      <w:pPr>
        <w:pStyle w:val="MP2Heading"/>
      </w:pPr>
      <w:bookmarkStart w:id="171" w:name="_Toc471417100"/>
      <w:ins w:id="172" w:author="Hines, Kathy" w:date="2016-12-27T09:42:00Z">
        <w:r w:rsidRPr="004A18AB">
          <w:rPr>
            <w:b w:val="0"/>
            <w:sz w:val="24"/>
            <w:szCs w:val="24"/>
          </w:rPr>
          <w:t xml:space="preserve">No patient identifying information may be included in any fields not </w:t>
        </w:r>
      </w:ins>
      <w:ins w:id="173" w:author="Hines, Kathy" w:date="2016-12-27T09:43:00Z">
        <w:r w:rsidRPr="004A18AB">
          <w:rPr>
            <w:b w:val="0"/>
            <w:sz w:val="24"/>
            <w:szCs w:val="24"/>
          </w:rPr>
          <w:t xml:space="preserve">specifically instructed </w:t>
        </w:r>
      </w:ins>
      <w:ins w:id="174" w:author="Hines, Kathy" w:date="2016-12-27T09:48:00Z">
        <w:r w:rsidR="004A18AB">
          <w:rPr>
            <w:b w:val="0"/>
            <w:sz w:val="24"/>
            <w:szCs w:val="24"/>
          </w:rPr>
          <w:t xml:space="preserve">as such </w:t>
        </w:r>
      </w:ins>
      <w:ins w:id="175" w:author="Hines, Kathy" w:date="2016-12-27T09:43:00Z">
        <w:r w:rsidRPr="004A18AB">
          <w:rPr>
            <w:b w:val="0"/>
            <w:sz w:val="24"/>
            <w:szCs w:val="24"/>
          </w:rPr>
          <w:t>within th</w:t>
        </w:r>
      </w:ins>
      <w:ins w:id="176" w:author="Hines, Kathy" w:date="2016-12-27T09:44:00Z">
        <w:r w:rsidRPr="004A18AB">
          <w:rPr>
            <w:b w:val="0"/>
            <w:sz w:val="24"/>
            <w:szCs w:val="24"/>
          </w:rPr>
          <w:t xml:space="preserve">e </w:t>
        </w:r>
      </w:ins>
      <w:ins w:id="177" w:author="Hines, Kathy" w:date="2016-12-27T09:43:00Z">
        <w:r w:rsidRPr="004A18AB">
          <w:rPr>
            <w:b w:val="0"/>
            <w:sz w:val="24"/>
            <w:szCs w:val="24"/>
          </w:rPr>
          <w:t>e</w:t>
        </w:r>
      </w:ins>
      <w:ins w:id="178" w:author="Hines, Kathy" w:date="2016-12-27T09:45:00Z">
        <w:r w:rsidRPr="004A18AB">
          <w:rPr>
            <w:b w:val="0"/>
            <w:sz w:val="24"/>
            <w:szCs w:val="24"/>
          </w:rPr>
          <w:t xml:space="preserve">lement name, description and submission guideline outlined in this document.  Patient identifying information includes </w:t>
        </w:r>
      </w:ins>
      <w:ins w:id="179" w:author="Hines, Kathy" w:date="2016-12-27T09:48:00Z">
        <w:r w:rsidR="004A18AB">
          <w:rPr>
            <w:b w:val="0"/>
            <w:sz w:val="24"/>
            <w:szCs w:val="24"/>
          </w:rPr>
          <w:t>n</w:t>
        </w:r>
      </w:ins>
      <w:ins w:id="180" w:author="Hines, Kathy" w:date="2016-12-27T09:46:00Z">
        <w:r w:rsidRPr="004A18AB">
          <w:rPr>
            <w:b w:val="0"/>
            <w:sz w:val="24"/>
            <w:szCs w:val="24"/>
          </w:rPr>
          <w:t xml:space="preserve">ame, address, social security number and similar information by which the identity of a patient can be readily determined.  </w:t>
        </w:r>
      </w:ins>
      <w:r w:rsidR="00BE1827">
        <w:br w:type="page"/>
      </w:r>
      <w:r w:rsidR="0014770D">
        <w:lastRenderedPageBreak/>
        <w:t>Acronyms Frequently Used</w:t>
      </w:r>
      <w:bookmarkEnd w:id="171"/>
    </w:p>
    <w:p w:rsidR="0014770D" w:rsidRDefault="0014770D" w:rsidP="0014770D">
      <w:pPr>
        <w:rPr>
          <w:b/>
          <w:sz w:val="36"/>
          <w:szCs w:val="36"/>
        </w:rPr>
      </w:pPr>
    </w:p>
    <w:p w:rsidR="0014770D" w:rsidRPr="00C4443A" w:rsidRDefault="0014770D" w:rsidP="0014770D">
      <w:pPr>
        <w:spacing w:after="120"/>
      </w:pPr>
      <w:r w:rsidRPr="00C4443A">
        <w:t>APCD – All-Payer Claims Database</w:t>
      </w:r>
    </w:p>
    <w:p w:rsidR="0014770D" w:rsidRPr="00C4443A" w:rsidRDefault="0014770D" w:rsidP="0014770D">
      <w:pPr>
        <w:spacing w:after="120"/>
      </w:pPr>
      <w:r w:rsidRPr="00C4443A">
        <w:t>CHIA – Center for Health Information and Analysis</w:t>
      </w:r>
    </w:p>
    <w:p w:rsidR="0014770D" w:rsidRPr="00C4443A" w:rsidRDefault="0014770D" w:rsidP="0014770D">
      <w:pPr>
        <w:spacing w:after="120"/>
      </w:pPr>
      <w:r w:rsidRPr="00C4443A">
        <w:t>CSO – Computer Services Organization</w:t>
      </w:r>
    </w:p>
    <w:p w:rsidR="0014770D" w:rsidRPr="00C4443A" w:rsidRDefault="0014770D" w:rsidP="0014770D">
      <w:pPr>
        <w:spacing w:after="120"/>
      </w:pPr>
      <w:r w:rsidRPr="00C4443A">
        <w:t>DBA – Delegated Benefit Administrator</w:t>
      </w:r>
    </w:p>
    <w:p w:rsidR="0014770D" w:rsidRPr="00C4443A" w:rsidRDefault="0014770D" w:rsidP="0014770D">
      <w:pPr>
        <w:spacing w:after="120"/>
      </w:pPr>
      <w:r w:rsidRPr="00C4443A">
        <w:t>DBM – Dental Benefit Manager</w:t>
      </w:r>
    </w:p>
    <w:p w:rsidR="0014770D" w:rsidRPr="00C4443A" w:rsidRDefault="0014770D" w:rsidP="0014770D">
      <w:pPr>
        <w:spacing w:after="120"/>
      </w:pPr>
      <w:r w:rsidRPr="00C4443A">
        <w:t>DOI – Division of Insurance</w:t>
      </w:r>
    </w:p>
    <w:p w:rsidR="0014770D" w:rsidRPr="00C4443A" w:rsidRDefault="0014770D" w:rsidP="0014770D">
      <w:pPr>
        <w:spacing w:after="120"/>
      </w:pPr>
      <w:r w:rsidRPr="00C4443A">
        <w:t>GIC – Group Insurance Commission</w:t>
      </w:r>
    </w:p>
    <w:p w:rsidR="0014770D" w:rsidRPr="00C4443A" w:rsidRDefault="0014770D" w:rsidP="0014770D">
      <w:pPr>
        <w:spacing w:after="120"/>
      </w:pPr>
      <w:r w:rsidRPr="00C4443A">
        <w:t>ID – Identification; Identifier</w:t>
      </w:r>
    </w:p>
    <w:p w:rsidR="0014770D" w:rsidRDefault="0014770D" w:rsidP="0014770D">
      <w:pPr>
        <w:spacing w:after="120"/>
      </w:pPr>
      <w:r w:rsidRPr="00C4443A">
        <w:t>MA APCD – Massachusetts’ All-Payer Claims Database</w:t>
      </w:r>
    </w:p>
    <w:p w:rsidR="009935BE" w:rsidRPr="00C4443A" w:rsidRDefault="009935BE" w:rsidP="0014770D">
      <w:pPr>
        <w:spacing w:after="120"/>
      </w:pPr>
      <w:r>
        <w:t>NPI – National Provider Identifier</w:t>
      </w:r>
    </w:p>
    <w:p w:rsidR="0014770D" w:rsidRPr="00C4443A" w:rsidRDefault="0014770D" w:rsidP="0014770D">
      <w:pPr>
        <w:spacing w:after="120"/>
      </w:pPr>
      <w:r w:rsidRPr="00C4443A">
        <w:t>PBM – Pharmacy Benefit Manager</w:t>
      </w:r>
    </w:p>
    <w:p w:rsidR="0014770D" w:rsidRPr="00C4443A" w:rsidRDefault="0014770D" w:rsidP="0014770D">
      <w:pPr>
        <w:spacing w:after="120"/>
      </w:pPr>
      <w:r w:rsidRPr="00C4443A">
        <w:t>QA – Quality Assurance</w:t>
      </w:r>
    </w:p>
    <w:p w:rsidR="0014770D" w:rsidRDefault="0014770D" w:rsidP="0014770D">
      <w:pPr>
        <w:spacing w:after="120"/>
        <w:rPr>
          <w:ins w:id="181" w:author="Julie Ricchuito" w:date="2016-06-30T14:59:00Z"/>
        </w:rPr>
      </w:pPr>
      <w:r w:rsidRPr="00C4443A">
        <w:t>RA – Risk Adjustment; Risk Adjuster</w:t>
      </w:r>
    </w:p>
    <w:p w:rsidR="005D41DD" w:rsidRPr="00C4443A" w:rsidRDefault="005D41DD" w:rsidP="0014770D">
      <w:pPr>
        <w:spacing w:after="120"/>
      </w:pPr>
      <w:ins w:id="182" w:author="Julie Ricchuito" w:date="2016-06-30T14:59:00Z">
        <w:r>
          <w:t>RACP</w:t>
        </w:r>
      </w:ins>
      <w:ins w:id="183" w:author="Julie Ricchuito" w:date="2016-06-30T15:00:00Z">
        <w:r w:rsidRPr="00C4443A">
          <w:t>– Risk Adjustment</w:t>
        </w:r>
        <w:r>
          <w:t xml:space="preserve"> </w:t>
        </w:r>
      </w:ins>
      <w:ins w:id="184" w:author="Julie Ricchuito" w:date="2016-06-30T14:59:00Z">
        <w:r w:rsidRPr="005D41DD">
          <w:t>Covered Plan</w:t>
        </w:r>
      </w:ins>
    </w:p>
    <w:p w:rsidR="0014770D" w:rsidRPr="00C4443A" w:rsidRDefault="0014770D" w:rsidP="0014770D">
      <w:pPr>
        <w:spacing w:after="120"/>
      </w:pPr>
      <w:r w:rsidRPr="00C4443A">
        <w:t>TME / RP – Total Medical Expense / Relative Pricing</w:t>
      </w:r>
    </w:p>
    <w:p w:rsidR="0014770D" w:rsidRDefault="0014770D" w:rsidP="0014770D">
      <w:pPr>
        <w:spacing w:after="120"/>
      </w:pPr>
      <w:r w:rsidRPr="00C4443A">
        <w:t>TPA – Third Party Administrator</w:t>
      </w:r>
    </w:p>
    <w:p w:rsidR="0014770D" w:rsidRPr="00C4443A" w:rsidRDefault="0014770D" w:rsidP="0014770D"/>
    <w:p w:rsidR="0014770D" w:rsidRPr="00C4443A" w:rsidRDefault="0014770D" w:rsidP="0014770D">
      <w:pPr>
        <w:rPr>
          <w:u w:val="single"/>
        </w:rPr>
      </w:pPr>
      <w:r w:rsidRPr="00C4443A">
        <w:rPr>
          <w:u w:val="single"/>
        </w:rPr>
        <w:t>The File Types:</w:t>
      </w:r>
    </w:p>
    <w:p w:rsidR="0014770D" w:rsidRPr="00C4443A" w:rsidRDefault="0014770D" w:rsidP="0014770D">
      <w:pPr>
        <w:spacing w:after="120"/>
      </w:pPr>
      <w:r w:rsidRPr="00C4443A">
        <w:tab/>
        <w:t>DC – Dental Claims</w:t>
      </w:r>
    </w:p>
    <w:p w:rsidR="0014770D" w:rsidRPr="00C4443A" w:rsidRDefault="0014770D" w:rsidP="0014770D">
      <w:pPr>
        <w:spacing w:after="120"/>
      </w:pPr>
      <w:r w:rsidRPr="00C4443A">
        <w:tab/>
        <w:t>MC – Medical Claims</w:t>
      </w:r>
    </w:p>
    <w:p w:rsidR="0014770D" w:rsidRPr="00C4443A" w:rsidRDefault="0014770D" w:rsidP="0014770D">
      <w:pPr>
        <w:spacing w:after="120"/>
      </w:pPr>
      <w:r w:rsidRPr="00C4443A">
        <w:tab/>
        <w:t>ME – Member Eligibility</w:t>
      </w:r>
    </w:p>
    <w:p w:rsidR="0014770D" w:rsidRPr="00C4443A" w:rsidRDefault="0014770D" w:rsidP="0014770D">
      <w:pPr>
        <w:spacing w:after="120"/>
      </w:pPr>
      <w:r w:rsidRPr="00C4443A">
        <w:tab/>
        <w:t>PC – Pharmacy Claims</w:t>
      </w:r>
    </w:p>
    <w:p w:rsidR="0014770D" w:rsidRPr="00C4443A" w:rsidRDefault="0014770D" w:rsidP="0014770D">
      <w:pPr>
        <w:spacing w:after="120"/>
      </w:pPr>
      <w:r w:rsidRPr="00C4443A">
        <w:tab/>
        <w:t>PR – Product File</w:t>
      </w:r>
    </w:p>
    <w:p w:rsidR="0014770D" w:rsidRPr="00C4443A" w:rsidRDefault="0014770D" w:rsidP="0014770D">
      <w:pPr>
        <w:spacing w:after="120"/>
      </w:pPr>
      <w:r w:rsidRPr="00C4443A">
        <w:tab/>
        <w:t>PV – Provider File</w:t>
      </w:r>
    </w:p>
    <w:p w:rsidR="0014770D" w:rsidRDefault="003914BE" w:rsidP="003914BE">
      <w:r w:rsidRPr="003914BE">
        <w:tab/>
        <w:t>BP – Benefit Plan Control Total File</w:t>
      </w:r>
    </w:p>
    <w:p w:rsidR="00C14CC3" w:rsidRDefault="00C14CC3" w:rsidP="003914BE">
      <w:r>
        <w:tab/>
      </w:r>
    </w:p>
    <w:p w:rsidR="00C14CC3" w:rsidRPr="003914BE" w:rsidRDefault="00C14CC3" w:rsidP="003914BE">
      <w:r>
        <w:tab/>
        <w:t>SD – Supplemental Diagnosis Code File (Connector Risk Adjustment plans only)</w:t>
      </w:r>
    </w:p>
    <w:p w:rsidR="0002171D" w:rsidRPr="006572D1" w:rsidRDefault="003914BE" w:rsidP="008E3BFD">
      <w:pPr>
        <w:rPr>
          <w:b/>
          <w:sz w:val="36"/>
          <w:szCs w:val="36"/>
        </w:rPr>
      </w:pPr>
      <w:r>
        <w:rPr>
          <w:b/>
          <w:sz w:val="36"/>
          <w:szCs w:val="36"/>
        </w:rPr>
        <w:br w:type="page"/>
      </w:r>
      <w:bookmarkStart w:id="185"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185"/>
    </w:p>
    <w:p w:rsidR="0002171D" w:rsidRDefault="0002171D" w:rsidP="008E3BFD"/>
    <w:p w:rsidR="000F4190" w:rsidRDefault="00CE6BC3" w:rsidP="008E3BFD">
      <w:r w:rsidRPr="00782E7E">
        <w:t xml:space="preserve">As part of the </w:t>
      </w:r>
      <w:r w:rsidR="000F4190">
        <w:t xml:space="preserve">MA </w:t>
      </w:r>
      <w:r w:rsidRPr="00782E7E">
        <w:t>APCD</w:t>
      </w:r>
      <w:r w:rsidR="000F4190">
        <w:t xml:space="preserve"> filings, all submitters </w:t>
      </w:r>
      <w:del w:id="186" w:author="Gretchen" w:date="2016-10-05T09:56:00Z">
        <w:r w:rsidRPr="00782E7E" w:rsidDel="002301ED">
          <w:delText>will be</w:delText>
        </w:r>
      </w:del>
      <w:ins w:id="187" w:author="Gretchen" w:date="2016-10-05T09:56:00Z">
        <w:r w:rsidR="002301ED">
          <w:t>are</w:t>
        </w:r>
      </w:ins>
      <w:r w:rsidRPr="00782E7E">
        <w:t xml:space="preserve"> required to submit a</w:t>
      </w:r>
      <w:r w:rsidR="003F27D9">
        <w:t xml:space="preserve">n </w:t>
      </w:r>
      <w:r w:rsidR="004D549F">
        <w:t>ME</w:t>
      </w:r>
      <w:r w:rsidRPr="00782E7E">
        <w:t xml:space="preserve"> file.  </w:t>
      </w:r>
      <w:del w:id="188" w:author="Gretchen" w:date="2016-10-05T09:56:00Z">
        <w:r w:rsidR="000F4190" w:rsidRPr="005B104B" w:rsidDel="002301ED">
          <w:delText xml:space="preserve">The </w:delText>
        </w:r>
        <w:r w:rsidR="000F4190" w:rsidDel="002301ED">
          <w:delText xml:space="preserve">Center for Health Information and Analysis </w:delText>
        </w:r>
        <w:r w:rsidR="000F4190" w:rsidRPr="005B104B" w:rsidDel="002301ED">
          <w:delText>(</w:delText>
        </w:r>
      </w:del>
      <w:r w:rsidR="000F4190">
        <w:t>CHIA</w:t>
      </w:r>
      <w:del w:id="189" w:author="Gretchen" w:date="2016-10-05T09:56:00Z">
        <w:r w:rsidR="000F4190" w:rsidRPr="005B104B" w:rsidDel="002301ED">
          <w:delText>)</w:delText>
        </w:r>
      </w:del>
      <w:r w:rsidR="000F4190" w:rsidRPr="005B104B">
        <w:t xml:space="preserve"> recognizes th</w:t>
      </w:r>
      <w:r w:rsidR="000F4190">
        <w:t xml:space="preserve">at any change to this file type creates a programming burden.  </w:t>
      </w:r>
      <w:del w:id="190" w:author="Gretchen" w:date="2016-10-05T09:57:00Z">
        <w:r w:rsidR="000F4190" w:rsidDel="002301ED">
          <w:delText xml:space="preserve">Under the auspice of </w:delText>
        </w:r>
      </w:del>
      <w:ins w:id="191" w:author="Gretchen" w:date="2016-10-05T09:57:00Z">
        <w:r w:rsidR="002301ED">
          <w:t xml:space="preserve">In support of </w:t>
        </w:r>
      </w:ins>
      <w:r w:rsidR="000F4190">
        <w:t xml:space="preserve">Administrative Simplification, </w:t>
      </w:r>
      <w:del w:id="192" w:author="Gretchen" w:date="2016-10-05T09:58:00Z">
        <w:r w:rsidR="000F4190" w:rsidDel="002301ED">
          <w:delText xml:space="preserve">it </w:delText>
        </w:r>
        <w:r w:rsidR="00B412D0" w:rsidDel="002301ED">
          <w:delText xml:space="preserve">may be </w:delText>
        </w:r>
        <w:r w:rsidR="000F4190" w:rsidDel="002301ED">
          <w:delText>determined prudent to</w:delText>
        </w:r>
      </w:del>
      <w:ins w:id="193" w:author="Gretchen" w:date="2016-10-05T09:58:00Z">
        <w:r w:rsidR="002301ED">
          <w:t>CHIA may decide to</w:t>
        </w:r>
      </w:ins>
      <w:r w:rsidR="000F4190">
        <w:t xml:space="preserve"> add elements to this file type </w:t>
      </w:r>
      <w:ins w:id="194" w:author="Gretchen" w:date="2016-10-05T09:58:00Z">
        <w:r w:rsidR="002301ED">
          <w:t xml:space="preserve">in order to </w:t>
        </w:r>
      </w:ins>
      <w:del w:id="195" w:author="Gretchen" w:date="2016-10-05T09:58:00Z">
        <w:r w:rsidR="000F4190" w:rsidDel="002301ED">
          <w:delText>so that current</w:delText>
        </w:r>
      </w:del>
      <w:r w:rsidR="000F4190">
        <w:t xml:space="preserve"> </w:t>
      </w:r>
      <w:ins w:id="196" w:author="Gretchen" w:date="2016-10-05T09:58:00Z">
        <w:r w:rsidR="002301ED">
          <w:t xml:space="preserve">eliminate </w:t>
        </w:r>
      </w:ins>
      <w:r w:rsidR="000F4190">
        <w:t xml:space="preserve">supplemental files and/or reports </w:t>
      </w:r>
      <w:del w:id="197" w:author="Gretchen" w:date="2016-10-05T09:59:00Z">
        <w:r w:rsidR="000F4190" w:rsidDel="002301ED">
          <w:delText xml:space="preserve">can be eliminated </w:delText>
        </w:r>
      </w:del>
      <w:r w:rsidR="000F4190">
        <w:t xml:space="preserve">and create a single-source collection point. </w:t>
      </w:r>
    </w:p>
    <w:p w:rsidR="00E6113C" w:rsidRDefault="00E6113C" w:rsidP="008E3BFD"/>
    <w:p w:rsidR="00E6113C" w:rsidRDefault="00E6113C" w:rsidP="008E3BFD">
      <w:r>
        <w:t>Every month a</w:t>
      </w:r>
      <w:r w:rsidR="004D549F">
        <w:t xml:space="preserve">n </w:t>
      </w:r>
      <w:r>
        <w:t xml:space="preserve">ME File </w:t>
      </w:r>
      <w:del w:id="198" w:author="Gretchen" w:date="2016-10-05T09:59:00Z">
        <w:r w:rsidDel="002301ED">
          <w:delText>is required</w:delText>
        </w:r>
      </w:del>
      <w:ins w:id="199" w:author="Gretchen" w:date="2016-10-05T09:59:00Z">
        <w:r w:rsidR="002301ED">
          <w:t>shall be submitted</w:t>
        </w:r>
      </w:ins>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rsidR="00CE6BC3" w:rsidRPr="00782E7E" w:rsidRDefault="00CE6BC3" w:rsidP="008E3BFD"/>
    <w:p w:rsidR="00CE6BC3" w:rsidRPr="00782E7E" w:rsidRDefault="00E6113C" w:rsidP="00CE6BC3">
      <w:r>
        <w:t xml:space="preserve">The </w:t>
      </w:r>
      <w:r w:rsidR="00CE6BC3" w:rsidRPr="00782E7E">
        <w:t xml:space="preserve">ME </w:t>
      </w:r>
      <w:r>
        <w:t>Detail Records are</w:t>
      </w:r>
      <w:r w:rsidR="00CE6BC3" w:rsidRPr="00782E7E">
        <w:t xml:space="preserve"> defined as one record per </w:t>
      </w:r>
      <w:proofErr w:type="gramStart"/>
      <w:r w:rsidR="00CE6BC3" w:rsidRPr="00782E7E">
        <w:t>member,</w:t>
      </w:r>
      <w:proofErr w:type="gramEnd"/>
      <w:r w:rsidR="00CE6BC3" w:rsidRPr="00782E7E">
        <w:t xml:space="preserve"> per begin</w:t>
      </w:r>
      <w:del w:id="200" w:author="Gretchen" w:date="2016-10-05T10:00:00Z">
        <w:r w:rsidR="004D549F" w:rsidDel="002301ED">
          <w:delText xml:space="preserve"> </w:delText>
        </w:r>
      </w:del>
      <w:r w:rsidR="004D549F">
        <w:t>/</w:t>
      </w:r>
      <w:del w:id="201" w:author="Gretchen" w:date="2016-10-05T10:00:00Z">
        <w:r w:rsidR="00CE6BC3" w:rsidRPr="00782E7E" w:rsidDel="002301ED">
          <w:delText xml:space="preserve"> </w:delText>
        </w:r>
      </w:del>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ins w:id="202" w:author="Gretchen" w:date="2016-10-05T10:24:00Z">
        <w:r w:rsidR="00002048">
          <w:t>s</w:t>
        </w:r>
      </w:ins>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rsidR="00CE6BC3" w:rsidRPr="00782E7E" w:rsidRDefault="00CE6BC3" w:rsidP="00CE6BC3"/>
    <w:p w:rsidR="000152A6" w:rsidRDefault="000152A6" w:rsidP="00CE6BC3"/>
    <w:p w:rsidR="00CE6BC3" w:rsidRPr="00782E7E" w:rsidRDefault="00CE6BC3" w:rsidP="00CE6BC3">
      <w:r w:rsidRPr="00782E7E">
        <w:t xml:space="preserve">Below are additional details and clarifications: </w:t>
      </w:r>
    </w:p>
    <w:p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913"/>
        <w:gridCol w:w="2914"/>
        <w:gridCol w:w="2918"/>
        <w:gridCol w:w="105"/>
      </w:tblGrid>
      <w:tr w:rsidR="00CE6BC3" w:rsidRPr="00782E7E" w:rsidTr="00C00A8E">
        <w:trPr>
          <w:gridAfter w:val="1"/>
          <w:wAfter w:w="108" w:type="dxa"/>
          <w:cantSplit/>
          <w:tblHeader/>
        </w:trPr>
        <w:tc>
          <w:tcPr>
            <w:tcW w:w="2952" w:type="dxa"/>
            <w:gridSpan w:val="2"/>
            <w:shd w:val="clear" w:color="auto" w:fill="A6A6A6"/>
          </w:tcPr>
          <w:p w:rsidR="00CE6BC3" w:rsidRPr="00782E7E" w:rsidRDefault="00CE6BC3" w:rsidP="00CE6BC3">
            <w:pPr>
              <w:rPr>
                <w:b/>
              </w:rPr>
            </w:pPr>
            <w:r w:rsidRPr="00782E7E">
              <w:rPr>
                <w:b/>
              </w:rPr>
              <w:t>Specification Question</w:t>
            </w:r>
          </w:p>
        </w:tc>
        <w:tc>
          <w:tcPr>
            <w:tcW w:w="2952" w:type="dxa"/>
            <w:shd w:val="clear" w:color="auto" w:fill="A6A6A6"/>
          </w:tcPr>
          <w:p w:rsidR="00CE6BC3" w:rsidRPr="00782E7E" w:rsidRDefault="00CE6BC3" w:rsidP="00CE6BC3">
            <w:pPr>
              <w:rPr>
                <w:b/>
              </w:rPr>
            </w:pPr>
            <w:r w:rsidRPr="00782E7E">
              <w:rPr>
                <w:b/>
              </w:rPr>
              <w:t>Clarification</w:t>
            </w:r>
          </w:p>
        </w:tc>
        <w:tc>
          <w:tcPr>
            <w:tcW w:w="2952" w:type="dxa"/>
            <w:shd w:val="clear" w:color="auto" w:fill="A6A6A6"/>
          </w:tcPr>
          <w:p w:rsidR="00CE6BC3" w:rsidRPr="00782E7E" w:rsidRDefault="00CE6BC3" w:rsidP="00CE6BC3">
            <w:pPr>
              <w:rPr>
                <w:b/>
              </w:rPr>
            </w:pPr>
            <w:r w:rsidRPr="00782E7E">
              <w:rPr>
                <w:b/>
              </w:rPr>
              <w:t>Rationale</w:t>
            </w:r>
          </w:p>
        </w:tc>
      </w:tr>
      <w:tr w:rsidR="00CE6BC3" w:rsidRPr="00782E7E" w:rsidTr="00C00A8E">
        <w:trPr>
          <w:gridAfter w:val="1"/>
          <w:wAfter w:w="108" w:type="dxa"/>
          <w:cantSplit/>
        </w:trPr>
        <w:tc>
          <w:tcPr>
            <w:tcW w:w="2952" w:type="dxa"/>
            <w:gridSpan w:val="2"/>
          </w:tcPr>
          <w:p w:rsidR="00CE6BC3" w:rsidRPr="00782E7E" w:rsidRDefault="00C75AAD" w:rsidP="00C75AAD">
            <w:r>
              <w:t>What is the f</w:t>
            </w:r>
            <w:r w:rsidR="00CE6BC3" w:rsidRPr="00782E7E">
              <w:t>requency of submission</w:t>
            </w:r>
            <w:r>
              <w:t>?</w:t>
            </w:r>
          </w:p>
        </w:tc>
        <w:tc>
          <w:tcPr>
            <w:tcW w:w="2952" w:type="dxa"/>
          </w:tcPr>
          <w:p w:rsidR="00CE6BC3" w:rsidRPr="00782E7E" w:rsidRDefault="004D549F" w:rsidP="00CE6BC3">
            <w:r>
              <w:t>Monthly, but representing</w:t>
            </w:r>
            <w:r w:rsidR="00CE6BC3" w:rsidRPr="00782E7E">
              <w:t xml:space="preserve"> persons over a rolling 24 month period</w:t>
            </w:r>
            <w:r>
              <w:t xml:space="preserve"> with open and</w:t>
            </w:r>
            <w:ins w:id="203" w:author="Julie Ricchuito" w:date="2016-06-30T14:08:00Z">
              <w:r w:rsidR="00E25FDA">
                <w:t>/</w:t>
              </w:r>
            </w:ins>
            <w:del w:id="204" w:author="Julie Ricchuito" w:date="2016-06-30T14:08:00Z">
              <w:r w:rsidDel="00E25FDA">
                <w:delText xml:space="preserve"> </w:delText>
              </w:r>
            </w:del>
            <w:r>
              <w:t>or closed segments of eligibility</w:t>
            </w:r>
            <w:r w:rsidR="00CE6BC3" w:rsidRPr="00782E7E">
              <w:t xml:space="preserve">. </w:t>
            </w:r>
          </w:p>
        </w:tc>
        <w:tc>
          <w:tcPr>
            <w:tcW w:w="2952" w:type="dxa"/>
          </w:tcPr>
          <w:p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rsidTr="00C00A8E">
        <w:trPr>
          <w:gridAfter w:val="1"/>
          <w:wAfter w:w="108" w:type="dxa"/>
          <w:cantSplit/>
        </w:trPr>
        <w:tc>
          <w:tcPr>
            <w:tcW w:w="2952" w:type="dxa"/>
            <w:gridSpan w:val="2"/>
          </w:tcPr>
          <w:p w:rsidR="004D549F" w:rsidRPr="00782E7E" w:rsidRDefault="004D549F" w:rsidP="00CE6BC3">
            <w:r w:rsidRPr="00782E7E">
              <w:t>What is the format of the file</w:t>
            </w:r>
            <w:r w:rsidR="00C75AAD">
              <w:t>?</w:t>
            </w:r>
          </w:p>
        </w:tc>
        <w:tc>
          <w:tcPr>
            <w:tcW w:w="2952" w:type="dxa"/>
          </w:tcPr>
          <w:p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rsidTr="00C00A8E">
        <w:trPr>
          <w:gridAfter w:val="1"/>
          <w:wAfter w:w="108" w:type="dxa"/>
          <w:cantSplit/>
        </w:trPr>
        <w:tc>
          <w:tcPr>
            <w:tcW w:w="2952" w:type="dxa"/>
            <w:gridSpan w:val="2"/>
          </w:tcPr>
          <w:p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rsidR="004D549F" w:rsidRPr="005B104B" w:rsidRDefault="004D549F" w:rsidP="004D549F">
            <w:r>
              <w:t>Each row, or Detail Record, contains the information of a unique Eligibility + Product that a carrier or Third-Party maintains to process Member claims.</w:t>
            </w:r>
          </w:p>
        </w:tc>
        <w:tc>
          <w:tcPr>
            <w:tcW w:w="2952" w:type="dxa"/>
          </w:tcPr>
          <w:p w:rsidR="004D549F" w:rsidRPr="005B104B" w:rsidRDefault="004D549F" w:rsidP="004D549F">
            <w:r>
              <w:t xml:space="preserve">CHIA recognizes that information at this detailed level is necessary for aggregation and reporting utilization and aids with maintaining Master Member IDs to </w:t>
            </w:r>
            <w:ins w:id="205" w:author="Gretchen" w:date="2016-10-05T10:26:00Z">
              <w:r w:rsidR="00002048">
                <w:t>e</w:t>
              </w:r>
            </w:ins>
            <w:del w:id="206" w:author="Gretchen" w:date="2016-10-05T10:26:00Z">
              <w:r w:rsidDel="00002048">
                <w:delText>i</w:delText>
              </w:r>
            </w:del>
            <w:r>
              <w:t>nsure privacy of data.</w:t>
            </w:r>
          </w:p>
        </w:tc>
      </w:tr>
      <w:tr w:rsidR="00CE6BC3" w:rsidRPr="00782E7E" w:rsidTr="00C00A8E">
        <w:trPr>
          <w:gridAfter w:val="1"/>
          <w:wAfter w:w="108" w:type="dxa"/>
          <w:cantSplit/>
        </w:trPr>
        <w:tc>
          <w:tcPr>
            <w:tcW w:w="2952" w:type="dxa"/>
            <w:gridSpan w:val="2"/>
          </w:tcPr>
          <w:p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rsidR="003F27D9" w:rsidRPr="00782E7E" w:rsidRDefault="003F27D9" w:rsidP="000309A3"/>
        </w:tc>
      </w:tr>
      <w:tr w:rsidR="00CE6BC3" w:rsidRPr="00782E7E" w:rsidTr="00C00A8E">
        <w:trPr>
          <w:gridAfter w:val="1"/>
          <w:wAfter w:w="108" w:type="dxa"/>
          <w:cantSplit/>
        </w:trPr>
        <w:tc>
          <w:tcPr>
            <w:tcW w:w="2952" w:type="dxa"/>
            <w:gridSpan w:val="2"/>
          </w:tcPr>
          <w:p w:rsidR="00CE6BC3" w:rsidRDefault="00CE6BC3" w:rsidP="00CE6BC3">
            <w:r w:rsidRPr="00782E7E">
              <w:t>Member’s date of death</w:t>
            </w:r>
            <w:r w:rsidR="00C75AAD">
              <w:t xml:space="preserve"> is not specifically tracked by the business.  </w:t>
            </w:r>
            <w:r w:rsidRPr="00782E7E">
              <w:t>Why is this being collected on this file?</w:t>
            </w:r>
          </w:p>
          <w:p w:rsidR="00782E7E" w:rsidRDefault="00782E7E" w:rsidP="00CE6BC3"/>
          <w:p w:rsidR="00782E7E" w:rsidRPr="00782E7E" w:rsidRDefault="00782E7E" w:rsidP="00CE6BC3"/>
        </w:tc>
        <w:tc>
          <w:tcPr>
            <w:tcW w:w="2952" w:type="dxa"/>
          </w:tcPr>
          <w:p w:rsidR="00CE6BC3" w:rsidRDefault="00CE6BC3" w:rsidP="00CE6BC3">
            <w:r w:rsidRPr="00782E7E">
              <w:t>The intent of this was to aid with ending a Member’s Eligibility re</w:t>
            </w:r>
            <w:r w:rsidR="000309A3">
              <w:t>gardless of place of expiration.</w:t>
            </w:r>
          </w:p>
          <w:p w:rsidR="00705E64" w:rsidRDefault="00705E64" w:rsidP="00CE6BC3"/>
          <w:p w:rsidR="00705E64" w:rsidRDefault="00705E64" w:rsidP="00CE6BC3"/>
          <w:p w:rsidR="00705E64" w:rsidRDefault="00705E64" w:rsidP="00CE6BC3"/>
          <w:p w:rsidR="00705E64" w:rsidRPr="00782E7E" w:rsidRDefault="00705E64" w:rsidP="00CE6BC3"/>
        </w:tc>
        <w:tc>
          <w:tcPr>
            <w:tcW w:w="2952" w:type="dxa"/>
          </w:tcPr>
          <w:p w:rsidR="00CE6BC3" w:rsidRDefault="000309A3" w:rsidP="000309A3">
            <w:r>
              <w:t xml:space="preserve">CHIA </w:t>
            </w:r>
            <w:r w:rsidR="00CE6BC3" w:rsidRPr="00782E7E">
              <w:t xml:space="preserve">realizes that different </w:t>
            </w:r>
            <w:r>
              <w:t xml:space="preserve">submitters </w:t>
            </w:r>
            <w:r w:rsidR="00CE6BC3" w:rsidRPr="00782E7E">
              <w:t xml:space="preserve">deal with this information in different ways. Report </w:t>
            </w:r>
            <w:r>
              <w:t xml:space="preserve">on the ME File </w:t>
            </w:r>
            <w:r w:rsidR="00CE6BC3" w:rsidRPr="00782E7E">
              <w:t>when known</w:t>
            </w:r>
            <w:r w:rsidR="00E10B29">
              <w:t>,</w:t>
            </w:r>
            <w:r>
              <w:t xml:space="preserve"> understanding that Medical Claims Files can also report Member’s Date of Death.  This information will be used in Master Member ID attribution activity.</w:t>
            </w:r>
          </w:p>
          <w:p w:rsidR="003F27D9" w:rsidRPr="00782E7E" w:rsidRDefault="003F27D9" w:rsidP="000309A3"/>
        </w:tc>
      </w:tr>
      <w:tr w:rsidR="00782E7E" w:rsidRPr="00782E7E" w:rsidTr="00C00A8E">
        <w:trPr>
          <w:gridAfter w:val="1"/>
          <w:wAfter w:w="108" w:type="dxa"/>
          <w:cantSplit/>
        </w:trPr>
        <w:tc>
          <w:tcPr>
            <w:tcW w:w="2952" w:type="dxa"/>
            <w:gridSpan w:val="2"/>
            <w:tcBorders>
              <w:bottom w:val="single" w:sz="8" w:space="0" w:color="auto"/>
            </w:tcBorders>
          </w:tcPr>
          <w:p w:rsidR="00782E7E" w:rsidRPr="00782E7E" w:rsidRDefault="00782E7E" w:rsidP="00CE6BC3">
            <w:r w:rsidRPr="00782E7E">
              <w:lastRenderedPageBreak/>
              <w:t>There are a number of elements in the file layout that do not apply to us.  Is there some mechanism to bypass the reporting of these?</w:t>
            </w:r>
          </w:p>
        </w:tc>
        <w:tc>
          <w:tcPr>
            <w:tcW w:w="2952" w:type="dxa"/>
            <w:tcBorders>
              <w:bottom w:val="single" w:sz="8" w:space="0" w:color="auto"/>
            </w:tcBorders>
          </w:tcPr>
          <w:p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rsidTr="00C00A8E">
        <w:trPr>
          <w:gridAfter w:val="1"/>
          <w:wAfter w:w="108" w:type="dxa"/>
          <w:cantSplit/>
        </w:trPr>
        <w:tc>
          <w:tcPr>
            <w:tcW w:w="2952" w:type="dxa"/>
            <w:gridSpan w:val="2"/>
          </w:tcPr>
          <w:p w:rsidR="00782E7E" w:rsidRPr="00782E7E" w:rsidRDefault="00782E7E" w:rsidP="00C75AAD">
            <w:r w:rsidRPr="00782E7E">
              <w:t>What might cause a member to have more than one eligibility record per month</w:t>
            </w:r>
            <w:r w:rsidR="00C75AAD">
              <w:t>?</w:t>
            </w:r>
          </w:p>
        </w:tc>
        <w:tc>
          <w:tcPr>
            <w:tcW w:w="2952" w:type="dxa"/>
          </w:tcPr>
          <w:p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rsidR="003F27D9" w:rsidRPr="00782E7E" w:rsidRDefault="003F27D9" w:rsidP="00CE6BC3"/>
        </w:tc>
      </w:tr>
      <w:tr w:rsidR="00207C26"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207C26" w:rsidDel="004E54D7" w:rsidRDefault="00207C26">
            <w:pPr>
              <w:rPr>
                <w:del w:id="207" w:author="Julie Ricchuito" w:date="2016-06-30T14:12:00Z"/>
              </w:rPr>
            </w:pPr>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p w:rsidR="003F27D9" w:rsidRDefault="003F27D9"/>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9A3" w:rsidRDefault="00C75AAD">
            <w:r>
              <w:lastRenderedPageBreak/>
              <w:t>My company is not a Risk Holder so many elements don’t apply.  How should this be dealt with</w:t>
            </w:r>
            <w:del w:id="208" w:author="Gretchen" w:date="2016-10-05T10:29:00Z">
              <w:r w:rsidDel="00002048">
                <w:delText>;</w:delText>
              </w:r>
            </w:del>
            <w:r>
              <w:t xml:space="preserve">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rsidR="0002171D" w:rsidRPr="00782E7E" w:rsidRDefault="00CE6BC3" w:rsidP="008E3BFD">
      <w:pPr>
        <w:rPr>
          <w:b/>
          <w:sz w:val="32"/>
          <w:szCs w:val="32"/>
        </w:rPr>
      </w:pPr>
      <w:r w:rsidRPr="00782E7E">
        <w:br w:type="page"/>
      </w:r>
      <w:bookmarkStart w:id="209" w:name="_Toc471417102"/>
      <w:r w:rsidR="0002171D" w:rsidRPr="00BE1827">
        <w:rPr>
          <w:rStyle w:val="MP2HeadingChar"/>
        </w:rPr>
        <w:lastRenderedPageBreak/>
        <w:t xml:space="preserve">Types of Data collected in </w:t>
      </w:r>
      <w:ins w:id="210" w:author="Julie Ricchuito" w:date="2016-06-30T14:15:00Z">
        <w:r w:rsidR="003112D7">
          <w:rPr>
            <w:rStyle w:val="MP2HeadingChar"/>
          </w:rPr>
          <w:t xml:space="preserve">the </w:t>
        </w:r>
      </w:ins>
      <w:r w:rsidR="0002171D" w:rsidRPr="00BE1827">
        <w:rPr>
          <w:rStyle w:val="MP2HeadingChar"/>
        </w:rPr>
        <w:t>Member</w:t>
      </w:r>
      <w:del w:id="211" w:author="Julie Ricchuito" w:date="2016-06-30T14:14:00Z">
        <w:r w:rsidR="0002171D" w:rsidRPr="00BE1827" w:rsidDel="003112D7">
          <w:rPr>
            <w:rStyle w:val="MP2HeadingChar"/>
          </w:rPr>
          <w:delText>’s</w:delText>
        </w:r>
      </w:del>
      <w:r w:rsidR="0002171D" w:rsidRPr="00BE1827">
        <w:rPr>
          <w:rStyle w:val="MP2HeadingChar"/>
        </w:rPr>
        <w:t xml:space="preserve"> Eligibility File</w:t>
      </w:r>
      <w:bookmarkEnd w:id="209"/>
    </w:p>
    <w:p w:rsidR="00420DE8" w:rsidRDefault="00420DE8" w:rsidP="00CE6BC3">
      <w:pPr>
        <w:rPr>
          <w:sz w:val="28"/>
          <w:szCs w:val="28"/>
          <w:u w:val="single"/>
        </w:rPr>
      </w:pPr>
    </w:p>
    <w:p w:rsidR="00CE6BC3" w:rsidRPr="00782E7E" w:rsidRDefault="00CE6BC3" w:rsidP="00CE6BC3">
      <w:pPr>
        <w:rPr>
          <w:u w:val="single"/>
        </w:rPr>
      </w:pPr>
      <w:bookmarkStart w:id="212" w:name="_Toc471417103"/>
      <w:r w:rsidRPr="00BE1827">
        <w:rPr>
          <w:rStyle w:val="MP3HeadingChar"/>
        </w:rPr>
        <w:t>Subscriber / Member Information</w:t>
      </w:r>
      <w:bookmarkEnd w:id="212"/>
    </w:p>
    <w:p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ins w:id="213" w:author="Julie Ricchuito" w:date="2016-06-30T14:16:00Z">
        <w:r w:rsidR="000D23E4">
          <w:t>, in order</w:t>
        </w:r>
      </w:ins>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rsidR="007078F1" w:rsidRDefault="007078F1" w:rsidP="00CE6BC3"/>
    <w:p w:rsidR="00E25884" w:rsidRDefault="00E25884" w:rsidP="00E25884">
      <w:pPr>
        <w:rPr>
          <w:rStyle w:val="MP3HeadingChar"/>
        </w:rPr>
      </w:pPr>
      <w:bookmarkStart w:id="214" w:name="_Toc357768724"/>
      <w:bookmarkStart w:id="215" w:name="_Toc471417104"/>
      <w:r>
        <w:rPr>
          <w:rStyle w:val="MP3HeadingChar"/>
        </w:rPr>
        <w:t>Non-Massachusetts Resident</w:t>
      </w:r>
      <w:bookmarkEnd w:id="214"/>
      <w:bookmarkEnd w:id="215"/>
    </w:p>
    <w:p w:rsidR="00E25884" w:rsidRDefault="00E25884" w:rsidP="00E25884"/>
    <w:p w:rsidR="00E25884" w:rsidRDefault="00E25884" w:rsidP="00E25884">
      <w:del w:id="216" w:author="Julie Ricchuito" w:date="2016-07-13T11:19:00Z">
        <w:r w:rsidDel="00E13156">
          <w:delText xml:space="preserve">Under Administrative Bulletin 13-02, </w:delText>
        </w:r>
      </w:del>
      <w:r w:rsidR="00E47EE3">
        <w:t>CHIA</w:t>
      </w:r>
      <w:r>
        <w:t xml:space="preserve"> </w:t>
      </w:r>
      <w:del w:id="217" w:author="Julie Ricchuito" w:date="2016-07-13T11:19:00Z">
        <w:r w:rsidR="00EF622D" w:rsidDel="00E13156">
          <w:delText>reinstate</w:delText>
        </w:r>
        <w:r w:rsidR="00643DCB" w:rsidDel="00E13156">
          <w:delText>s</w:delText>
        </w:r>
        <w:r w:rsidR="00EF622D" w:rsidDel="00E13156">
          <w:delText xml:space="preserve"> </w:delText>
        </w:r>
        <w:r w:rsidDel="00E13156">
          <w:delText>the requirement</w:delText>
        </w:r>
      </w:del>
      <w:ins w:id="218" w:author="Julie Ricchuito" w:date="2016-07-13T11:19:00Z">
        <w:r w:rsidR="00E13156">
          <w:t>requires</w:t>
        </w:r>
      </w:ins>
      <w:r>
        <w:t xml:space="preserve"> that payers submitting claims and encounter data on behalf of an employer group submit claims and encounter data for employees who reside outside of Massachusetts.</w:t>
      </w:r>
    </w:p>
    <w:p w:rsidR="002A6DAA" w:rsidRDefault="002A6DAA" w:rsidP="00E25884"/>
    <w:p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A62986" w:rsidRDefault="00A62986" w:rsidP="00E25884"/>
    <w:p w:rsidR="00A62986" w:rsidDel="00802D87" w:rsidRDefault="00A62986" w:rsidP="00CE6BC3">
      <w:pPr>
        <w:rPr>
          <w:del w:id="219" w:author="Julie Ricchuito" w:date="2016-06-30T14:20:00Z"/>
        </w:rPr>
      </w:pPr>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rsidR="00802D87" w:rsidRDefault="00802D87" w:rsidP="00A62986">
      <w:pPr>
        <w:rPr>
          <w:ins w:id="220" w:author="Julie Ricchuito" w:date="2016-06-30T14:37:00Z"/>
        </w:rPr>
      </w:pPr>
    </w:p>
    <w:p w:rsidR="00A62986" w:rsidDel="00904CA3" w:rsidRDefault="00A62986" w:rsidP="00E25884">
      <w:pPr>
        <w:rPr>
          <w:del w:id="221" w:author="Julie Ricchuito" w:date="2016-06-30T14:20:00Z"/>
        </w:rPr>
      </w:pPr>
    </w:p>
    <w:p w:rsidR="00E25884" w:rsidRDefault="00E25884" w:rsidP="00CE6BC3"/>
    <w:p w:rsidR="00CE6BC3" w:rsidRPr="00782E7E" w:rsidRDefault="00CE6BC3" w:rsidP="00CE6BC3">
      <w:pPr>
        <w:rPr>
          <w:sz w:val="28"/>
          <w:szCs w:val="28"/>
          <w:u w:val="single"/>
        </w:rPr>
      </w:pPr>
      <w:bookmarkStart w:id="222" w:name="_Toc471417105"/>
      <w:r w:rsidRPr="00BE1827">
        <w:rPr>
          <w:rStyle w:val="MP3HeadingChar"/>
        </w:rPr>
        <w:t>Demographics</w:t>
      </w:r>
      <w:bookmarkEnd w:id="222"/>
    </w:p>
    <w:p w:rsidR="00CE6BC3" w:rsidRPr="00782E7E" w:rsidRDefault="00CE6BC3" w:rsidP="00CE6BC3">
      <w:pPr>
        <w:rPr>
          <w:u w:val="single"/>
        </w:rPr>
      </w:pPr>
    </w:p>
    <w:p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rsidR="00CE6BC3" w:rsidRPr="00782E7E" w:rsidRDefault="00CE6BC3" w:rsidP="00CE6BC3">
      <w:pPr>
        <w:rPr>
          <w:u w:val="single"/>
        </w:rPr>
      </w:pPr>
    </w:p>
    <w:p w:rsidR="00CE6BC3" w:rsidRPr="00782E7E" w:rsidRDefault="00CE6BC3" w:rsidP="00CE6BC3">
      <w:pPr>
        <w:rPr>
          <w:sz w:val="28"/>
          <w:szCs w:val="28"/>
          <w:u w:val="single"/>
        </w:rPr>
      </w:pPr>
      <w:bookmarkStart w:id="223" w:name="_Toc471417106"/>
      <w:r w:rsidRPr="00BE1827">
        <w:rPr>
          <w:rStyle w:val="MP3HeadingChar"/>
        </w:rPr>
        <w:t>Coverage Indicators</w:t>
      </w:r>
      <w:bookmarkEnd w:id="223"/>
    </w:p>
    <w:p w:rsidR="00CE6BC3" w:rsidRPr="00782E7E" w:rsidRDefault="00CE6BC3" w:rsidP="00CE6BC3">
      <w:pPr>
        <w:rPr>
          <w:u w:val="single"/>
        </w:rPr>
      </w:pPr>
    </w:p>
    <w:p w:rsidR="00CE6BC3" w:rsidRPr="00782E7E" w:rsidRDefault="00EE03EF" w:rsidP="00CE6BC3">
      <w:r>
        <w:t xml:space="preserve">CHIA continues to collect </w:t>
      </w:r>
      <w:r w:rsidRPr="00782E7E">
        <w:t xml:space="preserve">coverage indicator flags to determine if a member has medical, dental, pharmacy, behavioral health, </w:t>
      </w:r>
      <w:proofErr w:type="gramStart"/>
      <w:r w:rsidRPr="00782E7E">
        <w:t>vision and</w:t>
      </w:r>
      <w:del w:id="224" w:author="Gretchen" w:date="2016-10-05T10:33:00Z">
        <w:r w:rsidDel="00002048">
          <w:delText xml:space="preserve"> </w:delText>
        </w:r>
      </w:del>
      <w:r w:rsidRPr="00782E7E">
        <w:t>/</w:t>
      </w:r>
      <w:del w:id="225" w:author="Gretchen" w:date="2016-10-05T10:33:00Z">
        <w:r w:rsidDel="00002048">
          <w:delText xml:space="preserve"> </w:delText>
        </w:r>
      </w:del>
      <w:r w:rsidRPr="00782E7E">
        <w:t>or</w:t>
      </w:r>
      <w:proofErr w:type="gramEnd"/>
      <w:r w:rsidRPr="00782E7E">
        <w:t xml:space="preserve">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rsidR="00902538" w:rsidRDefault="00902538" w:rsidP="00CE6BC3">
      <w:pPr>
        <w:rPr>
          <w:sz w:val="28"/>
          <w:szCs w:val="28"/>
          <w:u w:val="single"/>
        </w:rPr>
      </w:pPr>
    </w:p>
    <w:p w:rsidR="00CE6BC3" w:rsidRPr="00782E7E" w:rsidRDefault="00CE6BC3" w:rsidP="00420DE8">
      <w:pPr>
        <w:keepNext/>
        <w:keepLines/>
        <w:rPr>
          <w:sz w:val="28"/>
          <w:szCs w:val="28"/>
          <w:u w:val="single"/>
        </w:rPr>
      </w:pPr>
      <w:bookmarkStart w:id="226" w:name="_Toc471417107"/>
      <w:r w:rsidRPr="00BE1827">
        <w:rPr>
          <w:rStyle w:val="MP3HeadingChar"/>
        </w:rPr>
        <w:lastRenderedPageBreak/>
        <w:t>Provider Identifiers</w:t>
      </w:r>
      <w:bookmarkEnd w:id="226"/>
    </w:p>
    <w:p w:rsidR="00CE6BC3" w:rsidRPr="00782E7E" w:rsidRDefault="00CE6BC3" w:rsidP="00420DE8">
      <w:pPr>
        <w:keepNext/>
        <w:keepLines/>
        <w:rPr>
          <w:u w:val="single"/>
        </w:rPr>
      </w:pPr>
    </w:p>
    <w:p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rsidR="004A226F" w:rsidRPr="00B364A1" w:rsidRDefault="004A226F" w:rsidP="00CE6BC3">
      <w:pPr>
        <w:rPr>
          <w:strike/>
        </w:rPr>
      </w:pPr>
    </w:p>
    <w:p w:rsidR="00B364A1" w:rsidRPr="00AA3456" w:rsidRDefault="00B364A1" w:rsidP="009777A2">
      <w:pPr>
        <w:keepNext/>
        <w:keepLines/>
        <w:rPr>
          <w:sz w:val="28"/>
          <w:szCs w:val="28"/>
          <w:u w:val="single"/>
        </w:rPr>
      </w:pPr>
      <w:bookmarkStart w:id="227" w:name="_Toc471417108"/>
      <w:r w:rsidRPr="00BE1827">
        <w:rPr>
          <w:rStyle w:val="MP3HeadingChar"/>
        </w:rPr>
        <w:t>Dates</w:t>
      </w:r>
      <w:bookmarkEnd w:id="227"/>
      <w:r w:rsidRPr="00AA3456">
        <w:rPr>
          <w:sz w:val="28"/>
          <w:szCs w:val="28"/>
          <w:u w:val="single"/>
        </w:rPr>
        <w:t xml:space="preserve">   </w:t>
      </w:r>
    </w:p>
    <w:p w:rsidR="00B364A1" w:rsidRPr="00AA3456" w:rsidRDefault="00B364A1" w:rsidP="009777A2">
      <w:pPr>
        <w:keepNext/>
        <w:keepLines/>
        <w:rPr>
          <w:sz w:val="28"/>
          <w:szCs w:val="28"/>
          <w:u w:val="single"/>
        </w:rPr>
      </w:pPr>
    </w:p>
    <w:p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ins w:id="228" w:author="Julie Ricchuito" w:date="2016-06-30T14:23:00Z">
        <w:r w:rsidR="0085297E">
          <w:t xml:space="preserve">(blank) </w:t>
        </w:r>
      </w:ins>
      <w:r w:rsidRPr="00AA3456">
        <w:t>if they are still enrolled.  ME047 and ME048 are the dates a member is enrolled with a specific PCP.  For plans or products without PCPs, these fields will not be evaluated.</w:t>
      </w:r>
      <w:r w:rsidRPr="00782E7E">
        <w:t xml:space="preserve">  </w:t>
      </w:r>
    </w:p>
    <w:p w:rsidR="00B364A1" w:rsidRDefault="00B364A1" w:rsidP="00CE6BC3"/>
    <w:p w:rsidR="00351CE0" w:rsidRPr="00D150F6" w:rsidRDefault="00351CE0" w:rsidP="00CE6BC3">
      <w:pPr>
        <w:rPr>
          <w:b/>
        </w:rPr>
      </w:pPr>
    </w:p>
    <w:p w:rsidR="00A325CB" w:rsidRDefault="00330D9A" w:rsidP="008E3BFD">
      <w:r>
        <w:br w:type="page"/>
      </w:r>
    </w:p>
    <w:p w:rsidR="00A325CB" w:rsidRPr="0023332D" w:rsidRDefault="00A325CB" w:rsidP="00A325CB">
      <w:pPr>
        <w:pStyle w:val="MP2Heading"/>
        <w:jc w:val="both"/>
      </w:pPr>
      <w:bookmarkStart w:id="229" w:name="_Toc471417109"/>
      <w:r w:rsidRPr="0023332D">
        <w:lastRenderedPageBreak/>
        <w:t>Total Medical Expenses (TME) Reporting</w:t>
      </w:r>
      <w:bookmarkEnd w:id="229"/>
    </w:p>
    <w:p w:rsidR="00A325CB" w:rsidRPr="0023332D" w:rsidRDefault="00A325CB" w:rsidP="008B1852"/>
    <w:p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rsidR="00625E72" w:rsidRPr="0023332D" w:rsidDel="002F2178" w:rsidRDefault="00A325CB" w:rsidP="0023332D">
      <w:pPr>
        <w:rPr>
          <w:del w:id="230" w:author="Julie Ricchuito" w:date="2016-06-30T14:26:00Z"/>
        </w:rPr>
      </w:pPr>
      <w:r w:rsidRPr="0023332D">
        <w:t xml:space="preserve">To </w:t>
      </w:r>
      <w:del w:id="231" w:author="Gretchen" w:date="2016-10-05T10:35:00Z">
        <w:r w:rsidRPr="0023332D" w:rsidDel="00C92BA3">
          <w:delText xml:space="preserve">identify if </w:delText>
        </w:r>
      </w:del>
      <w:ins w:id="232" w:author="Gretchen" w:date="2016-10-05T10:35:00Z">
        <w:r w:rsidR="00C92BA3">
          <w:t xml:space="preserve">determine whether </w:t>
        </w:r>
      </w:ins>
      <w:r w:rsidRPr="0023332D">
        <w:t xml:space="preserve">your organization is a TME / RP reporter and required to submit the additional data element, please review the list of TME Filing </w:t>
      </w:r>
      <w:proofErr w:type="spellStart"/>
      <w:r w:rsidRPr="0023332D">
        <w:t>OrgIDs</w:t>
      </w:r>
      <w:proofErr w:type="spellEnd"/>
      <w:r w:rsidRPr="0023332D">
        <w:t xml:space="preserve"> on the </w:t>
      </w:r>
      <w:del w:id="233" w:author="Julie Ricchuito" w:date="2016-06-30T14:26:00Z">
        <w:r w:rsidRPr="0023332D" w:rsidDel="002F2178">
          <w:delText>TME / RP</w:delText>
        </w:r>
      </w:del>
      <w:ins w:id="234" w:author="Julie Ricchuito" w:date="2016-06-30T14:26:00Z">
        <w:r w:rsidR="002F2178">
          <w:t>CHIA</w:t>
        </w:r>
      </w:ins>
      <w:r w:rsidRPr="0023332D">
        <w:t xml:space="preserve"> website</w:t>
      </w:r>
      <w:del w:id="235" w:author="Julie Ricchuito" w:date="2016-06-30T14:26:00Z">
        <w:r w:rsidRPr="0023332D" w:rsidDel="002F2178">
          <w:delText>s</w:delText>
        </w:r>
      </w:del>
      <w:r w:rsidRPr="0023332D">
        <w:t>:</w:t>
      </w:r>
      <w:ins w:id="236" w:author="Julie Ricchuito" w:date="2016-06-30T14:26:00Z">
        <w:r w:rsidR="002F2178">
          <w:t xml:space="preserve"> </w:t>
        </w:r>
      </w:ins>
      <w:del w:id="237" w:author="Julie Ricchuito" w:date="2016-06-30T14:26:00Z">
        <w:r w:rsidRPr="0023332D" w:rsidDel="002F2178">
          <w:delText xml:space="preserve">  </w:delText>
        </w:r>
      </w:del>
    </w:p>
    <w:p w:rsidR="002A3AE1" w:rsidRDefault="003B68C3" w:rsidP="008B1852">
      <w:hyperlink r:id="rId16" w:history="1">
        <w:r w:rsidR="00F34E16">
          <w:rPr>
            <w:rStyle w:val="Hyperlink"/>
          </w:rPr>
          <w:t>http://www.chiamass.gov/list-of-payers-required-to-report-data</w:t>
        </w:r>
      </w:hyperlink>
      <w:r w:rsidR="00F34E16">
        <w:rPr>
          <w:color w:val="1F497D"/>
        </w:rPr>
        <w:t xml:space="preserve">. </w:t>
      </w:r>
    </w:p>
    <w:p w:rsidR="002F2178" w:rsidRDefault="002F2178" w:rsidP="008B1852">
      <w:pPr>
        <w:pStyle w:val="MP2Heading"/>
        <w:rPr>
          <w:ins w:id="238" w:author="Julie Ricchuito" w:date="2016-06-30T14:26:00Z"/>
        </w:rPr>
      </w:pPr>
    </w:p>
    <w:p w:rsidR="008B1852" w:rsidRPr="0023332D" w:rsidRDefault="008B1852" w:rsidP="008B1852">
      <w:pPr>
        <w:pStyle w:val="MP2Heading"/>
      </w:pPr>
      <w:bookmarkStart w:id="239" w:name="_Toc471417110"/>
      <w:r w:rsidRPr="0023332D">
        <w:t xml:space="preserve">Guidance Regarding Reporting </w:t>
      </w:r>
      <w:ins w:id="240" w:author="Julie Ricchuito" w:date="2016-06-30T15:04:00Z">
        <w:r w:rsidR="00951E97" w:rsidRPr="00C4443A">
          <w:t>Risk Adjustment</w:t>
        </w:r>
        <w:r w:rsidR="00951E97">
          <w:t xml:space="preserve"> </w:t>
        </w:r>
        <w:r w:rsidR="00951E97" w:rsidRPr="005D41DD">
          <w:t>Covered Plan</w:t>
        </w:r>
      </w:ins>
      <w:ins w:id="241" w:author="Julie Ricchuito" w:date="2016-07-13T09:36:00Z">
        <w:r w:rsidR="007F609E">
          <w:t>s</w:t>
        </w:r>
      </w:ins>
      <w:ins w:id="242" w:author="Julie Ricchuito" w:date="2016-06-30T15:04:00Z">
        <w:r w:rsidR="00951E97" w:rsidRPr="0023332D">
          <w:t xml:space="preserve"> </w:t>
        </w:r>
        <w:r w:rsidR="00951E97">
          <w:t>(</w:t>
        </w:r>
      </w:ins>
      <w:r w:rsidRPr="0023332D">
        <w:t>RACP</w:t>
      </w:r>
      <w:ins w:id="243" w:author="Julie Ricchuito" w:date="2016-07-13T09:36:00Z">
        <w:r w:rsidR="007F609E">
          <w:t>s</w:t>
        </w:r>
      </w:ins>
      <w:ins w:id="244" w:author="Julie Ricchuito" w:date="2016-06-30T15:04:00Z">
        <w:r w:rsidR="00951E97">
          <w:t>)</w:t>
        </w:r>
      </w:ins>
      <w:r w:rsidRPr="0023332D">
        <w:t xml:space="preserve"> for State-Subsidized Coverage for 2013 Benefit Plans</w:t>
      </w:r>
      <w:bookmarkEnd w:id="239"/>
    </w:p>
    <w:p w:rsidR="008B1852" w:rsidRPr="0023332D" w:rsidRDefault="008B1852" w:rsidP="008B1852">
      <w:pPr>
        <w:ind w:left="720"/>
        <w:rPr>
          <w:szCs w:val="22"/>
        </w:rPr>
      </w:pPr>
    </w:p>
    <w:p w:rsidR="0060092C" w:rsidRDefault="008B1852" w:rsidP="0023332D">
      <w:pPr>
        <w:rPr>
          <w:ins w:id="245" w:author="Julie Ricchuito" w:date="2016-07-13T09:50:00Z"/>
          <w:szCs w:val="22"/>
        </w:rPr>
      </w:pPr>
      <w:del w:id="246" w:author="Julie Ricchuito" w:date="2016-07-13T09:37:00Z">
        <w:r w:rsidRPr="0023332D" w:rsidDel="007F609E">
          <w:rPr>
            <w:szCs w:val="22"/>
          </w:rPr>
          <w:delText>Starting January 1 2014</w:delText>
        </w:r>
      </w:del>
      <w:del w:id="247" w:author="Julie Ricchuito" w:date="2016-07-13T09:38:00Z">
        <w:r w:rsidRPr="0023332D" w:rsidDel="007F609E">
          <w:rPr>
            <w:szCs w:val="22"/>
          </w:rPr>
          <w:delText xml:space="preserve">, </w:delText>
        </w:r>
      </w:del>
      <w:del w:id="248" w:author="Julie Ricchuito" w:date="2016-07-13T09:37:00Z">
        <w:r w:rsidRPr="0023332D" w:rsidDel="007F609E">
          <w:rPr>
            <w:szCs w:val="22"/>
          </w:rPr>
          <w:delText>i</w:delText>
        </w:r>
      </w:del>
      <w:del w:id="249" w:author="Julie Ricchuito" w:date="2016-07-13T09:44:00Z">
        <w:r w:rsidRPr="0023332D" w:rsidDel="009B6674">
          <w:rPr>
            <w:szCs w:val="22"/>
          </w:rPr>
          <w:delText>n accordance with the Affordable Care Act,</w:delText>
        </w:r>
      </w:del>
      <w:ins w:id="250" w:author="Julie Ricchuito" w:date="2016-07-13T09:43:00Z">
        <w:r w:rsidR="009B6674">
          <w:rPr>
            <w:szCs w:val="22"/>
          </w:rPr>
          <w:t>As of January 1</w:t>
        </w:r>
        <w:r w:rsidR="009B6674" w:rsidRPr="001A5BE5">
          <w:rPr>
            <w:szCs w:val="22"/>
            <w:vertAlign w:val="superscript"/>
          </w:rPr>
          <w:t>st</w:t>
        </w:r>
        <w:r w:rsidR="009B6674">
          <w:rPr>
            <w:szCs w:val="22"/>
          </w:rPr>
          <w:t xml:space="preserve"> 2014,</w:t>
        </w:r>
      </w:ins>
      <w:r w:rsidRPr="0023332D">
        <w:rPr>
          <w:szCs w:val="22"/>
        </w:rPr>
        <w:t xml:space="preserve"> </w:t>
      </w:r>
      <w:ins w:id="251" w:author="Julie Ricchuito" w:date="2016-07-13T09:38:00Z">
        <w:r w:rsidR="007F609E">
          <w:rPr>
            <w:szCs w:val="22"/>
          </w:rPr>
          <w:t xml:space="preserve">the </w:t>
        </w:r>
      </w:ins>
      <w:r w:rsidRPr="0023332D">
        <w:rPr>
          <w:szCs w:val="22"/>
        </w:rPr>
        <w:t>subsidized coverage programs in Massachusetts</w:t>
      </w:r>
      <w:ins w:id="252" w:author="Julie Ricchuito" w:date="2016-07-13T09:37:00Z">
        <w:r w:rsidR="007F609E">
          <w:rPr>
            <w:szCs w:val="22"/>
          </w:rPr>
          <w:t xml:space="preserve"> </w:t>
        </w:r>
      </w:ins>
      <w:ins w:id="253" w:author="Julie Ricchuito" w:date="2016-07-13T09:41:00Z">
        <w:r w:rsidR="009B6674">
          <w:rPr>
            <w:szCs w:val="22"/>
          </w:rPr>
          <w:t xml:space="preserve">began </w:t>
        </w:r>
      </w:ins>
      <w:ins w:id="254" w:author="Julie Ricchuito" w:date="2016-07-13T09:43:00Z">
        <w:r w:rsidR="009B6674">
          <w:rPr>
            <w:szCs w:val="22"/>
          </w:rPr>
          <w:t>to</w:t>
        </w:r>
      </w:ins>
      <w:ins w:id="255" w:author="Julie Ricchuito" w:date="2016-07-13T09:41:00Z">
        <w:r w:rsidR="009B6674">
          <w:rPr>
            <w:szCs w:val="22"/>
          </w:rPr>
          <w:t xml:space="preserve"> transition</w:t>
        </w:r>
      </w:ins>
      <w:ins w:id="256" w:author="Julie Ricchuito" w:date="2016-07-13T09:39:00Z">
        <w:r w:rsidR="007F609E">
          <w:rPr>
            <w:szCs w:val="22"/>
          </w:rPr>
          <w:t xml:space="preserve"> </w:t>
        </w:r>
      </w:ins>
      <w:ins w:id="257" w:author="Julie Ricchuito" w:date="2016-07-13T09:44:00Z">
        <w:r w:rsidR="009B6674">
          <w:rPr>
            <w:szCs w:val="22"/>
          </w:rPr>
          <w:t>i</w:t>
        </w:r>
        <w:r w:rsidR="009B6674" w:rsidRPr="0023332D">
          <w:rPr>
            <w:szCs w:val="22"/>
          </w:rPr>
          <w:t>n accordance with the Affordable Care Act</w:t>
        </w:r>
        <w:r w:rsidR="009B6674">
          <w:rPr>
            <w:szCs w:val="22"/>
          </w:rPr>
          <w:t xml:space="preserve"> </w:t>
        </w:r>
      </w:ins>
      <w:ins w:id="258" w:author="Julie Ricchuito" w:date="2016-07-13T09:42:00Z">
        <w:r w:rsidR="009B6674">
          <w:rPr>
            <w:szCs w:val="22"/>
          </w:rPr>
          <w:t>to a</w:t>
        </w:r>
      </w:ins>
      <w:ins w:id="259" w:author="Gretchen" w:date="2016-10-05T10:37:00Z">
        <w:r w:rsidR="00C92BA3">
          <w:rPr>
            <w:szCs w:val="22"/>
          </w:rPr>
          <w:t xml:space="preserve"> different</w:t>
        </w:r>
      </w:ins>
      <w:ins w:id="260" w:author="Julie Ricchuito" w:date="2016-07-13T09:42:00Z">
        <w:r w:rsidR="009B6674">
          <w:rPr>
            <w:szCs w:val="22"/>
          </w:rPr>
          <w:t xml:space="preserve"> structure</w:t>
        </w:r>
        <w:del w:id="261" w:author="Gretchen" w:date="2016-10-05T10:37:00Z">
          <w:r w:rsidR="009B6674" w:rsidDel="00C92BA3">
            <w:rPr>
              <w:szCs w:val="22"/>
            </w:rPr>
            <w:delText xml:space="preserve"> that is very different</w:delText>
          </w:r>
        </w:del>
      </w:ins>
      <w:ins w:id="262" w:author="Julie Ricchuito" w:date="2016-07-13T09:44:00Z">
        <w:r w:rsidR="009B6674">
          <w:rPr>
            <w:szCs w:val="22"/>
          </w:rPr>
          <w:t>.</w:t>
        </w:r>
      </w:ins>
      <w:ins w:id="263" w:author="Julie Ricchuito" w:date="2016-07-13T09:42:00Z">
        <w:r w:rsidR="009B6674">
          <w:rPr>
            <w:szCs w:val="22"/>
          </w:rPr>
          <w:t xml:space="preserve"> </w:t>
        </w:r>
      </w:ins>
      <w:del w:id="264" w:author="Julie Ricchuito" w:date="2016-07-13T09:38:00Z">
        <w:r w:rsidRPr="0023332D" w:rsidDel="007F609E">
          <w:rPr>
            <w:szCs w:val="22"/>
          </w:rPr>
          <w:delText xml:space="preserve"> </w:delText>
        </w:r>
      </w:del>
      <w:del w:id="265" w:author="Julie Ricchuito" w:date="2016-07-13T09:40:00Z">
        <w:r w:rsidRPr="0023332D" w:rsidDel="007F609E">
          <w:rPr>
            <w:szCs w:val="22"/>
          </w:rPr>
          <w:delText>will</w:delText>
        </w:r>
      </w:del>
      <w:del w:id="266" w:author="Julie Ricchuito" w:date="2016-07-13T09:41:00Z">
        <w:r w:rsidRPr="0023332D" w:rsidDel="009B6674">
          <w:rPr>
            <w:szCs w:val="22"/>
          </w:rPr>
          <w:delText xml:space="preserve"> be</w:delText>
        </w:r>
      </w:del>
      <w:del w:id="267" w:author="Julie Ricchuito" w:date="2016-07-13T09:42:00Z">
        <w:r w:rsidRPr="0023332D" w:rsidDel="009B6674">
          <w:rPr>
            <w:szCs w:val="22"/>
          </w:rPr>
          <w:delText xml:space="preserve"> structured</w:delText>
        </w:r>
      </w:del>
      <w:del w:id="268" w:author="Julie Ricchuito" w:date="2016-07-13T09:40:00Z">
        <w:r w:rsidRPr="0023332D" w:rsidDel="007F609E">
          <w:rPr>
            <w:szCs w:val="22"/>
          </w:rPr>
          <w:delText xml:space="preserve"> very differently to those provided</w:delText>
        </w:r>
      </w:del>
      <w:del w:id="269" w:author="Julie Ricchuito" w:date="2016-07-13T09:38:00Z">
        <w:r w:rsidRPr="0023332D" w:rsidDel="007F609E">
          <w:rPr>
            <w:szCs w:val="22"/>
          </w:rPr>
          <w:delText xml:space="preserve"> today</w:delText>
        </w:r>
      </w:del>
      <w:del w:id="270" w:author="Julie Ricchuito" w:date="2016-07-13T09:44:00Z">
        <w:r w:rsidRPr="0023332D" w:rsidDel="009B6674">
          <w:rPr>
            <w:szCs w:val="22"/>
          </w:rPr>
          <w:delText xml:space="preserve">. </w:delText>
        </w:r>
      </w:del>
      <w:r w:rsidRPr="0023332D">
        <w:rPr>
          <w:szCs w:val="22"/>
        </w:rPr>
        <w:t xml:space="preserve">Many of those </w:t>
      </w:r>
      <w:ins w:id="271" w:author="Julie Ricchuito" w:date="2016-07-13T09:46:00Z">
        <w:r w:rsidR="009B6674">
          <w:rPr>
            <w:szCs w:val="22"/>
          </w:rPr>
          <w:t xml:space="preserve">that were </w:t>
        </w:r>
      </w:ins>
      <w:del w:id="272" w:author="Julie Ricchuito" w:date="2016-07-13T09:45:00Z">
        <w:r w:rsidRPr="0023332D" w:rsidDel="009B6674">
          <w:rPr>
            <w:szCs w:val="22"/>
          </w:rPr>
          <w:delText xml:space="preserve">currently </w:delText>
        </w:r>
      </w:del>
      <w:r w:rsidRPr="0023332D">
        <w:rPr>
          <w:szCs w:val="22"/>
        </w:rPr>
        <w:t xml:space="preserve">covered under the Commonwealth Care program and Medical Security program </w:t>
      </w:r>
      <w:del w:id="273" w:author="Julie Ricchuito" w:date="2016-07-13T09:45:00Z">
        <w:r w:rsidRPr="0023332D" w:rsidDel="009B6674">
          <w:rPr>
            <w:szCs w:val="22"/>
          </w:rPr>
          <w:delText xml:space="preserve">will </w:delText>
        </w:r>
      </w:del>
      <w:r w:rsidRPr="0023332D">
        <w:rPr>
          <w:szCs w:val="22"/>
        </w:rPr>
        <w:t>move</w:t>
      </w:r>
      <w:ins w:id="274" w:author="Julie Ricchuito" w:date="2016-07-13T09:45:00Z">
        <w:r w:rsidR="009B6674">
          <w:rPr>
            <w:szCs w:val="22"/>
          </w:rPr>
          <w:t>d</w:t>
        </w:r>
      </w:ins>
      <w:r w:rsidRPr="0023332D">
        <w:rPr>
          <w:szCs w:val="22"/>
        </w:rPr>
        <w:t xml:space="preserve"> into the merged market plans</w:t>
      </w:r>
      <w:ins w:id="275" w:author="Julie Ricchuito" w:date="2016-07-13T09:46:00Z">
        <w:r w:rsidR="009B6674">
          <w:rPr>
            <w:szCs w:val="22"/>
          </w:rPr>
          <w:t>-</w:t>
        </w:r>
      </w:ins>
      <w:del w:id="276" w:author="Julie Ricchuito" w:date="2016-07-13T09:46:00Z">
        <w:r w:rsidRPr="0023332D" w:rsidDel="009B6674">
          <w:rPr>
            <w:szCs w:val="22"/>
          </w:rPr>
          <w:delText xml:space="preserve"> </w:delText>
        </w:r>
      </w:del>
      <w:ins w:id="277" w:author="Julie Ricchuito" w:date="2016-07-13T09:46:00Z">
        <w:r w:rsidR="009B6674">
          <w:rPr>
            <w:szCs w:val="22"/>
          </w:rPr>
          <w:t xml:space="preserve"> </w:t>
        </w:r>
      </w:ins>
      <w:del w:id="278" w:author="Julie Ricchuito" w:date="2016-07-13T09:46:00Z">
        <w:r w:rsidRPr="0023332D" w:rsidDel="009B6674">
          <w:rPr>
            <w:szCs w:val="22"/>
          </w:rPr>
          <w:delText>(</w:delText>
        </w:r>
      </w:del>
      <w:r w:rsidRPr="0023332D">
        <w:rPr>
          <w:szCs w:val="22"/>
        </w:rPr>
        <w:t xml:space="preserve">many of which </w:t>
      </w:r>
      <w:del w:id="279" w:author="Julie Ricchuito" w:date="2016-07-13T09:46:00Z">
        <w:r w:rsidRPr="0023332D" w:rsidDel="009B6674">
          <w:rPr>
            <w:szCs w:val="22"/>
          </w:rPr>
          <w:delText xml:space="preserve">will be </w:delText>
        </w:r>
      </w:del>
      <w:ins w:id="280" w:author="Julie Ricchuito" w:date="2016-07-13T09:46:00Z">
        <w:r w:rsidR="009B6674">
          <w:rPr>
            <w:szCs w:val="22"/>
          </w:rPr>
          <w:t>are Risk Adjustment Covered Plans.</w:t>
        </w:r>
      </w:ins>
      <w:del w:id="281" w:author="Julie Ricchuito" w:date="2016-07-13T09:46:00Z">
        <w:r w:rsidRPr="0023332D" w:rsidDel="009B6674">
          <w:rPr>
            <w:szCs w:val="22"/>
          </w:rPr>
          <w:delText>RACPs).</w:delText>
        </w:r>
      </w:del>
      <w:r w:rsidRPr="0023332D">
        <w:rPr>
          <w:szCs w:val="22"/>
        </w:rPr>
        <w:t xml:space="preserve"> </w:t>
      </w:r>
    </w:p>
    <w:p w:rsidR="0060092C" w:rsidRDefault="0060092C" w:rsidP="0023332D">
      <w:pPr>
        <w:rPr>
          <w:ins w:id="282" w:author="Julie Ricchuito" w:date="2016-07-13T09:50:00Z"/>
          <w:szCs w:val="22"/>
        </w:rPr>
      </w:pPr>
    </w:p>
    <w:p w:rsidR="008B1852" w:rsidRPr="0023332D" w:rsidDel="0060092C" w:rsidRDefault="008B1852" w:rsidP="0023332D">
      <w:pPr>
        <w:rPr>
          <w:del w:id="283" w:author="Julie Ricchuito" w:date="2016-07-13T09:50:00Z"/>
          <w:szCs w:val="22"/>
        </w:rPr>
      </w:pPr>
      <w:r w:rsidRPr="0023332D">
        <w:rPr>
          <w:szCs w:val="22"/>
        </w:rPr>
        <w:t>To support quarterly reporting</w:t>
      </w:r>
      <w:del w:id="284" w:author="Gretchen" w:date="2016-10-05T10:38:00Z">
        <w:r w:rsidRPr="0023332D" w:rsidDel="00C92BA3">
          <w:rPr>
            <w:szCs w:val="22"/>
          </w:rPr>
          <w:delText xml:space="preserve"> to carrier</w:delText>
        </w:r>
      </w:del>
      <w:r w:rsidRPr="0023332D">
        <w:rPr>
          <w:szCs w:val="22"/>
        </w:rPr>
        <w:t xml:space="preserve">, we are asking that carriers manually populate a few data elements for the </w:t>
      </w:r>
      <w:r w:rsidRPr="00671500">
        <w:rPr>
          <w:b/>
          <w:szCs w:val="22"/>
        </w:rPr>
        <w:t>Commonwealth Care Program</w:t>
      </w:r>
      <w:r w:rsidRPr="0023332D">
        <w:rPr>
          <w:szCs w:val="22"/>
        </w:rPr>
        <w:t xml:space="preserve"> and </w:t>
      </w:r>
      <w:r w:rsidRPr="00671500">
        <w:rPr>
          <w:b/>
          <w:szCs w:val="22"/>
        </w:rPr>
        <w:t>Medical Security Program</w:t>
      </w:r>
      <w:r w:rsidRPr="0023332D">
        <w:rPr>
          <w:szCs w:val="22"/>
        </w:rPr>
        <w:t xml:space="preserve"> for the period between the effective date of this notice and January 1, 2014.</w:t>
      </w:r>
      <w:ins w:id="285" w:author="Julie Ricchuito" w:date="2016-07-13T09:36:00Z">
        <w:r w:rsidR="007F609E">
          <w:rPr>
            <w:szCs w:val="22"/>
          </w:rPr>
          <w:t xml:space="preserve"> </w:t>
        </w:r>
      </w:ins>
    </w:p>
    <w:p w:rsidR="008B1852" w:rsidRPr="0023332D" w:rsidDel="0060092C" w:rsidRDefault="008B1852" w:rsidP="0023332D">
      <w:pPr>
        <w:rPr>
          <w:del w:id="286" w:author="Julie Ricchuito" w:date="2016-07-13T09:50:00Z"/>
          <w:szCs w:val="22"/>
        </w:rPr>
      </w:pPr>
    </w:p>
    <w:p w:rsidR="008B1852" w:rsidRPr="0023332D" w:rsidRDefault="008B1852" w:rsidP="0023332D">
      <w:pPr>
        <w:rPr>
          <w:szCs w:val="22"/>
        </w:rPr>
      </w:pPr>
      <w:r w:rsidRPr="0023332D">
        <w:rPr>
          <w:szCs w:val="22"/>
        </w:rPr>
        <w:t>This</w:t>
      </w:r>
      <w:del w:id="287" w:author="Gretchen" w:date="2016-10-05T10:38:00Z">
        <w:r w:rsidRPr="0023332D" w:rsidDel="00C92BA3">
          <w:rPr>
            <w:szCs w:val="22"/>
          </w:rPr>
          <w:delText xml:space="preserve"> will</w:delText>
        </w:r>
      </w:del>
      <w:r w:rsidRPr="0023332D">
        <w:rPr>
          <w:szCs w:val="22"/>
        </w:rPr>
        <w:t xml:space="preserve"> allow</w:t>
      </w:r>
      <w:ins w:id="288" w:author="Gretchen" w:date="2016-10-05T10:38:00Z">
        <w:r w:rsidR="00C92BA3">
          <w:rPr>
            <w:szCs w:val="22"/>
          </w:rPr>
          <w:t>s</w:t>
        </w:r>
      </w:ins>
      <w:r w:rsidRPr="0023332D">
        <w:rPr>
          <w:szCs w:val="22"/>
        </w:rPr>
        <w:t xml:space="preserve"> the Health Connector to identify members currently on subsidized insurance and their corresponding plan AV.  It will help ensure a smooth operation in quarterly risk adjustment reports to carriers, which</w:t>
      </w:r>
      <w:ins w:id="289" w:author="Gretchen" w:date="2016-10-05T10:39:00Z">
        <w:r w:rsidR="00C92BA3">
          <w:rPr>
            <w:szCs w:val="22"/>
          </w:rPr>
          <w:t>, as of April 2014,</w:t>
        </w:r>
      </w:ins>
      <w:r w:rsidRPr="0023332D">
        <w:rPr>
          <w:szCs w:val="22"/>
        </w:rPr>
        <w:t xml:space="preserve"> </w:t>
      </w:r>
      <w:del w:id="290" w:author="Gretchen" w:date="2016-10-05T10:39:00Z">
        <w:r w:rsidRPr="0023332D" w:rsidDel="00C92BA3">
          <w:rPr>
            <w:szCs w:val="22"/>
          </w:rPr>
          <w:delText>will be</w:delText>
        </w:r>
      </w:del>
      <w:ins w:id="291" w:author="Gretchen" w:date="2016-10-05T10:39:00Z">
        <w:r w:rsidR="00C92BA3">
          <w:rPr>
            <w:szCs w:val="22"/>
          </w:rPr>
          <w:t>are</w:t>
        </w:r>
      </w:ins>
      <w:r w:rsidRPr="0023332D">
        <w:rPr>
          <w:szCs w:val="22"/>
        </w:rPr>
        <w:t xml:space="preserve"> based on rolling 12-month data</w:t>
      </w:r>
      <w:del w:id="292" w:author="Gretchen" w:date="2016-10-05T10:39:00Z">
        <w:r w:rsidRPr="0023332D" w:rsidDel="00C92BA3">
          <w:rPr>
            <w:szCs w:val="22"/>
          </w:rPr>
          <w:delText xml:space="preserve"> starting in April, 2014</w:delText>
        </w:r>
      </w:del>
      <w:r w:rsidRPr="0023332D">
        <w:rPr>
          <w:szCs w:val="22"/>
        </w:rPr>
        <w:t xml:space="preserve">.  Below we provide specific instructions for coding both the Benefit Plan Contract ID and AV for the Commonwealth Care and Medical Security Program members.  </w:t>
      </w:r>
    </w:p>
    <w:p w:rsidR="008B1852" w:rsidRPr="0023332D" w:rsidRDefault="008B1852" w:rsidP="0023332D">
      <w:pPr>
        <w:rPr>
          <w:bCs/>
          <w:szCs w:val="22"/>
        </w:rPr>
      </w:pPr>
    </w:p>
    <w:p w:rsidR="008B1852" w:rsidRPr="0023332D" w:rsidRDefault="008528E0" w:rsidP="0023332D">
      <w:pPr>
        <w:rPr>
          <w:bCs/>
          <w:szCs w:val="22"/>
        </w:rPr>
      </w:pPr>
      <w:ins w:id="293" w:author="Julie Ricchuito" w:date="2016-07-13T10:04:00Z">
        <w:r w:rsidRPr="00851917">
          <w:rPr>
            <w:bCs/>
          </w:rPr>
          <w:t xml:space="preserve">We ask that carriers who participate in the Commonwealth Care and Medical Security Programs use the values in Table 1 </w:t>
        </w:r>
      </w:ins>
      <w:del w:id="294" w:author="Julie Ricchuito" w:date="2016-07-13T10:04:00Z">
        <w:r w:rsidR="008B1852" w:rsidRPr="0023332D" w:rsidDel="008528E0">
          <w:rPr>
            <w:bCs/>
            <w:szCs w:val="22"/>
          </w:rPr>
          <w:delText xml:space="preserve">Please use the values in Table 1 </w:delText>
        </w:r>
      </w:del>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rsidR="00A325CB" w:rsidRPr="0023332D" w:rsidRDefault="00A325CB" w:rsidP="0023332D"/>
    <w:p w:rsidR="008528E0" w:rsidRDefault="008528E0" w:rsidP="002A3AE1">
      <w:pPr>
        <w:ind w:left="720"/>
        <w:rPr>
          <w:ins w:id="295" w:author="Julie Ricchuito" w:date="2016-07-13T10:04:00Z"/>
          <w:b/>
          <w:bCs/>
          <w:i/>
          <w:szCs w:val="22"/>
          <w:u w:val="single"/>
        </w:rPr>
      </w:pPr>
    </w:p>
    <w:p w:rsidR="008528E0" w:rsidRDefault="008528E0" w:rsidP="002A3AE1">
      <w:pPr>
        <w:ind w:left="720"/>
        <w:rPr>
          <w:ins w:id="296" w:author="Julie Ricchuito" w:date="2016-07-13T10:04:00Z"/>
          <w:b/>
          <w:bCs/>
          <w:i/>
          <w:szCs w:val="22"/>
          <w:u w:val="single"/>
        </w:rPr>
      </w:pPr>
    </w:p>
    <w:p w:rsidR="008528E0" w:rsidRDefault="008528E0" w:rsidP="002A3AE1">
      <w:pPr>
        <w:ind w:left="720"/>
        <w:rPr>
          <w:ins w:id="297" w:author="Julie Ricchuito" w:date="2016-07-13T10:04:00Z"/>
          <w:b/>
          <w:bCs/>
          <w:i/>
          <w:szCs w:val="22"/>
          <w:u w:val="single"/>
        </w:rPr>
      </w:pPr>
    </w:p>
    <w:p w:rsidR="008528E0" w:rsidRDefault="008528E0" w:rsidP="002A3AE1">
      <w:pPr>
        <w:ind w:left="720"/>
        <w:rPr>
          <w:ins w:id="298" w:author="Julie Ricchuito" w:date="2016-07-13T10:04:00Z"/>
          <w:b/>
          <w:bCs/>
          <w:i/>
          <w:szCs w:val="22"/>
          <w:u w:val="single"/>
        </w:rPr>
      </w:pPr>
    </w:p>
    <w:p w:rsidR="008528E0" w:rsidRDefault="008528E0" w:rsidP="002A3AE1">
      <w:pPr>
        <w:ind w:left="720"/>
        <w:rPr>
          <w:ins w:id="299" w:author="Julie Ricchuito" w:date="2016-07-13T10:04:00Z"/>
          <w:b/>
          <w:bCs/>
          <w:i/>
          <w:szCs w:val="22"/>
          <w:u w:val="single"/>
        </w:rPr>
      </w:pPr>
    </w:p>
    <w:p w:rsidR="008528E0" w:rsidRDefault="008528E0" w:rsidP="002A3AE1">
      <w:pPr>
        <w:ind w:left="720"/>
        <w:rPr>
          <w:ins w:id="300" w:author="Julie Ricchuito" w:date="2016-07-13T10:04:00Z"/>
          <w:b/>
          <w:bCs/>
          <w:i/>
          <w:szCs w:val="22"/>
          <w:u w:val="single"/>
        </w:rPr>
      </w:pPr>
    </w:p>
    <w:p w:rsidR="008528E0" w:rsidRDefault="008528E0" w:rsidP="002A3AE1">
      <w:pPr>
        <w:ind w:left="720"/>
        <w:rPr>
          <w:ins w:id="301" w:author="Julie Ricchuito" w:date="2016-07-13T10:04:00Z"/>
          <w:b/>
          <w:bCs/>
          <w:i/>
          <w:szCs w:val="22"/>
          <w:u w:val="single"/>
        </w:rPr>
      </w:pPr>
    </w:p>
    <w:p w:rsidR="008528E0" w:rsidRDefault="008528E0" w:rsidP="002A3AE1">
      <w:pPr>
        <w:ind w:left="720"/>
        <w:rPr>
          <w:ins w:id="302" w:author="Julie Ricchuito" w:date="2016-07-13T10:04:00Z"/>
          <w:b/>
          <w:bCs/>
          <w:i/>
          <w:szCs w:val="22"/>
          <w:u w:val="single"/>
        </w:rPr>
      </w:pPr>
    </w:p>
    <w:p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rsidR="002A3AE1" w:rsidRPr="0023332D" w:rsidRDefault="002A3AE1" w:rsidP="002A3AE1">
      <w:pPr>
        <w:ind w:left="720"/>
        <w:jc w:val="center"/>
        <w:rPr>
          <w:bCs/>
          <w:szCs w:val="22"/>
        </w:rPr>
      </w:pPr>
    </w:p>
    <w:p w:rsidR="002A3AE1" w:rsidRPr="0023332D" w:rsidRDefault="00814CC3" w:rsidP="002A3AE1">
      <w:pPr>
        <w:jc w:val="center"/>
        <w:rPr>
          <w:bCs/>
          <w:szCs w:val="22"/>
        </w:rPr>
      </w:pPr>
      <w:r>
        <w:rPr>
          <w:noProof/>
          <w:szCs w:val="22"/>
        </w:rPr>
        <w:drawing>
          <wp:inline distT="0" distB="0" distL="0" distR="0" wp14:anchorId="77CD959E" wp14:editId="24F1C65C">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rsidR="00D063B4" w:rsidRDefault="00D063B4" w:rsidP="0023332D">
      <w:pPr>
        <w:rPr>
          <w:bCs/>
          <w:szCs w:val="22"/>
        </w:rPr>
      </w:pPr>
    </w:p>
    <w:p w:rsidR="00D063B4" w:rsidRDefault="00D063B4">
      <w:r>
        <w:br w:type="page"/>
      </w:r>
    </w:p>
    <w:p w:rsidR="00D063B4" w:rsidRDefault="00223722" w:rsidP="00D063B4">
      <w:ins w:id="303" w:author="Julie Ricchuito" w:date="2016-07-13T09:54:00Z">
        <w:del w:id="304" w:author="Gretchen" w:date="2016-10-05T10:41:00Z">
          <w:r w:rsidDel="00C92BA3">
            <w:lastRenderedPageBreak/>
            <w:delText>After</w:delText>
          </w:r>
        </w:del>
      </w:ins>
      <w:ins w:id="305" w:author="Gretchen" w:date="2016-10-05T10:41:00Z">
        <w:r w:rsidR="00C92BA3">
          <w:t>Since</w:t>
        </w:r>
      </w:ins>
      <w:ins w:id="306" w:author="Julie Ricchuito" w:date="2016-07-13T09:53:00Z">
        <w:r>
          <w:t xml:space="preserve"> </w:t>
        </w:r>
        <w:r w:rsidRPr="00223722">
          <w:t>the Commonwealth Care program</w:t>
        </w:r>
      </w:ins>
      <w:ins w:id="307" w:author="Julie Ricchuito" w:date="2016-07-13T09:54:00Z">
        <w:r>
          <w:t xml:space="preserve"> extension ended</w:t>
        </w:r>
      </w:ins>
      <w:ins w:id="308" w:author="Julie Ricchuito" w:date="2016-07-13T09:55:00Z">
        <w:r>
          <w:t xml:space="preserve"> </w:t>
        </w:r>
        <w:del w:id="309" w:author="Gretchen" w:date="2016-10-05T10:41:00Z">
          <w:r w:rsidDel="00C92BA3">
            <w:delText>on January 31,</w:delText>
          </w:r>
        </w:del>
      </w:ins>
      <w:ins w:id="310" w:author="Gretchen" w:date="2016-10-05T10:41:00Z">
        <w:r w:rsidR="00C92BA3">
          <w:t>in early</w:t>
        </w:r>
      </w:ins>
      <w:ins w:id="311" w:author="Julie Ricchuito" w:date="2016-07-13T09:55:00Z">
        <w:r>
          <w:t xml:space="preserve"> 2015, </w:t>
        </w:r>
      </w:ins>
      <w:del w:id="312" w:author="Julie Ricchuito" w:date="2016-07-13T09:54:00Z">
        <w:r w:rsidR="00D063B4" w:rsidRPr="00EF6A1D" w:rsidDel="00223722">
          <w:delText xml:space="preserve">After CommCare extension ends, </w:delText>
        </w:r>
      </w:del>
      <w:r w:rsidR="00D063B4" w:rsidRPr="00EF6A1D">
        <w:t xml:space="preserve">carriers with applicable QHPs in </w:t>
      </w:r>
      <w:proofErr w:type="spellStart"/>
      <w:r w:rsidR="00D063B4" w:rsidRPr="00EF6A1D">
        <w:t>ConnectorCare</w:t>
      </w:r>
      <w:proofErr w:type="spellEnd"/>
      <w:r w:rsidR="00D063B4" w:rsidRPr="00EF6A1D">
        <w:t xml:space="preserv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rsidTr="00A14883">
        <w:trPr>
          <w:trHeight w:val="735"/>
        </w:trPr>
        <w:tc>
          <w:tcPr>
            <w:tcW w:w="152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D063B4" w:rsidRDefault="00D063B4" w:rsidP="00D063B4"/>
    <w:p w:rsidR="002A3AE1" w:rsidDel="00C6674F" w:rsidRDefault="002A3AE1" w:rsidP="0023332D">
      <w:pPr>
        <w:rPr>
          <w:del w:id="313" w:author="Julie Ricchuito" w:date="2016-07-13T09:59:00Z"/>
          <w:bCs/>
          <w:szCs w:val="22"/>
        </w:rPr>
      </w:pPr>
      <w:r w:rsidRPr="0023332D">
        <w:rPr>
          <w:bCs/>
          <w:szCs w:val="22"/>
        </w:rPr>
        <w:t xml:space="preserve"> </w:t>
      </w:r>
    </w:p>
    <w:p w:rsidR="001C4E92" w:rsidRDefault="001C4E92" w:rsidP="0023332D">
      <w:pPr>
        <w:rPr>
          <w:bCs/>
          <w:szCs w:val="22"/>
        </w:rPr>
      </w:pPr>
    </w:p>
    <w:p w:rsidR="004A55C3" w:rsidRPr="00EF6A1D" w:rsidRDefault="004A55C3" w:rsidP="004A55C3">
      <w:pPr>
        <w:rPr>
          <w:b/>
          <w:u w:val="single"/>
        </w:rPr>
      </w:pPr>
      <w:r w:rsidRPr="00EF6A1D">
        <w:rPr>
          <w:b/>
          <w:u w:val="single"/>
        </w:rPr>
        <w:t>RACP Indicator (ME126 and BP File)</w:t>
      </w:r>
    </w:p>
    <w:p w:rsidR="004A55C3" w:rsidRDefault="004A55C3" w:rsidP="0023332D">
      <w:pPr>
        <w:rPr>
          <w:bCs/>
          <w:szCs w:val="22"/>
        </w:rPr>
      </w:pPr>
    </w:p>
    <w:p w:rsidR="004A55C3" w:rsidRPr="00EF6A1D" w:rsidDel="002864D0" w:rsidRDefault="004A55C3" w:rsidP="004A55C3">
      <w:pPr>
        <w:rPr>
          <w:del w:id="314" w:author="Julie Ricchuito" w:date="2016-07-13T10:05:00Z"/>
        </w:rPr>
      </w:pPr>
      <w:r w:rsidRPr="00C92BA3">
        <w:rPr>
          <w:b/>
        </w:rPr>
        <w:t xml:space="preserve">During </w:t>
      </w:r>
      <w:proofErr w:type="spellStart"/>
      <w:r w:rsidRPr="00C92BA3">
        <w:rPr>
          <w:b/>
        </w:rPr>
        <w:t>CommCare</w:t>
      </w:r>
      <w:proofErr w:type="spellEnd"/>
      <w:r w:rsidRPr="00C92BA3">
        <w:rPr>
          <w:b/>
        </w:rPr>
        <w:t xml:space="preserve"> extension</w:t>
      </w:r>
      <w:r w:rsidRPr="00EF6A1D">
        <w:t xml:space="preserve">, carriers offering </w:t>
      </w:r>
      <w:proofErr w:type="spellStart"/>
      <w:r w:rsidRPr="00EF6A1D">
        <w:t>CommCare</w:t>
      </w:r>
      <w:proofErr w:type="spellEnd"/>
      <w:r w:rsidRPr="00EF6A1D">
        <w:t xml:space="preserve"> and MSP plans are expected to enter RACP=3 in ME126 in the APCD Member Eligibility File for eligible members and plans.   </w:t>
      </w:r>
    </w:p>
    <w:p w:rsidR="00C6674F" w:rsidRDefault="00C6674F" w:rsidP="004A55C3">
      <w:pPr>
        <w:rPr>
          <w:ins w:id="315" w:author="Julie Ricchuito" w:date="2016-07-13T09:59:00Z"/>
          <w:b/>
        </w:rPr>
      </w:pPr>
    </w:p>
    <w:p w:rsidR="004A55C3" w:rsidRPr="00EF6A1D" w:rsidDel="00C6674F" w:rsidRDefault="004A55C3" w:rsidP="004A55C3">
      <w:pPr>
        <w:rPr>
          <w:del w:id="316" w:author="Julie Ricchuito" w:date="2016-07-13T09:59:00Z"/>
        </w:rPr>
      </w:pPr>
      <w:r w:rsidRPr="00276692">
        <w:rPr>
          <w:b/>
        </w:rPr>
        <w:t xml:space="preserve">After </w:t>
      </w:r>
      <w:proofErr w:type="spellStart"/>
      <w:r w:rsidRPr="00276692">
        <w:rPr>
          <w:b/>
        </w:rPr>
        <w:t>CommCare</w:t>
      </w:r>
      <w:proofErr w:type="spellEnd"/>
      <w:r w:rsidRPr="00276692">
        <w:rPr>
          <w:b/>
        </w:rPr>
        <w:t xml:space="preserve"> extension</w:t>
      </w:r>
      <w:r w:rsidRPr="00EF6A1D">
        <w:t xml:space="preserve">, members in </w:t>
      </w:r>
      <w:proofErr w:type="spellStart"/>
      <w:r w:rsidRPr="00EF6A1D">
        <w:t>CommCare</w:t>
      </w:r>
      <w:proofErr w:type="spellEnd"/>
      <w:r w:rsidRPr="00EF6A1D">
        <w:t xml:space="preserve"> and MSP plans will enroll in a Qualified Health Plan (“QHP”) in </w:t>
      </w:r>
      <w:proofErr w:type="spellStart"/>
      <w:r w:rsidRPr="00EF6A1D">
        <w:t>ConnectorCare</w:t>
      </w:r>
      <w:proofErr w:type="spellEnd"/>
      <w:r w:rsidRPr="00EF6A1D">
        <w:t xml:space="preserve">. </w:t>
      </w:r>
      <w:del w:id="317" w:author="Julie Ricchuito" w:date="2016-07-13T09:59:00Z">
        <w:r w:rsidRPr="00EF6A1D" w:rsidDel="00C6674F">
          <w:delText xml:space="preserve"> </w:delText>
        </w:r>
      </w:del>
      <w:r w:rsidRPr="00EF6A1D">
        <w:t xml:space="preserve">At this time, applicable carriers are expected to enter RACP=1 in ME126 in the APCD Member Eligibility File for </w:t>
      </w:r>
      <w:proofErr w:type="spellStart"/>
      <w:r w:rsidRPr="00EF6A1D">
        <w:t>ConnectorCare</w:t>
      </w:r>
      <w:proofErr w:type="spellEnd"/>
      <w:r w:rsidRPr="00EF6A1D">
        <w:t xml:space="preserve"> members and plans. </w:t>
      </w:r>
    </w:p>
    <w:p w:rsidR="004A55C3" w:rsidDel="002864D0" w:rsidRDefault="004A55C3" w:rsidP="004A55C3">
      <w:pPr>
        <w:rPr>
          <w:del w:id="318" w:author="Julie Ricchuito" w:date="2016-07-13T10:04:00Z"/>
        </w:rPr>
      </w:pPr>
      <w:r w:rsidRPr="00EF6A1D">
        <w:t>For both RACP=3 and RACP=1 plans and members, carriers are expected to calculate the control totals and submit the Benefit Plan Control Total Files (BP File).</w:t>
      </w:r>
      <w:ins w:id="319" w:author="Julie Ricchuito" w:date="2016-07-13T10:04:00Z">
        <w:r w:rsidR="002864D0">
          <w:t xml:space="preserve"> </w:t>
        </w:r>
      </w:ins>
    </w:p>
    <w:p w:rsidR="002864D0" w:rsidRDefault="002864D0" w:rsidP="004A55C3">
      <w:pPr>
        <w:rPr>
          <w:ins w:id="320" w:author="Julie Ricchuito" w:date="2016-07-13T10:04:00Z"/>
        </w:rPr>
      </w:pPr>
    </w:p>
    <w:p w:rsidR="004A55C3" w:rsidRDefault="004A55C3" w:rsidP="004A55C3">
      <w:r w:rsidRPr="00223722">
        <w:t>The expectation is that the ME126 = 3 will be phased out over time (after 2014).  As the</w:t>
      </w:r>
      <w:r>
        <w:t xml:space="preserve"> Member Eligibility file is 24 months rolling we may still see ME126 = 3 but only until the 24 month turnover runs out.   However</w:t>
      </w:r>
      <w:r w:rsidR="00BA3DEB">
        <w:t>, members flagged</w:t>
      </w:r>
      <w:r>
        <w:t xml:space="preserve"> as RACP = 3 will not be part of the actual risk adjustment calculation and settlement/fund transfer starting in 2015.</w:t>
      </w:r>
    </w:p>
    <w:p w:rsidR="00CB23A6" w:rsidRPr="0023332D" w:rsidRDefault="00CB23A6" w:rsidP="00CB23A6">
      <w:pPr>
        <w:rPr>
          <w:bCs/>
          <w:szCs w:val="22"/>
        </w:rPr>
      </w:pPr>
    </w:p>
    <w:p w:rsidR="00644986" w:rsidRDefault="00644986" w:rsidP="0023332D">
      <w:pPr>
        <w:rPr>
          <w:ins w:id="321" w:author="Julie Ricchuito" w:date="2016-06-30T15:51:00Z"/>
          <w:b/>
          <w:szCs w:val="22"/>
        </w:rPr>
      </w:pPr>
    </w:p>
    <w:p w:rsidR="002A3AE1" w:rsidRPr="0023332D" w:rsidRDefault="002A3AE1" w:rsidP="0023332D">
      <w:pPr>
        <w:rPr>
          <w:b/>
          <w:szCs w:val="22"/>
        </w:rPr>
      </w:pPr>
      <w:r w:rsidRPr="0023332D">
        <w:rPr>
          <w:b/>
          <w:szCs w:val="22"/>
        </w:rPr>
        <w:t>Additional Information</w:t>
      </w:r>
    </w:p>
    <w:p w:rsidR="002A3AE1" w:rsidRPr="0023332D" w:rsidRDefault="002A3AE1" w:rsidP="0023332D">
      <w:pPr>
        <w:rPr>
          <w:szCs w:val="22"/>
        </w:rPr>
      </w:pPr>
    </w:p>
    <w:p w:rsidR="002A3AE1" w:rsidRPr="0023332D" w:rsidRDefault="002A3AE1" w:rsidP="0023332D">
      <w:pPr>
        <w:rPr>
          <w:szCs w:val="22"/>
        </w:rPr>
      </w:pPr>
      <w:r w:rsidRPr="0023332D">
        <w:rPr>
          <w:szCs w:val="22"/>
        </w:rPr>
        <w:lastRenderedPageBreak/>
        <w:t>For additional information regarding the Massachusetts Alternative Risk Adjustment Program, please refer to the Massachusetts Notice of Benefit and Payment Parameters for the 2014 Benefit Year on the Health Connector’s website:</w:t>
      </w:r>
    </w:p>
    <w:p w:rsidR="002A3AE1" w:rsidRPr="0023332D" w:rsidRDefault="002A3AE1" w:rsidP="0023332D">
      <w:pPr>
        <w:rPr>
          <w:szCs w:val="22"/>
        </w:rPr>
      </w:pPr>
    </w:p>
    <w:p w:rsidR="002A3AE1" w:rsidRDefault="003B68C3" w:rsidP="0023332D">
      <w:pPr>
        <w:rPr>
          <w:bCs/>
          <w:szCs w:val="22"/>
        </w:rPr>
      </w:pPr>
      <w:hyperlink r:id="rId18" w:history="1">
        <w:r w:rsidR="00A14883" w:rsidRPr="00A14883">
          <w:rPr>
            <w:rStyle w:val="Hyperlink"/>
            <w:szCs w:val="22"/>
          </w:rPr>
          <w:t>https://www.mahealthconnector.org/</w:t>
        </w:r>
        <w:r w:rsidR="00A14883" w:rsidRPr="00A14883" w:rsidDel="00A14883">
          <w:rPr>
            <w:rStyle w:val="Hyperlink"/>
            <w:szCs w:val="22"/>
          </w:rPr>
          <w:t xml:space="preserve"> </w:t>
        </w:r>
      </w:hyperlink>
      <w:r w:rsidR="002A3AE1" w:rsidRPr="00625E72">
        <w:rPr>
          <w:szCs w:val="22"/>
        </w:rPr>
        <w:t>.</w:t>
      </w:r>
    </w:p>
    <w:p w:rsidR="00A325CB" w:rsidRDefault="00A325CB" w:rsidP="008B1852"/>
    <w:p w:rsidR="00DB0309" w:rsidRDefault="00DB0309" w:rsidP="00DB0309">
      <w:pPr>
        <w:rPr>
          <w:bCs/>
          <w:szCs w:val="22"/>
        </w:rPr>
      </w:pPr>
    </w:p>
    <w:p w:rsidR="002A3AE1" w:rsidRDefault="002A3AE1" w:rsidP="008B1852"/>
    <w:p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ins w:id="322" w:author="Gretchen" w:date="2016-10-05T10:48:00Z">
        <w:r w:rsidR="00F26F07">
          <w:rPr>
            <w:rStyle w:val="Hyperlink"/>
          </w:rPr>
          <w:fldChar w:fldCharType="begin"/>
        </w:r>
        <w:r w:rsidR="00F26F07">
          <w:rPr>
            <w:rStyle w:val="Hyperlink"/>
          </w:rPr>
          <w:instrText xml:space="preserve"> HYPERLINK "</w:instrText>
        </w:r>
      </w:ins>
      <w:r w:rsidR="00F26F07" w:rsidRPr="00F34E16">
        <w:rPr>
          <w:rStyle w:val="Hyperlink"/>
        </w:rPr>
        <w:instrText>http://www.chiamass.gov/</w:instrText>
      </w:r>
      <w:ins w:id="323" w:author="Gretchen" w:date="2016-10-05T10:48:00Z">
        <w:r w:rsidR="00F26F07">
          <w:rPr>
            <w:rStyle w:val="Hyperlink"/>
          </w:rPr>
          <w:instrText xml:space="preserve">" </w:instrText>
        </w:r>
        <w:r w:rsidR="00F26F07">
          <w:rPr>
            <w:rStyle w:val="Hyperlink"/>
          </w:rPr>
          <w:fldChar w:fldCharType="separate"/>
        </w:r>
      </w:ins>
      <w:r w:rsidR="00F26F07" w:rsidRPr="00F37E5E">
        <w:rPr>
          <w:rStyle w:val="Hyperlink"/>
        </w:rPr>
        <w:t>http://www.chiamass.gov/</w:t>
      </w:r>
      <w:ins w:id="324" w:author="Gretchen" w:date="2016-10-05T10:48:00Z">
        <w:r w:rsidR="00F26F07">
          <w:rPr>
            <w:rStyle w:val="Hyperlink"/>
          </w:rPr>
          <w:fldChar w:fldCharType="end"/>
        </w:r>
      </w:ins>
    </w:p>
    <w:p w:rsidR="00A325CB" w:rsidRDefault="00A325CB" w:rsidP="00A325CB">
      <w:pPr>
        <w:pStyle w:val="MP2Heading"/>
        <w:jc w:val="both"/>
      </w:pPr>
    </w:p>
    <w:p w:rsidR="00A325CB" w:rsidRPr="009C0D71" w:rsidRDefault="00A325CB" w:rsidP="00A325CB">
      <w:pPr>
        <w:pStyle w:val="MP2Heading"/>
        <w:sectPr w:rsidR="00A325CB" w:rsidRPr="009C0D71" w:rsidSect="001A26A7">
          <w:headerReference w:type="default" r:id="rId19"/>
          <w:pgSz w:w="12240" w:h="15840"/>
          <w:pgMar w:top="1440" w:right="1800" w:bottom="1440" w:left="1800" w:header="720" w:footer="720" w:gutter="0"/>
          <w:pgNumType w:start="1"/>
          <w:cols w:space="720"/>
          <w:titlePg/>
          <w:docGrid w:linePitch="360"/>
        </w:sectPr>
      </w:pPr>
    </w:p>
    <w:p w:rsidR="0002171D" w:rsidRDefault="0002171D" w:rsidP="00BE1827">
      <w:pPr>
        <w:pStyle w:val="MP2Heading"/>
      </w:pPr>
      <w:bookmarkStart w:id="328" w:name="_Toc471417111"/>
      <w:r w:rsidRPr="008828A8">
        <w:lastRenderedPageBreak/>
        <w:t>File</w:t>
      </w:r>
      <w:r w:rsidR="00987928">
        <w:t xml:space="preserve"> Guideline and Layout</w:t>
      </w:r>
      <w:bookmarkEnd w:id="328"/>
    </w:p>
    <w:p w:rsidR="004E4EA1" w:rsidRDefault="004E4EA1" w:rsidP="004E4EA1">
      <w:pPr>
        <w:rPr>
          <w:b/>
        </w:rPr>
      </w:pPr>
    </w:p>
    <w:p w:rsidR="004E4EA1" w:rsidRDefault="004E4EA1" w:rsidP="00BE1827">
      <w:pPr>
        <w:pStyle w:val="MP3Heading"/>
      </w:pPr>
      <w:bookmarkStart w:id="329" w:name="_Toc471417112"/>
      <w:r>
        <w:t>Legend</w:t>
      </w:r>
      <w:bookmarkEnd w:id="329"/>
    </w:p>
    <w:p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4E4EA1" w:rsidRDefault="004E4EA1" w:rsidP="004E4EA1">
      <w:pPr>
        <w:numPr>
          <w:ilvl w:val="0"/>
          <w:numId w:val="6"/>
        </w:numPr>
        <w:spacing w:after="120"/>
      </w:pPr>
      <w:r>
        <w:t>Col:  Identifies the column the data resides in when reported</w:t>
      </w:r>
    </w:p>
    <w:p w:rsidR="004E4EA1" w:rsidRPr="00801657" w:rsidRDefault="004E4EA1" w:rsidP="004E4EA1">
      <w:pPr>
        <w:numPr>
          <w:ilvl w:val="0"/>
          <w:numId w:val="6"/>
        </w:numPr>
        <w:spacing w:after="120"/>
      </w:pPr>
      <w:proofErr w:type="spellStart"/>
      <w:r w:rsidRPr="00801657">
        <w:t>Elmt</w:t>
      </w:r>
      <w:proofErr w:type="spellEnd"/>
      <w:r w:rsidRPr="00801657">
        <w:t>:  This is the number of the element in regards to the file type</w:t>
      </w:r>
    </w:p>
    <w:p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rsidR="004E4EA1" w:rsidRPr="00801657" w:rsidRDefault="004E4EA1" w:rsidP="004E4EA1">
      <w:pPr>
        <w:numPr>
          <w:ilvl w:val="0"/>
          <w:numId w:val="6"/>
        </w:numPr>
        <w:spacing w:after="120"/>
      </w:pPr>
      <w:r w:rsidRPr="00801657">
        <w:t>Type Description:  Used to group like-items together for quick identification</w:t>
      </w:r>
    </w:p>
    <w:p w:rsidR="004E4EA1" w:rsidRDefault="004E4EA1" w:rsidP="004E4EA1">
      <w:pPr>
        <w:numPr>
          <w:ilvl w:val="0"/>
          <w:numId w:val="6"/>
        </w:numPr>
        <w:spacing w:after="120"/>
      </w:pPr>
      <w:r w:rsidRPr="00801657">
        <w:t>Format / Length:  Defines both the reporting length and element min/max requirements.  See below:</w:t>
      </w:r>
    </w:p>
    <w:p w:rsidR="004E4EA1" w:rsidRPr="00801657" w:rsidRDefault="004E4EA1" w:rsidP="004E4EA1">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9B7752" w:rsidRPr="00801657" w:rsidRDefault="004E4EA1" w:rsidP="009B7752">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4E4EA1" w:rsidRDefault="004E4EA1" w:rsidP="004E4EA1">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w:t>
      </w:r>
      <w:proofErr w:type="spellStart"/>
      <w:r w:rsidR="00970FFC">
        <w:t>backout</w:t>
      </w:r>
      <w:proofErr w:type="spellEnd"/>
      <w:r w:rsidR="00970FFC">
        <w:t>) then certain claim values can be negative.</w:t>
      </w:r>
      <w:r w:rsidRPr="004C25B8">
        <w:t xml:space="preserve">  </w:t>
      </w:r>
    </w:p>
    <w:p w:rsidR="004E4EA1" w:rsidRDefault="004E4EA1" w:rsidP="004E4EA1">
      <w:pPr>
        <w:numPr>
          <w:ilvl w:val="0"/>
          <w:numId w:val="6"/>
        </w:numPr>
        <w:spacing w:after="120"/>
      </w:pPr>
      <w:r>
        <w:t>Description: Short description that defines the data expected in the element</w:t>
      </w:r>
    </w:p>
    <w:p w:rsidR="004E4EA1" w:rsidRDefault="004E4EA1" w:rsidP="004E4EA1">
      <w:pPr>
        <w:numPr>
          <w:ilvl w:val="0"/>
          <w:numId w:val="6"/>
        </w:numPr>
        <w:spacing w:after="120"/>
      </w:pPr>
      <w:r>
        <w:t>Element Submission Guideline:  Provides detailed information regarding the data required as well as constraints, exceptions and examples.</w:t>
      </w:r>
    </w:p>
    <w:p w:rsidR="004E4EA1" w:rsidRDefault="004E4EA1" w:rsidP="004E4EA1">
      <w:pPr>
        <w:numPr>
          <w:ilvl w:val="0"/>
          <w:numId w:val="6"/>
        </w:numPr>
        <w:spacing w:after="120"/>
      </w:pPr>
      <w:r>
        <w:t>Condition:  Provides the condition for reporting the given data</w:t>
      </w:r>
    </w:p>
    <w:p w:rsidR="004E4EA1" w:rsidRDefault="000D5A38" w:rsidP="004E4EA1">
      <w:pPr>
        <w:numPr>
          <w:ilvl w:val="0"/>
          <w:numId w:val="6"/>
        </w:numPr>
        <w:spacing w:after="120"/>
      </w:pPr>
      <w:r>
        <w:t>%</w:t>
      </w:r>
      <w:r w:rsidR="004E4EA1">
        <w:t>:  Provides the base percentage that the MA APCD is expecting in volume of data in regards to condition requirements.</w:t>
      </w:r>
    </w:p>
    <w:p w:rsidR="00C07440" w:rsidRDefault="00C07440" w:rsidP="00C07440">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330" w:name="RANGE!A1:K1"/>
      <w:bookmarkEnd w:id="330"/>
    </w:p>
    <w:p w:rsidR="003F27D9" w:rsidRDefault="003F27D9" w:rsidP="004E4EA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selected in the upload application for successful </w:t>
            </w:r>
            <w:r w:rsidRPr="003F27D9">
              <w:rPr>
                <w:rFonts w:ascii="Arial" w:hAnsi="Arial" w:cs="Arial"/>
                <w:color w:val="000000"/>
                <w:sz w:val="18"/>
                <w:szCs w:val="18"/>
              </w:rPr>
              <w:lastRenderedPageBreak/>
              <w:t>transf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670D3D" w:rsidP="003F27D9">
            <w:pPr>
              <w:jc w:val="center"/>
              <w:rPr>
                <w:rFonts w:ascii="Arial" w:hAnsi="Arial" w:cs="Arial"/>
                <w:color w:val="000000"/>
                <w:sz w:val="18"/>
                <w:szCs w:val="18"/>
              </w:rPr>
            </w:pPr>
            <w:r>
              <w:rPr>
                <w:rFonts w:ascii="Arial" w:hAnsi="Arial" w:cs="Arial"/>
                <w:color w:val="000000"/>
                <w:sz w:val="18"/>
                <w:szCs w:val="18"/>
              </w:rPr>
              <w:t xml:space="preserve"> 2/201</w:t>
            </w:r>
            <w:ins w:id="331" w:author="Hines, Kathy" w:date="2016-12-27T10:15:00Z">
              <w:r w:rsidR="0024478C">
                <w:rPr>
                  <w:rFonts w:ascii="Arial" w:hAnsi="Arial" w:cs="Arial"/>
                  <w:color w:val="000000"/>
                  <w:sz w:val="18"/>
                  <w:szCs w:val="18"/>
                </w:rPr>
                <w:t>7</w:t>
              </w:r>
            </w:ins>
            <w:del w:id="332" w:author="Hines, Kathy" w:date="2016-12-27T10:15:00Z">
              <w:r w:rsidDel="0024478C">
                <w:rPr>
                  <w:rFonts w:ascii="Arial" w:hAnsi="Arial" w:cs="Arial"/>
                  <w:color w:val="000000"/>
                  <w:sz w:val="18"/>
                  <w:szCs w:val="18"/>
                </w:rPr>
                <w:delText>6</w:delText>
              </w:r>
            </w:del>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625E72">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rsidTr="009E260C">
        <w:trPr>
          <w:trHeight w:val="315"/>
        </w:trPr>
        <w:tc>
          <w:tcPr>
            <w:tcW w:w="194" w:type="pct"/>
            <w:tcBorders>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r>
      <w:tr w:rsidR="009E260C" w:rsidRPr="003F27D9" w:rsidTr="00B969D0">
        <w:trPr>
          <w:trHeight w:val="315"/>
        </w:trPr>
        <w:tc>
          <w:tcPr>
            <w:tcW w:w="194" w:type="pct"/>
            <w:tcBorders>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rsidR="009E260C" w:rsidRDefault="009E260C" w:rsidP="00FF762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ins w:id="333" w:author="Hines, Kathy" w:date="2016-12-27T09:59:00Z">
              <w:r w:rsidR="004B5D87">
                <w:rPr>
                  <w:rFonts w:ascii="Arial" w:hAnsi="Arial" w:cs="Arial"/>
                  <w:color w:val="000000"/>
                  <w:sz w:val="18"/>
                  <w:szCs w:val="18"/>
                </w:rPr>
                <w:t>; ; No longer valid as of August 2017.</w:t>
              </w:r>
            </w:ins>
          </w:p>
        </w:tc>
        <w:tc>
          <w:tcPr>
            <w:tcW w:w="465" w:type="pct"/>
            <w:tcBorders>
              <w:top w:val="nil"/>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r>
      <w:tr w:rsidR="004B5D87" w:rsidRPr="003F27D9" w:rsidTr="00B969D0">
        <w:trPr>
          <w:trHeight w:val="315"/>
          <w:ins w:id="334" w:author="Hines, Kathy" w:date="2016-12-27T09:58:00Z"/>
        </w:trPr>
        <w:tc>
          <w:tcPr>
            <w:tcW w:w="194" w:type="pct"/>
            <w:tcBorders>
              <w:left w:val="single" w:sz="4" w:space="0" w:color="auto"/>
              <w:bottom w:val="single" w:sz="4" w:space="0" w:color="auto"/>
            </w:tcBorders>
            <w:shd w:val="clear" w:color="auto" w:fill="auto"/>
            <w:vAlign w:val="center"/>
          </w:tcPr>
          <w:p w:rsidR="004B5D87" w:rsidRPr="003F27D9" w:rsidRDefault="004B5D87" w:rsidP="003F27D9">
            <w:pPr>
              <w:jc w:val="center"/>
              <w:rPr>
                <w:ins w:id="335" w:author="Hines, Kathy" w:date="2016-12-27T09:58:00Z"/>
                <w:rFonts w:ascii="Arial" w:hAnsi="Arial" w:cs="Arial"/>
                <w:color w:val="000000"/>
                <w:sz w:val="18"/>
                <w:szCs w:val="18"/>
              </w:rPr>
            </w:pPr>
          </w:p>
        </w:tc>
        <w:tc>
          <w:tcPr>
            <w:tcW w:w="156" w:type="pct"/>
            <w:tcBorders>
              <w:bottom w:val="single" w:sz="4" w:space="0" w:color="auto"/>
            </w:tcBorders>
            <w:shd w:val="clear" w:color="auto" w:fill="auto"/>
            <w:vAlign w:val="center"/>
          </w:tcPr>
          <w:p w:rsidR="004B5D87" w:rsidRPr="003F27D9" w:rsidRDefault="004B5D87" w:rsidP="003F27D9">
            <w:pPr>
              <w:jc w:val="center"/>
              <w:rPr>
                <w:ins w:id="336" w:author="Hines, Kathy" w:date="2016-12-27T09:58:00Z"/>
                <w:rFonts w:ascii="Arial" w:hAnsi="Arial" w:cs="Arial"/>
                <w:color w:val="000000"/>
                <w:sz w:val="18"/>
                <w:szCs w:val="18"/>
              </w:rPr>
            </w:pPr>
          </w:p>
        </w:tc>
        <w:tc>
          <w:tcPr>
            <w:tcW w:w="187" w:type="pct"/>
            <w:tcBorders>
              <w:bottom w:val="single" w:sz="4" w:space="0" w:color="auto"/>
            </w:tcBorders>
            <w:shd w:val="clear" w:color="auto" w:fill="auto"/>
            <w:vAlign w:val="center"/>
          </w:tcPr>
          <w:p w:rsidR="004B5D87" w:rsidRPr="003F27D9" w:rsidRDefault="004B5D87" w:rsidP="003F27D9">
            <w:pPr>
              <w:jc w:val="center"/>
              <w:rPr>
                <w:ins w:id="337" w:author="Hines, Kathy" w:date="2016-12-27T09:58:00Z"/>
                <w:rFonts w:ascii="Arial" w:hAnsi="Arial" w:cs="Arial"/>
                <w:color w:val="000000"/>
                <w:sz w:val="18"/>
                <w:szCs w:val="18"/>
              </w:rPr>
            </w:pPr>
          </w:p>
        </w:tc>
        <w:tc>
          <w:tcPr>
            <w:tcW w:w="406" w:type="pct"/>
            <w:tcBorders>
              <w:bottom w:val="single" w:sz="4" w:space="0" w:color="auto"/>
            </w:tcBorders>
            <w:shd w:val="clear" w:color="auto" w:fill="auto"/>
            <w:vAlign w:val="center"/>
          </w:tcPr>
          <w:p w:rsidR="004B5D87" w:rsidRPr="003F27D9" w:rsidRDefault="004B5D87" w:rsidP="003F27D9">
            <w:pPr>
              <w:rPr>
                <w:ins w:id="338" w:author="Hines, Kathy" w:date="2016-12-27T09:58:00Z"/>
                <w:rFonts w:ascii="Arial" w:hAnsi="Arial" w:cs="Arial"/>
                <w:color w:val="000000"/>
                <w:sz w:val="18"/>
                <w:szCs w:val="18"/>
              </w:rPr>
            </w:pPr>
          </w:p>
        </w:tc>
        <w:tc>
          <w:tcPr>
            <w:tcW w:w="312" w:type="pct"/>
            <w:tcBorders>
              <w:bottom w:val="single" w:sz="4" w:space="0" w:color="auto"/>
            </w:tcBorders>
            <w:shd w:val="clear" w:color="auto" w:fill="auto"/>
            <w:vAlign w:val="center"/>
          </w:tcPr>
          <w:p w:rsidR="004B5D87" w:rsidRPr="003F27D9" w:rsidRDefault="004B5D87" w:rsidP="003F27D9">
            <w:pPr>
              <w:jc w:val="center"/>
              <w:rPr>
                <w:ins w:id="339" w:author="Hines, Kathy" w:date="2016-12-27T09:58:00Z"/>
                <w:rFonts w:ascii="Arial" w:hAnsi="Arial" w:cs="Arial"/>
                <w:color w:val="000000"/>
                <w:sz w:val="18"/>
                <w:szCs w:val="18"/>
              </w:rPr>
            </w:pPr>
          </w:p>
        </w:tc>
        <w:tc>
          <w:tcPr>
            <w:tcW w:w="280" w:type="pct"/>
            <w:tcBorders>
              <w:bottom w:val="single" w:sz="4" w:space="0" w:color="auto"/>
            </w:tcBorders>
            <w:shd w:val="clear" w:color="auto" w:fill="auto"/>
            <w:vAlign w:val="center"/>
          </w:tcPr>
          <w:p w:rsidR="004B5D87" w:rsidRPr="003F27D9" w:rsidRDefault="004B5D87" w:rsidP="003F27D9">
            <w:pPr>
              <w:rPr>
                <w:ins w:id="340" w:author="Hines, Kathy" w:date="2016-12-27T09:58:00Z"/>
                <w:rFonts w:ascii="Arial" w:hAnsi="Arial" w:cs="Arial"/>
                <w:color w:val="000000"/>
                <w:sz w:val="18"/>
                <w:szCs w:val="18"/>
              </w:rPr>
            </w:pPr>
          </w:p>
        </w:tc>
        <w:tc>
          <w:tcPr>
            <w:tcW w:w="467" w:type="pct"/>
            <w:tcBorders>
              <w:bottom w:val="single" w:sz="4" w:space="0" w:color="auto"/>
            </w:tcBorders>
            <w:shd w:val="clear" w:color="auto" w:fill="auto"/>
            <w:vAlign w:val="center"/>
          </w:tcPr>
          <w:p w:rsidR="004B5D87" w:rsidRPr="003F27D9" w:rsidRDefault="004B5D87" w:rsidP="003F27D9">
            <w:pPr>
              <w:rPr>
                <w:ins w:id="341" w:author="Hines, Kathy" w:date="2016-12-27T09:58:00Z"/>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rsidR="004B5D87" w:rsidRPr="003F27D9" w:rsidRDefault="004B5D87" w:rsidP="003F27D9">
            <w:pPr>
              <w:jc w:val="center"/>
              <w:rPr>
                <w:ins w:id="342" w:author="Hines, Kathy" w:date="2016-12-27T09:58:00Z"/>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3F27D9">
            <w:pPr>
              <w:jc w:val="center"/>
              <w:rPr>
                <w:ins w:id="343" w:author="Hines, Kathy" w:date="2016-12-27T09:58:00Z"/>
                <w:rFonts w:ascii="Arial" w:hAnsi="Arial" w:cs="Arial"/>
                <w:color w:val="000000"/>
                <w:sz w:val="18"/>
                <w:szCs w:val="18"/>
              </w:rPr>
            </w:pPr>
            <w:ins w:id="344" w:author="Hines, Kathy" w:date="2016-12-27T09:58:00Z">
              <w:r>
                <w:rPr>
                  <w:rFonts w:ascii="Arial" w:hAnsi="Arial" w:cs="Arial"/>
                  <w:color w:val="000000"/>
                  <w:sz w:val="18"/>
                  <w:szCs w:val="18"/>
                </w:rPr>
                <w:t>6.0</w:t>
              </w:r>
            </w:ins>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FF7624">
            <w:pPr>
              <w:rPr>
                <w:ins w:id="345" w:author="Hines, Kathy" w:date="2016-12-27T09:58:00Z"/>
                <w:rFonts w:ascii="Arial" w:hAnsi="Arial" w:cs="Arial"/>
                <w:color w:val="000000"/>
                <w:sz w:val="18"/>
                <w:szCs w:val="18"/>
              </w:rPr>
            </w:pPr>
            <w:ins w:id="346" w:author="Hines, Kathy" w:date="2016-12-27T09:59:00Z">
              <w:r>
                <w:rPr>
                  <w:rFonts w:ascii="Arial" w:hAnsi="Arial" w:cs="Arial"/>
                  <w:color w:val="000000"/>
                  <w:sz w:val="18"/>
                  <w:szCs w:val="18"/>
                </w:rPr>
                <w:t>Version 6.0; required for reporting periods October 2013 onward as of August 2017</w:t>
              </w:r>
            </w:ins>
          </w:p>
        </w:tc>
        <w:tc>
          <w:tcPr>
            <w:tcW w:w="465" w:type="pct"/>
            <w:tcBorders>
              <w:left w:val="single" w:sz="4" w:space="0" w:color="auto"/>
              <w:bottom w:val="single" w:sz="4" w:space="0" w:color="auto"/>
            </w:tcBorders>
            <w:shd w:val="clear" w:color="auto" w:fill="auto"/>
            <w:vAlign w:val="center"/>
          </w:tcPr>
          <w:p w:rsidR="004B5D87" w:rsidRPr="003F27D9" w:rsidRDefault="004B5D87" w:rsidP="003F27D9">
            <w:pPr>
              <w:jc w:val="center"/>
              <w:rPr>
                <w:ins w:id="347" w:author="Hines, Kathy" w:date="2016-12-27T09:58:00Z"/>
                <w:rFonts w:ascii="Arial" w:hAnsi="Arial" w:cs="Arial"/>
                <w:color w:val="000000"/>
                <w:sz w:val="18"/>
                <w:szCs w:val="18"/>
              </w:rPr>
            </w:pPr>
          </w:p>
        </w:tc>
        <w:tc>
          <w:tcPr>
            <w:tcW w:w="244" w:type="pct"/>
            <w:tcBorders>
              <w:bottom w:val="single" w:sz="4" w:space="0" w:color="auto"/>
            </w:tcBorders>
            <w:shd w:val="clear" w:color="auto" w:fill="auto"/>
            <w:vAlign w:val="center"/>
          </w:tcPr>
          <w:p w:rsidR="004B5D87" w:rsidRPr="003F27D9" w:rsidRDefault="004B5D87" w:rsidP="003F27D9">
            <w:pPr>
              <w:jc w:val="center"/>
              <w:rPr>
                <w:ins w:id="348" w:author="Hines, Kathy" w:date="2016-12-27T09:58:00Z"/>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4B5D87" w:rsidRPr="003F27D9" w:rsidRDefault="004B5D87" w:rsidP="003F27D9">
            <w:pPr>
              <w:jc w:val="center"/>
              <w:rPr>
                <w:ins w:id="349" w:author="Hines, Kathy" w:date="2016-12-27T09:58:00Z"/>
                <w:rFonts w:ascii="Arial" w:hAnsi="Arial" w:cs="Arial"/>
                <w:color w:val="000000"/>
                <w:sz w:val="18"/>
                <w:szCs w:val="18"/>
              </w:rPr>
            </w:pPr>
          </w:p>
        </w:tc>
      </w:tr>
      <w:tr w:rsidR="004B5D87" w:rsidRPr="003F27D9"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rsidR="007910E1" w:rsidRDefault="007910E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RPr="003F27D9"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7910E1" w:rsidP="007910E1">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rsidTr="007910E1">
        <w:trPr>
          <w:trHeight w:val="315"/>
        </w:trPr>
        <w:tc>
          <w:tcPr>
            <w:tcW w:w="194" w:type="pct"/>
            <w:tcBorders>
              <w:top w:val="nil"/>
              <w:left w:val="single" w:sz="8" w:space="0" w:color="auto"/>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4419EB" w:rsidRPr="00465469" w:rsidRDefault="004419EB" w:rsidP="004419EB">
            <w:pPr>
              <w:jc w:val="center"/>
            </w:pPr>
            <w:r>
              <w:t>IC</w:t>
            </w:r>
          </w:p>
        </w:tc>
        <w:tc>
          <w:tcPr>
            <w:tcW w:w="1194" w:type="pct"/>
            <w:tcBorders>
              <w:top w:val="nil"/>
              <w:left w:val="nil"/>
              <w:bottom w:val="single" w:sz="8" w:space="0" w:color="auto"/>
              <w:right w:val="single" w:sz="8" w:space="0" w:color="auto"/>
            </w:tcBorders>
            <w:shd w:val="clear" w:color="auto" w:fill="auto"/>
            <w:vAlign w:val="center"/>
          </w:tcPr>
          <w:p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4" w:space="0" w:color="auto"/>
              <w:bottom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ins w:id="350" w:author="Julie Ricchuito" w:date="2016-07-13T10:22: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351" w:author="Hines, Kathy" w:date="2016-12-27T10:16:00Z">
              <w:r w:rsidRPr="003F27D9" w:rsidDel="0024478C">
                <w:rPr>
                  <w:rFonts w:ascii="Arial" w:hAnsi="Arial" w:cs="Arial"/>
                  <w:color w:val="000000"/>
                  <w:sz w:val="18"/>
                  <w:szCs w:val="18"/>
                </w:rPr>
                <w:delText>11/8/12</w:delText>
              </w:r>
            </w:del>
            <w:ins w:id="352" w:author="Hines, Kathy" w:date="2016-12-27T10:16:00Z">
              <w:r w:rsidR="0024478C">
                <w:rPr>
                  <w:rFonts w:ascii="Arial" w:hAnsi="Arial" w:cs="Arial"/>
                  <w:color w:val="000000"/>
                  <w:sz w:val="18"/>
                  <w:szCs w:val="18"/>
                </w:rPr>
                <w:t>2/2017</w:t>
              </w:r>
            </w:ins>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ins w:id="353" w:author="Julie Ricchuito" w:date="2016-07-13T10:22:00Z">
              <w:r w:rsidR="00271F94">
                <w:rPr>
                  <w:rFonts w:ascii="Arial" w:hAnsi="Arial" w:cs="Arial"/>
                  <w:color w:val="000000"/>
                  <w:sz w:val="18"/>
                  <w:szCs w:val="18"/>
                </w:rPr>
                <w:t>.</w:t>
              </w:r>
            </w:ins>
            <w:ins w:id="354" w:author="Hines, Kathy" w:date="2016-12-27T10:00:00Z">
              <w:r w:rsidR="004B5D87">
                <w:rPr>
                  <w:rFonts w:ascii="Arial" w:hAnsi="Arial" w:cs="Arial"/>
                  <w:color w:val="000000"/>
                  <w:sz w:val="18"/>
                  <w:szCs w:val="18"/>
                </w:rPr>
                <w:t xml:space="preserve"> (Will be hashed prior to submission via CHIA’s </w:t>
              </w:r>
              <w:proofErr w:type="spellStart"/>
              <w:r w:rsidR="004B5D87">
                <w:rPr>
                  <w:rFonts w:ascii="Arial" w:hAnsi="Arial" w:cs="Arial"/>
                  <w:color w:val="000000"/>
                  <w:sz w:val="18"/>
                  <w:szCs w:val="18"/>
                </w:rPr>
                <w:t>FileSecure</w:t>
              </w:r>
              <w:proofErr w:type="spellEnd"/>
              <w:r w:rsidR="004B5D87">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355" w:author="Hines, Kathy" w:date="2016-12-27T10:54:00Z">
              <w:r w:rsidRPr="003F27D9" w:rsidDel="00B934C5">
                <w:rPr>
                  <w:rFonts w:ascii="Arial" w:hAnsi="Arial" w:cs="Arial"/>
                  <w:color w:val="000000"/>
                  <w:sz w:val="18"/>
                  <w:szCs w:val="18"/>
                </w:rPr>
                <w:delText>11/8/12</w:delText>
              </w:r>
            </w:del>
            <w:ins w:id="356" w:author="Hines, Kathy" w:date="2016-12-27T10:54:00Z">
              <w:r w:rsidR="00B934C5">
                <w:rPr>
                  <w:rFonts w:ascii="Arial" w:hAnsi="Arial" w:cs="Arial"/>
                  <w:color w:val="000000"/>
                  <w:sz w:val="18"/>
                  <w:szCs w:val="18"/>
                </w:rPr>
                <w:t>2/2017</w:t>
              </w:r>
            </w:ins>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ins w:id="357" w:author="Hines, Kathy" w:date="2016-12-27T10:53:00Z">
              <w:r w:rsidR="00B934C5">
                <w:rPr>
                  <w:rFonts w:ascii="Arial" w:hAnsi="Arial" w:cs="Arial"/>
                  <w:color w:val="000000"/>
                  <w:sz w:val="18"/>
                  <w:szCs w:val="18"/>
                </w:rPr>
                <w:t xml:space="preserve"> </w:t>
              </w:r>
            </w:ins>
            <w:ins w:id="358" w:author="Hines, Kathy" w:date="2017-01-05T17:11:00Z">
              <w:r w:rsidR="005C2D1E">
                <w:rPr>
                  <w:rFonts w:ascii="Arial" w:hAnsi="Arial" w:cs="Arial"/>
                  <w:color w:val="000000"/>
                  <w:sz w:val="18"/>
                  <w:szCs w:val="18"/>
                </w:rPr>
                <w:t xml:space="preserve">Reminder: </w:t>
              </w:r>
            </w:ins>
            <w:ins w:id="359" w:author="Hines, Kathy" w:date="2016-12-27T10:53:00Z">
              <w:r w:rsidR="00B934C5" w:rsidRPr="00B934C5">
                <w:rPr>
                  <w:rFonts w:ascii="Arial" w:hAnsi="Arial" w:cs="Arial"/>
                  <w:color w:val="000000"/>
                  <w:sz w:val="18"/>
                  <w:szCs w:val="18"/>
                </w:rPr>
                <w:t>SSN data should not be provided in any instance</w:t>
              </w:r>
            </w:ins>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ins w:id="360" w:author="Hines, Kathy" w:date="2017-01-05T21:36:00Z">
              <w:r w:rsidR="006504CE">
                <w:rPr>
                  <w:rFonts w:ascii="Arial" w:hAnsi="Arial" w:cs="Arial"/>
                  <w:color w:val="000000"/>
                  <w:sz w:val="18"/>
                  <w:szCs w:val="18"/>
                </w:rPr>
                <w:t>8</w:t>
              </w:r>
            </w:ins>
            <w:del w:id="361" w:author="Hines, Kathy" w:date="2017-01-05T21:36:00Z">
              <w:r w:rsidRPr="003F27D9" w:rsidDel="006504CE">
                <w:rPr>
                  <w:rFonts w:ascii="Arial" w:hAnsi="Arial" w:cs="Arial"/>
                  <w:color w:val="000000"/>
                  <w:sz w:val="18"/>
                  <w:szCs w:val="18"/>
                </w:rPr>
                <w:delText>5</w:delText>
              </w:r>
            </w:del>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ins w:id="362" w:author="Julie Ricchuito" w:date="2016-07-13T10:22: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6504CE" w:rsidP="003F27D9">
            <w:pPr>
              <w:jc w:val="center"/>
              <w:rPr>
                <w:rFonts w:ascii="Arial" w:hAnsi="Arial" w:cs="Arial"/>
                <w:color w:val="000000"/>
                <w:sz w:val="18"/>
                <w:szCs w:val="18"/>
              </w:rPr>
            </w:pPr>
            <w:ins w:id="363" w:author="Hines, Kathy" w:date="2017-01-05T21:36:00Z">
              <w:r>
                <w:rPr>
                  <w:rFonts w:ascii="Arial" w:hAnsi="Arial" w:cs="Arial"/>
                  <w:color w:val="000000"/>
                  <w:sz w:val="18"/>
                  <w:szCs w:val="18"/>
                </w:rPr>
                <w:t>A2</w:t>
              </w:r>
            </w:ins>
            <w:del w:id="364" w:author="Hines, Kathy" w:date="2017-01-05T21:36:00Z">
              <w:r w:rsidR="003F27D9" w:rsidRPr="003F27D9" w:rsidDel="006504CE">
                <w:rPr>
                  <w:rFonts w:ascii="Arial" w:hAnsi="Arial" w:cs="Arial"/>
                  <w:color w:val="000000"/>
                  <w:sz w:val="18"/>
                  <w:szCs w:val="18"/>
                </w:rPr>
                <w:delText>B</w:delText>
              </w:r>
            </w:del>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365" w:author="Hines, Kathy" w:date="2016-12-27T10:16:00Z">
              <w:r w:rsidRPr="003F27D9" w:rsidDel="0024478C">
                <w:rPr>
                  <w:rFonts w:ascii="Arial" w:hAnsi="Arial" w:cs="Arial"/>
                  <w:color w:val="000000"/>
                  <w:sz w:val="18"/>
                  <w:szCs w:val="18"/>
                </w:rPr>
                <w:delText>11/8/12</w:delText>
              </w:r>
            </w:del>
            <w:ins w:id="366" w:author="Hines, Kathy" w:date="2016-12-27T10:16:00Z">
              <w:r w:rsidR="0024478C">
                <w:rPr>
                  <w:rFonts w:ascii="Arial" w:hAnsi="Arial" w:cs="Arial"/>
                  <w:color w:val="000000"/>
                  <w:sz w:val="18"/>
                  <w:szCs w:val="18"/>
                </w:rPr>
                <w:t>2/2017</w:t>
              </w:r>
            </w:ins>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member's social security number here; used to create validate Unique Member ID; will not be passed into analytic file.  Do not use hyphen.  If not available do not report any value here</w:t>
            </w:r>
            <w:ins w:id="367" w:author="Julie Ricchuito" w:date="2016-07-13T10:22:00Z">
              <w:r w:rsidR="00271F94">
                <w:rPr>
                  <w:rFonts w:ascii="Arial" w:hAnsi="Arial" w:cs="Arial"/>
                  <w:color w:val="000000"/>
                  <w:sz w:val="18"/>
                  <w:szCs w:val="18"/>
                </w:rPr>
                <w:t>.</w:t>
              </w:r>
            </w:ins>
            <w:ins w:id="368" w:author="Hines, Kathy" w:date="2016-12-27T10:01:00Z">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father or Grandm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son or Grand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phew or Nie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oster 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gan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daver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A7438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369" w:author="Hines, Kathy" w:date="2016-12-28T10:58:00Z">
              <w:r w:rsidRPr="003F27D9" w:rsidDel="00A74389">
                <w:rPr>
                  <w:rFonts w:ascii="Arial" w:hAnsi="Arial" w:cs="Arial"/>
                  <w:color w:val="000000"/>
                  <w:sz w:val="18"/>
                  <w:szCs w:val="18"/>
                </w:rPr>
                <w:delText>41</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370" w:author="Hines, Kathy" w:date="2016-12-28T10:58:00Z">
              <w:r w:rsidRPr="003F27D9" w:rsidDel="00A74389">
                <w:rPr>
                  <w:rFonts w:ascii="Arial" w:hAnsi="Arial" w:cs="Arial"/>
                  <w:color w:val="000000"/>
                  <w:sz w:val="18"/>
                  <w:szCs w:val="18"/>
                </w:rPr>
                <w:delText>Injured Plaintiff</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Gend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371" w:author="Hines, Kathy" w:date="2016-12-27T10:16:00Z">
              <w:r w:rsidRPr="003F27D9" w:rsidDel="0024478C">
                <w:rPr>
                  <w:rFonts w:ascii="Arial" w:hAnsi="Arial" w:cs="Arial"/>
                  <w:color w:val="000000"/>
                  <w:sz w:val="18"/>
                  <w:szCs w:val="18"/>
                </w:rPr>
                <w:delText>6/24/10</w:delText>
              </w:r>
            </w:del>
            <w:ins w:id="372" w:author="Hines, Kathy" w:date="2016-12-27T10:16:00Z">
              <w:r w:rsidR="0024478C">
                <w:rPr>
                  <w:rFonts w:ascii="Arial" w:hAnsi="Arial" w:cs="Arial"/>
                  <w:color w:val="000000"/>
                  <w:sz w:val="18"/>
                  <w:szCs w:val="18"/>
                </w:rPr>
                <w:t>2/2017</w:t>
              </w:r>
            </w:ins>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ins w:id="373" w:author="Hines, Kathy" w:date="2016-12-27T10:01:00Z">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374" w:author="Hines, Kathy" w:date="2016-12-27T10:17:00Z">
              <w:r w:rsidRPr="003F27D9" w:rsidDel="0024478C">
                <w:rPr>
                  <w:rFonts w:ascii="Arial" w:hAnsi="Arial" w:cs="Arial"/>
                  <w:color w:val="000000"/>
                  <w:sz w:val="18"/>
                  <w:szCs w:val="18"/>
                </w:rPr>
                <w:delText>Member City Name</w:delText>
              </w:r>
            </w:del>
            <w:ins w:id="375" w:author="Hines, Kathy" w:date="2016-12-27T10:23:00Z">
              <w:r w:rsidR="0024478C">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del w:id="376" w:author="Hines, Kathy" w:date="2016-12-27T10:23:00Z">
              <w:r w:rsidDel="0024478C">
                <w:rPr>
                  <w:rFonts w:ascii="Arial" w:hAnsi="Arial" w:cs="Arial"/>
                  <w:color w:val="000000"/>
                  <w:sz w:val="18"/>
                  <w:szCs w:val="18"/>
                </w:rPr>
                <w:delText>10/30/14</w:delText>
              </w:r>
            </w:del>
            <w:ins w:id="377" w:author="Hines, Kathy" w:date="2016-12-27T10:23:00Z">
              <w:r w:rsidR="0024478C">
                <w:rPr>
                  <w:rFonts w:ascii="Arial" w:hAnsi="Arial" w:cs="Arial"/>
                  <w:color w:val="000000"/>
                  <w:sz w:val="18"/>
                  <w:szCs w:val="18"/>
                </w:rPr>
                <w:t>2/2017</w:t>
              </w:r>
            </w:ins>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378" w:author="Hines, Kathy" w:date="2016-12-27T10:23:00Z">
              <w:r w:rsidRPr="003F27D9" w:rsidDel="0024478C">
                <w:rPr>
                  <w:rFonts w:ascii="Arial" w:hAnsi="Arial" w:cs="Arial"/>
                  <w:color w:val="000000"/>
                  <w:sz w:val="18"/>
                  <w:szCs w:val="18"/>
                </w:rPr>
                <w:delText>Address City Member</w:delText>
              </w:r>
            </w:del>
            <w:ins w:id="379" w:author="Hines, Kathy" w:date="2016-12-27T10:23:00Z">
              <w:r w:rsidR="0024478C">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380" w:author="Hines, Kathy" w:date="2016-12-27T10:26:00Z">
              <w:r w:rsidRPr="003F27D9" w:rsidDel="0013587A">
                <w:rPr>
                  <w:rFonts w:ascii="Arial" w:hAnsi="Arial" w:cs="Arial"/>
                  <w:color w:val="000000"/>
                  <w:sz w:val="18"/>
                  <w:szCs w:val="18"/>
                </w:rPr>
                <w:delText>var</w:delText>
              </w:r>
            </w:del>
            <w:r w:rsidRPr="003F27D9">
              <w:rPr>
                <w:rFonts w:ascii="Arial" w:hAnsi="Arial" w:cs="Arial"/>
                <w:color w:val="000000"/>
                <w:sz w:val="18"/>
                <w:szCs w:val="18"/>
              </w:rPr>
              <w:t>char[</w:t>
            </w:r>
            <w:del w:id="381" w:author="Hines, Kathy" w:date="2016-12-27T10:24:00Z">
              <w:r w:rsidRPr="003F27D9" w:rsidDel="0024478C">
                <w:rPr>
                  <w:rFonts w:ascii="Arial" w:hAnsi="Arial" w:cs="Arial"/>
                  <w:color w:val="000000"/>
                  <w:sz w:val="18"/>
                  <w:szCs w:val="18"/>
                </w:rPr>
                <w:delText>3</w:delText>
              </w:r>
            </w:del>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382" w:author="Hines, Kathy" w:date="2016-12-27T10:24:00Z">
              <w:r w:rsidRPr="003F27D9" w:rsidDel="0024478C">
                <w:rPr>
                  <w:rFonts w:ascii="Arial" w:hAnsi="Arial" w:cs="Arial"/>
                  <w:color w:val="000000"/>
                  <w:sz w:val="18"/>
                  <w:szCs w:val="18"/>
                </w:rPr>
                <w:delText>City name of the Member</w:delText>
              </w:r>
            </w:del>
            <w:ins w:id="383" w:author="Hines, Kathy" w:date="2016-12-27T10:24:00Z">
              <w:r w:rsidR="0024478C">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384" w:author="Hines, Kathy" w:date="2016-12-27T10:24:00Z">
              <w:r w:rsidRPr="003F27D9" w:rsidDel="0024478C">
                <w:rPr>
                  <w:rFonts w:ascii="Arial" w:hAnsi="Arial" w:cs="Arial"/>
                  <w:color w:val="000000"/>
                  <w:sz w:val="18"/>
                  <w:szCs w:val="18"/>
                </w:rPr>
                <w:delText xml:space="preserve">Report the city name of </w:delText>
              </w:r>
              <w:r w:rsidR="00135CE3" w:rsidRPr="003F27D9" w:rsidDel="0024478C">
                <w:rPr>
                  <w:rFonts w:ascii="Arial" w:hAnsi="Arial" w:cs="Arial"/>
                  <w:color w:val="000000"/>
                  <w:sz w:val="18"/>
                  <w:szCs w:val="18"/>
                </w:rPr>
                <w:delText>member</w:delText>
              </w:r>
              <w:r w:rsidR="00135CE3" w:rsidDel="0024478C">
                <w:rPr>
                  <w:rFonts w:ascii="Arial" w:hAnsi="Arial" w:cs="Arial"/>
                  <w:color w:val="000000"/>
                  <w:sz w:val="18"/>
                  <w:szCs w:val="18"/>
                </w:rPr>
                <w:delText>’s</w:delText>
              </w:r>
              <w:r w:rsidR="002E0529" w:rsidDel="0024478C">
                <w:rPr>
                  <w:rFonts w:ascii="Arial" w:hAnsi="Arial" w:cs="Arial"/>
                  <w:color w:val="000000"/>
                  <w:sz w:val="18"/>
                  <w:szCs w:val="18"/>
                </w:rPr>
                <w:delText xml:space="preserve"> residence</w:delText>
              </w:r>
              <w:r w:rsidRPr="003F27D9" w:rsidDel="0024478C">
                <w:rPr>
                  <w:rFonts w:ascii="Arial" w:hAnsi="Arial" w:cs="Arial"/>
                  <w:color w:val="000000"/>
                  <w:sz w:val="18"/>
                  <w:szCs w:val="18"/>
                </w:rPr>
                <w:delText>.  Used to create Unique Member ID</w:delText>
              </w:r>
              <w:r w:rsidR="00625E72" w:rsidDel="0024478C">
                <w:rPr>
                  <w:rFonts w:ascii="Arial" w:hAnsi="Arial" w:cs="Arial"/>
                  <w:color w:val="000000"/>
                  <w:sz w:val="18"/>
                  <w:szCs w:val="18"/>
                </w:rPr>
                <w:delText>.</w:delText>
              </w:r>
            </w:del>
            <w:ins w:id="385" w:author="Hines, Kathy" w:date="2016-12-27T10:25:00Z">
              <w:r w:rsidR="0013587A" w:rsidRPr="00915EE7">
                <w:rPr>
                  <w:rFonts w:ascii="Arial" w:hAnsi="Arial" w:cs="Arial"/>
                  <w:sz w:val="18"/>
                  <w:szCs w:val="18"/>
                </w:rPr>
                <w:t xml:space="preserve"> .  Do not populate with any data</w:t>
              </w:r>
              <w:r w:rsidR="0013587A">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jc w:val="center"/>
              <w:rPr>
                <w:rFonts w:ascii="Arial" w:hAnsi="Arial" w:cs="Arial"/>
                <w:color w:val="000000"/>
                <w:sz w:val="18"/>
                <w:szCs w:val="18"/>
              </w:rPr>
            </w:pPr>
            <w:ins w:id="386" w:author="Hines, Kathy" w:date="2016-12-27T10:26:00Z">
              <w:r>
                <w:rPr>
                  <w:rFonts w:ascii="Arial" w:hAnsi="Arial" w:cs="Arial"/>
                  <w:color w:val="000000"/>
                  <w:sz w:val="18"/>
                  <w:szCs w:val="18"/>
                </w:rPr>
                <w:t>100</w:t>
              </w:r>
            </w:ins>
            <w:del w:id="387" w:author="Hines, Kathy" w:date="2016-12-27T10:26:00Z">
              <w:r w:rsidR="003F27D9" w:rsidRPr="003F27D9" w:rsidDel="0013587A">
                <w:rPr>
                  <w:rFonts w:ascii="Arial" w:hAnsi="Arial" w:cs="Arial"/>
                  <w:color w:val="000000"/>
                  <w:sz w:val="18"/>
                  <w:szCs w:val="18"/>
                </w:rPr>
                <w:delText>99</w:delText>
              </w:r>
            </w:del>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2E0529">
            <w:pPr>
              <w:rPr>
                <w:rFonts w:ascii="Arial" w:hAnsi="Arial" w:cs="Arial"/>
                <w:color w:val="000000"/>
                <w:sz w:val="18"/>
                <w:szCs w:val="18"/>
              </w:rPr>
            </w:pPr>
            <w:r w:rsidRPr="003F27D9">
              <w:rPr>
                <w:rFonts w:ascii="Arial" w:hAnsi="Arial" w:cs="Arial"/>
                <w:color w:val="000000"/>
                <w:sz w:val="18"/>
                <w:szCs w:val="18"/>
              </w:rPr>
              <w:t xml:space="preserve">Report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ins w:id="388" w:author="Hines, Kathy" w:date="2016-12-27T10:28:00Z">
              <w:r w:rsidR="0013587A">
                <w:rPr>
                  <w:rFonts w:ascii="Arial" w:hAnsi="Arial" w:cs="Arial"/>
                  <w:color w:val="000000"/>
                  <w:sz w:val="18"/>
                  <w:szCs w:val="18"/>
                </w:rPr>
                <w:t>5</w:t>
              </w:r>
            </w:ins>
            <w:del w:id="389" w:author="Hines, Kathy" w:date="2016-12-27T10:28:00Z">
              <w:r w:rsidRPr="003F27D9" w:rsidDel="0013587A">
                <w:rPr>
                  <w:rFonts w:ascii="Arial" w:hAnsi="Arial" w:cs="Arial"/>
                  <w:color w:val="000000"/>
                  <w:sz w:val="18"/>
                  <w:szCs w:val="18"/>
                </w:rPr>
                <w:delText>9</w:delText>
              </w:r>
            </w:del>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5C2D1E">
            <w:pPr>
              <w:rPr>
                <w:rFonts w:ascii="Arial" w:hAnsi="Arial" w:cs="Arial"/>
                <w:color w:val="000000"/>
                <w:sz w:val="18"/>
                <w:szCs w:val="18"/>
              </w:rPr>
            </w:pPr>
            <w:r w:rsidRPr="003F27D9">
              <w:rPr>
                <w:rFonts w:ascii="Arial" w:hAnsi="Arial" w:cs="Arial"/>
                <w:color w:val="000000"/>
                <w:sz w:val="18"/>
                <w:szCs w:val="18"/>
              </w:rPr>
              <w:t xml:space="preserve">Report the 5 </w:t>
            </w:r>
            <w:del w:id="390" w:author="Hines, Kathy" w:date="2017-01-05T17:10:00Z">
              <w:r w:rsidRPr="003F27D9" w:rsidDel="005C2D1E">
                <w:rPr>
                  <w:rFonts w:ascii="Arial" w:hAnsi="Arial" w:cs="Arial"/>
                  <w:color w:val="000000"/>
                  <w:sz w:val="18"/>
                  <w:szCs w:val="18"/>
                </w:rPr>
                <w:delText xml:space="preserve">or 9 digit </w:delText>
              </w:r>
            </w:del>
            <w:r w:rsidRPr="003F27D9">
              <w:rPr>
                <w:rFonts w:ascii="Arial" w:hAnsi="Arial" w:cs="Arial"/>
                <w:color w:val="000000"/>
                <w:sz w:val="18"/>
                <w:szCs w:val="18"/>
              </w:rPr>
              <w:t>Zip Code</w:t>
            </w:r>
            <w:r w:rsidR="002E0529">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ins w:id="391" w:author="Hines, Kathy" w:date="2016-12-27T10:28:00Z">
              <w:r w:rsidR="0013587A">
                <w:rPr>
                  <w:rFonts w:ascii="Arial" w:hAnsi="Arial" w:cs="Arial"/>
                  <w:color w:val="000000"/>
                  <w:sz w:val="18"/>
                  <w:szCs w:val="18"/>
                </w:rPr>
                <w:t>Must not</w:t>
              </w:r>
            </w:ins>
            <w:del w:id="392" w:author="Hines, Kathy" w:date="2016-12-27T10:28:00Z">
              <w:r w:rsidRPr="003F27D9" w:rsidDel="0013587A">
                <w:rPr>
                  <w:rFonts w:ascii="Arial" w:hAnsi="Arial" w:cs="Arial"/>
                  <w:color w:val="000000"/>
                  <w:sz w:val="18"/>
                  <w:szCs w:val="18"/>
                </w:rPr>
                <w:delText>When</w:delText>
              </w:r>
            </w:del>
            <w:r w:rsidRPr="003F27D9">
              <w:rPr>
                <w:rFonts w:ascii="Arial" w:hAnsi="Arial" w:cs="Arial"/>
                <w:color w:val="000000"/>
                <w:sz w:val="18"/>
                <w:szCs w:val="18"/>
              </w:rPr>
              <w:t xml:space="preserve"> submit</w:t>
            </w:r>
            <w:del w:id="393" w:author="Hines, Kathy" w:date="2016-12-27T10:28:00Z">
              <w:r w:rsidRPr="003F27D9" w:rsidDel="0013587A">
                <w:rPr>
                  <w:rFonts w:ascii="Arial" w:hAnsi="Arial" w:cs="Arial"/>
                  <w:color w:val="000000"/>
                  <w:sz w:val="18"/>
                  <w:szCs w:val="18"/>
                </w:rPr>
                <w:delText>ting</w:delText>
              </w:r>
            </w:del>
            <w:r w:rsidRPr="003F27D9">
              <w:rPr>
                <w:rFonts w:ascii="Arial" w:hAnsi="Arial" w:cs="Arial"/>
                <w:color w:val="000000"/>
                <w:sz w:val="18"/>
                <w:szCs w:val="18"/>
              </w:rPr>
              <w:t xml:space="preserve"> the 9-digit Zip </w:t>
            </w:r>
            <w:proofErr w:type="gramStart"/>
            <w:r w:rsidRPr="003F27D9">
              <w:rPr>
                <w:rFonts w:ascii="Arial" w:hAnsi="Arial" w:cs="Arial"/>
                <w:color w:val="000000"/>
                <w:sz w:val="18"/>
                <w:szCs w:val="18"/>
              </w:rPr>
              <w:t xml:space="preserve">Code </w:t>
            </w:r>
            <w:proofErr w:type="gramEnd"/>
            <w:del w:id="394" w:author="Hines, Kathy" w:date="2016-12-27T10:28:00Z">
              <w:r w:rsidRPr="003F27D9" w:rsidDel="0013587A">
                <w:rPr>
                  <w:rFonts w:ascii="Arial" w:hAnsi="Arial" w:cs="Arial"/>
                  <w:color w:val="000000"/>
                  <w:sz w:val="18"/>
                  <w:szCs w:val="18"/>
                </w:rPr>
                <w:delText>do not include hyphen</w:delText>
              </w:r>
            </w:del>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ace 1</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Rac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lf-disclosed Primary Rac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ember-identified primary race here.  The code value “UNKNOW” (Unknown/not specified), should be used ONLY when Member answers unknown, or refuses to answer. Do not report any value here if data has not been collected.   Report only collected data.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R9 = Other Rac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 Indian/Alaska Na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ack/African 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ve Hawaiian or other Pacific Islan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hit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Ra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ace 2</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Rac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lf-disclosed Secondary Rac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Member-identified </w:t>
            </w:r>
            <w:r w:rsidR="00E10B29">
              <w:rPr>
                <w:rFonts w:ascii="Arial" w:hAnsi="Arial" w:cs="Arial"/>
                <w:color w:val="000000"/>
                <w:sz w:val="18"/>
                <w:szCs w:val="18"/>
              </w:rPr>
              <w:t>second</w:t>
            </w:r>
            <w:r w:rsidRPr="003F27D9">
              <w:rPr>
                <w:rFonts w:ascii="Arial" w:hAnsi="Arial" w:cs="Arial"/>
                <w:color w:val="000000"/>
                <w:sz w:val="18"/>
                <w:szCs w:val="18"/>
              </w:rPr>
              <w:t xml:space="preserve">ary race here.  The code value “UNKNOW” (Unknown/not specified), should be used ONLY when Member answers unknown, or refuses to answer. Do not report any value here if data has not been collected.   Report only collected data.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R9 = Other Rac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 Indian/Alaska Na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ack/African 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ve Hawaiian or other Pacific Islan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hit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Ra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F33CF2">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3F27D9">
            <w:pPr>
              <w:jc w:val="center"/>
              <w:rPr>
                <w:rFonts w:ascii="Arial" w:hAnsi="Arial" w:cs="Arial"/>
                <w:color w:val="000000"/>
                <w:sz w:val="18"/>
                <w:szCs w:val="18"/>
              </w:rPr>
            </w:pPr>
            <w:del w:id="395" w:author="Hines, Kathy" w:date="2016-12-27T10:20:00Z">
              <w:r w:rsidDel="0024478C">
                <w:rPr>
                  <w:rFonts w:ascii="Arial" w:hAnsi="Arial" w:cs="Arial"/>
                  <w:color w:val="000000"/>
                  <w:sz w:val="18"/>
                  <w:szCs w:val="18"/>
                </w:rPr>
                <w:delText>10/30/14</w:delText>
              </w:r>
            </w:del>
            <w:ins w:id="396" w:author="Hines, Kathy" w:date="2016-12-27T10:20:00Z">
              <w:r w:rsidR="0024478C">
                <w:rPr>
                  <w:rFonts w:ascii="Arial" w:hAnsi="Arial" w:cs="Arial"/>
                  <w:color w:val="000000"/>
                  <w:sz w:val="18"/>
                  <w:szCs w:val="18"/>
                </w:rPr>
                <w:t>2/2017</w:t>
              </w:r>
            </w:ins>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ins w:id="397" w:author="Hines, Kathy" w:date="2016-12-27T10:20:00Z">
              <w:r w:rsidR="0024478C">
                <w:rPr>
                  <w:rFonts w:ascii="Arial" w:hAnsi="Arial" w:cs="Arial"/>
                  <w:color w:val="000000"/>
                  <w:sz w:val="18"/>
                  <w:szCs w:val="18"/>
                </w:rPr>
                <w:t>0</w:t>
              </w:r>
            </w:ins>
            <w:del w:id="398" w:author="Hines, Kathy" w:date="2016-12-27T10:20:00Z">
              <w:r w:rsidRPr="003F27D9" w:rsidDel="0024478C">
                <w:rPr>
                  <w:rFonts w:ascii="Arial" w:hAnsi="Arial" w:cs="Arial"/>
                  <w:color w:val="000000"/>
                  <w:sz w:val="18"/>
                  <w:szCs w:val="18"/>
                </w:rPr>
                <w:delText>15</w:delText>
              </w:r>
            </w:del>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C12ADB">
            <w:pPr>
              <w:jc w:val="center"/>
              <w:rPr>
                <w:rFonts w:ascii="Arial" w:hAnsi="Arial" w:cs="Arial"/>
                <w:color w:val="000000"/>
                <w:sz w:val="18"/>
                <w:szCs w:val="18"/>
              </w:rPr>
            </w:pPr>
            <w:r>
              <w:rPr>
                <w:rFonts w:ascii="Arial" w:hAnsi="Arial" w:cs="Arial"/>
                <w:color w:val="000000"/>
                <w:sz w:val="18"/>
                <w:szCs w:val="18"/>
              </w:rPr>
              <w:t>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Z</w:t>
            </w:r>
          </w:p>
        </w:tc>
      </w:tr>
      <w:tr w:rsidR="003F27D9" w:rsidRPr="003F27D9" w:rsidTr="00465469">
        <w:trPr>
          <w:trHeight w:val="70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ispanic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Hispanic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The code value “3” for </w:t>
            </w:r>
            <w:proofErr w:type="gramStart"/>
            <w:r w:rsidRPr="003F27D9">
              <w:rPr>
                <w:rFonts w:ascii="Arial" w:hAnsi="Arial" w:cs="Arial"/>
                <w:color w:val="000000"/>
                <w:sz w:val="18"/>
                <w:szCs w:val="18"/>
              </w:rPr>
              <w:t>unknown,</w:t>
            </w:r>
            <w:proofErr w:type="gramEnd"/>
            <w:r w:rsidRPr="003F27D9">
              <w:rPr>
                <w:rFonts w:ascii="Arial" w:hAnsi="Arial" w:cs="Arial"/>
                <w:color w:val="000000"/>
                <w:sz w:val="18"/>
                <w:szCs w:val="18"/>
              </w:rPr>
              <w:t xml:space="preserve"> should be used ONLY when member answers unknown, or refuses to answer.  Do not report any value here if the data has not been collected.  Report only collected data.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indicated Hispanic status.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thnicity 1</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w:t>
            </w:r>
            <w:r w:rsidRPr="003F27D9">
              <w:rPr>
                <w:rFonts w:ascii="Arial" w:hAnsi="Arial" w:cs="Arial"/>
                <w:b/>
                <w:bCs/>
                <w:color w:val="000000"/>
                <w:sz w:val="18"/>
                <w:szCs w:val="18"/>
              </w:rPr>
              <w:t xml:space="preserve"> - OR -</w:t>
            </w:r>
            <w:r w:rsidRPr="003F27D9">
              <w:rPr>
                <w:rFonts w:ascii="Arial" w:hAnsi="Arial" w:cs="Arial"/>
                <w:color w:val="000000"/>
                <w:sz w:val="18"/>
                <w:szCs w:val="18"/>
              </w:rPr>
              <w:t xml:space="preserve"> External Code Source 17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17 - Ethnicity</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rimary Ethnicity</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identified primary ethnicity from either the External Code Source or here, whichever provides the best detail as obtained from the Member / Subscriber.  The value “UNKNOW” should be used ONLY when the Member answers unknown, or refuses to answer. Do not report any value here if data has not been collected.   Report only collected data.</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ERC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RAZI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razil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VERD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pe Verd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ARIB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ibbean Island (see CDC Code 2075-0)</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ORTUG</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rtugue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USS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us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ASTE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astern Europ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Ethnic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 / 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52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thnicity 2</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w:t>
            </w:r>
            <w:r w:rsidRPr="003F27D9">
              <w:rPr>
                <w:rFonts w:ascii="Arial" w:hAnsi="Arial" w:cs="Arial"/>
                <w:b/>
                <w:bCs/>
                <w:color w:val="000000"/>
                <w:sz w:val="18"/>
                <w:szCs w:val="18"/>
              </w:rPr>
              <w:t xml:space="preserve"> - OR -</w:t>
            </w:r>
            <w:r w:rsidRPr="003F27D9">
              <w:rPr>
                <w:rFonts w:ascii="Arial" w:hAnsi="Arial" w:cs="Arial"/>
                <w:color w:val="000000"/>
                <w:sz w:val="18"/>
                <w:szCs w:val="18"/>
              </w:rPr>
              <w:t xml:space="preserve"> External Code Source 17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17 - Ethnicity</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condary Ethnicity</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Member-identified </w:t>
            </w:r>
            <w:r w:rsidR="00E10B29">
              <w:rPr>
                <w:rFonts w:ascii="Arial" w:hAnsi="Arial" w:cs="Arial"/>
                <w:color w:val="000000"/>
                <w:sz w:val="18"/>
                <w:szCs w:val="18"/>
              </w:rPr>
              <w:t>second</w:t>
            </w:r>
            <w:r w:rsidRPr="003F27D9">
              <w:rPr>
                <w:rFonts w:ascii="Arial" w:hAnsi="Arial" w:cs="Arial"/>
                <w:color w:val="000000"/>
                <w:sz w:val="18"/>
                <w:szCs w:val="18"/>
              </w:rPr>
              <w:t>ary ethnicity from either the External Code Source or here, whichever provides the best detail as obtained from the Member / Subscriber.  The value “UNKNOW</w:t>
            </w:r>
            <w:proofErr w:type="gramStart"/>
            <w:r w:rsidRPr="003F27D9">
              <w:rPr>
                <w:rFonts w:ascii="Arial" w:hAnsi="Arial" w:cs="Arial"/>
                <w:color w:val="000000"/>
                <w:sz w:val="18"/>
                <w:szCs w:val="18"/>
              </w:rPr>
              <w:t>”  should</w:t>
            </w:r>
            <w:proofErr w:type="gramEnd"/>
            <w:r w:rsidRPr="003F27D9">
              <w:rPr>
                <w:rFonts w:ascii="Arial" w:hAnsi="Arial" w:cs="Arial"/>
                <w:color w:val="000000"/>
                <w:sz w:val="18"/>
                <w:szCs w:val="18"/>
              </w:rPr>
              <w:t xml:space="preserve"> be used ONLY when the Member answers unknown, or refuses to answer. Do not report any value here if data has not been collected.   Report only collected data.</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ERC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RAZI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razil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VERD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pe Verd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ARIB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ibbean Island (see CDC Code 2075-0)</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ORTUG</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rtugue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USS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us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ASTE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astern Europ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Ethnic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 / 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399" w:author="Hines, Kathy" w:date="2016-12-27T10:32:00Z">
              <w:r>
                <w:rPr>
                  <w:rFonts w:ascii="Arial" w:hAnsi="Arial" w:cs="Arial"/>
                  <w:color w:val="000000"/>
                  <w:sz w:val="18"/>
                  <w:szCs w:val="18"/>
                </w:rPr>
                <w:t xml:space="preserve"> Filler</w:t>
              </w:r>
            </w:ins>
            <w:del w:id="400" w:author="Hines, Kathy" w:date="2016-12-27T10:32:00Z">
              <w:r w:rsidRPr="003F27D9" w:rsidDel="00A52D84">
                <w:rPr>
                  <w:rFonts w:ascii="Arial" w:hAnsi="Arial" w:cs="Arial"/>
                  <w:color w:val="000000"/>
                  <w:sz w:val="18"/>
                  <w:szCs w:val="18"/>
                </w:rPr>
                <w:delText>Other Ethnicity</w:delText>
              </w:r>
            </w:del>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01" w:author="Hines, Kathy" w:date="2016-12-27T10:32:00Z">
              <w:r>
                <w:rPr>
                  <w:rFonts w:ascii="Arial" w:hAnsi="Arial" w:cs="Arial"/>
                  <w:color w:val="000000"/>
                  <w:sz w:val="18"/>
                  <w:szCs w:val="18"/>
                </w:rPr>
                <w:t>2/2017</w:t>
              </w:r>
            </w:ins>
            <w:del w:id="402" w:author="Hines, Kathy" w:date="2016-12-27T10:32:00Z">
              <w:r w:rsidRPr="003F27D9" w:rsidDel="00A52D84">
                <w:rPr>
                  <w:rFonts w:ascii="Arial" w:hAnsi="Arial" w:cs="Arial"/>
                  <w:color w:val="000000"/>
                  <w:sz w:val="18"/>
                  <w:szCs w:val="18"/>
                </w:rPr>
                <w:delText>6/24/10</w:delText>
              </w:r>
            </w:del>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03" w:author="Hines, Kathy" w:date="2016-12-27T10:32:00Z">
              <w:r w:rsidRPr="003F27D9">
                <w:rPr>
                  <w:rFonts w:ascii="Arial" w:hAnsi="Arial" w:cs="Arial"/>
                  <w:color w:val="000000"/>
                  <w:sz w:val="18"/>
                  <w:szCs w:val="18"/>
                </w:rPr>
                <w:t>Text</w:t>
              </w:r>
            </w:ins>
            <w:del w:id="404" w:author="Hines, Kathy" w:date="2016-12-27T10:32:00Z">
              <w:r w:rsidRPr="003F27D9" w:rsidDel="00A52D84">
                <w:rPr>
                  <w:rFonts w:ascii="Arial" w:hAnsi="Arial" w:cs="Arial"/>
                  <w:color w:val="000000"/>
                  <w:sz w:val="18"/>
                  <w:szCs w:val="18"/>
                </w:rPr>
                <w:delText>Text</w:delText>
              </w:r>
            </w:del>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05" w:author="Hines, Kathy" w:date="2016-12-27T10:32:00Z">
              <w:r>
                <w:rPr>
                  <w:rFonts w:ascii="Arial" w:hAnsi="Arial" w:cs="Arial"/>
                  <w:color w:val="000000"/>
                  <w:sz w:val="18"/>
                  <w:szCs w:val="18"/>
                </w:rPr>
                <w:t>Filler</w:t>
              </w:r>
            </w:ins>
            <w:del w:id="406" w:author="Hines, Kathy" w:date="2016-12-27T10:32:00Z">
              <w:r w:rsidRPr="003F27D9" w:rsidDel="00A52D84">
                <w:rPr>
                  <w:rFonts w:ascii="Arial" w:hAnsi="Arial" w:cs="Arial"/>
                  <w:color w:val="000000"/>
                  <w:sz w:val="18"/>
                  <w:szCs w:val="18"/>
                </w:rPr>
                <w:delText>Free Text Field</w:delText>
              </w:r>
            </w:del>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07" w:author="Hines, Kathy" w:date="2016-12-27T10:32:00Z">
              <w:r w:rsidRPr="003F27D9">
                <w:rPr>
                  <w:rFonts w:ascii="Arial" w:hAnsi="Arial" w:cs="Arial"/>
                  <w:color w:val="000000"/>
                  <w:sz w:val="18"/>
                  <w:szCs w:val="18"/>
                </w:rPr>
                <w:t>char[0]</w:t>
              </w:r>
            </w:ins>
            <w:del w:id="408" w:author="Hines, Kathy" w:date="2016-12-27T10:32:00Z">
              <w:r w:rsidRPr="003F27D9" w:rsidDel="00A52D84">
                <w:rPr>
                  <w:rFonts w:ascii="Arial" w:hAnsi="Arial" w:cs="Arial"/>
                  <w:color w:val="000000"/>
                  <w:sz w:val="18"/>
                  <w:szCs w:val="18"/>
                </w:rPr>
                <w:delText>varchar[20]</w:delText>
              </w:r>
            </w:del>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09" w:author="Hines, Kathy" w:date="2016-12-27T10:32:00Z">
              <w:r>
                <w:rPr>
                  <w:rFonts w:ascii="Arial" w:hAnsi="Arial" w:cs="Arial"/>
                  <w:color w:val="000000"/>
                  <w:sz w:val="18"/>
                  <w:szCs w:val="18"/>
                </w:rPr>
                <w:t>Filler</w:t>
              </w:r>
            </w:ins>
            <w:del w:id="410" w:author="Hines, Kathy" w:date="2016-12-27T10:32:00Z">
              <w:r w:rsidRPr="003F27D9" w:rsidDel="00A52D84">
                <w:rPr>
                  <w:rFonts w:ascii="Arial" w:hAnsi="Arial" w:cs="Arial"/>
                  <w:color w:val="000000"/>
                  <w:sz w:val="18"/>
                  <w:szCs w:val="18"/>
                </w:rPr>
                <w:delText>Member's Other Ethnicity</w:delText>
              </w:r>
            </w:del>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11" w:author="Hines, Kathy" w:date="2016-12-27T10:32:00Z">
              <w:r w:rsidRPr="00915EE7">
                <w:rPr>
                  <w:rFonts w:ascii="Arial" w:hAnsi="Arial" w:cs="Arial"/>
                  <w:sz w:val="18"/>
                  <w:szCs w:val="18"/>
                </w:rPr>
                <w:t xml:space="preserve"> .  Do not populate with any data</w:t>
              </w:r>
              <w:r>
                <w:rPr>
                  <w:rFonts w:ascii="Arial" w:hAnsi="Arial" w:cs="Arial"/>
                  <w:sz w:val="18"/>
                  <w:szCs w:val="18"/>
                </w:rPr>
                <w:t>.  Required to be NULL</w:t>
              </w:r>
            </w:ins>
            <w:del w:id="412" w:author="Hines, Kathy" w:date="2016-12-27T10:32:00Z">
              <w:r w:rsidRPr="003F27D9" w:rsidDel="00A52D84">
                <w:rPr>
                  <w:rFonts w:ascii="Arial" w:hAnsi="Arial" w:cs="Arial"/>
                  <w:color w:val="000000"/>
                  <w:sz w:val="18"/>
                  <w:szCs w:val="18"/>
                </w:rPr>
                <w:delText>Report the member's self-disclosed ethnicity when ME025 or ME026 is entered as OTHER;  if not applicable, do not report any value here</w:delText>
              </w:r>
            </w:del>
            <w:ins w:id="413" w:author="Julie Ricchuito" w:date="2016-07-13T10:23:00Z">
              <w:del w:id="414" w:author="Hines, Kathy" w:date="2016-12-27T10:32:00Z">
                <w:r w:rsidDel="00A52D84">
                  <w:rPr>
                    <w:rFonts w:ascii="Arial" w:hAnsi="Arial" w:cs="Arial"/>
                    <w:color w:val="000000"/>
                    <w:sz w:val="18"/>
                    <w:szCs w:val="18"/>
                  </w:rPr>
                  <w:delText>.</w:delText>
                </w:r>
              </w:del>
            </w:ins>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15" w:author="Hines, Kathy" w:date="2016-12-27T10:32:00Z">
              <w:r w:rsidRPr="003F27D9">
                <w:rPr>
                  <w:rFonts w:ascii="Arial" w:hAnsi="Arial" w:cs="Arial"/>
                  <w:color w:val="000000"/>
                  <w:sz w:val="18"/>
                  <w:szCs w:val="18"/>
                </w:rPr>
                <w:t>All</w:t>
              </w:r>
            </w:ins>
            <w:del w:id="416" w:author="Hines, Kathy" w:date="2016-12-27T10:32:00Z">
              <w:r w:rsidRPr="003F27D9" w:rsidDel="00A52D84">
                <w:rPr>
                  <w:rFonts w:ascii="Arial" w:hAnsi="Arial" w:cs="Arial"/>
                  <w:color w:val="000000"/>
                  <w:sz w:val="18"/>
                  <w:szCs w:val="18"/>
                </w:rPr>
                <w:delText>Required when ME025 or MC026 = OTHER</w:delText>
              </w:r>
            </w:del>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17" w:author="Hines, Kathy" w:date="2016-12-27T10:32:00Z">
              <w:r>
                <w:rPr>
                  <w:rFonts w:ascii="Arial" w:hAnsi="Arial" w:cs="Arial"/>
                  <w:color w:val="000000"/>
                  <w:sz w:val="18"/>
                  <w:szCs w:val="18"/>
                </w:rPr>
                <w:t>100</w:t>
              </w:r>
              <w:r w:rsidRPr="003F27D9">
                <w:rPr>
                  <w:rFonts w:ascii="Arial" w:hAnsi="Arial" w:cs="Arial"/>
                  <w:color w:val="000000"/>
                  <w:sz w:val="18"/>
                  <w:szCs w:val="18"/>
                </w:rPr>
                <w:t>%</w:t>
              </w:r>
            </w:ins>
            <w:del w:id="418" w:author="Hines, Kathy" w:date="2016-12-27T10:32:00Z">
              <w:r w:rsidRPr="003F27D9" w:rsidDel="00A52D84">
                <w:rPr>
                  <w:rFonts w:ascii="Arial" w:hAnsi="Arial" w:cs="Arial"/>
                  <w:color w:val="000000"/>
                  <w:sz w:val="18"/>
                  <w:szCs w:val="18"/>
                </w:rPr>
                <w:delText>99%</w:delText>
              </w:r>
            </w:del>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single" w:sz="8" w:space="0" w:color="auto"/>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w:t>
            </w:r>
            <w:r w:rsidR="00135CE3" w:rsidRPr="003F27D9">
              <w:rPr>
                <w:rFonts w:ascii="Arial" w:hAnsi="Arial" w:cs="Arial"/>
                <w:color w:val="000000"/>
                <w:sz w:val="18"/>
                <w:szCs w:val="18"/>
              </w:rPr>
              <w:t>Reports N/A if neither apply</w:t>
            </w:r>
            <w:r w:rsidRPr="003F27D9">
              <w:rPr>
                <w:rFonts w:ascii="Arial" w:hAnsi="Arial" w:cs="Arial"/>
                <w:color w:val="000000"/>
                <w:sz w:val="18"/>
                <w:szCs w:val="18"/>
              </w:rPr>
              <w:t xml:space="preserve">.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A64095" w:rsidRPr="003F27D9" w:rsidTr="00465469">
        <w:trPr>
          <w:trHeight w:val="315"/>
        </w:trPr>
        <w:tc>
          <w:tcPr>
            <w:tcW w:w="194" w:type="pct"/>
            <w:tcBorders>
              <w:top w:val="nil"/>
              <w:left w:val="single" w:sz="8" w:space="0" w:color="auto"/>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A64095" w:rsidRPr="003F27D9" w:rsidRDefault="00A64095" w:rsidP="00A6409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rsidR="00A64095" w:rsidRPr="003F27D9" w:rsidRDefault="00A64095" w:rsidP="003F27D9">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ins w:id="419" w:author="Julie Ricchuito" w:date="2016-07-13T10:23: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7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7 - Languag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sidR="00E10B29">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20" w:author="Hines, Kathy" w:date="2016-12-27T10:33:00Z">
              <w:r>
                <w:rPr>
                  <w:rFonts w:ascii="Arial" w:hAnsi="Arial" w:cs="Arial"/>
                  <w:color w:val="000000"/>
                  <w:sz w:val="18"/>
                  <w:szCs w:val="18"/>
                </w:rPr>
                <w:t xml:space="preserve"> Filler</w:t>
              </w:r>
            </w:ins>
            <w:del w:id="421" w:author="Hines, Kathy" w:date="2016-12-27T10:33:00Z">
              <w:r w:rsidRPr="003F27D9" w:rsidDel="007F76EE">
                <w:rPr>
                  <w:rFonts w:ascii="Arial" w:hAnsi="Arial" w:cs="Arial"/>
                  <w:color w:val="000000"/>
                  <w:sz w:val="18"/>
                  <w:szCs w:val="18"/>
                </w:rPr>
                <w:delText>Member language preference -Other</w:delText>
              </w:r>
            </w:del>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22" w:author="Hines, Kathy" w:date="2016-12-27T10:33:00Z">
              <w:r>
                <w:rPr>
                  <w:rFonts w:ascii="Arial" w:hAnsi="Arial" w:cs="Arial"/>
                  <w:color w:val="000000"/>
                  <w:sz w:val="18"/>
                  <w:szCs w:val="18"/>
                </w:rPr>
                <w:t>2/2017</w:t>
              </w:r>
            </w:ins>
            <w:del w:id="423" w:author="Hines, Kathy" w:date="2016-12-27T10:33:00Z">
              <w:r w:rsidRPr="003F27D9" w:rsidDel="007F76EE">
                <w:rPr>
                  <w:rFonts w:ascii="Arial" w:hAnsi="Arial" w:cs="Arial"/>
                  <w:color w:val="000000"/>
                  <w:sz w:val="18"/>
                  <w:szCs w:val="18"/>
                </w:rPr>
                <w:delText>6/24/10</w:delText>
              </w:r>
            </w:del>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24" w:author="Hines, Kathy" w:date="2016-12-27T10:33:00Z">
              <w:r w:rsidRPr="003F27D9">
                <w:rPr>
                  <w:rFonts w:ascii="Arial" w:hAnsi="Arial" w:cs="Arial"/>
                  <w:color w:val="000000"/>
                  <w:sz w:val="18"/>
                  <w:szCs w:val="18"/>
                </w:rPr>
                <w:t>Text</w:t>
              </w:r>
            </w:ins>
            <w:del w:id="425" w:author="Hines, Kathy" w:date="2016-12-27T10:33:00Z">
              <w:r w:rsidRPr="003F27D9" w:rsidDel="007F76EE">
                <w:rPr>
                  <w:rFonts w:ascii="Arial" w:hAnsi="Arial" w:cs="Arial"/>
                  <w:color w:val="000000"/>
                  <w:sz w:val="18"/>
                  <w:szCs w:val="18"/>
                </w:rPr>
                <w:delText>Text</w:delText>
              </w:r>
            </w:del>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26" w:author="Hines, Kathy" w:date="2016-12-27T10:33:00Z">
              <w:r>
                <w:rPr>
                  <w:rFonts w:ascii="Arial" w:hAnsi="Arial" w:cs="Arial"/>
                  <w:color w:val="000000"/>
                  <w:sz w:val="18"/>
                  <w:szCs w:val="18"/>
                </w:rPr>
                <w:t>Filler</w:t>
              </w:r>
            </w:ins>
            <w:del w:id="427" w:author="Hines, Kathy" w:date="2016-12-27T10:33:00Z">
              <w:r w:rsidRPr="003F27D9" w:rsidDel="007F76EE">
                <w:rPr>
                  <w:rFonts w:ascii="Arial" w:hAnsi="Arial" w:cs="Arial"/>
                  <w:color w:val="000000"/>
                  <w:sz w:val="18"/>
                  <w:szCs w:val="18"/>
                </w:rPr>
                <w:delText>Free Text Field</w:delText>
              </w:r>
            </w:del>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28" w:author="Hines, Kathy" w:date="2016-12-27T10:33:00Z">
              <w:r w:rsidRPr="003F27D9">
                <w:rPr>
                  <w:rFonts w:ascii="Arial" w:hAnsi="Arial" w:cs="Arial"/>
                  <w:color w:val="000000"/>
                  <w:sz w:val="18"/>
                  <w:szCs w:val="18"/>
                </w:rPr>
                <w:t>char[0]</w:t>
              </w:r>
            </w:ins>
            <w:del w:id="429" w:author="Hines, Kathy" w:date="2016-12-27T10:33:00Z">
              <w:r w:rsidRPr="003F27D9" w:rsidDel="007F76EE">
                <w:rPr>
                  <w:rFonts w:ascii="Arial" w:hAnsi="Arial" w:cs="Arial"/>
                  <w:color w:val="000000"/>
                  <w:sz w:val="18"/>
                  <w:szCs w:val="18"/>
                </w:rPr>
                <w:delText>varchar[20]</w:delText>
              </w:r>
            </w:del>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30" w:author="Hines, Kathy" w:date="2016-12-27T10:33:00Z">
              <w:r>
                <w:rPr>
                  <w:rFonts w:ascii="Arial" w:hAnsi="Arial" w:cs="Arial"/>
                  <w:color w:val="000000"/>
                  <w:sz w:val="18"/>
                  <w:szCs w:val="18"/>
                </w:rPr>
                <w:t>Filler</w:t>
              </w:r>
            </w:ins>
            <w:del w:id="431" w:author="Hines, Kathy" w:date="2016-12-27T10:33:00Z">
              <w:r w:rsidRPr="003F27D9" w:rsidDel="007F76EE">
                <w:rPr>
                  <w:rFonts w:ascii="Arial" w:hAnsi="Arial" w:cs="Arial"/>
                  <w:color w:val="000000"/>
                  <w:sz w:val="18"/>
                  <w:szCs w:val="18"/>
                </w:rPr>
                <w:delText>Member's Other Language Preference</w:delText>
              </w:r>
            </w:del>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32" w:author="Hines, Kathy" w:date="2016-12-27T10:33:00Z">
              <w:r w:rsidRPr="00915EE7">
                <w:rPr>
                  <w:rFonts w:ascii="Arial" w:hAnsi="Arial" w:cs="Arial"/>
                  <w:sz w:val="18"/>
                  <w:szCs w:val="18"/>
                </w:rPr>
                <w:t xml:space="preserve"> .  Do not populate with any data</w:t>
              </w:r>
              <w:r>
                <w:rPr>
                  <w:rFonts w:ascii="Arial" w:hAnsi="Arial" w:cs="Arial"/>
                  <w:sz w:val="18"/>
                  <w:szCs w:val="18"/>
                </w:rPr>
                <w:t>.  Required to be NULL</w:t>
              </w:r>
            </w:ins>
            <w:del w:id="433" w:author="Hines, Kathy" w:date="2016-12-27T10:33:00Z">
              <w:r w:rsidRPr="003F27D9" w:rsidDel="007F76EE">
                <w:rPr>
                  <w:rFonts w:ascii="Arial" w:hAnsi="Arial" w:cs="Arial"/>
                  <w:color w:val="000000"/>
                  <w:sz w:val="18"/>
                  <w:szCs w:val="18"/>
                </w:rPr>
                <w:delText>Report the other language the member / subscriber has identified.  Do not report any value If no other language identified</w:delText>
              </w:r>
            </w:del>
            <w:ins w:id="434" w:author="Julie Ricchuito" w:date="2016-07-13T10:23:00Z">
              <w:del w:id="435" w:author="Hines, Kathy" w:date="2016-12-27T10:33:00Z">
                <w:r w:rsidDel="007F76EE">
                  <w:rPr>
                    <w:rFonts w:ascii="Arial" w:hAnsi="Arial" w:cs="Arial"/>
                    <w:color w:val="000000"/>
                    <w:sz w:val="18"/>
                    <w:szCs w:val="18"/>
                  </w:rPr>
                  <w:delText>.</w:delText>
                </w:r>
              </w:del>
            </w:ins>
          </w:p>
        </w:tc>
        <w:tc>
          <w:tcPr>
            <w:tcW w:w="465" w:type="pct"/>
            <w:tcBorders>
              <w:top w:val="nil"/>
              <w:left w:val="nil"/>
              <w:bottom w:val="single" w:sz="8" w:space="0" w:color="auto"/>
              <w:right w:val="single" w:sz="8" w:space="0" w:color="auto"/>
            </w:tcBorders>
            <w:shd w:val="clear" w:color="auto" w:fill="auto"/>
            <w:vAlign w:val="center"/>
            <w:hideMark/>
          </w:tcPr>
          <w:p w:rsidR="00BC6B6E" w:rsidRPr="00755AE2" w:rsidRDefault="00BC6B6E" w:rsidP="003F27D9">
            <w:pPr>
              <w:jc w:val="center"/>
              <w:rPr>
                <w:rFonts w:ascii="Arial" w:hAnsi="Arial" w:cs="Arial"/>
                <w:color w:val="000000"/>
                <w:sz w:val="18"/>
                <w:szCs w:val="18"/>
                <w:highlight w:val="yellow"/>
              </w:rPr>
            </w:pPr>
            <w:ins w:id="436" w:author="Hines, Kathy" w:date="2016-12-27T10:33:00Z">
              <w:r w:rsidRPr="003F27D9">
                <w:rPr>
                  <w:rFonts w:ascii="Arial" w:hAnsi="Arial" w:cs="Arial"/>
                  <w:color w:val="000000"/>
                  <w:sz w:val="18"/>
                  <w:szCs w:val="18"/>
                </w:rPr>
                <w:t>All</w:t>
              </w:r>
            </w:ins>
            <w:del w:id="437" w:author="Hines, Kathy" w:date="2016-12-27T10:33:00Z">
              <w:r w:rsidRPr="00870D31" w:rsidDel="007F76EE">
                <w:rPr>
                  <w:rFonts w:ascii="Arial" w:hAnsi="Arial" w:cs="Arial"/>
                  <w:color w:val="000000"/>
                  <w:sz w:val="18"/>
                  <w:szCs w:val="18"/>
                </w:rPr>
                <w:delText>Required when ME033 = 997</w:delText>
              </w:r>
            </w:del>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38" w:author="Hines, Kathy" w:date="2016-12-27T10:33:00Z">
              <w:r>
                <w:rPr>
                  <w:rFonts w:ascii="Arial" w:hAnsi="Arial" w:cs="Arial"/>
                  <w:color w:val="000000"/>
                  <w:sz w:val="18"/>
                  <w:szCs w:val="18"/>
                </w:rPr>
                <w:t>100</w:t>
              </w:r>
              <w:r w:rsidRPr="003F27D9">
                <w:rPr>
                  <w:rFonts w:ascii="Arial" w:hAnsi="Arial" w:cs="Arial"/>
                  <w:color w:val="000000"/>
                  <w:sz w:val="18"/>
                  <w:szCs w:val="18"/>
                </w:rPr>
                <w:t>%</w:t>
              </w:r>
            </w:ins>
            <w:del w:id="439" w:author="Hines, Kathy" w:date="2016-12-27T10:33:00Z">
              <w:r w:rsidRPr="003F27D9" w:rsidDel="007F76EE">
                <w:rPr>
                  <w:rFonts w:ascii="Arial" w:hAnsi="Arial" w:cs="Arial"/>
                  <w:color w:val="000000"/>
                  <w:sz w:val="18"/>
                  <w:szCs w:val="18"/>
                </w:rPr>
                <w:delText>99%</w:delText>
              </w:r>
            </w:del>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sidR="00314F3E">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mitter assigned </w:t>
            </w:r>
            <w:r w:rsidR="00314F3E">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sidR="00E10B29">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w:t>
            </w:r>
            <w:r w:rsidR="00314F3E">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440" w:author="Hines, Kathy" w:date="2016-12-27T11:03:00Z">
              <w:r w:rsidRPr="003F27D9" w:rsidDel="000D668D">
                <w:rPr>
                  <w:rFonts w:ascii="Arial" w:hAnsi="Arial" w:cs="Arial"/>
                  <w:color w:val="000000"/>
                  <w:sz w:val="18"/>
                  <w:szCs w:val="18"/>
                </w:rPr>
                <w:delText>11/8/12</w:delText>
              </w:r>
            </w:del>
            <w:ins w:id="441" w:author="Hines, Kathy" w:date="2016-12-27T11:03:00Z">
              <w:r w:rsidR="000D668D">
                <w:rPr>
                  <w:rFonts w:ascii="Arial" w:hAnsi="Arial" w:cs="Arial"/>
                  <w:color w:val="000000"/>
                  <w:sz w:val="18"/>
                  <w:szCs w:val="18"/>
                </w:rPr>
                <w:t>2/2017</w:t>
              </w:r>
            </w:ins>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ins w:id="442" w:author="Hines, Kathy" w:date="2016-12-27T11:03:00Z">
              <w:r w:rsidR="000D668D">
                <w:rPr>
                  <w:rFonts w:ascii="Arial" w:hAnsi="Arial" w:cs="Arial"/>
                  <w:color w:val="000000"/>
                  <w:sz w:val="18"/>
                  <w:szCs w:val="18"/>
                </w:rPr>
                <w:t xml:space="preserve"> </w:t>
              </w:r>
            </w:ins>
            <w:ins w:id="443" w:author="Hines, Kathy" w:date="2017-01-05T21:33:00Z">
              <w:r w:rsidR="00BA001B">
                <w:rPr>
                  <w:rFonts w:ascii="Arial" w:hAnsi="Arial" w:cs="Arial"/>
                  <w:color w:val="000000"/>
                  <w:sz w:val="18"/>
                  <w:szCs w:val="18"/>
                </w:rPr>
                <w:t>Reminder: Must not be</w:t>
              </w:r>
            </w:ins>
            <w:ins w:id="444" w:author="Hines, Kathy" w:date="2016-12-27T11:03:00Z">
              <w:r w:rsidR="000D668D">
                <w:rPr>
                  <w:rFonts w:ascii="Arial" w:hAnsi="Arial" w:cs="Arial"/>
                  <w:color w:val="000000"/>
                  <w:sz w:val="18"/>
                  <w:szCs w:val="18"/>
                </w:rPr>
                <w:t xml:space="preserve"> an SSN.</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 - Health Care Home</w:t>
            </w:r>
            <w:r w:rsidR="00314F3E">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0D668D"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rsidR="000D668D" w:rsidDel="00293BFA" w:rsidRDefault="000D668D" w:rsidP="003F27D9">
            <w:pPr>
              <w:rPr>
                <w:del w:id="445" w:author="Hines, Kathy" w:date="2016-12-27T11:03:00Z"/>
                <w:rFonts w:ascii="Arial" w:hAnsi="Arial" w:cs="Arial"/>
                <w:color w:val="000000"/>
                <w:sz w:val="18"/>
                <w:szCs w:val="18"/>
              </w:rPr>
            </w:pPr>
            <w:ins w:id="446" w:author="Hines, Kathy" w:date="2016-12-27T11:03:00Z">
              <w:r>
                <w:rPr>
                  <w:rFonts w:ascii="Arial" w:hAnsi="Arial" w:cs="Arial"/>
                  <w:color w:val="000000"/>
                  <w:sz w:val="18"/>
                  <w:szCs w:val="18"/>
                </w:rPr>
                <w:t xml:space="preserve"> Filler</w:t>
              </w:r>
            </w:ins>
            <w:del w:id="447" w:author="Hines, Kathy" w:date="2016-12-27T11:03:00Z">
              <w:r w:rsidRPr="003F27D9" w:rsidDel="00293BFA">
                <w:rPr>
                  <w:rFonts w:ascii="Arial" w:hAnsi="Arial" w:cs="Arial"/>
                  <w:color w:val="000000"/>
                  <w:sz w:val="18"/>
                  <w:szCs w:val="18"/>
                </w:rPr>
                <w:delText>Health Care Home Name</w:delText>
              </w:r>
            </w:del>
          </w:p>
          <w:p w:rsidR="000D668D" w:rsidRPr="003F27D9" w:rsidRDefault="000D668D" w:rsidP="003F27D9">
            <w:pPr>
              <w:rPr>
                <w:rFonts w:ascii="Arial" w:hAnsi="Arial" w:cs="Arial"/>
                <w:color w:val="000000"/>
                <w:sz w:val="18"/>
                <w:szCs w:val="18"/>
              </w:rPr>
            </w:pPr>
            <w:del w:id="448" w:author="Hines, Kathy" w:date="2016-12-27T11:03:00Z">
              <w:r w:rsidDel="00293BFA">
                <w:rPr>
                  <w:rFonts w:ascii="Arial" w:hAnsi="Arial" w:cs="Arial"/>
                  <w:color w:val="000000"/>
                  <w:sz w:val="18"/>
                  <w:szCs w:val="18"/>
                </w:rPr>
                <w:delText>(PCMH)</w:delText>
              </w:r>
            </w:del>
          </w:p>
        </w:tc>
        <w:tc>
          <w:tcPr>
            <w:tcW w:w="312"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ins w:id="449" w:author="Hines, Kathy" w:date="2016-12-27T11:03:00Z">
              <w:r>
                <w:rPr>
                  <w:rFonts w:ascii="Arial" w:hAnsi="Arial" w:cs="Arial"/>
                  <w:color w:val="000000"/>
                  <w:sz w:val="18"/>
                  <w:szCs w:val="18"/>
                </w:rPr>
                <w:t>2/2017</w:t>
              </w:r>
            </w:ins>
            <w:del w:id="450" w:author="Hines, Kathy" w:date="2016-12-27T11:03:00Z">
              <w:r w:rsidRPr="003F27D9" w:rsidDel="00293BFA">
                <w:rPr>
                  <w:rFonts w:ascii="Arial" w:hAnsi="Arial" w:cs="Arial"/>
                  <w:color w:val="000000"/>
                  <w:sz w:val="18"/>
                  <w:szCs w:val="18"/>
                </w:rPr>
                <w:delText>6/24/10</w:delText>
              </w:r>
            </w:del>
          </w:p>
        </w:tc>
        <w:tc>
          <w:tcPr>
            <w:tcW w:w="28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ins w:id="451" w:author="Hines, Kathy" w:date="2016-12-27T11:03:00Z">
              <w:r w:rsidRPr="003F27D9">
                <w:rPr>
                  <w:rFonts w:ascii="Arial" w:hAnsi="Arial" w:cs="Arial"/>
                  <w:color w:val="000000"/>
                  <w:sz w:val="18"/>
                  <w:szCs w:val="18"/>
                </w:rPr>
                <w:t>Text</w:t>
              </w:r>
            </w:ins>
            <w:del w:id="452" w:author="Hines, Kathy" w:date="2016-12-27T11:03:00Z">
              <w:r w:rsidRPr="003F27D9" w:rsidDel="00293BFA">
                <w:rPr>
                  <w:rFonts w:ascii="Arial" w:hAnsi="Arial" w:cs="Arial"/>
                  <w:color w:val="000000"/>
                  <w:sz w:val="18"/>
                  <w:szCs w:val="18"/>
                </w:rPr>
                <w:delText>Text</w:delText>
              </w:r>
            </w:del>
          </w:p>
        </w:tc>
        <w:tc>
          <w:tcPr>
            <w:tcW w:w="46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ins w:id="453" w:author="Hines, Kathy" w:date="2016-12-27T11:03:00Z">
              <w:r>
                <w:rPr>
                  <w:rFonts w:ascii="Arial" w:hAnsi="Arial" w:cs="Arial"/>
                  <w:color w:val="000000"/>
                  <w:sz w:val="18"/>
                  <w:szCs w:val="18"/>
                </w:rPr>
                <w:t>Filler</w:t>
              </w:r>
            </w:ins>
            <w:del w:id="454" w:author="Hines, Kathy" w:date="2016-12-27T11:03:00Z">
              <w:r w:rsidRPr="003F27D9" w:rsidDel="00293BFA">
                <w:rPr>
                  <w:rFonts w:ascii="Arial" w:hAnsi="Arial" w:cs="Arial"/>
                  <w:color w:val="000000"/>
                  <w:sz w:val="18"/>
                  <w:szCs w:val="18"/>
                </w:rPr>
                <w:delText>Name Health Care Home</w:delText>
              </w:r>
            </w:del>
          </w:p>
        </w:tc>
        <w:tc>
          <w:tcPr>
            <w:tcW w:w="44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ins w:id="455" w:author="Hines, Kathy" w:date="2016-12-27T11:03:00Z">
              <w:r w:rsidRPr="003F27D9">
                <w:rPr>
                  <w:rFonts w:ascii="Arial" w:hAnsi="Arial" w:cs="Arial"/>
                  <w:color w:val="000000"/>
                  <w:sz w:val="18"/>
                  <w:szCs w:val="18"/>
                </w:rPr>
                <w:t>char[0]</w:t>
              </w:r>
            </w:ins>
            <w:del w:id="456" w:author="Hines, Kathy" w:date="2016-12-27T11:03:00Z">
              <w:r w:rsidRPr="003F27D9" w:rsidDel="00293BFA">
                <w:rPr>
                  <w:rFonts w:ascii="Arial" w:hAnsi="Arial" w:cs="Arial"/>
                  <w:color w:val="000000"/>
                  <w:sz w:val="18"/>
                  <w:szCs w:val="18"/>
                </w:rPr>
                <w:delText>varchar[60]</w:delText>
              </w:r>
            </w:del>
          </w:p>
        </w:tc>
        <w:tc>
          <w:tcPr>
            <w:tcW w:w="468"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ins w:id="457" w:author="Hines, Kathy" w:date="2016-12-27T11:03:00Z">
              <w:r>
                <w:rPr>
                  <w:rFonts w:ascii="Arial" w:hAnsi="Arial" w:cs="Arial"/>
                  <w:color w:val="000000"/>
                  <w:sz w:val="18"/>
                  <w:szCs w:val="18"/>
                </w:rPr>
                <w:t>Filler</w:t>
              </w:r>
            </w:ins>
            <w:del w:id="458" w:author="Hines, Kathy" w:date="2016-12-27T11:03:00Z">
              <w:r w:rsidRPr="003F27D9" w:rsidDel="00293BFA">
                <w:rPr>
                  <w:rFonts w:ascii="Arial" w:hAnsi="Arial" w:cs="Arial"/>
                  <w:color w:val="000000"/>
                  <w:sz w:val="18"/>
                  <w:szCs w:val="18"/>
                </w:rPr>
                <w:delText xml:space="preserve">Name of Health Care Home </w:delText>
              </w:r>
            </w:del>
          </w:p>
        </w:tc>
        <w:tc>
          <w:tcPr>
            <w:tcW w:w="119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ins w:id="459" w:author="Hines, Kathy" w:date="2016-12-27T11:03:00Z">
              <w:r w:rsidRPr="00915EE7">
                <w:rPr>
                  <w:rFonts w:ascii="Arial" w:hAnsi="Arial" w:cs="Arial"/>
                  <w:sz w:val="18"/>
                  <w:szCs w:val="18"/>
                </w:rPr>
                <w:t xml:space="preserve"> .  Do not populate with any data</w:t>
              </w:r>
              <w:r>
                <w:rPr>
                  <w:rFonts w:ascii="Arial" w:hAnsi="Arial" w:cs="Arial"/>
                  <w:sz w:val="18"/>
                  <w:szCs w:val="18"/>
                </w:rPr>
                <w:t>.  Required to be NULL</w:t>
              </w:r>
            </w:ins>
            <w:del w:id="460" w:author="Hines, Kathy" w:date="2016-12-27T11:03:00Z">
              <w:r w:rsidRPr="003F27D9" w:rsidDel="00293BFA">
                <w:rPr>
                  <w:rFonts w:ascii="Arial" w:hAnsi="Arial" w:cs="Arial"/>
                  <w:color w:val="000000"/>
                  <w:sz w:val="18"/>
                  <w:szCs w:val="18"/>
                </w:rPr>
                <w:delText>Report the full name of the medical home.  If the medical home is an individual, report in the format of Last name, first name and middle initial with no punctuation.  If there is not medical home to report, do not report any value.</w:delText>
              </w:r>
            </w:del>
          </w:p>
        </w:tc>
        <w:tc>
          <w:tcPr>
            <w:tcW w:w="465"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ins w:id="461" w:author="Hines, Kathy" w:date="2016-12-27T11:03:00Z">
              <w:r w:rsidRPr="003F27D9">
                <w:rPr>
                  <w:rFonts w:ascii="Arial" w:hAnsi="Arial" w:cs="Arial"/>
                  <w:color w:val="000000"/>
                  <w:sz w:val="18"/>
                  <w:szCs w:val="18"/>
                </w:rPr>
                <w:t>All</w:t>
              </w:r>
            </w:ins>
            <w:del w:id="462" w:author="Hines, Kathy" w:date="2016-12-27T11:03:00Z">
              <w:r w:rsidRPr="003F27D9" w:rsidDel="00293BFA">
                <w:rPr>
                  <w:rFonts w:ascii="Arial" w:hAnsi="Arial" w:cs="Arial"/>
                  <w:color w:val="000000"/>
                  <w:sz w:val="18"/>
                  <w:szCs w:val="18"/>
                </w:rPr>
                <w:delText>Required when ME035 = 1</w:delText>
              </w:r>
            </w:del>
          </w:p>
        </w:tc>
        <w:tc>
          <w:tcPr>
            <w:tcW w:w="24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ins w:id="463" w:author="Hines, Kathy" w:date="2016-12-27T11:03:00Z">
              <w:r>
                <w:rPr>
                  <w:rFonts w:ascii="Arial" w:hAnsi="Arial" w:cs="Arial"/>
                  <w:color w:val="000000"/>
                  <w:sz w:val="18"/>
                  <w:szCs w:val="18"/>
                </w:rPr>
                <w:t>100</w:t>
              </w:r>
              <w:r w:rsidRPr="003F27D9">
                <w:rPr>
                  <w:rFonts w:ascii="Arial" w:hAnsi="Arial" w:cs="Arial"/>
                  <w:color w:val="000000"/>
                  <w:sz w:val="18"/>
                  <w:szCs w:val="18"/>
                </w:rPr>
                <w:t>%</w:t>
              </w:r>
            </w:ins>
            <w:del w:id="464" w:author="Hines, Kathy" w:date="2016-12-27T11:03:00Z">
              <w:r w:rsidRPr="003F27D9" w:rsidDel="00293BFA">
                <w:rPr>
                  <w:rFonts w:ascii="Arial" w:hAnsi="Arial" w:cs="Arial"/>
                  <w:color w:val="000000"/>
                  <w:sz w:val="18"/>
                  <w:szCs w:val="18"/>
                </w:rPr>
                <w:delText>90%</w:delText>
              </w:r>
            </w:del>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ins w:id="465" w:author="Julie Ricchuito" w:date="2016-07-13T10:23: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date the member was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from the product in CCYYMMDD Format.  If the member was not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at the end of the current month, then do not fill with any value</w:t>
            </w:r>
            <w:ins w:id="466" w:author="Julie Ricchuito" w:date="2016-07-13T10:23: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67" w:author="Hines, Kathy" w:date="2016-12-27T10:34:00Z">
              <w:r>
                <w:rPr>
                  <w:rFonts w:ascii="Arial" w:hAnsi="Arial" w:cs="Arial"/>
                  <w:color w:val="000000"/>
                  <w:sz w:val="18"/>
                  <w:szCs w:val="18"/>
                </w:rPr>
                <w:t xml:space="preserve"> Filler</w:t>
              </w:r>
            </w:ins>
            <w:del w:id="468" w:author="Hines, Kathy" w:date="2016-12-27T10:34:00Z">
              <w:r w:rsidRPr="003F27D9" w:rsidDel="003E79D6">
                <w:rPr>
                  <w:rFonts w:ascii="Arial" w:hAnsi="Arial" w:cs="Arial"/>
                  <w:color w:val="000000"/>
                  <w:sz w:val="18"/>
                  <w:szCs w:val="18"/>
                </w:rPr>
                <w:delText>Member Street Address</w:delText>
              </w:r>
            </w:del>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69" w:author="Hines, Kathy" w:date="2016-12-27T10:34:00Z">
              <w:r>
                <w:rPr>
                  <w:rFonts w:ascii="Arial" w:hAnsi="Arial" w:cs="Arial"/>
                  <w:color w:val="000000"/>
                  <w:sz w:val="18"/>
                  <w:szCs w:val="18"/>
                </w:rPr>
                <w:t>2/2017</w:t>
              </w:r>
            </w:ins>
            <w:del w:id="470" w:author="Hines, Kathy" w:date="2016-12-27T10:34:00Z">
              <w:r w:rsidRPr="003F27D9" w:rsidDel="003E79D6">
                <w:rPr>
                  <w:rFonts w:ascii="Arial" w:hAnsi="Arial" w:cs="Arial"/>
                  <w:color w:val="000000"/>
                  <w:sz w:val="18"/>
                  <w:szCs w:val="18"/>
                </w:rPr>
                <w:delText>11/8/12</w:delText>
              </w:r>
            </w:del>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71" w:author="Hines, Kathy" w:date="2016-12-27T10:34:00Z">
              <w:r w:rsidRPr="003F27D9">
                <w:rPr>
                  <w:rFonts w:ascii="Arial" w:hAnsi="Arial" w:cs="Arial"/>
                  <w:color w:val="000000"/>
                  <w:sz w:val="18"/>
                  <w:szCs w:val="18"/>
                </w:rPr>
                <w:t>Text</w:t>
              </w:r>
            </w:ins>
            <w:del w:id="472" w:author="Hines, Kathy" w:date="2016-12-27T10:34:00Z">
              <w:r w:rsidRPr="003F27D9" w:rsidDel="003E79D6">
                <w:rPr>
                  <w:rFonts w:ascii="Arial" w:hAnsi="Arial" w:cs="Arial"/>
                  <w:color w:val="000000"/>
                  <w:sz w:val="18"/>
                  <w:szCs w:val="18"/>
                </w:rPr>
                <w:delText>Text</w:delText>
              </w:r>
            </w:del>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73" w:author="Hines, Kathy" w:date="2016-12-27T10:34:00Z">
              <w:r>
                <w:rPr>
                  <w:rFonts w:ascii="Arial" w:hAnsi="Arial" w:cs="Arial"/>
                  <w:color w:val="000000"/>
                  <w:sz w:val="18"/>
                  <w:szCs w:val="18"/>
                </w:rPr>
                <w:t>Filler</w:t>
              </w:r>
            </w:ins>
            <w:del w:id="474" w:author="Hines, Kathy" w:date="2016-12-27T10:34:00Z">
              <w:r w:rsidRPr="003F27D9" w:rsidDel="003E79D6">
                <w:rPr>
                  <w:rFonts w:ascii="Arial" w:hAnsi="Arial" w:cs="Arial"/>
                  <w:color w:val="000000"/>
                  <w:sz w:val="18"/>
                  <w:szCs w:val="18"/>
                </w:rPr>
                <w:delText>Address 1 Member</w:delText>
              </w:r>
            </w:del>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75" w:author="Hines, Kathy" w:date="2016-12-27T10:34:00Z">
              <w:r w:rsidRPr="003F27D9">
                <w:rPr>
                  <w:rFonts w:ascii="Arial" w:hAnsi="Arial" w:cs="Arial"/>
                  <w:color w:val="000000"/>
                  <w:sz w:val="18"/>
                  <w:szCs w:val="18"/>
                </w:rPr>
                <w:t>char[0]</w:t>
              </w:r>
            </w:ins>
            <w:del w:id="476" w:author="Hines, Kathy" w:date="2016-12-27T10:34:00Z">
              <w:r w:rsidRPr="003F27D9" w:rsidDel="003E79D6">
                <w:rPr>
                  <w:rFonts w:ascii="Arial" w:hAnsi="Arial" w:cs="Arial"/>
                  <w:color w:val="000000"/>
                  <w:sz w:val="18"/>
                  <w:szCs w:val="18"/>
                </w:rPr>
                <w:delText>varchar[50]</w:delText>
              </w:r>
            </w:del>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77" w:author="Hines, Kathy" w:date="2016-12-27T10:34:00Z">
              <w:r>
                <w:rPr>
                  <w:rFonts w:ascii="Arial" w:hAnsi="Arial" w:cs="Arial"/>
                  <w:color w:val="000000"/>
                  <w:sz w:val="18"/>
                  <w:szCs w:val="18"/>
                </w:rPr>
                <w:t>Filler</w:t>
              </w:r>
            </w:ins>
            <w:del w:id="478" w:author="Hines, Kathy" w:date="2016-12-27T10:34:00Z">
              <w:r w:rsidRPr="003F27D9" w:rsidDel="003E79D6">
                <w:rPr>
                  <w:rFonts w:ascii="Arial" w:hAnsi="Arial" w:cs="Arial"/>
                  <w:color w:val="000000"/>
                  <w:sz w:val="18"/>
                  <w:szCs w:val="18"/>
                </w:rPr>
                <w:delText>Street address of the Member</w:delText>
              </w:r>
            </w:del>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79" w:author="Hines, Kathy" w:date="2016-12-27T10:34:00Z">
              <w:r w:rsidRPr="00915EE7">
                <w:rPr>
                  <w:rFonts w:ascii="Arial" w:hAnsi="Arial" w:cs="Arial"/>
                  <w:sz w:val="18"/>
                  <w:szCs w:val="18"/>
                </w:rPr>
                <w:t xml:space="preserve"> .  Do not populate with any data</w:t>
              </w:r>
              <w:r>
                <w:rPr>
                  <w:rFonts w:ascii="Arial" w:hAnsi="Arial" w:cs="Arial"/>
                  <w:sz w:val="18"/>
                  <w:szCs w:val="18"/>
                </w:rPr>
                <w:t>.  Required to be NULL</w:t>
              </w:r>
            </w:ins>
            <w:del w:id="480" w:author="Hines, Kathy" w:date="2016-12-27T10:34:00Z">
              <w:r w:rsidRPr="003F27D9" w:rsidDel="003E79D6">
                <w:rPr>
                  <w:rFonts w:ascii="Arial" w:hAnsi="Arial" w:cs="Arial"/>
                  <w:color w:val="000000"/>
                  <w:sz w:val="18"/>
                  <w:szCs w:val="18"/>
                </w:rPr>
                <w:delText>Report the member's primary street address.  Used to create Unique Member ID.</w:delText>
              </w:r>
            </w:del>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81" w:author="Hines, Kathy" w:date="2016-12-27T10:34:00Z">
              <w:r w:rsidRPr="003F27D9">
                <w:rPr>
                  <w:rFonts w:ascii="Arial" w:hAnsi="Arial" w:cs="Arial"/>
                  <w:color w:val="000000"/>
                  <w:sz w:val="18"/>
                  <w:szCs w:val="18"/>
                </w:rPr>
                <w:t>All</w:t>
              </w:r>
            </w:ins>
            <w:del w:id="482" w:author="Hines, Kathy" w:date="2016-12-27T10:34:00Z">
              <w:r w:rsidRPr="003F27D9" w:rsidDel="003E79D6">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83" w:author="Hines, Kathy" w:date="2016-12-27T10:34:00Z">
              <w:r>
                <w:rPr>
                  <w:rFonts w:ascii="Arial" w:hAnsi="Arial" w:cs="Arial"/>
                  <w:color w:val="000000"/>
                  <w:sz w:val="18"/>
                  <w:szCs w:val="18"/>
                </w:rPr>
                <w:t>100</w:t>
              </w:r>
              <w:r w:rsidRPr="003F27D9">
                <w:rPr>
                  <w:rFonts w:ascii="Arial" w:hAnsi="Arial" w:cs="Arial"/>
                  <w:color w:val="000000"/>
                  <w:sz w:val="18"/>
                  <w:szCs w:val="18"/>
                </w:rPr>
                <w:t>%</w:t>
              </w:r>
            </w:ins>
            <w:del w:id="484" w:author="Hines, Kathy" w:date="2016-12-27T10:34:00Z">
              <w:r w:rsidRPr="003F27D9" w:rsidDel="003E79D6">
                <w:rPr>
                  <w:rFonts w:ascii="Arial" w:hAnsi="Arial" w:cs="Arial"/>
                  <w:color w:val="000000"/>
                  <w:sz w:val="18"/>
                  <w:szCs w:val="18"/>
                </w:rPr>
                <w:delText>98%</w:delText>
              </w:r>
            </w:del>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85" w:author="Hines, Kathy" w:date="2016-12-27T10:34:00Z">
              <w:r>
                <w:rPr>
                  <w:rFonts w:ascii="Arial" w:hAnsi="Arial" w:cs="Arial"/>
                  <w:color w:val="000000"/>
                  <w:sz w:val="18"/>
                  <w:szCs w:val="18"/>
                </w:rPr>
                <w:t xml:space="preserve"> Filler</w:t>
              </w:r>
            </w:ins>
            <w:del w:id="486" w:author="Hines, Kathy" w:date="2016-12-27T10:34:00Z">
              <w:r w:rsidRPr="003F27D9" w:rsidDel="00BC7F31">
                <w:rPr>
                  <w:rFonts w:ascii="Arial" w:hAnsi="Arial" w:cs="Arial"/>
                  <w:color w:val="000000"/>
                  <w:sz w:val="18"/>
                  <w:szCs w:val="18"/>
                </w:rPr>
                <w:delText>Member Street Address 2</w:delText>
              </w:r>
            </w:del>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87" w:author="Hines, Kathy" w:date="2016-12-27T10:34:00Z">
              <w:r>
                <w:rPr>
                  <w:rFonts w:ascii="Arial" w:hAnsi="Arial" w:cs="Arial"/>
                  <w:color w:val="000000"/>
                  <w:sz w:val="18"/>
                  <w:szCs w:val="18"/>
                </w:rPr>
                <w:t>2/2017</w:t>
              </w:r>
            </w:ins>
            <w:del w:id="488" w:author="Hines, Kathy" w:date="2016-12-27T10:34:00Z">
              <w:r w:rsidRPr="003F27D9" w:rsidDel="00BC7F31">
                <w:rPr>
                  <w:rFonts w:ascii="Arial" w:hAnsi="Arial" w:cs="Arial"/>
                  <w:color w:val="000000"/>
                  <w:sz w:val="18"/>
                  <w:szCs w:val="18"/>
                </w:rPr>
                <w:delText>11/8/12</w:delText>
              </w:r>
            </w:del>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89" w:author="Hines, Kathy" w:date="2016-12-27T10:34:00Z">
              <w:r w:rsidRPr="003F27D9">
                <w:rPr>
                  <w:rFonts w:ascii="Arial" w:hAnsi="Arial" w:cs="Arial"/>
                  <w:color w:val="000000"/>
                  <w:sz w:val="18"/>
                  <w:szCs w:val="18"/>
                </w:rPr>
                <w:t>Text</w:t>
              </w:r>
            </w:ins>
            <w:del w:id="490" w:author="Hines, Kathy" w:date="2016-12-27T10:34:00Z">
              <w:r w:rsidRPr="003F27D9" w:rsidDel="00BC7F31">
                <w:rPr>
                  <w:rFonts w:ascii="Arial" w:hAnsi="Arial" w:cs="Arial"/>
                  <w:color w:val="000000"/>
                  <w:sz w:val="18"/>
                  <w:szCs w:val="18"/>
                </w:rPr>
                <w:delText>Text</w:delText>
              </w:r>
            </w:del>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91" w:author="Hines, Kathy" w:date="2016-12-27T10:34:00Z">
              <w:r>
                <w:rPr>
                  <w:rFonts w:ascii="Arial" w:hAnsi="Arial" w:cs="Arial"/>
                  <w:color w:val="000000"/>
                  <w:sz w:val="18"/>
                  <w:szCs w:val="18"/>
                </w:rPr>
                <w:t>Filler</w:t>
              </w:r>
            </w:ins>
            <w:del w:id="492" w:author="Hines, Kathy" w:date="2016-12-27T10:34:00Z">
              <w:r w:rsidRPr="003F27D9" w:rsidDel="00BC7F31">
                <w:rPr>
                  <w:rFonts w:ascii="Arial" w:hAnsi="Arial" w:cs="Arial"/>
                  <w:color w:val="000000"/>
                  <w:sz w:val="18"/>
                  <w:szCs w:val="18"/>
                </w:rPr>
                <w:delText>Address 2 Member</w:delText>
              </w:r>
            </w:del>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93" w:author="Hines, Kathy" w:date="2016-12-27T10:34:00Z">
              <w:r w:rsidRPr="003F27D9">
                <w:rPr>
                  <w:rFonts w:ascii="Arial" w:hAnsi="Arial" w:cs="Arial"/>
                  <w:color w:val="000000"/>
                  <w:sz w:val="18"/>
                  <w:szCs w:val="18"/>
                </w:rPr>
                <w:t>char[0]</w:t>
              </w:r>
            </w:ins>
            <w:del w:id="494" w:author="Hines, Kathy" w:date="2016-12-27T10:34:00Z">
              <w:r w:rsidRPr="003F27D9" w:rsidDel="00BC7F31">
                <w:rPr>
                  <w:rFonts w:ascii="Arial" w:hAnsi="Arial" w:cs="Arial"/>
                  <w:color w:val="000000"/>
                  <w:sz w:val="18"/>
                  <w:szCs w:val="18"/>
                </w:rPr>
                <w:delText>varchar[50]</w:delText>
              </w:r>
            </w:del>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95" w:author="Hines, Kathy" w:date="2016-12-27T10:34:00Z">
              <w:r>
                <w:rPr>
                  <w:rFonts w:ascii="Arial" w:hAnsi="Arial" w:cs="Arial"/>
                  <w:color w:val="000000"/>
                  <w:sz w:val="18"/>
                  <w:szCs w:val="18"/>
                </w:rPr>
                <w:t>Filler</w:t>
              </w:r>
            </w:ins>
            <w:del w:id="496" w:author="Hines, Kathy" w:date="2016-12-27T10:34:00Z">
              <w:r w:rsidRPr="003F27D9" w:rsidDel="00BC7F31">
                <w:rPr>
                  <w:rFonts w:ascii="Arial" w:hAnsi="Arial" w:cs="Arial"/>
                  <w:color w:val="000000"/>
                  <w:sz w:val="18"/>
                  <w:szCs w:val="18"/>
                </w:rPr>
                <w:delText>Secondary Street Address of the Member</w:delText>
              </w:r>
            </w:del>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ins w:id="497" w:author="Hines, Kathy" w:date="2016-12-27T10:34:00Z">
              <w:r w:rsidRPr="00915EE7">
                <w:rPr>
                  <w:rFonts w:ascii="Arial" w:hAnsi="Arial" w:cs="Arial"/>
                  <w:sz w:val="18"/>
                  <w:szCs w:val="18"/>
                </w:rPr>
                <w:t xml:space="preserve"> .  Do not populate with any data</w:t>
              </w:r>
              <w:r>
                <w:rPr>
                  <w:rFonts w:ascii="Arial" w:hAnsi="Arial" w:cs="Arial"/>
                  <w:sz w:val="18"/>
                  <w:szCs w:val="18"/>
                </w:rPr>
                <w:t>.  Required to be NULL</w:t>
              </w:r>
            </w:ins>
            <w:del w:id="498" w:author="Hines, Kathy" w:date="2016-12-27T10:34:00Z">
              <w:r w:rsidRPr="003F27D9" w:rsidDel="00BC7F31">
                <w:rPr>
                  <w:rFonts w:ascii="Arial" w:hAnsi="Arial" w:cs="Arial"/>
                  <w:color w:val="000000"/>
                  <w:sz w:val="18"/>
                  <w:szCs w:val="18"/>
                </w:rPr>
                <w:delText>Report the address of member which may include apartment number or suite, or other secondary information besides the street.  Used to create Unique Member ID.</w:delText>
              </w:r>
            </w:del>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499" w:author="Hines, Kathy" w:date="2016-12-27T10:34:00Z">
              <w:r w:rsidRPr="003F27D9">
                <w:rPr>
                  <w:rFonts w:ascii="Arial" w:hAnsi="Arial" w:cs="Arial"/>
                  <w:color w:val="000000"/>
                  <w:sz w:val="18"/>
                  <w:szCs w:val="18"/>
                </w:rPr>
                <w:t>All</w:t>
              </w:r>
            </w:ins>
            <w:del w:id="500" w:author="Hines, Kathy" w:date="2016-12-27T10:34:00Z">
              <w:r w:rsidRPr="003F27D9" w:rsidDel="00BC7F31">
                <w:rPr>
                  <w:rFonts w:ascii="Arial" w:hAnsi="Arial" w:cs="Arial"/>
                  <w:color w:val="000000"/>
                  <w:sz w:val="18"/>
                  <w:szCs w:val="18"/>
                </w:rPr>
                <w:delText>All</w:delText>
              </w:r>
            </w:del>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501" w:author="Hines, Kathy" w:date="2016-12-27T10:34:00Z">
              <w:r>
                <w:rPr>
                  <w:rFonts w:ascii="Arial" w:hAnsi="Arial" w:cs="Arial"/>
                  <w:color w:val="000000"/>
                  <w:sz w:val="18"/>
                  <w:szCs w:val="18"/>
                </w:rPr>
                <w:t>100</w:t>
              </w:r>
              <w:r w:rsidRPr="003F27D9">
                <w:rPr>
                  <w:rFonts w:ascii="Arial" w:hAnsi="Arial" w:cs="Arial"/>
                  <w:color w:val="000000"/>
                  <w:sz w:val="18"/>
                  <w:szCs w:val="18"/>
                </w:rPr>
                <w:t>%</w:t>
              </w:r>
            </w:ins>
            <w:del w:id="502" w:author="Hines, Kathy" w:date="2016-12-27T10:34:00Z">
              <w:r w:rsidRPr="003F27D9" w:rsidDel="00BC7F31">
                <w:rPr>
                  <w:rFonts w:ascii="Arial" w:hAnsi="Arial" w:cs="Arial"/>
                  <w:color w:val="000000"/>
                  <w:sz w:val="18"/>
                  <w:szCs w:val="18"/>
                </w:rPr>
                <w:delText>2%</w:delText>
              </w:r>
            </w:del>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ins w:id="503" w:author="Hines, Kathy" w:date="2016-12-27T10:34:00Z">
              <w:r>
                <w:rPr>
                  <w:rFonts w:ascii="Arial" w:hAnsi="Arial" w:cs="Arial"/>
                  <w:color w:val="000000"/>
                  <w:sz w:val="18"/>
                  <w:szCs w:val="18"/>
                </w:rPr>
                <w:t>A0</w:t>
              </w:r>
            </w:ins>
            <w:del w:id="504" w:author="Hines, Kathy" w:date="2016-12-27T10:34:00Z">
              <w:r w:rsidRPr="003F27D9" w:rsidDel="00BC6B6E">
                <w:rPr>
                  <w:rFonts w:ascii="Arial" w:hAnsi="Arial" w:cs="Arial"/>
                  <w:color w:val="000000"/>
                  <w:sz w:val="18"/>
                  <w:szCs w:val="18"/>
                </w:rPr>
                <w:delText>B</w:delText>
              </w:r>
            </w:del>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sidR="00FD1C27">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006511EE"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sidR="006511EE">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600BD3" w:rsidP="003F27D9">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 the Member enrollment begin</w:t>
            </w:r>
            <w:proofErr w:type="gramEnd"/>
            <w:r w:rsidRPr="003F27D9">
              <w:rPr>
                <w:rFonts w:ascii="Arial" w:hAnsi="Arial" w:cs="Arial"/>
                <w:color w:val="000000"/>
                <w:sz w:val="18"/>
                <w:szCs w:val="18"/>
              </w:rPr>
              <w:t xml:space="preserve">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ins w:id="505" w:author="Julie Ricchuito" w:date="2016-07-13T10:23: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Laboratory Benefit </w:t>
            </w:r>
            <w:r w:rsidRPr="003F27D9">
              <w:rPr>
                <w:rFonts w:ascii="Arial" w:hAnsi="Arial" w:cs="Arial"/>
                <w:color w:val="000000"/>
                <w:sz w:val="18"/>
                <w:szCs w:val="18"/>
              </w:rPr>
              <w:lastRenderedPageBreak/>
              <w:t>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Lookup Table - </w:t>
            </w:r>
            <w:r w:rsidRPr="003F27D9">
              <w:rPr>
                <w:rFonts w:ascii="Arial" w:hAnsi="Arial" w:cs="Arial"/>
                <w:color w:val="000000"/>
                <w:sz w:val="18"/>
                <w:szCs w:val="18"/>
              </w:rPr>
              <w:lastRenderedPageBreak/>
              <w:t>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lastRenderedPageBreak/>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ndicator - Laboratory </w:t>
            </w:r>
            <w:r w:rsidRPr="003F27D9">
              <w:rPr>
                <w:rFonts w:ascii="Arial" w:hAnsi="Arial" w:cs="Arial"/>
                <w:color w:val="000000"/>
                <w:sz w:val="18"/>
                <w:szCs w:val="18"/>
              </w:rPr>
              <w:lastRenderedPageBreak/>
              <w:t>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lastRenderedPageBreak/>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w:t>
            </w:r>
            <w:r w:rsidRPr="003F27D9">
              <w:rPr>
                <w:rFonts w:ascii="Arial" w:hAnsi="Arial" w:cs="Arial"/>
                <w:color w:val="000000"/>
                <w:sz w:val="18"/>
                <w:szCs w:val="18"/>
              </w:rPr>
              <w:lastRenderedPageBreak/>
              <w:t xml:space="preserve">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Dea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Dea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xpired in CCYYMMDD Format.  If still alive or date of death is unknown, do not report any value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06" w:author="Hines, Kathy" w:date="2016-12-27T10:35:00Z">
              <w:r>
                <w:rPr>
                  <w:rFonts w:ascii="Arial" w:hAnsi="Arial" w:cs="Arial"/>
                  <w:color w:val="000000"/>
                  <w:sz w:val="18"/>
                  <w:szCs w:val="18"/>
                </w:rPr>
                <w:t xml:space="preserve"> Filler</w:t>
              </w:r>
            </w:ins>
            <w:del w:id="507" w:author="Hines, Kathy" w:date="2016-12-27T10:35:00Z">
              <w:r w:rsidRPr="003F27D9" w:rsidDel="001C7340">
                <w:rPr>
                  <w:rFonts w:ascii="Arial" w:hAnsi="Arial" w:cs="Arial"/>
                  <w:color w:val="000000"/>
                  <w:sz w:val="18"/>
                  <w:szCs w:val="18"/>
                </w:rPr>
                <w:delText>Subscriber Street Address</w:delText>
              </w:r>
            </w:del>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08" w:author="Hines, Kathy" w:date="2016-12-27T10:35:00Z">
              <w:r>
                <w:rPr>
                  <w:rFonts w:ascii="Arial" w:hAnsi="Arial" w:cs="Arial"/>
                  <w:color w:val="000000"/>
                  <w:sz w:val="18"/>
                  <w:szCs w:val="18"/>
                </w:rPr>
                <w:t>2/2017</w:t>
              </w:r>
            </w:ins>
            <w:del w:id="509" w:author="Hines, Kathy" w:date="2016-12-27T10:35:00Z">
              <w:r w:rsidRPr="003F27D9" w:rsidDel="001C7340">
                <w:rPr>
                  <w:rFonts w:ascii="Arial" w:hAnsi="Arial" w:cs="Arial"/>
                  <w:color w:val="000000"/>
                  <w:sz w:val="18"/>
                  <w:szCs w:val="18"/>
                </w:rPr>
                <w:delText>6/24/10</w:delText>
              </w:r>
            </w:del>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10" w:author="Hines, Kathy" w:date="2016-12-27T10:35:00Z">
              <w:r w:rsidRPr="003F27D9">
                <w:rPr>
                  <w:rFonts w:ascii="Arial" w:hAnsi="Arial" w:cs="Arial"/>
                  <w:color w:val="000000"/>
                  <w:sz w:val="18"/>
                  <w:szCs w:val="18"/>
                </w:rPr>
                <w:t>Text</w:t>
              </w:r>
            </w:ins>
            <w:del w:id="511" w:author="Hines, Kathy" w:date="2016-12-27T10:35:00Z">
              <w:r w:rsidRPr="003F27D9" w:rsidDel="001C7340">
                <w:rPr>
                  <w:rFonts w:ascii="Arial" w:hAnsi="Arial" w:cs="Arial"/>
                  <w:color w:val="000000"/>
                  <w:sz w:val="18"/>
                  <w:szCs w:val="18"/>
                </w:rPr>
                <w:delText>Text</w:delText>
              </w:r>
            </w:del>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12" w:author="Hines, Kathy" w:date="2016-12-27T10:35:00Z">
              <w:r>
                <w:rPr>
                  <w:rFonts w:ascii="Arial" w:hAnsi="Arial" w:cs="Arial"/>
                  <w:color w:val="000000"/>
                  <w:sz w:val="18"/>
                  <w:szCs w:val="18"/>
                </w:rPr>
                <w:t>Filler</w:t>
              </w:r>
            </w:ins>
            <w:del w:id="513" w:author="Hines, Kathy" w:date="2016-12-27T10:35:00Z">
              <w:r w:rsidRPr="003F27D9" w:rsidDel="001C7340">
                <w:rPr>
                  <w:rFonts w:ascii="Arial" w:hAnsi="Arial" w:cs="Arial"/>
                  <w:color w:val="000000"/>
                  <w:sz w:val="18"/>
                  <w:szCs w:val="18"/>
                </w:rPr>
                <w:delText>Address 1 Subscriber</w:delText>
              </w:r>
            </w:del>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14" w:author="Hines, Kathy" w:date="2016-12-27T10:35:00Z">
              <w:r w:rsidRPr="003F27D9">
                <w:rPr>
                  <w:rFonts w:ascii="Arial" w:hAnsi="Arial" w:cs="Arial"/>
                  <w:color w:val="000000"/>
                  <w:sz w:val="18"/>
                  <w:szCs w:val="18"/>
                </w:rPr>
                <w:t>char[0]</w:t>
              </w:r>
            </w:ins>
            <w:del w:id="515" w:author="Hines, Kathy" w:date="2016-12-27T10:35:00Z">
              <w:r w:rsidRPr="003F27D9" w:rsidDel="001C7340">
                <w:rPr>
                  <w:rFonts w:ascii="Arial" w:hAnsi="Arial" w:cs="Arial"/>
                  <w:color w:val="000000"/>
                  <w:sz w:val="18"/>
                  <w:szCs w:val="18"/>
                </w:rPr>
                <w:delText>varchar[50]</w:delText>
              </w:r>
            </w:del>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16" w:author="Hines, Kathy" w:date="2016-12-27T10:35:00Z">
              <w:r>
                <w:rPr>
                  <w:rFonts w:ascii="Arial" w:hAnsi="Arial" w:cs="Arial"/>
                  <w:color w:val="000000"/>
                  <w:sz w:val="18"/>
                  <w:szCs w:val="18"/>
                </w:rPr>
                <w:t>Filler</w:t>
              </w:r>
            </w:ins>
            <w:del w:id="517" w:author="Hines, Kathy" w:date="2016-12-27T10:35:00Z">
              <w:r w:rsidRPr="003F27D9" w:rsidDel="001C7340">
                <w:rPr>
                  <w:rFonts w:ascii="Arial" w:hAnsi="Arial" w:cs="Arial"/>
                  <w:color w:val="000000"/>
                  <w:sz w:val="18"/>
                  <w:szCs w:val="18"/>
                </w:rPr>
                <w:delText>Street address of the Subscriber</w:delText>
              </w:r>
            </w:del>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18" w:author="Hines, Kathy" w:date="2016-12-27T10:35:00Z">
              <w:r w:rsidRPr="00915EE7">
                <w:rPr>
                  <w:rFonts w:ascii="Arial" w:hAnsi="Arial" w:cs="Arial"/>
                  <w:sz w:val="18"/>
                  <w:szCs w:val="18"/>
                </w:rPr>
                <w:t xml:space="preserve"> .  Do not populate with any data</w:t>
              </w:r>
              <w:r>
                <w:rPr>
                  <w:rFonts w:ascii="Arial" w:hAnsi="Arial" w:cs="Arial"/>
                  <w:sz w:val="18"/>
                  <w:szCs w:val="18"/>
                </w:rPr>
                <w:t>.  Required to be NULL</w:t>
              </w:r>
            </w:ins>
            <w:del w:id="519" w:author="Hines, Kathy" w:date="2016-12-27T10:35:00Z">
              <w:r w:rsidRPr="003F27D9" w:rsidDel="001C7340">
                <w:rPr>
                  <w:rFonts w:ascii="Arial" w:hAnsi="Arial" w:cs="Arial"/>
                  <w:color w:val="000000"/>
                  <w:sz w:val="18"/>
                  <w:szCs w:val="18"/>
                </w:rPr>
                <w:delText>Report the subscriber's primary street address here.  Used to create Unique Member ID.</w:delText>
              </w:r>
            </w:del>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20" w:author="Hines, Kathy" w:date="2016-12-27T10:35:00Z">
              <w:r w:rsidRPr="003F27D9">
                <w:rPr>
                  <w:rFonts w:ascii="Arial" w:hAnsi="Arial" w:cs="Arial"/>
                  <w:color w:val="000000"/>
                  <w:sz w:val="18"/>
                  <w:szCs w:val="18"/>
                </w:rPr>
                <w:t>All</w:t>
              </w:r>
            </w:ins>
            <w:del w:id="521" w:author="Hines, Kathy" w:date="2016-12-27T10:35:00Z">
              <w:r w:rsidRPr="003F27D9" w:rsidDel="001C7340">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22" w:author="Hines, Kathy" w:date="2016-12-27T10:35:00Z">
              <w:r>
                <w:rPr>
                  <w:rFonts w:ascii="Arial" w:hAnsi="Arial" w:cs="Arial"/>
                  <w:color w:val="000000"/>
                  <w:sz w:val="18"/>
                  <w:szCs w:val="18"/>
                </w:rPr>
                <w:t>100</w:t>
              </w:r>
              <w:r w:rsidRPr="003F27D9">
                <w:rPr>
                  <w:rFonts w:ascii="Arial" w:hAnsi="Arial" w:cs="Arial"/>
                  <w:color w:val="000000"/>
                  <w:sz w:val="18"/>
                  <w:szCs w:val="18"/>
                </w:rPr>
                <w:t>%</w:t>
              </w:r>
            </w:ins>
            <w:del w:id="523" w:author="Hines, Kathy" w:date="2016-12-27T10:35:00Z">
              <w:r w:rsidRPr="003F27D9" w:rsidDel="001C7340">
                <w:rPr>
                  <w:rFonts w:ascii="Arial" w:hAnsi="Arial" w:cs="Arial"/>
                  <w:color w:val="000000"/>
                  <w:sz w:val="18"/>
                  <w:szCs w:val="18"/>
                </w:rPr>
                <w:delText>98%</w:delText>
              </w:r>
            </w:del>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 Indicator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isability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Member is on disa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men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D7D43" w:rsidRDefault="003F27D9" w:rsidP="0045410F">
            <w:pPr>
              <w:rPr>
                <w:rFonts w:ascii="Arial" w:hAnsi="Arial" w:cs="Arial"/>
                <w:color w:val="000000"/>
                <w:sz w:val="18"/>
                <w:szCs w:val="18"/>
              </w:rPr>
            </w:pPr>
            <w:r w:rsidRPr="002D7D43">
              <w:rPr>
                <w:rFonts w:ascii="Arial" w:hAnsi="Arial" w:cs="Arial"/>
                <w:color w:val="000000"/>
                <w:sz w:val="18"/>
                <w:szCs w:val="18"/>
              </w:rPr>
              <w:t>Report the code th</w:t>
            </w:r>
            <w:r w:rsidR="0045410F" w:rsidRPr="002D7D43">
              <w:rPr>
                <w:rFonts w:ascii="Arial" w:hAnsi="Arial" w:cs="Arial"/>
                <w:color w:val="000000"/>
                <w:sz w:val="18"/>
                <w:szCs w:val="18"/>
              </w:rPr>
              <w:t xml:space="preserve">at </w:t>
            </w:r>
            <w:r w:rsidRPr="002D7D43">
              <w:rPr>
                <w:rFonts w:ascii="Arial" w:hAnsi="Arial" w:cs="Arial"/>
                <w:color w:val="000000"/>
                <w:sz w:val="18"/>
                <w:szCs w:val="18"/>
              </w:rPr>
              <w:t>defines the employment status of the member / subscriber</w:t>
            </w:r>
            <w:ins w:id="524" w:author="Julie Ricchuito" w:date="2016-07-13T10:24:00Z">
              <w:r w:rsidR="00271F94">
                <w:rPr>
                  <w:rFonts w:ascii="Arial" w:hAnsi="Arial" w:cs="Arial"/>
                  <w:color w:val="000000"/>
                  <w:sz w:val="18"/>
                  <w:szCs w:val="18"/>
                </w:rPr>
                <w:t>.</w:t>
              </w:r>
            </w:ins>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ud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Student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w:t>
            </w:r>
            <w:r w:rsidRPr="0045410F">
              <w:rPr>
                <w:rFonts w:ascii="Arial" w:hAnsi="Arial" w:cs="Arial"/>
                <w:color w:val="000000"/>
                <w:sz w:val="18"/>
                <w:szCs w:val="18"/>
              </w:rPr>
              <w:t>that</w:t>
            </w:r>
            <w:r w:rsidRPr="003F27D9">
              <w:rPr>
                <w:rFonts w:ascii="Arial" w:hAnsi="Arial" w:cs="Arial"/>
                <w:color w:val="000000"/>
                <w:sz w:val="18"/>
                <w:szCs w:val="18"/>
              </w:rPr>
              <w:t xml:space="preserve">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 is a studen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ital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ital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ital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marital status here</w:t>
            </w:r>
            <w:ins w:id="525" w:author="Julie Ricchuito" w:date="2016-07-13T10:24: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 Law 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vorc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omestic Partnershi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ver 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idow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X</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egally Separat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ins w:id="526" w:author="Julie Ricchuito" w:date="2016-07-13T10:24: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e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13B97">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w:t>
            </w:r>
            <w:r w:rsidR="00D13B97" w:rsidRPr="00870D31">
              <w:rPr>
                <w:rFonts w:ascii="Arial" w:hAnsi="Arial" w:cs="Arial"/>
                <w:color w:val="000000"/>
                <w:sz w:val="18"/>
                <w:szCs w:val="18"/>
              </w:rPr>
              <w:t>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ins w:id="527" w:author="Julie Ricchuito" w:date="2016-07-13T10:24: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1879A9">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0601F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1879A9">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rsidR="001879A9" w:rsidRPr="003F27D9" w:rsidRDefault="001879A9" w:rsidP="001879A9">
            <w:pPr>
              <w:rPr>
                <w:rFonts w:ascii="Arial" w:hAnsi="Arial" w:cs="Arial"/>
                <w:color w:val="000000"/>
                <w:sz w:val="18"/>
                <w:szCs w:val="18"/>
              </w:rPr>
            </w:pPr>
            <w:proofErr w:type="gramStart"/>
            <w:r w:rsidRPr="003F27D9">
              <w:rPr>
                <w:rFonts w:ascii="Arial" w:hAnsi="Arial" w:cs="Arial"/>
                <w:color w:val="000000"/>
                <w:sz w:val="18"/>
                <w:szCs w:val="18"/>
              </w:rPr>
              <w:t>selected</w:t>
            </w:r>
            <w:proofErr w:type="gramEnd"/>
            <w:r w:rsidRPr="003F27D9">
              <w:rPr>
                <w:rFonts w:ascii="Arial" w:hAnsi="Arial" w:cs="Arial"/>
                <w:color w:val="000000"/>
                <w:sz w:val="18"/>
                <w:szCs w:val="18"/>
              </w:rPr>
              <w:t xml:space="preserve">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870D31" w:rsidRDefault="0094464C" w:rsidP="003F27D9">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amily Siz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amily Size Contracte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number of individuals covered under the policy/contract (ME009) of the subscriber.  This is required for Risk Assessment and Division of Insurance reporting.  No alpha or special character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ID</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unique ID that </w:t>
            </w: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uses to identify a member.  This ID must be on all lines of eligibility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and Medicaid MCO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D150F6">
            <w:pPr>
              <w:jc w:val="center"/>
              <w:rPr>
                <w:rFonts w:ascii="Arial" w:hAnsi="Arial" w:cs="Arial"/>
                <w:color w:val="000000"/>
                <w:sz w:val="18"/>
                <w:szCs w:val="18"/>
              </w:rPr>
            </w:pPr>
            <w:r w:rsidRPr="003F27D9">
              <w:rPr>
                <w:rFonts w:ascii="Arial" w:hAnsi="Arial" w:cs="Arial"/>
                <w:color w:val="000000"/>
                <w:sz w:val="18"/>
                <w:szCs w:val="18"/>
              </w:rPr>
              <w:t>char[</w:t>
            </w:r>
            <w:r w:rsidR="00D150F6">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AD13FA">
            <w:pPr>
              <w:rPr>
                <w:rFonts w:ascii="Arial" w:hAnsi="Arial" w:cs="Arial"/>
                <w:color w:val="000000"/>
                <w:sz w:val="18"/>
                <w:szCs w:val="18"/>
              </w:rPr>
            </w:pPr>
            <w:r w:rsidRPr="003F27D9">
              <w:rPr>
                <w:rFonts w:ascii="Arial" w:hAnsi="Arial" w:cs="Arial"/>
                <w:color w:val="000000"/>
                <w:sz w:val="18"/>
                <w:szCs w:val="18"/>
              </w:rPr>
              <w:t xml:space="preserve">Members </w:t>
            </w:r>
            <w:r w:rsidR="00AD13FA">
              <w:rPr>
                <w:rFonts w:ascii="Arial" w:hAnsi="Arial" w:cs="Arial"/>
                <w:color w:val="000000"/>
                <w:sz w:val="18"/>
                <w:szCs w:val="18"/>
              </w:rPr>
              <w:t>NAICS</w:t>
            </w:r>
            <w:r w:rsidR="00AD13FA" w:rsidRPr="003F27D9">
              <w:rPr>
                <w:rFonts w:ascii="Arial" w:hAnsi="Arial" w:cs="Arial"/>
                <w:color w:val="000000"/>
                <w:sz w:val="18"/>
                <w:szCs w:val="18"/>
              </w:rPr>
              <w:t xml:space="preserve"> </w:t>
            </w:r>
            <w:r w:rsidRPr="003F27D9">
              <w:rPr>
                <w:rFonts w:ascii="Arial" w:hAnsi="Arial" w:cs="Arial"/>
                <w:color w:val="000000"/>
                <w:sz w:val="18"/>
                <w:szCs w:val="18"/>
              </w:rPr>
              <w:t>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Standard NAIC</w:t>
            </w:r>
            <w:r w:rsidR="00D150F6">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sidR="00AD13FA">
              <w:rPr>
                <w:rFonts w:ascii="Arial" w:hAnsi="Arial" w:cs="Arial"/>
                <w:color w:val="000000"/>
                <w:sz w:val="18"/>
                <w:szCs w:val="18"/>
              </w:rPr>
              <w:t>S</w:t>
            </w:r>
            <w:r w:rsidRPr="003F27D9">
              <w:rPr>
                <w:rFonts w:ascii="Arial" w:hAnsi="Arial" w:cs="Arial"/>
                <w:color w:val="000000"/>
                <w:sz w:val="18"/>
                <w:szCs w:val="18"/>
              </w:rPr>
              <w:t xml:space="preserve"> 6-digit list or the SIC 4-digit list</w:t>
            </w:r>
            <w:ins w:id="528" w:author="Julie Ricchuito" w:date="2016-07-13T10:24: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A14883">
            <w:pPr>
              <w:rPr>
                <w:rFonts w:ascii="Arial" w:hAnsi="Arial" w:cs="Arial"/>
                <w:color w:val="000000"/>
                <w:sz w:val="18"/>
                <w:szCs w:val="18"/>
              </w:rPr>
            </w:pPr>
            <w:r w:rsidRPr="00870D31">
              <w:rPr>
                <w:rFonts w:ascii="Arial" w:hAnsi="Arial" w:cs="Arial"/>
                <w:color w:val="000000"/>
                <w:sz w:val="18"/>
                <w:szCs w:val="18"/>
              </w:rPr>
              <w:t>Employer Zip Code</w:t>
            </w:r>
            <w:r w:rsidR="005452C1">
              <w:rPr>
                <w:rFonts w:ascii="Arial" w:hAnsi="Arial" w:cs="Arial"/>
                <w:color w:val="000000"/>
                <w:sz w:val="18"/>
                <w:szCs w:val="18"/>
              </w:rPr>
              <w:t xml:space="preserve"> (</w:t>
            </w:r>
            <w:r w:rsidR="00A14883">
              <w:rPr>
                <w:rFonts w:ascii="Arial" w:hAnsi="Arial" w:cs="Arial"/>
                <w:color w:val="000000"/>
                <w:sz w:val="18"/>
                <w:szCs w:val="18"/>
              </w:rPr>
              <w:t>S</w:t>
            </w:r>
            <w:r w:rsidR="005452C1">
              <w:rPr>
                <w:rFonts w:ascii="Arial" w:hAnsi="Arial" w:cs="Arial"/>
                <w:color w:val="000000"/>
                <w:sz w:val="18"/>
                <w:szCs w:val="18"/>
              </w:rPr>
              <w:t>itus)</w:t>
            </w:r>
          </w:p>
        </w:tc>
        <w:tc>
          <w:tcPr>
            <w:tcW w:w="312"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870D31">
            <w:pPr>
              <w:rPr>
                <w:rFonts w:ascii="Arial" w:hAnsi="Arial" w:cs="Arial"/>
                <w:color w:val="000000"/>
                <w:sz w:val="18"/>
                <w:szCs w:val="18"/>
              </w:rPr>
            </w:pPr>
            <w:r w:rsidRPr="00870D31">
              <w:rPr>
                <w:rFonts w:ascii="Arial" w:hAnsi="Arial" w:cs="Arial"/>
                <w:color w:val="000000"/>
                <w:sz w:val="18"/>
                <w:szCs w:val="18"/>
              </w:rPr>
              <w:t xml:space="preserve">Report the 5 digit Zip Code of the Employer of the Subscriber/Member as defined by the United States Postal Service.  Required for </w:t>
            </w:r>
            <w:r w:rsidR="0094464C" w:rsidRPr="00870D31">
              <w:rPr>
                <w:rFonts w:ascii="Arial" w:hAnsi="Arial" w:cs="Arial"/>
                <w:color w:val="000000"/>
                <w:sz w:val="18"/>
                <w:szCs w:val="18"/>
              </w:rPr>
              <w:t xml:space="preserve">GIC </w:t>
            </w:r>
            <w:r w:rsidRPr="00870D31">
              <w:rPr>
                <w:rFonts w:ascii="Arial" w:hAnsi="Arial" w:cs="Arial"/>
                <w:color w:val="000000"/>
                <w:sz w:val="18"/>
                <w:szCs w:val="18"/>
              </w:rPr>
              <w:t>and Division of Insurance Reporting.</w:t>
            </w:r>
            <w:r w:rsidR="005452C1">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870D31">
              <w:rPr>
                <w:rFonts w:ascii="Arial" w:hAnsi="Arial" w:cs="Arial"/>
                <w:color w:val="000000"/>
                <w:sz w:val="18"/>
                <w:szCs w:val="18"/>
              </w:rPr>
              <w:t>A2</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Identification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revious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ins w:id="529" w:author="Julie Ricchuito" w:date="2016-07-13T10:24: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Historical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ermanent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ins w:id="530" w:author="Hines, Kathy" w:date="2016-12-27T10:40:00Z"/>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ins w:id="531" w:author="Hines, Kathy" w:date="2016-12-27T10:40:00Z">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ins w:id="532" w:author="Hines, Kathy" w:date="2016-12-27T10:40:00Z"/>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ins w:id="533" w:author="Hines, Kathy" w:date="2016-12-27T10:40:00Z">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ins w:id="534" w:author="Hines, Kathy" w:date="2016-12-27T10:41:00Z"/>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rsidR="00D12505" w:rsidRPr="003F27D9" w:rsidRDefault="00D12505" w:rsidP="003F27D9">
            <w:pPr>
              <w:rPr>
                <w:rFonts w:ascii="Arial" w:hAnsi="Arial" w:cs="Arial"/>
                <w:color w:val="000000"/>
                <w:sz w:val="18"/>
                <w:szCs w:val="18"/>
              </w:rPr>
            </w:pPr>
            <w:ins w:id="535" w:author="Hines, Kathy" w:date="2016-12-27T10:41:00Z">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ins w:id="536" w:author="Hines, Kathy" w:date="2016-12-27T10:41:00Z"/>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ins w:id="537" w:author="Hines, Kathy" w:date="2016-12-27T10:41:00Z">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ins w:id="538" w:author="Hines, Kathy" w:date="2016-12-27T10:41:00Z"/>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ins w:id="539" w:author="Hines, Kathy" w:date="2016-12-27T10:41:00Z">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ins w:id="540" w:author="Hines, Kathy" w:date="2016-12-27T10:41:00Z"/>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rsidR="00D12505" w:rsidRPr="003F27D9" w:rsidRDefault="00D12505" w:rsidP="003F27D9">
            <w:pPr>
              <w:rPr>
                <w:rFonts w:ascii="Arial" w:hAnsi="Arial" w:cs="Arial"/>
                <w:color w:val="000000"/>
                <w:sz w:val="18"/>
                <w:szCs w:val="18"/>
              </w:rPr>
            </w:pPr>
            <w:ins w:id="541" w:author="Hines, Kathy" w:date="2016-12-27T10:41:00Z">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37, PC107</w:t>
            </w:r>
            <w:r w:rsidR="007A44E6">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member. Used to create Unique Member ID and link across carrier's / submitter's files for reporting and aggregation</w:t>
            </w:r>
            <w:ins w:id="542" w:author="Julie Ricchuito" w:date="2016-07-13T10:24:00Z">
              <w:r w:rsidR="00271F94">
                <w:rPr>
                  <w:rFonts w:ascii="Arial" w:hAnsi="Arial" w:cs="Arial"/>
                  <w:color w:val="000000"/>
                  <w:sz w:val="18"/>
                  <w:szCs w:val="18"/>
                </w:rPr>
                <w:t>.</w:t>
              </w:r>
            </w:ins>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43" w:author="Hines, Kathy" w:date="2016-12-27T10:36:00Z">
              <w:r>
                <w:rPr>
                  <w:rFonts w:ascii="Arial" w:hAnsi="Arial" w:cs="Arial"/>
                  <w:color w:val="000000"/>
                  <w:sz w:val="18"/>
                  <w:szCs w:val="18"/>
                </w:rPr>
                <w:t xml:space="preserve"> Filler</w:t>
              </w:r>
            </w:ins>
            <w:del w:id="544" w:author="Hines, Kathy" w:date="2016-12-27T10:36:00Z">
              <w:r w:rsidRPr="003F27D9" w:rsidDel="00835BEF">
                <w:rPr>
                  <w:rFonts w:ascii="Arial" w:hAnsi="Arial" w:cs="Arial"/>
                  <w:color w:val="000000"/>
                  <w:sz w:val="18"/>
                  <w:szCs w:val="18"/>
                </w:rPr>
                <w:delText>Subscriber City Name</w:delText>
              </w:r>
            </w:del>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45" w:author="Hines, Kathy" w:date="2016-12-27T10:36:00Z">
              <w:r>
                <w:rPr>
                  <w:rFonts w:ascii="Arial" w:hAnsi="Arial" w:cs="Arial"/>
                  <w:color w:val="000000"/>
                  <w:sz w:val="18"/>
                  <w:szCs w:val="18"/>
                </w:rPr>
                <w:t>2/2017</w:t>
              </w:r>
            </w:ins>
            <w:del w:id="546" w:author="Hines, Kathy" w:date="2016-12-27T10:36:00Z">
              <w:r w:rsidRPr="003F27D9" w:rsidDel="00835BEF">
                <w:rPr>
                  <w:rFonts w:ascii="Arial" w:hAnsi="Arial" w:cs="Arial"/>
                  <w:color w:val="000000"/>
                  <w:sz w:val="18"/>
                  <w:szCs w:val="18"/>
                </w:rPr>
                <w:delText>6/24/10</w:delText>
              </w:r>
            </w:del>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47" w:author="Hines, Kathy" w:date="2016-12-27T10:36:00Z">
              <w:r w:rsidRPr="003F27D9">
                <w:rPr>
                  <w:rFonts w:ascii="Arial" w:hAnsi="Arial" w:cs="Arial"/>
                  <w:color w:val="000000"/>
                  <w:sz w:val="18"/>
                  <w:szCs w:val="18"/>
                </w:rPr>
                <w:t>Text</w:t>
              </w:r>
            </w:ins>
            <w:del w:id="548" w:author="Hines, Kathy" w:date="2016-12-27T10:36:00Z">
              <w:r w:rsidRPr="003F27D9" w:rsidDel="00835BEF">
                <w:rPr>
                  <w:rFonts w:ascii="Arial" w:hAnsi="Arial" w:cs="Arial"/>
                  <w:color w:val="000000"/>
                  <w:sz w:val="18"/>
                  <w:szCs w:val="18"/>
                </w:rPr>
                <w:delText>Text</w:delText>
              </w:r>
            </w:del>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49" w:author="Hines, Kathy" w:date="2016-12-27T10:36:00Z">
              <w:r>
                <w:rPr>
                  <w:rFonts w:ascii="Arial" w:hAnsi="Arial" w:cs="Arial"/>
                  <w:color w:val="000000"/>
                  <w:sz w:val="18"/>
                  <w:szCs w:val="18"/>
                </w:rPr>
                <w:t>Filler</w:t>
              </w:r>
            </w:ins>
            <w:del w:id="550" w:author="Hines, Kathy" w:date="2016-12-27T10:36:00Z">
              <w:r w:rsidRPr="003F27D9" w:rsidDel="00835BEF">
                <w:rPr>
                  <w:rFonts w:ascii="Arial" w:hAnsi="Arial" w:cs="Arial"/>
                  <w:color w:val="000000"/>
                  <w:sz w:val="18"/>
                  <w:szCs w:val="18"/>
                </w:rPr>
                <w:delText>Address City Subscriber</w:delText>
              </w:r>
            </w:del>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51" w:author="Hines, Kathy" w:date="2016-12-27T10:36:00Z">
              <w:r w:rsidRPr="003F27D9">
                <w:rPr>
                  <w:rFonts w:ascii="Arial" w:hAnsi="Arial" w:cs="Arial"/>
                  <w:color w:val="000000"/>
                  <w:sz w:val="18"/>
                  <w:szCs w:val="18"/>
                </w:rPr>
                <w:t>char[0]</w:t>
              </w:r>
            </w:ins>
            <w:del w:id="552" w:author="Hines, Kathy" w:date="2016-12-27T10:36:00Z">
              <w:r w:rsidRPr="003F27D9" w:rsidDel="00835BEF">
                <w:rPr>
                  <w:rFonts w:ascii="Arial" w:hAnsi="Arial" w:cs="Arial"/>
                  <w:color w:val="000000"/>
                  <w:sz w:val="18"/>
                  <w:szCs w:val="18"/>
                </w:rPr>
                <w:delText>varchar[30]</w:delText>
              </w:r>
            </w:del>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53" w:author="Hines, Kathy" w:date="2016-12-27T10:36:00Z">
              <w:r>
                <w:rPr>
                  <w:rFonts w:ascii="Arial" w:hAnsi="Arial" w:cs="Arial"/>
                  <w:color w:val="000000"/>
                  <w:sz w:val="18"/>
                  <w:szCs w:val="18"/>
                </w:rPr>
                <w:t>Filler</w:t>
              </w:r>
            </w:ins>
            <w:del w:id="554" w:author="Hines, Kathy" w:date="2016-12-27T10:36:00Z">
              <w:r w:rsidRPr="003F27D9" w:rsidDel="00835BEF">
                <w:rPr>
                  <w:rFonts w:ascii="Arial" w:hAnsi="Arial" w:cs="Arial"/>
                  <w:color w:val="000000"/>
                  <w:sz w:val="18"/>
                  <w:szCs w:val="18"/>
                </w:rPr>
                <w:delText>City name of the Subscriber</w:delText>
              </w:r>
            </w:del>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ins w:id="555" w:author="Hines, Kathy" w:date="2016-12-27T10:36:00Z">
              <w:r w:rsidRPr="00915EE7">
                <w:rPr>
                  <w:rFonts w:ascii="Arial" w:hAnsi="Arial" w:cs="Arial"/>
                  <w:sz w:val="18"/>
                  <w:szCs w:val="18"/>
                </w:rPr>
                <w:t xml:space="preserve"> .  Do not populate with any data</w:t>
              </w:r>
              <w:r>
                <w:rPr>
                  <w:rFonts w:ascii="Arial" w:hAnsi="Arial" w:cs="Arial"/>
                  <w:sz w:val="18"/>
                  <w:szCs w:val="18"/>
                </w:rPr>
                <w:t>.  Required to be NULL</w:t>
              </w:r>
            </w:ins>
            <w:del w:id="556" w:author="Hines, Kathy" w:date="2016-12-27T10:36:00Z">
              <w:r w:rsidRPr="003F27D9" w:rsidDel="00835BEF">
                <w:rPr>
                  <w:rFonts w:ascii="Arial" w:hAnsi="Arial" w:cs="Arial"/>
                  <w:color w:val="000000"/>
                  <w:sz w:val="18"/>
                  <w:szCs w:val="18"/>
                </w:rPr>
                <w:delText>Report the city name of the Subscriber</w:delText>
              </w:r>
            </w:del>
            <w:ins w:id="557" w:author="Julie Ricchuito" w:date="2016-07-13T10:24:00Z">
              <w:del w:id="558" w:author="Hines, Kathy" w:date="2016-12-27T10:36:00Z">
                <w:r w:rsidDel="00835BEF">
                  <w:rPr>
                    <w:rFonts w:ascii="Arial" w:hAnsi="Arial" w:cs="Arial"/>
                    <w:color w:val="000000"/>
                    <w:sz w:val="18"/>
                    <w:szCs w:val="18"/>
                  </w:rPr>
                  <w:delText>.</w:delText>
                </w:r>
              </w:del>
            </w:ins>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59" w:author="Hines, Kathy" w:date="2016-12-27T10:36:00Z">
              <w:r w:rsidRPr="003F27D9">
                <w:rPr>
                  <w:rFonts w:ascii="Arial" w:hAnsi="Arial" w:cs="Arial"/>
                  <w:color w:val="000000"/>
                  <w:sz w:val="18"/>
                  <w:szCs w:val="18"/>
                </w:rPr>
                <w:t>All</w:t>
              </w:r>
            </w:ins>
            <w:del w:id="560" w:author="Hines, Kathy" w:date="2016-12-27T10:36:00Z">
              <w:r w:rsidRPr="003F27D9" w:rsidDel="00835BEF">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ins w:id="561" w:author="Hines, Kathy" w:date="2016-12-27T10:36:00Z">
              <w:r>
                <w:rPr>
                  <w:rFonts w:ascii="Arial" w:hAnsi="Arial" w:cs="Arial"/>
                  <w:color w:val="000000"/>
                  <w:sz w:val="18"/>
                  <w:szCs w:val="18"/>
                </w:rPr>
                <w:t>100</w:t>
              </w:r>
              <w:r w:rsidRPr="003F27D9">
                <w:rPr>
                  <w:rFonts w:ascii="Arial" w:hAnsi="Arial" w:cs="Arial"/>
                  <w:color w:val="000000"/>
                  <w:sz w:val="18"/>
                  <w:szCs w:val="18"/>
                </w:rPr>
                <w:t>%</w:t>
              </w:r>
            </w:ins>
            <w:del w:id="562" w:author="Hines, Kathy" w:date="2016-12-27T10:36:00Z">
              <w:r w:rsidRPr="003F27D9" w:rsidDel="00835BEF">
                <w:rPr>
                  <w:rFonts w:ascii="Arial" w:hAnsi="Arial" w:cs="Arial"/>
                  <w:color w:val="000000"/>
                  <w:sz w:val="18"/>
                  <w:szCs w:val="18"/>
                </w:rPr>
                <w:delText>98%</w:delText>
              </w:r>
            </w:del>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w:t>
            </w:r>
            <w:bookmarkStart w:id="563" w:name="_GoBack"/>
            <w:ins w:id="564" w:author="Hines, Kathy" w:date="2016-12-27T10:42:00Z">
              <w:r w:rsidR="00D12505">
                <w:rPr>
                  <w:rFonts w:ascii="Arial" w:hAnsi="Arial" w:cs="Arial"/>
                  <w:color w:val="000000"/>
                  <w:sz w:val="18"/>
                  <w:szCs w:val="18"/>
                </w:rPr>
                <w:t>5</w:t>
              </w:r>
            </w:ins>
            <w:bookmarkEnd w:id="563"/>
            <w:del w:id="565" w:author="Hines, Kathy" w:date="2016-12-27T10:42:00Z">
              <w:r w:rsidRPr="003F27D9" w:rsidDel="00D12505">
                <w:rPr>
                  <w:rFonts w:ascii="Arial" w:hAnsi="Arial" w:cs="Arial"/>
                  <w:color w:val="000000"/>
                  <w:sz w:val="18"/>
                  <w:szCs w:val="18"/>
                </w:rPr>
                <w:delText>9</w:delText>
              </w:r>
            </w:del>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C2D1E">
            <w:pPr>
              <w:rPr>
                <w:rFonts w:ascii="Arial" w:hAnsi="Arial" w:cs="Arial"/>
                <w:color w:val="000000"/>
                <w:sz w:val="18"/>
                <w:szCs w:val="18"/>
              </w:rPr>
            </w:pPr>
            <w:r w:rsidRPr="003F27D9">
              <w:rPr>
                <w:rFonts w:ascii="Arial" w:hAnsi="Arial" w:cs="Arial"/>
                <w:color w:val="000000"/>
                <w:sz w:val="18"/>
                <w:szCs w:val="18"/>
              </w:rPr>
              <w:t xml:space="preserve">Report the 5 </w:t>
            </w:r>
            <w:del w:id="566" w:author="Hines, Kathy" w:date="2017-01-05T17:12:00Z">
              <w:r w:rsidRPr="003F27D9" w:rsidDel="005C2D1E">
                <w:rPr>
                  <w:rFonts w:ascii="Arial" w:hAnsi="Arial" w:cs="Arial"/>
                  <w:color w:val="000000"/>
                  <w:sz w:val="18"/>
                  <w:szCs w:val="18"/>
                </w:rPr>
                <w:delText xml:space="preserve">or 9 digit </w:delText>
              </w:r>
            </w:del>
            <w:r w:rsidRPr="003F27D9">
              <w:rPr>
                <w:rFonts w:ascii="Arial" w:hAnsi="Arial" w:cs="Arial"/>
                <w:color w:val="000000"/>
                <w:sz w:val="18"/>
                <w:szCs w:val="18"/>
              </w:rPr>
              <w:t xml:space="preserve">Zip Code as defined by the United States Postal Service.  </w:t>
            </w:r>
            <w:ins w:id="567" w:author="Hines, Kathy" w:date="2016-12-27T10:43:00Z">
              <w:r w:rsidR="00D12505" w:rsidRPr="003F27D9">
                <w:rPr>
                  <w:rFonts w:ascii="Arial" w:hAnsi="Arial" w:cs="Arial"/>
                  <w:color w:val="000000"/>
                  <w:sz w:val="18"/>
                  <w:szCs w:val="18"/>
                </w:rPr>
                <w:t xml:space="preserve">  </w:t>
              </w:r>
              <w:r w:rsidR="00D12505">
                <w:rPr>
                  <w:rFonts w:ascii="Arial" w:hAnsi="Arial" w:cs="Arial"/>
                  <w:color w:val="000000"/>
                  <w:sz w:val="18"/>
                  <w:szCs w:val="18"/>
                </w:rPr>
                <w:t>Must not</w:t>
              </w:r>
              <w:r w:rsidR="00D12505" w:rsidRPr="003F27D9">
                <w:rPr>
                  <w:rFonts w:ascii="Arial" w:hAnsi="Arial" w:cs="Arial"/>
                  <w:color w:val="000000"/>
                  <w:sz w:val="18"/>
                  <w:szCs w:val="18"/>
                </w:rPr>
                <w:t xml:space="preserve"> submit the 9-digit Zip Code</w:t>
              </w:r>
            </w:ins>
            <w:del w:id="568" w:author="Hines, Kathy" w:date="2016-12-27T10:43:00Z">
              <w:r w:rsidRPr="003F27D9" w:rsidDel="00D12505">
                <w:rPr>
                  <w:rFonts w:ascii="Arial" w:hAnsi="Arial" w:cs="Arial"/>
                  <w:color w:val="000000"/>
                  <w:sz w:val="18"/>
                  <w:szCs w:val="18"/>
                </w:rPr>
                <w:delText>When submitting the 9-digit Zip Code do not include hyphen.  Used to create Unique Member ID</w:delText>
              </w:r>
            </w:del>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sidR="00E10B29">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41, PC108</w:t>
            </w:r>
            <w:r w:rsidR="00D5312C">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subscriber. Used to create Unique Member ID and link across carrier's / submitter's files for reporting and aggregation</w:t>
            </w:r>
            <w:ins w:id="569" w:author="Julie Ricchuito" w:date="2016-07-13T10:25:00Z">
              <w:r w:rsidR="00271F94">
                <w:rPr>
                  <w:rFonts w:ascii="Arial" w:hAnsi="Arial" w:cs="Arial"/>
                  <w:color w:val="000000"/>
                  <w:sz w:val="18"/>
                  <w:szCs w:val="18"/>
                </w:rPr>
                <w:t>.</w:t>
              </w:r>
            </w:ins>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204C4C" w:rsidRPr="00915EE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rsidR="00204C4C" w:rsidRPr="00915EE7" w:rsidRDefault="00915EE7" w:rsidP="003F27D9">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Z</w:t>
            </w:r>
          </w:p>
        </w:tc>
      </w:tr>
      <w:tr w:rsidR="00170BCE" w:rsidRPr="00915EE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rPr>
                <w:rFonts w:ascii="Arial" w:hAnsi="Arial" w:cs="Arial"/>
                <w:sz w:val="18"/>
                <w:szCs w:val="18"/>
              </w:rPr>
            </w:pPr>
            <w:r w:rsidRPr="00B33C84">
              <w:rPr>
                <w:rFonts w:ascii="Arial" w:hAnsi="Arial" w:cs="Arial"/>
                <w:sz w:val="18"/>
                <w:szCs w:val="18"/>
              </w:rPr>
              <w:t>Decimal</w:t>
            </w:r>
            <w:r w:rsidR="00B33C84">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rsidR="00170BCE" w:rsidRPr="00B33C84" w:rsidRDefault="008F70A0" w:rsidP="003F27D9">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B33C84" w:rsidRDefault="007A616F" w:rsidP="003F27D9">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D44530">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w:t>
            </w:r>
            <w:r w:rsidR="00B33C84" w:rsidRPr="00B33C84">
              <w:rPr>
                <w:rFonts w:ascii="Arial" w:hAnsi="Arial" w:cs="Arial"/>
                <w:sz w:val="18"/>
                <w:szCs w:val="18"/>
              </w:rPr>
              <w:t xml:space="preserve"> </w:t>
            </w:r>
            <w:r w:rsidRPr="00B33C84">
              <w:rPr>
                <w:rFonts w:ascii="Arial" w:hAnsi="Arial" w:cs="Arial"/>
                <w:sz w:val="18"/>
                <w:szCs w:val="18"/>
              </w:rPr>
              <w:t>Report the Actuarial Value of this member as of the 15th of the month</w:t>
            </w:r>
            <w:r w:rsidR="008F70A0">
              <w:rPr>
                <w:rFonts w:ascii="Arial" w:hAnsi="Arial" w:cs="Arial"/>
                <w:sz w:val="18"/>
                <w:szCs w:val="18"/>
              </w:rPr>
              <w:t>.</w:t>
            </w:r>
            <w:r w:rsidR="00A14883">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170BCE" w:rsidRPr="005F3503"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proofErr w:type="spellStart"/>
            <w:r w:rsidRPr="005F3503">
              <w:rPr>
                <w:rFonts w:ascii="Arial" w:hAnsi="Arial" w:cs="Arial"/>
                <w:color w:val="000000"/>
                <w:sz w:val="18"/>
                <w:szCs w:val="18"/>
              </w:rPr>
              <w:t>int</w:t>
            </w:r>
            <w:proofErr w:type="spell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rsidR="00170BCE" w:rsidRPr="00D44530" w:rsidRDefault="00170BCE" w:rsidP="00D44530">
            <w:pPr>
              <w:jc w:val="center"/>
              <w:rPr>
                <w:rFonts w:ascii="Arial" w:hAnsi="Arial" w:cs="Arial"/>
                <w:sz w:val="18"/>
                <w:szCs w:val="18"/>
              </w:rPr>
            </w:pPr>
            <w:r w:rsidRPr="00D44530">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Pr>
                <w:rFonts w:ascii="Arial" w:hAnsi="Arial" w:cs="Arial"/>
                <w:color w:val="000000"/>
                <w:sz w:val="18"/>
                <w:szCs w:val="18"/>
              </w:rPr>
              <w:t>A0</w:t>
            </w:r>
          </w:p>
        </w:tc>
      </w:tr>
      <w:tr w:rsidR="00170BCE" w:rsidRPr="005F3503" w:rsidTr="00465469">
        <w:trPr>
          <w:trHeight w:val="315"/>
        </w:trPr>
        <w:tc>
          <w:tcPr>
            <w:tcW w:w="194" w:type="pct"/>
            <w:tcBorders>
              <w:top w:val="single" w:sz="8" w:space="0" w:color="auto"/>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241"/>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000000"/>
                <w:sz w:val="18"/>
                <w:szCs w:val="18"/>
              </w:rPr>
            </w:pPr>
          </w:p>
        </w:tc>
      </w:tr>
      <w:tr w:rsidR="00170BCE" w:rsidRPr="005F3503" w:rsidTr="00465469">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764C3F">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xml:space="preserve">.  If Maximum Coinsurance falls between two categories, then report it under the higher category. (e.g., 15% should be reported as 2 = </w:t>
            </w:r>
            <w:proofErr w:type="gramStart"/>
            <w:r>
              <w:rPr>
                <w:rFonts w:ascii="Arial" w:hAnsi="Arial" w:cs="Arial"/>
                <w:color w:val="000000"/>
                <w:sz w:val="18"/>
                <w:szCs w:val="18"/>
              </w:rPr>
              <w:t>20%</w:t>
            </w:r>
            <w:proofErr w:type="gramEnd"/>
            <w:r>
              <w:rPr>
                <w:rFonts w:ascii="Arial" w:hAnsi="Arial" w:cs="Arial"/>
                <w:color w:val="000000"/>
                <w:sz w:val="18"/>
                <w:szCs w:val="18"/>
              </w:rPr>
              <w:t>.)</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400268">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rsidR="00170BCE" w:rsidRPr="003F27D9" w:rsidRDefault="00170BCE"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656009" w:rsidRDefault="00170BCE" w:rsidP="00656009">
            <w:pPr>
              <w:rPr>
                <w:rFonts w:ascii="Arial" w:hAnsi="Arial" w:cs="Arial"/>
                <w:color w:val="000000"/>
                <w:sz w:val="18"/>
                <w:szCs w:val="18"/>
              </w:rPr>
            </w:pPr>
            <w:r>
              <w:rPr>
                <w:rFonts w:ascii="Arial" w:hAnsi="Arial" w:cs="Arial"/>
                <w:color w:val="000000"/>
                <w:sz w:val="18"/>
                <w:szCs w:val="18"/>
              </w:rPr>
              <w:t>ID Link to PV002</w:t>
            </w:r>
          </w:p>
          <w:p w:rsidR="00170BCE" w:rsidRPr="00656009" w:rsidRDefault="00170BCE" w:rsidP="00656009">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rsidR="00170BCE" w:rsidRPr="000C344D" w:rsidRDefault="00170BCE" w:rsidP="00456A99">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rsidR="00170BCE" w:rsidRPr="000C344D" w:rsidRDefault="00170BCE" w:rsidP="00656009">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rsidR="006511EE" w:rsidRPr="006511EE" w:rsidRDefault="006511EE" w:rsidP="006511EE">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e.g. PPO or Indemnity products). This attribution is based on the carrier’s own attribution methodology.</w:t>
            </w:r>
          </w:p>
          <w:p w:rsidR="006511EE" w:rsidRPr="006511EE" w:rsidRDefault="006511EE" w:rsidP="006511EE">
            <w:pPr>
              <w:pStyle w:val="NoSpacing"/>
              <w:rPr>
                <w:rFonts w:ascii="Arial" w:hAnsi="Arial" w:cs="Arial"/>
                <w:color w:val="000000"/>
                <w:sz w:val="18"/>
                <w:szCs w:val="18"/>
              </w:rPr>
            </w:pPr>
          </w:p>
          <w:p w:rsidR="00170BCE" w:rsidRPr="00656009" w:rsidRDefault="006511EE" w:rsidP="006511EE">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w:t>
            </w:r>
            <w:r w:rsidR="00170BCE">
              <w:rPr>
                <w:rFonts w:ascii="Arial" w:hAnsi="Arial" w:cs="Arial"/>
                <w:color w:val="000000"/>
                <w:sz w:val="18"/>
                <w:szCs w:val="18"/>
              </w:rPr>
              <w:t xml:space="preserve"> </w:t>
            </w:r>
            <w:r w:rsidR="00170BCE">
              <w:rPr>
                <w:rFonts w:ascii="Arial" w:hAnsi="Arial" w:cs="Arial"/>
                <w:sz w:val="18"/>
                <w:szCs w:val="18"/>
              </w:rPr>
              <w:t>Reported in December only, for the year prior to the current year.  For example: the December 2013 file reports the Attributed PCP for 2012</w:t>
            </w:r>
            <w:r w:rsidR="00B64BAB">
              <w:rPr>
                <w:rFonts w:ascii="Arial" w:hAnsi="Arial" w:cs="Arial"/>
                <w:sz w:val="18"/>
                <w:szCs w:val="18"/>
              </w:rPr>
              <w:t xml:space="preserve"> for members enrolled in 2012</w:t>
            </w:r>
            <w:r w:rsidR="00170BCE">
              <w:rPr>
                <w:rFonts w:ascii="Arial" w:hAnsi="Arial" w:cs="Arial"/>
                <w:sz w:val="18"/>
                <w:szCs w:val="18"/>
              </w:rPr>
              <w:t>.</w:t>
            </w:r>
          </w:p>
          <w:p w:rsidR="00170BCE" w:rsidRPr="00656009" w:rsidRDefault="00170BCE" w:rsidP="00656009">
            <w:pPr>
              <w:pStyle w:val="NoSpacing"/>
            </w:pPr>
          </w:p>
        </w:tc>
        <w:tc>
          <w:tcPr>
            <w:tcW w:w="465" w:type="pct"/>
            <w:tcBorders>
              <w:top w:val="nil"/>
              <w:left w:val="nil"/>
              <w:bottom w:val="single" w:sz="8" w:space="0" w:color="auto"/>
              <w:right w:val="single" w:sz="8" w:space="0" w:color="auto"/>
            </w:tcBorders>
            <w:shd w:val="clear" w:color="auto" w:fill="auto"/>
            <w:vAlign w:val="center"/>
          </w:tcPr>
          <w:p w:rsidR="00A14883" w:rsidRDefault="00A42194" w:rsidP="00B803F9">
            <w:pPr>
              <w:pStyle w:val="MPGridNorm"/>
            </w:pPr>
            <w:r>
              <w:t>All</w:t>
            </w:r>
          </w:p>
          <w:p w:rsidR="00170BCE" w:rsidRPr="00B803F9" w:rsidRDefault="00A42194" w:rsidP="00B803F9">
            <w:pPr>
              <w:pStyle w:val="MPGridNorm"/>
            </w:pPr>
            <w:r>
              <w:t xml:space="preserve"> </w:t>
            </w:r>
          </w:p>
          <w:p w:rsidR="00170BCE" w:rsidRPr="00B803F9" w:rsidRDefault="00170BCE" w:rsidP="00B803F9">
            <w:pPr>
              <w:pStyle w:val="MPGridNorm"/>
            </w:pPr>
            <w:r w:rsidRPr="00B803F9">
              <w:t>Required in December file only.</w:t>
            </w:r>
          </w:p>
          <w:p w:rsidR="00170BCE" w:rsidRPr="00B803F9" w:rsidRDefault="00170BCE" w:rsidP="00A42194">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E04E5E">
            <w:pPr>
              <w:jc w:val="center"/>
              <w:rPr>
                <w:rFonts w:ascii="Arial" w:hAnsi="Arial" w:cs="Arial"/>
                <w:sz w:val="18"/>
                <w:szCs w:val="18"/>
              </w:rPr>
            </w:pPr>
            <w:r w:rsidRPr="003800FE">
              <w:rPr>
                <w:rFonts w:ascii="Arial" w:hAnsi="Arial" w:cs="Arial"/>
                <w:sz w:val="18"/>
                <w:szCs w:val="18"/>
              </w:rPr>
              <w:t>A2</w:t>
            </w:r>
          </w:p>
        </w:tc>
      </w:tr>
      <w:tr w:rsidR="00170BCE" w:rsidRPr="003F27D9"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rsidR="00170BCE" w:rsidRPr="0062479C" w:rsidRDefault="00170BCE" w:rsidP="0062479C">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B64BAB" w:rsidP="0062479C">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rsidR="00170BCE" w:rsidRPr="00E04E5E" w:rsidRDefault="00170BCE" w:rsidP="00E04E5E">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rsidR="00B64BAB" w:rsidRDefault="00B64BAB" w:rsidP="00276692">
            <w:pPr>
              <w:pStyle w:val="MPGridNorm"/>
              <w:jc w:val="left"/>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rsidR="00170BCE" w:rsidRPr="00E04E5E" w:rsidRDefault="00B64BAB" w:rsidP="00276692">
            <w:pPr>
              <w:pStyle w:val="MPGridNorm"/>
              <w:jc w:val="left"/>
            </w:pPr>
            <w:r w:rsidRPr="00FE354E">
              <w:rPr>
                <w:color w:val="auto"/>
              </w:rPr>
              <w:t xml:space="preserve">Reported in December only for the year prior to the current year.  For example the </w:t>
            </w:r>
            <w:proofErr w:type="spellStart"/>
            <w:r w:rsidRPr="00FE354E">
              <w:rPr>
                <w:color w:val="auto"/>
              </w:rPr>
              <w:t>Dec</w:t>
            </w:r>
            <w:r w:rsidR="00A14883" w:rsidRPr="00FE354E">
              <w:rPr>
                <w:color w:val="auto"/>
              </w:rPr>
              <w:t>e</w:t>
            </w:r>
            <w:r w:rsidRPr="00FE354E">
              <w:rPr>
                <w:color w:val="auto"/>
              </w:rPr>
              <w:t>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rsidR="00A14883" w:rsidRDefault="00757D34" w:rsidP="007D4270">
            <w:pPr>
              <w:pStyle w:val="MPGridNorm"/>
              <w:rPr>
                <w:color w:val="00B050"/>
              </w:rPr>
            </w:pPr>
            <w:r w:rsidRPr="00E04E5E">
              <w:t xml:space="preserve">Assigned submitters only. </w:t>
            </w:r>
            <w:r w:rsidRPr="00FE354E">
              <w:rPr>
                <w:color w:val="auto"/>
              </w:rPr>
              <w:t>Required in the December file only.</w:t>
            </w:r>
          </w:p>
          <w:p w:rsidR="00170BCE" w:rsidRPr="00E04E5E" w:rsidRDefault="00170BCE" w:rsidP="0062479C">
            <w:pPr>
              <w:pStyle w:val="MPGridNorm"/>
            </w:pPr>
          </w:p>
        </w:tc>
        <w:tc>
          <w:tcPr>
            <w:tcW w:w="244"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A2</w:t>
            </w:r>
          </w:p>
        </w:tc>
      </w:tr>
      <w:tr w:rsidR="00170BCE" w:rsidRPr="003F27D9"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70BCE" w:rsidRPr="003F27D9" w:rsidRDefault="00170BCE" w:rsidP="00255ABF">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rsidR="00170BCE" w:rsidRPr="00EC6A25" w:rsidRDefault="00170BCE" w:rsidP="00255ABF">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rsidR="00C3082A" w:rsidRPr="00AA52C8" w:rsidRDefault="00170BCE" w:rsidP="00170BCE">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9E0208">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255ABF">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rsidR="00E00D95" w:rsidRDefault="00170BCE" w:rsidP="00E00D9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rsidR="00170BCE" w:rsidRPr="009E0208" w:rsidRDefault="00170BCE" w:rsidP="00E00D95">
            <w:pPr>
              <w:pStyle w:val="MPGridNorm"/>
              <w:jc w:val="left"/>
            </w:pPr>
            <w:r w:rsidRPr="009E0208">
              <w:t>Report RACP status as of the 15th of the month.</w:t>
            </w:r>
          </w:p>
          <w:p w:rsidR="00170BCE" w:rsidRPr="00A51532" w:rsidRDefault="00170BCE" w:rsidP="00E00D9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E82E3B">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E82E3B">
            <w:pPr>
              <w:jc w:val="center"/>
              <w:rPr>
                <w:rFonts w:ascii="Arial" w:hAnsi="Arial" w:cs="Arial"/>
                <w:color w:val="000000"/>
                <w:sz w:val="18"/>
                <w:szCs w:val="18"/>
              </w:rPr>
            </w:pPr>
            <w:r>
              <w:rPr>
                <w:rFonts w:ascii="Arial" w:hAnsi="Arial" w:cs="Arial"/>
                <w:color w:val="000000"/>
                <w:sz w:val="18"/>
                <w:szCs w:val="18"/>
              </w:rPr>
              <w:t xml:space="preserve"> </w:t>
            </w:r>
            <w:r w:rsidR="00170BCE" w:rsidRPr="00701883">
              <w:rPr>
                <w:rFonts w:ascii="Arial" w:hAnsi="Arial" w:cs="Arial"/>
                <w:b/>
                <w:color w:val="000000"/>
                <w:sz w:val="18"/>
                <w:szCs w:val="18"/>
              </w:rPr>
              <w:t>A0</w:t>
            </w:r>
          </w:p>
        </w:tc>
      </w:tr>
      <w:tr w:rsidR="00170BCE" w:rsidRPr="003F27D9" w:rsidTr="00FE354E">
        <w:tc>
          <w:tcPr>
            <w:tcW w:w="194"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DE2573" w:rsidRPr="003F27D9" w:rsidTr="00FE354E">
        <w:tc>
          <w:tcPr>
            <w:tcW w:w="194"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DE2573" w:rsidRPr="004A16A0" w:rsidRDefault="00DE2573" w:rsidP="00F87E9C">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rsidR="00DE2573" w:rsidRPr="004A16A0" w:rsidRDefault="00DE2573" w:rsidP="0068228C">
            <w:pPr>
              <w:keepNext/>
              <w:keepLines/>
              <w:jc w:val="center"/>
              <w:rPr>
                <w:rFonts w:ascii="Arial" w:hAnsi="Arial" w:cs="Arial"/>
                <w:color w:val="000000"/>
                <w:sz w:val="18"/>
                <w:szCs w:val="18"/>
              </w:rPr>
            </w:pPr>
            <w:r w:rsidRPr="004A16A0">
              <w:rPr>
                <w:rFonts w:ascii="Arial" w:hAnsi="Arial" w:cs="Arial"/>
                <w:color w:val="000000"/>
                <w:sz w:val="18"/>
                <w:szCs w:val="18"/>
              </w:rPr>
              <w:t>Mock – Provide</w:t>
            </w:r>
            <w:r w:rsidR="0068228C" w:rsidRPr="004A16A0">
              <w:rPr>
                <w:rFonts w:ascii="Arial" w:hAnsi="Arial" w:cs="Arial"/>
                <w:color w:val="000000"/>
                <w:sz w:val="18"/>
                <w:szCs w:val="18"/>
              </w:rPr>
              <w:t>d</w:t>
            </w:r>
            <w:r w:rsidRPr="004A16A0">
              <w:rPr>
                <w:rFonts w:ascii="Arial" w:hAnsi="Arial" w:cs="Arial"/>
                <w:color w:val="000000"/>
                <w:sz w:val="18"/>
                <w:szCs w:val="18"/>
              </w:rPr>
              <w:t xml:space="preserve"> </w:t>
            </w:r>
            <w:r w:rsidR="0068228C" w:rsidRPr="004A16A0">
              <w:rPr>
                <w:rFonts w:ascii="Arial" w:hAnsi="Arial" w:cs="Arial"/>
                <w:color w:val="000000"/>
                <w:sz w:val="18"/>
                <w:szCs w:val="18"/>
              </w:rPr>
              <w:t>for Simulation</w:t>
            </w:r>
            <w:r w:rsidRPr="004A16A0">
              <w:rPr>
                <w:rFonts w:ascii="Arial" w:hAnsi="Arial" w:cs="Arial"/>
                <w:color w:val="000000"/>
                <w:sz w:val="18"/>
                <w:szCs w:val="18"/>
              </w:rPr>
              <w:t xml:space="preserve"> Purposes Only</w:t>
            </w:r>
          </w:p>
        </w:tc>
        <w:tc>
          <w:tcPr>
            <w:tcW w:w="465"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r>
      <w:tr w:rsidR="00C3259D" w:rsidRPr="003F27D9"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rsidR="00C3259D" w:rsidRPr="00AA52C8" w:rsidRDefault="00FE354E" w:rsidP="00170BCE">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Billable members are: </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rsidR="00C3259D" w:rsidRPr="00FE354E" w:rsidRDefault="00C3259D" w:rsidP="00C3259D">
            <w:pPr>
              <w:pStyle w:val="mpgridnorm0"/>
              <w:spacing w:line="276" w:lineRule="auto"/>
              <w:jc w:val="left"/>
              <w:rPr>
                <w:color w:val="auto"/>
              </w:rPr>
            </w:pPr>
            <w:r w:rsidRPr="00FE354E">
              <w:rPr>
                <w:color w:val="auto"/>
                <w:shd w:val="clear" w:color="auto" w:fill="FFFFFF"/>
              </w:rPr>
              <w:t>all covered family members over the age of 21; and</w:t>
            </w:r>
          </w:p>
          <w:p w:rsidR="00C3259D" w:rsidRPr="00FE354E" w:rsidRDefault="00C3259D" w:rsidP="00C3259D">
            <w:pPr>
              <w:pStyle w:val="mpgridnorm0"/>
              <w:spacing w:line="276" w:lineRule="auto"/>
              <w:jc w:val="left"/>
              <w:rPr>
                <w:color w:val="auto"/>
              </w:rPr>
            </w:pPr>
            <w:r w:rsidRPr="00FE354E">
              <w:rPr>
                <w:color w:val="auto"/>
                <w:shd w:val="clear" w:color="auto" w:fill="FFFFFF"/>
              </w:rPr>
              <w:t>the three eldest covered children under the age of 21</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rsidR="00C3259D" w:rsidRPr="00FE354E" w:rsidRDefault="00C3259D" w:rsidP="00E00D9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Default="00C3259D" w:rsidP="001957C4">
            <w:pPr>
              <w:jc w:val="center"/>
              <w:rPr>
                <w:rFonts w:ascii="Arial" w:hAnsi="Arial" w:cs="Arial"/>
                <w:color w:val="000000"/>
                <w:sz w:val="18"/>
                <w:szCs w:val="18"/>
              </w:rPr>
            </w:pPr>
            <w:r>
              <w:rPr>
                <w:rFonts w:ascii="Arial" w:hAnsi="Arial" w:cs="Arial"/>
                <w:b/>
                <w:bCs/>
                <w:color w:val="000000"/>
                <w:sz w:val="18"/>
                <w:szCs w:val="18"/>
              </w:rPr>
              <w:t>A0</w:t>
            </w:r>
          </w:p>
        </w:tc>
      </w:tr>
      <w:tr w:rsidR="00C3259D" w:rsidRPr="003F27D9" w:rsidTr="0068228C">
        <w:tc>
          <w:tcPr>
            <w:tcW w:w="194"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C3259D" w:rsidRPr="004A16A0" w:rsidRDefault="00C3259D" w:rsidP="00F87E9C">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C3259D" w:rsidRPr="00E16F10" w:rsidRDefault="00C3259D" w:rsidP="00F87E9C">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E10B29">
            <w:pPr>
              <w:rPr>
                <w:rFonts w:ascii="Arial" w:hAnsi="Arial" w:cs="Arial"/>
                <w:color w:val="000000"/>
                <w:sz w:val="18"/>
                <w:szCs w:val="18"/>
              </w:rPr>
            </w:pPr>
            <w:r>
              <w:rPr>
                <w:rFonts w:ascii="Arial" w:hAnsi="Arial" w:cs="Arial"/>
                <w:color w:val="000000"/>
                <w:sz w:val="18"/>
                <w:szCs w:val="18"/>
              </w:rPr>
              <w:t>Carrier</w:t>
            </w:r>
            <w:r w:rsidR="00E10B29">
              <w:rPr>
                <w:rFonts w:ascii="Arial" w:hAnsi="Arial" w:cs="Arial"/>
                <w:color w:val="000000"/>
                <w:sz w:val="18"/>
                <w:szCs w:val="18"/>
              </w:rPr>
              <w:t>/Submitter</w:t>
            </w:r>
            <w:r>
              <w:rPr>
                <w:rFonts w:ascii="Arial" w:hAnsi="Arial" w:cs="Arial"/>
                <w:color w:val="000000"/>
                <w:sz w:val="18"/>
                <w:szCs w:val="18"/>
              </w:rPr>
              <w:t>-specific</w:t>
            </w:r>
            <w:r w:rsidR="00AA52C8">
              <w:rPr>
                <w:rFonts w:ascii="Arial" w:hAnsi="Arial" w:cs="Arial"/>
                <w:color w:val="000000"/>
                <w:sz w:val="18"/>
                <w:szCs w:val="18"/>
              </w:rPr>
              <w:t xml:space="preserve"> Benefit</w:t>
            </w:r>
            <w:r>
              <w:rPr>
                <w:rFonts w:ascii="Arial" w:hAnsi="Arial" w:cs="Arial"/>
                <w:color w:val="000000"/>
                <w:sz w:val="18"/>
                <w:szCs w:val="18"/>
              </w:rPr>
              <w:t xml:space="preserve"> Plan I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EB6DD6">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rsidR="00170BCE" w:rsidRPr="00EB6DD6" w:rsidRDefault="00170BCE" w:rsidP="00EB6DD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rsidR="00170BCE" w:rsidRPr="00A51532" w:rsidRDefault="00170BCE" w:rsidP="001957C4">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6B50CB">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FC003A">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6B50CB">
            <w:pPr>
              <w:rPr>
                <w:rFonts w:ascii="Arial" w:hAnsi="Arial" w:cs="Arial"/>
                <w:color w:val="000000"/>
                <w:sz w:val="18"/>
                <w:szCs w:val="18"/>
              </w:rPr>
            </w:pPr>
            <w:r w:rsidRPr="00CA6DBD">
              <w:rPr>
                <w:rFonts w:ascii="Arial" w:hAnsi="Arial" w:cs="Arial"/>
                <w:color w:val="000000"/>
                <w:sz w:val="18"/>
                <w:szCs w:val="18"/>
              </w:rPr>
              <w:t>A0</w:t>
            </w:r>
          </w:p>
        </w:tc>
      </w:tr>
      <w:tr w:rsidR="00170BCE" w:rsidRPr="00A51532"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F87E9C">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D87344">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7B0B46">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7B0B46" w:rsidP="007B0B46">
            <w:pPr>
              <w:jc w:val="center"/>
              <w:rPr>
                <w:rFonts w:ascii="Arial" w:hAnsi="Arial" w:cs="Arial"/>
                <w:color w:val="000000"/>
                <w:sz w:val="18"/>
                <w:szCs w:val="18"/>
              </w:rPr>
            </w:pPr>
            <w:r w:rsidRPr="00CA6DBD">
              <w:rPr>
                <w:rFonts w:ascii="Arial" w:hAnsi="Arial" w:cs="Arial"/>
                <w:color w:val="000000"/>
                <w:sz w:val="18"/>
                <w:szCs w:val="18"/>
              </w:rPr>
              <w:t xml:space="preserve"> </w:t>
            </w:r>
            <w:r w:rsidR="00170BCE" w:rsidRPr="00CA6DBD">
              <w:rPr>
                <w:rFonts w:ascii="Arial" w:hAnsi="Arial" w:cs="Arial"/>
                <w:color w:val="000000"/>
                <w:sz w:val="18"/>
                <w:szCs w:val="18"/>
              </w:rPr>
              <w:t>A0</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001110"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5B268A">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C3710B">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sidR="00C3710B">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 xml:space="preserve">Report the date the member </w:t>
            </w:r>
            <w:proofErr w:type="spellStart"/>
            <w:r w:rsidRPr="00F87E9C">
              <w:rPr>
                <w:rFonts w:ascii="Arial" w:hAnsi="Arial" w:cs="Arial"/>
                <w:sz w:val="18"/>
                <w:szCs w:val="18"/>
              </w:rPr>
              <w:t>disenrolled</w:t>
            </w:r>
            <w:proofErr w:type="spellEnd"/>
            <w:r w:rsidRPr="00F87E9C">
              <w:rPr>
                <w:rFonts w:ascii="Arial" w:hAnsi="Arial" w:cs="Arial"/>
                <w:sz w:val="18"/>
                <w:szCs w:val="18"/>
              </w:rPr>
              <w:t xml:space="preserve">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Pr>
                <w:rFonts w:ascii="Arial" w:hAnsi="Arial" w:cs="Arial"/>
                <w:color w:val="000000"/>
                <w:sz w:val="18"/>
                <w:szCs w:val="18"/>
              </w:rPr>
              <w:t>Required when ME126 = 1</w:t>
            </w:r>
            <w:r w:rsidR="00001110">
              <w:rPr>
                <w:rFonts w:ascii="Arial" w:hAnsi="Arial" w:cs="Arial"/>
                <w:color w:val="000000"/>
                <w:sz w:val="18"/>
                <w:szCs w:val="18"/>
              </w:rPr>
              <w:t xml:space="preserve"> or 3</w:t>
            </w:r>
            <w:r>
              <w:rPr>
                <w:rFonts w:ascii="Arial" w:hAnsi="Arial" w:cs="Arial"/>
                <w:color w:val="000000"/>
                <w:sz w:val="18"/>
                <w:szCs w:val="18"/>
              </w:rPr>
              <w:t xml:space="preserve"> and member is </w:t>
            </w:r>
            <w:proofErr w:type="spellStart"/>
            <w:r>
              <w:rPr>
                <w:rFonts w:ascii="Arial" w:hAnsi="Arial" w:cs="Arial"/>
                <w:color w:val="000000"/>
                <w:sz w:val="18"/>
                <w:szCs w:val="18"/>
              </w:rPr>
              <w:t>disenrolled</w:t>
            </w:r>
            <w:proofErr w:type="spellEnd"/>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B</w:t>
            </w:r>
          </w:p>
        </w:tc>
      </w:tr>
      <w:tr w:rsidR="00170BCE" w:rsidRPr="003F27D9"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rsidR="00170BCE" w:rsidRPr="00571CE9" w:rsidRDefault="00170BCE" w:rsidP="00E22909">
            <w:pPr>
              <w:pStyle w:val="MPGridNorm"/>
              <w:keepNext/>
              <w:keepLines/>
            </w:pPr>
            <w:r w:rsidRPr="00571CE9">
              <w:t>4/5/13</w:t>
            </w:r>
          </w:p>
        </w:tc>
        <w:tc>
          <w:tcPr>
            <w:tcW w:w="28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rsidR="00170BCE" w:rsidRPr="008C4314" w:rsidRDefault="00170BCE" w:rsidP="00E22909">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276692">
            <w:pPr>
              <w:pStyle w:val="MPGridNorm"/>
              <w:keepNext/>
              <w:keepLines/>
              <w:jc w:val="left"/>
            </w:pPr>
            <w:r>
              <w:rPr>
                <w:rFonts w:cs="Times New Roman"/>
              </w:rPr>
              <w:t xml:space="preserve">Required when Submitter is identified as a TME / RP Submitter. </w:t>
            </w:r>
            <w:r>
              <w:t>Report whether the member’s contract was assigned under a global budget/payment contract.  EXAMPLE: 1 = Yes, the member’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3F27D9"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170BCE" w:rsidRPr="003F27D9" w:rsidTr="0068228C">
        <w:tc>
          <w:tcPr>
            <w:tcW w:w="194"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rsidR="00170BCE" w:rsidRPr="003C5EC7" w:rsidRDefault="00170BCE" w:rsidP="0006226E">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643DCB" w:rsidP="00170BCE">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rsidR="00170BCE" w:rsidRPr="00E72474" w:rsidRDefault="00170BCE" w:rsidP="003F27D9">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rsidR="00170BCE" w:rsidRPr="0006226E" w:rsidRDefault="00170BCE" w:rsidP="0006226E">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sidR="00D150F6">
              <w:rPr>
                <w:rFonts w:ascii="Arial" w:hAnsi="Arial" w:cs="Arial"/>
                <w:color w:val="000000"/>
                <w:sz w:val="18"/>
                <w:szCs w:val="18"/>
              </w:rPr>
              <w:t xml:space="preserve"> only</w:t>
            </w:r>
            <w:r w:rsidRPr="0006226E">
              <w:rPr>
                <w:rFonts w:ascii="Arial" w:hAnsi="Arial" w:cs="Arial"/>
                <w:color w:val="000000"/>
                <w:sz w:val="18"/>
                <w:szCs w:val="18"/>
              </w:rPr>
              <w:t>.</w:t>
            </w:r>
            <w:r w:rsidR="00D150F6">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sidR="00D150F6">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rsidR="00CF70BB" w:rsidRDefault="00170BCE">
            <w:pPr>
              <w:jc w:val="center"/>
              <w:rPr>
                <w:rFonts w:ascii="Arial" w:hAnsi="Arial" w:cs="Arial"/>
                <w:color w:val="000000"/>
                <w:sz w:val="18"/>
                <w:szCs w:val="18"/>
              </w:rPr>
            </w:pPr>
            <w:r w:rsidRPr="00E72474">
              <w:rPr>
                <w:rFonts w:ascii="Arial" w:hAnsi="Arial" w:cs="Arial"/>
                <w:color w:val="000000"/>
                <w:sz w:val="18"/>
                <w:szCs w:val="18"/>
              </w:rPr>
              <w:t xml:space="preserve">Required when </w:t>
            </w:r>
          </w:p>
          <w:p w:rsidR="00170BCE" w:rsidRPr="00E72474" w:rsidRDefault="00CF70BB">
            <w:pPr>
              <w:jc w:val="center"/>
              <w:rPr>
                <w:rFonts w:ascii="Arial" w:hAnsi="Arial" w:cs="Arial"/>
                <w:color w:val="000000"/>
                <w:sz w:val="18"/>
                <w:szCs w:val="18"/>
              </w:rPr>
            </w:pPr>
            <w:r>
              <w:rPr>
                <w:rFonts w:ascii="Arial" w:hAnsi="Arial" w:cs="Arial"/>
                <w:color w:val="000000"/>
                <w:sz w:val="18"/>
                <w:szCs w:val="18"/>
              </w:rPr>
              <w:t xml:space="preserve">either ME107 </w:t>
            </w:r>
            <w:r w:rsidR="0068228C">
              <w:rPr>
                <w:rFonts w:ascii="Arial" w:hAnsi="Arial" w:cs="Arial"/>
                <w:color w:val="000000"/>
                <w:sz w:val="18"/>
                <w:szCs w:val="18"/>
              </w:rPr>
              <w:t xml:space="preserve">= </w:t>
            </w:r>
            <w:r>
              <w:rPr>
                <w:rFonts w:ascii="Arial" w:hAnsi="Arial" w:cs="Arial"/>
                <w:color w:val="000000"/>
                <w:sz w:val="18"/>
                <w:szCs w:val="18"/>
              </w:rPr>
              <w:t>ME117 or ME012</w:t>
            </w:r>
            <w:r w:rsidR="00097AC4">
              <w:rPr>
                <w:rFonts w:ascii="Arial" w:hAnsi="Arial" w:cs="Arial"/>
                <w:color w:val="000000"/>
                <w:sz w:val="18"/>
                <w:szCs w:val="18"/>
              </w:rPr>
              <w:t xml:space="preserve"> = 20</w:t>
            </w:r>
          </w:p>
        </w:tc>
        <w:tc>
          <w:tcPr>
            <w:tcW w:w="244" w:type="pct"/>
            <w:tcBorders>
              <w:top w:val="nil"/>
              <w:left w:val="nil"/>
              <w:bottom w:val="single" w:sz="8" w:space="0" w:color="auto"/>
              <w:right w:val="single" w:sz="8" w:space="0" w:color="auto"/>
            </w:tcBorders>
            <w:shd w:val="clear" w:color="auto" w:fill="auto"/>
            <w:vAlign w:val="center"/>
          </w:tcPr>
          <w:p w:rsidR="00170BCE" w:rsidRPr="00E72474" w:rsidRDefault="00170BCE" w:rsidP="00EC4748">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E72474" w:rsidRDefault="00CA6DBD" w:rsidP="00561AAC">
            <w:pPr>
              <w:jc w:val="center"/>
              <w:rPr>
                <w:rFonts w:ascii="Arial" w:hAnsi="Arial" w:cs="Arial"/>
                <w:color w:val="000000"/>
                <w:sz w:val="18"/>
                <w:szCs w:val="18"/>
              </w:rPr>
            </w:pPr>
            <w:r>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ins w:id="570" w:author="Julie Ricchuito" w:date="2016-07-13T10:25:00Z">
              <w:r w:rsidR="00271F94">
                <w:rPr>
                  <w:rFonts w:ascii="Arial" w:hAnsi="Arial" w:cs="Arial"/>
                  <w:color w:val="000000"/>
                  <w:sz w:val="18"/>
                  <w:szCs w:val="18"/>
                </w:rPr>
                <w:t>.</w:t>
              </w:r>
            </w:ins>
            <w:ins w:id="571" w:author="Hines, Kathy" w:date="2016-12-27T10:45:00Z">
              <w:r w:rsidR="00D12505">
                <w:rPr>
                  <w:rFonts w:ascii="Arial" w:hAnsi="Arial" w:cs="Arial"/>
                  <w:color w:val="000000"/>
                  <w:sz w:val="18"/>
                  <w:szCs w:val="18"/>
                </w:rPr>
                <w:t xml:space="preserve"> </w:t>
              </w:r>
              <w:r w:rsidR="00962B87">
                <w:rPr>
                  <w:rFonts w:ascii="Arial" w:hAnsi="Arial" w:cs="Arial"/>
                  <w:color w:val="000000"/>
                  <w:sz w:val="18"/>
                  <w:szCs w:val="18"/>
                </w:rPr>
                <w:t xml:space="preserve">(Will be hashed prior to submission via CHIA’s </w:t>
              </w:r>
              <w:proofErr w:type="spellStart"/>
              <w:r w:rsidR="00962B87">
                <w:rPr>
                  <w:rFonts w:ascii="Arial" w:hAnsi="Arial" w:cs="Arial"/>
                  <w:color w:val="000000"/>
                  <w:sz w:val="18"/>
                  <w:szCs w:val="18"/>
                </w:rPr>
                <w:t>FileSecure</w:t>
              </w:r>
              <w:proofErr w:type="spellEnd"/>
              <w:r w:rsidR="00962B87">
                <w:rPr>
                  <w:rFonts w:ascii="Arial" w:hAnsi="Arial" w:cs="Arial"/>
                  <w:color w:val="000000"/>
                  <w:sz w:val="18"/>
                  <w:szCs w:val="18"/>
                </w:rPr>
                <w:t xml:space="preserve"> application.)</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2458E5" w:rsidRDefault="00170BCE" w:rsidP="00E72474">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00111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 xml:space="preserve">MCO - </w:t>
            </w:r>
            <w:proofErr w:type="spellStart"/>
            <w:r w:rsidRPr="00A30892">
              <w:rPr>
                <w:rFonts w:ascii="Arial" w:hAnsi="Arial" w:cs="Arial"/>
                <w:color w:val="000000"/>
                <w:sz w:val="18"/>
                <w:szCs w:val="18"/>
              </w:rPr>
              <w:t>MassHealth</w:t>
            </w:r>
            <w:proofErr w:type="spellEnd"/>
            <w:r w:rsidRPr="00A30892">
              <w:rPr>
                <w:rFonts w:ascii="Arial" w:hAnsi="Arial" w:cs="Arial"/>
                <w:color w:val="000000"/>
                <w:sz w:val="18"/>
                <w:szCs w:val="18"/>
              </w:rPr>
              <w:t xml:space="preserve"> Managed Care Organization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pStyle w:val="MPGrid"/>
              <w:rPr>
                <w:rFonts w:ascii="Arial" w:hAnsi="Arial" w:cs="Arial"/>
                <w:sz w:val="18"/>
                <w:szCs w:val="18"/>
              </w:rPr>
            </w:pPr>
            <w:r w:rsidRPr="00A30892">
              <w:rPr>
                <w:rFonts w:ascii="Arial" w:hAnsi="Arial" w:cs="Arial"/>
                <w:sz w:val="18"/>
                <w:szCs w:val="18"/>
              </w:rPr>
              <w:t>ICO – Integrated Care Organization</w:t>
            </w:r>
            <w:r w:rsidR="00001110" w:rsidRPr="00A30892">
              <w:rPr>
                <w:rFonts w:ascii="Arial" w:hAnsi="Arial" w:cs="Arial"/>
                <w:sz w:val="18"/>
                <w:szCs w:val="18"/>
              </w:rPr>
              <w:t xml:space="preserve"> or SCO – Senior Care Option </w:t>
            </w:r>
          </w:p>
        </w:tc>
        <w:tc>
          <w:tcPr>
            <w:tcW w:w="465"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000000"/>
                <w:sz w:val="18"/>
                <w:szCs w:val="18"/>
              </w:rPr>
            </w:pPr>
          </w:p>
        </w:tc>
      </w:tr>
      <w:tr w:rsidR="00170BCE" w:rsidRPr="003F27D9" w:rsidTr="0068228C">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A263D"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Aid Category</w:t>
            </w:r>
          </w:p>
        </w:tc>
        <w:tc>
          <w:tcPr>
            <w:tcW w:w="312"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Lookup Table – Aid Category</w:t>
            </w:r>
          </w:p>
        </w:tc>
        <w:tc>
          <w:tcPr>
            <w:tcW w:w="46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id Category</w:t>
            </w:r>
          </w:p>
        </w:tc>
        <w:tc>
          <w:tcPr>
            <w:tcW w:w="1194"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 xml:space="preserve">Report the code that identifies the richest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id Category</w:t>
            </w:r>
            <w:ins w:id="572" w:author="Julie Ricchuito" w:date="2016-07-13T10:25: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4" w:type="pct"/>
            <w:tcBorders>
              <w:top w:val="nil"/>
              <w:left w:val="nil"/>
              <w:bottom w:val="single" w:sz="8" w:space="0" w:color="auto"/>
              <w:right w:val="single" w:sz="8" w:space="0" w:color="auto"/>
            </w:tcBorders>
            <w:shd w:val="clear" w:color="auto" w:fill="auto"/>
            <w:vAlign w:val="center"/>
          </w:tcPr>
          <w:p w:rsidR="004A263D" w:rsidRPr="003F27D9" w:rsidRDefault="004A263D" w:rsidP="00FE354E">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FE354E" w:rsidP="003F27D9">
            <w:pPr>
              <w:jc w:val="center"/>
              <w:rPr>
                <w:rFonts w:ascii="Arial" w:hAnsi="Arial" w:cs="Arial"/>
                <w:color w:val="000000"/>
                <w:sz w:val="18"/>
                <w:szCs w:val="18"/>
              </w:rPr>
            </w:pPr>
            <w:r>
              <w:rPr>
                <w:rFonts w:ascii="Arial" w:hAnsi="Arial" w:cs="Arial"/>
                <w:color w:val="000000"/>
                <w:sz w:val="18"/>
                <w:szCs w:val="18"/>
              </w:rPr>
              <w:t>A2</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221C3B" w:rsidP="003F27D9">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del w:id="573" w:author="Julie Ricchuito" w:date="2016-07-13T10:26:00Z">
              <w:r w:rsidRPr="003F27D9" w:rsidDel="00271F94">
                <w:rPr>
                  <w:rFonts w:ascii="Arial" w:hAnsi="Arial" w:cs="Arial"/>
                  <w:color w:val="000000"/>
                  <w:sz w:val="18"/>
                  <w:szCs w:val="18"/>
                </w:rPr>
                <w:delText xml:space="preserve"> </w:delText>
              </w:r>
            </w:del>
            <w:ins w:id="574" w:author="Julie Ricchuito" w:date="2016-07-13T10:26: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ins w:id="575" w:author="Julie Ricchuito" w:date="2016-07-13T10:26: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ins w:id="576" w:author="Julie Ricchuito" w:date="2016-07-13T10:26: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ins w:id="577" w:author="Julie Ricchuito" w:date="2016-07-13T10:26: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S</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ins w:id="578" w:author="Julie Ricchuito" w:date="2016-07-13T10:26: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E10B2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sidR="00E10B29">
              <w:rPr>
                <w:rFonts w:ascii="Arial" w:hAnsi="Arial" w:cs="Arial"/>
                <w:color w:val="000000"/>
                <w:sz w:val="18"/>
                <w:szCs w:val="18"/>
              </w:rPr>
              <w:t>,</w:t>
            </w:r>
            <w:r w:rsidRPr="003F27D9">
              <w:rPr>
                <w:rFonts w:ascii="Arial" w:hAnsi="Arial" w:cs="Arial"/>
                <w:color w:val="000000"/>
                <w:sz w:val="18"/>
                <w:szCs w:val="18"/>
              </w:rPr>
              <w:t xml:space="preserve"> HD006</w:t>
            </w:r>
            <w:r w:rsidR="00E10B29" w:rsidRPr="003F27D9">
              <w:rPr>
                <w:rFonts w:ascii="Arial" w:hAnsi="Arial" w:cs="Arial"/>
                <w:color w:val="000000"/>
                <w:sz w:val="18"/>
                <w:szCs w:val="18"/>
              </w:rPr>
              <w:t xml:space="preserve"> and</w:t>
            </w:r>
            <w:r w:rsidR="00E10B29">
              <w:rPr>
                <w:rFonts w:ascii="Arial" w:hAnsi="Arial" w:cs="Arial"/>
                <w:color w:val="000000"/>
                <w:sz w:val="18"/>
                <w:szCs w:val="18"/>
              </w:rPr>
              <w:t xml:space="preserve"> TR006</w:t>
            </w:r>
            <w:ins w:id="579" w:author="Julie Ricchuito" w:date="2016-07-13T10:26: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ins w:id="580" w:author="Julie Ricchuito" w:date="2016-07-13T10:26:00Z">
              <w:r w:rsidR="00271F94">
                <w:rPr>
                  <w:rFonts w:ascii="Arial" w:hAnsi="Arial" w:cs="Arial"/>
                  <w:color w:val="000000"/>
                  <w:sz w:val="18"/>
                  <w:szCs w:val="18"/>
                </w:rPr>
                <w:t>.</w:t>
              </w:r>
            </w:ins>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bl>
    <w:p w:rsidR="00987928" w:rsidRDefault="00987928" w:rsidP="00987928">
      <w:pPr>
        <w:rPr>
          <w:b/>
          <w:sz w:val="36"/>
          <w:szCs w:val="36"/>
        </w:rPr>
      </w:pPr>
    </w:p>
    <w:p w:rsidR="0002171D" w:rsidRPr="006572D1" w:rsidRDefault="0002171D" w:rsidP="001C673C">
      <w:pPr>
        <w:rPr>
          <w:b/>
          <w:sz w:val="32"/>
          <w:szCs w:val="32"/>
        </w:rPr>
      </w:pPr>
      <w:r>
        <w:rPr>
          <w:b/>
          <w:sz w:val="36"/>
          <w:szCs w:val="36"/>
        </w:rPr>
        <w:t xml:space="preserve"> </w:t>
      </w:r>
      <w:r>
        <w:rPr>
          <w:b/>
          <w:sz w:val="36"/>
          <w:szCs w:val="36"/>
        </w:rPr>
        <w:br w:type="page"/>
      </w:r>
      <w:bookmarkStart w:id="581" w:name="_Toc471417113"/>
      <w:r w:rsidRPr="00C07440">
        <w:rPr>
          <w:rStyle w:val="MP1HeadingChar"/>
        </w:rPr>
        <w:lastRenderedPageBreak/>
        <w:t>Appendix – External Code Sources</w:t>
      </w:r>
      <w:bookmarkEnd w:id="581"/>
    </w:p>
    <w:p w:rsidR="0002171D" w:rsidRDefault="0002171D" w:rsidP="001C673C">
      <w:pPr>
        <w:rPr>
          <w:b/>
        </w:rPr>
      </w:pPr>
    </w:p>
    <w:p w:rsidR="00D57DB4" w:rsidRDefault="00D57DB4" w:rsidP="001C673C">
      <w:pPr>
        <w:ind w:left="1080"/>
        <w:rPr>
          <w:b/>
        </w:rPr>
      </w:pPr>
    </w:p>
    <w:p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rsidR="0002171D" w:rsidRDefault="0002171D" w:rsidP="0008666E">
      <w:pPr>
        <w:ind w:left="1800" w:firstLine="360"/>
        <w:rPr>
          <w:b/>
        </w:rPr>
      </w:pPr>
      <w:r>
        <w:rPr>
          <w:b/>
        </w:rPr>
        <w:t>U.S. Postal Service</w:t>
      </w:r>
    </w:p>
    <w:p w:rsidR="0002171D" w:rsidRDefault="003B68C3" w:rsidP="0008666E">
      <w:pPr>
        <w:ind w:left="1440" w:firstLine="720"/>
        <w:rPr>
          <w:b/>
        </w:rPr>
      </w:pPr>
      <w:hyperlink r:id="rId20" w:history="1">
        <w:r w:rsidR="009B7752" w:rsidRPr="00B82EBF">
          <w:rPr>
            <w:rStyle w:val="Hyperlink"/>
            <w:b/>
          </w:rPr>
          <w:t>https://www.usps.com/</w:t>
        </w:r>
      </w:hyperlink>
    </w:p>
    <w:p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08666E" w:rsidRDefault="0008666E" w:rsidP="0008666E">
      <w:pPr>
        <w:ind w:left="1080"/>
        <w:rPr>
          <w:b/>
        </w:rPr>
      </w:pPr>
    </w:p>
    <w:p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rsidR="009B7752" w:rsidRPr="00C94A6D" w:rsidRDefault="009B7752" w:rsidP="00337AAC">
      <w:pPr>
        <w:ind w:left="1800" w:firstLine="360"/>
        <w:rPr>
          <w:b/>
        </w:rPr>
      </w:pPr>
      <w:r>
        <w:rPr>
          <w:b/>
        </w:rPr>
        <w:t>National Plan &amp; Provider Enumeration System</w:t>
      </w:r>
    </w:p>
    <w:p w:rsidR="00147102" w:rsidRPr="00147102" w:rsidRDefault="003B68C3" w:rsidP="009B7752">
      <w:pPr>
        <w:ind w:left="1080"/>
        <w:rPr>
          <w:b/>
        </w:rPr>
      </w:pPr>
      <w:hyperlink r:id="rId21" w:history="1">
        <w:r w:rsidR="00147102" w:rsidRPr="00147102">
          <w:rPr>
            <w:rStyle w:val="Hyperlink"/>
            <w:b/>
          </w:rPr>
          <w:t>https://nppes.cms.hhs.gov/NPPES/</w:t>
        </w:r>
      </w:hyperlink>
    </w:p>
    <w:p w:rsidR="00147102" w:rsidRDefault="00147102" w:rsidP="009B7752">
      <w:pPr>
        <w:ind w:left="1080"/>
      </w:pPr>
    </w:p>
    <w:p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D57DB4" w:rsidRDefault="00067EBB" w:rsidP="00AB4B0A">
      <w:pPr>
        <w:ind w:left="1080"/>
        <w:rPr>
          <w:b/>
        </w:rPr>
      </w:pPr>
      <w:r>
        <w:rPr>
          <w:b/>
        </w:rPr>
        <w:fldChar w:fldCharType="end"/>
      </w:r>
    </w:p>
    <w:p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rsidR="000B0A71" w:rsidRDefault="000B0A71" w:rsidP="00337AAC">
      <w:pPr>
        <w:ind w:left="2160"/>
        <w:rPr>
          <w:b/>
        </w:rPr>
      </w:pPr>
      <w:r>
        <w:rPr>
          <w:b/>
        </w:rPr>
        <w:t xml:space="preserve">United States Census Bureau </w:t>
      </w:r>
    </w:p>
    <w:p w:rsidR="000B0A71" w:rsidRDefault="003B68C3" w:rsidP="00337AAC">
      <w:pPr>
        <w:ind w:left="1800" w:firstLine="360"/>
        <w:rPr>
          <w:b/>
        </w:rPr>
      </w:pPr>
      <w:hyperlink r:id="rId22" w:history="1">
        <w:r w:rsidR="000B0A71" w:rsidRPr="00B82EBF">
          <w:rPr>
            <w:rStyle w:val="Hyperlink"/>
            <w:b/>
          </w:rPr>
          <w:t>http://www.census.gov/eos/www/naics/</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rsidR="00D57DB4" w:rsidRDefault="00067EBB" w:rsidP="000B0A71">
      <w:pPr>
        <w:ind w:left="1080"/>
        <w:rPr>
          <w:b/>
        </w:rPr>
      </w:pPr>
      <w:r>
        <w:rPr>
          <w:b/>
        </w:rPr>
        <w:fldChar w:fldCharType="end"/>
      </w:r>
    </w:p>
    <w:p w:rsidR="004A4E8A" w:rsidRPr="00AB4B0A" w:rsidRDefault="0008666E" w:rsidP="0008666E">
      <w:pPr>
        <w:ind w:left="1080"/>
        <w:rPr>
          <w:b/>
          <w:sz w:val="28"/>
          <w:szCs w:val="28"/>
        </w:rPr>
      </w:pPr>
      <w:r>
        <w:rPr>
          <w:b/>
          <w:sz w:val="28"/>
          <w:szCs w:val="28"/>
        </w:rPr>
        <w:t>7.</w:t>
      </w:r>
      <w:r w:rsidR="00337AAC">
        <w:rPr>
          <w:b/>
          <w:sz w:val="28"/>
          <w:szCs w:val="28"/>
        </w:rPr>
        <w:tab/>
      </w:r>
      <w:r w:rsidR="00337AAC">
        <w:rPr>
          <w:b/>
          <w:sz w:val="28"/>
          <w:szCs w:val="28"/>
        </w:rPr>
        <w:tab/>
      </w:r>
      <w:r w:rsidR="004A4E8A">
        <w:rPr>
          <w:b/>
          <w:sz w:val="28"/>
          <w:szCs w:val="28"/>
        </w:rPr>
        <w:t>Language Preference</w:t>
      </w:r>
    </w:p>
    <w:p w:rsidR="004A4E8A" w:rsidRDefault="004A4E8A" w:rsidP="00337AAC">
      <w:pPr>
        <w:ind w:left="1800" w:firstLine="360"/>
        <w:rPr>
          <w:b/>
        </w:rPr>
      </w:pPr>
      <w:r>
        <w:rPr>
          <w:b/>
        </w:rPr>
        <w:t xml:space="preserve">United States Census Bureau </w:t>
      </w:r>
    </w:p>
    <w:p w:rsidR="00DB65F7" w:rsidRDefault="00DB65F7" w:rsidP="00DB65F7">
      <w:pPr>
        <w:pStyle w:val="ListParagraph"/>
        <w:ind w:left="1440" w:firstLine="720"/>
        <w:rPr>
          <w:ins w:id="582" w:author="Hines, Kathy" w:date="2017-01-05T21:48:00Z"/>
          <w:color w:val="1F497D"/>
        </w:rPr>
      </w:pPr>
      <w:ins w:id="583" w:author="Hines, Kathy" w:date="2017-01-05T21:48:00Z">
        <w:r>
          <w:rPr>
            <w:color w:val="1F497D"/>
          </w:rPr>
          <w:t xml:space="preserve"> </w:t>
        </w:r>
        <w:r>
          <w:rPr>
            <w:color w:val="1F497D"/>
          </w:rPr>
          <w:fldChar w:fldCharType="begin"/>
        </w:r>
        <w:r>
          <w:rPr>
            <w:color w:val="1F497D"/>
          </w:rPr>
          <w:instrText xml:space="preserve"> HYPERLINK "https://www.census.gov/topics/population/language-use/about.html" \l "par_textimage_1" </w:instrText>
        </w:r>
        <w:r>
          <w:rPr>
            <w:color w:val="1F497D"/>
          </w:rPr>
          <w:fldChar w:fldCharType="separate"/>
        </w:r>
        <w:r>
          <w:rPr>
            <w:rStyle w:val="Hyperlink"/>
          </w:rPr>
          <w:t>https://www.census.gov/topics/population/language-use/about.html#par_textimage_1</w:t>
        </w:r>
        <w:r>
          <w:rPr>
            <w:color w:val="1F497D"/>
          </w:rPr>
          <w:fldChar w:fldCharType="end"/>
        </w:r>
      </w:ins>
    </w:p>
    <w:p w:rsidR="000B0A71" w:rsidDel="00DB65F7" w:rsidRDefault="006504CE" w:rsidP="00337AAC">
      <w:pPr>
        <w:ind w:left="1440" w:firstLine="720"/>
        <w:rPr>
          <w:del w:id="584" w:author="Hines, Kathy" w:date="2017-01-05T21:48:00Z"/>
          <w:b/>
        </w:rPr>
      </w:pPr>
      <w:del w:id="585" w:author="Hines, Kathy" w:date="2017-01-05T21:48:00Z">
        <w:r w:rsidDel="00DB65F7">
          <w:fldChar w:fldCharType="begin"/>
        </w:r>
        <w:r w:rsidDel="00DB65F7">
          <w:delInstrText xml:space="preserve"> HYPERLINK "http://www.census.gov/hhes/socdemo/language/about/index.html" </w:delInstrText>
        </w:r>
        <w:r w:rsidDel="00DB65F7">
          <w:fldChar w:fldCharType="separate"/>
        </w:r>
        <w:r w:rsidR="004A4E8A" w:rsidRPr="008D7254" w:rsidDel="00DB65F7">
          <w:rPr>
            <w:rStyle w:val="Hyperlink"/>
            <w:b/>
          </w:rPr>
          <w:delText>http://www.census.gov/hhes/socdemo/language/about/index.html</w:delText>
        </w:r>
        <w:r w:rsidDel="00DB65F7">
          <w:rPr>
            <w:rStyle w:val="Hyperlink"/>
            <w:b/>
          </w:rPr>
          <w:fldChar w:fldCharType="end"/>
        </w:r>
      </w:del>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1082" w:type="dxa"/>
        <w:tblLook w:val="04A0" w:firstRow="1" w:lastRow="0" w:firstColumn="1" w:lastColumn="0" w:noHBand="0" w:noVBand="1"/>
      </w:tblPr>
      <w:tblGrid>
        <w:gridCol w:w="1020"/>
      </w:tblGrid>
      <w:tr w:rsidR="0090444D" w:rsidRPr="0090444D" w:rsidTr="00337AAC">
        <w:trPr>
          <w:divId w:val="819925971"/>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3</w:t>
            </w:r>
          </w:p>
        </w:tc>
      </w:tr>
    </w:tbl>
    <w:p w:rsidR="00D57DB4" w:rsidRDefault="00067EBB" w:rsidP="00850930">
      <w:pPr>
        <w:ind w:left="1080"/>
        <w:rPr>
          <w:b/>
        </w:rPr>
      </w:pPr>
      <w:r>
        <w:rPr>
          <w:b/>
        </w:rPr>
        <w:fldChar w:fldCharType="end"/>
      </w:r>
    </w:p>
    <w:p w:rsidR="00F558F7" w:rsidRPr="00F558F7" w:rsidRDefault="00337AAC" w:rsidP="0008666E">
      <w:pPr>
        <w:ind w:left="1080"/>
        <w:rPr>
          <w:b/>
          <w:sz w:val="28"/>
          <w:szCs w:val="28"/>
        </w:rPr>
      </w:pPr>
      <w:r>
        <w:rPr>
          <w:b/>
          <w:sz w:val="28"/>
          <w:szCs w:val="28"/>
        </w:rPr>
        <w:t>17.</w:t>
      </w:r>
      <w:r>
        <w:rPr>
          <w:b/>
          <w:sz w:val="28"/>
          <w:szCs w:val="28"/>
        </w:rPr>
        <w:tab/>
      </w:r>
      <w:r>
        <w:rPr>
          <w:b/>
          <w:sz w:val="28"/>
          <w:szCs w:val="28"/>
        </w:rPr>
        <w:tab/>
      </w:r>
      <w:r w:rsidR="00F558F7" w:rsidRPr="00F558F7">
        <w:rPr>
          <w:b/>
          <w:sz w:val="28"/>
          <w:szCs w:val="28"/>
        </w:rPr>
        <w:t xml:space="preserve">Race and Ethnicity Codes </w:t>
      </w:r>
    </w:p>
    <w:p w:rsidR="00F558F7" w:rsidRPr="00F558F7" w:rsidRDefault="00F558F7" w:rsidP="00337AAC">
      <w:pPr>
        <w:ind w:left="1800" w:firstLine="360"/>
        <w:rPr>
          <w:b/>
        </w:rPr>
      </w:pPr>
      <w:r w:rsidRPr="00F558F7">
        <w:rPr>
          <w:b/>
        </w:rPr>
        <w:t xml:space="preserve">Center for Disease Control </w:t>
      </w:r>
    </w:p>
    <w:p w:rsidR="00F558F7" w:rsidRPr="00F558F7" w:rsidRDefault="003B68C3" w:rsidP="00337AAC">
      <w:pPr>
        <w:ind w:left="1440" w:firstLine="720"/>
        <w:rPr>
          <w:b/>
          <w:color w:val="000000"/>
        </w:rPr>
      </w:pPr>
      <w:hyperlink r:id="rId23" w:history="1">
        <w:r w:rsidR="00F558F7" w:rsidRPr="00F558F7">
          <w:rPr>
            <w:rStyle w:val="Hyperlink"/>
            <w:b/>
          </w:rPr>
          <w:t>http://www.cdc.gov/nchs/data/dvs/Race_Ethnicity_CodeSet.pdf</w:t>
        </w:r>
      </w:hyperlink>
    </w:p>
    <w:p w:rsidR="0090444D" w:rsidRDefault="00067EBB" w:rsidP="00F558F7">
      <w:pPr>
        <w:ind w:left="1080"/>
        <w:rPr>
          <w:sz w:val="20"/>
          <w:szCs w:val="20"/>
        </w:rPr>
      </w:pPr>
      <w:r>
        <w:fldChar w:fldCharType="begin"/>
      </w:r>
      <w:r w:rsidR="00AD0AF1">
        <w:instrText xml:space="preserve"> LINK </w:instrText>
      </w:r>
      <w:r w:rsidR="0090444D">
        <w:instrText xml:space="preserve">Excel.Sheet.12 "E:\\! APCD\\APCD\\APCD 2012 Redrafts\\Older Copies\\APCD Master Element List 20121130.xlsx" "ECS Links to Guide!R82C2:R82C3" </w:instrText>
      </w:r>
      <w:r w:rsidR="00AD0AF1">
        <w:instrText xml:space="preserve">\a \f 4 \h </w:instrText>
      </w:r>
      <w:r>
        <w:fldChar w:fldCharType="separate"/>
      </w:r>
    </w:p>
    <w:tbl>
      <w:tblPr>
        <w:tblW w:w="2040" w:type="dxa"/>
        <w:tblInd w:w="1081" w:type="dxa"/>
        <w:tblLook w:val="04A0" w:firstRow="1" w:lastRow="0" w:firstColumn="1" w:lastColumn="0" w:noHBand="0" w:noVBand="1"/>
      </w:tblPr>
      <w:tblGrid>
        <w:gridCol w:w="1020"/>
        <w:gridCol w:w="1020"/>
      </w:tblGrid>
      <w:tr w:rsidR="0090444D" w:rsidRPr="0090444D" w:rsidTr="00337AAC">
        <w:trPr>
          <w:divId w:val="1480920270"/>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26</w:t>
            </w:r>
          </w:p>
        </w:tc>
      </w:tr>
    </w:tbl>
    <w:p w:rsidR="00F558F7" w:rsidRDefault="00067EBB" w:rsidP="00F558F7">
      <w:pPr>
        <w:ind w:left="1080"/>
        <w:rPr>
          <w:b/>
        </w:rPr>
      </w:pPr>
      <w:r>
        <w:rPr>
          <w:b/>
        </w:rPr>
        <w:lastRenderedPageBreak/>
        <w:fldChar w:fldCharType="end"/>
      </w:r>
    </w:p>
    <w:p w:rsidR="0002171D" w:rsidRDefault="0002171D">
      <w:pPr>
        <w:sectPr w:rsidR="0002171D" w:rsidSect="00C974E1">
          <w:pgSz w:w="15840" w:h="12240" w:orient="landscape" w:code="1"/>
          <w:pgMar w:top="1296" w:right="864" w:bottom="1008" w:left="864" w:header="720" w:footer="720" w:gutter="0"/>
          <w:cols w:space="720"/>
          <w:docGrid w:linePitch="360"/>
        </w:sectPr>
      </w:pPr>
    </w:p>
    <w:p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8DEFF3C" wp14:editId="2DF269DA">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987928" w:rsidRPr="007732FB" w:rsidRDefault="00987928" w:rsidP="00987928">
      <w:pPr>
        <w:pStyle w:val="BodyText"/>
        <w:rPr>
          <w:rFonts w:ascii="Arial" w:hAnsi="Arial" w:cs="Arial"/>
        </w:rPr>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987928" w:rsidRDefault="00987928" w:rsidP="003D791B">
      <w:pPr>
        <w:pStyle w:val="BodyText"/>
      </w:pPr>
    </w:p>
    <w:p w:rsidR="00987928" w:rsidRDefault="00987928" w:rsidP="003D791B">
      <w:pPr>
        <w:pStyle w:val="BodyText"/>
      </w:pPr>
    </w:p>
    <w:p w:rsidR="00987928" w:rsidRDefault="00987928"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ins w:id="586" w:author="Julie Ricchuito" w:date="2016-07-13T10:26:00Z">
        <w:r w:rsidR="00DA4F58">
          <w:rPr>
            <w:rFonts w:ascii="Arial" w:hAnsi="Arial" w:cs="Arial"/>
            <w:sz w:val="20"/>
          </w:rPr>
          <w:t xml:space="preserve"> </w:t>
        </w:r>
      </w:ins>
      <w:del w:id="587" w:author="Julie Ricchuito" w:date="2016-07-13T10:26:00Z">
        <w:r w:rsidRPr="00DA4F58" w:rsidDel="00DA4F58">
          <w:rPr>
            <w:rFonts w:ascii="Arial" w:hAnsi="Arial" w:cs="Arial"/>
            <w:sz w:val="20"/>
          </w:rPr>
          <w:delText xml:space="preserve"> </w:delText>
        </w:r>
        <w:r w:rsidR="004D46E3" w:rsidRPr="00DA4F58" w:rsidDel="00DA4F58">
          <w:rPr>
            <w:rFonts w:ascii="Arial" w:hAnsi="Arial" w:cs="Arial"/>
            <w:sz w:val="20"/>
          </w:rPr>
          <w:delText xml:space="preserve"> </w:delText>
        </w:r>
      </w:del>
      <w:r w:rsidR="004D46E3" w:rsidRPr="00DA4F58">
        <w:rPr>
          <w:rFonts w:ascii="Arial" w:hAnsi="Arial" w:cs="Arial"/>
          <w:sz w:val="20"/>
        </w:rPr>
        <w:t>701-8100</w:t>
      </w:r>
      <w:r w:rsidRPr="00DA4F58">
        <w:rPr>
          <w:rFonts w:ascii="Arial" w:hAnsi="Arial" w:cs="Arial"/>
          <w:sz w:val="20"/>
        </w:rPr>
        <w:br/>
        <w:t>Fax: (617) 727-7662</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D791B">
      <w:headerReference w:type="default" r:id="rId24"/>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CE" w:rsidRDefault="006504CE">
      <w:r>
        <w:separator/>
      </w:r>
    </w:p>
  </w:endnote>
  <w:endnote w:type="continuationSeparator" w:id="0">
    <w:p w:rsidR="006504CE" w:rsidRDefault="006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04CE" w:rsidRDefault="006504CE"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8C3">
      <w:rPr>
        <w:rStyle w:val="PageNumber"/>
        <w:noProof/>
      </w:rPr>
      <w:t>42</w:t>
    </w:r>
    <w:r>
      <w:rPr>
        <w:rStyle w:val="PageNumber"/>
      </w:rPr>
      <w:fldChar w:fldCharType="end"/>
    </w:r>
  </w:p>
  <w:p w:rsidR="006504CE" w:rsidRDefault="006504CE" w:rsidP="004B4084">
    <w:pPr>
      <w:pStyle w:val="Footer"/>
      <w:tabs>
        <w:tab w:val="clear" w:pos="4320"/>
        <w:tab w:val="clear" w:pos="8640"/>
        <w:tab w:val="left" w:pos="1301"/>
      </w:tabs>
      <w:ind w:right="360"/>
    </w:pPr>
    <w:r>
      <w:t xml:space="preserve">MA APCD Submission Guides Version </w:t>
    </w:r>
    <w:ins w:id="6" w:author="Gretchen" w:date="2016-10-05T09:45:00Z">
      <w:r>
        <w:t>6</w:t>
      </w:r>
    </w:ins>
    <w:del w:id="7" w:author="Gretchen" w:date="2016-10-05T09:45:00Z">
      <w:r w:rsidDel="00002C70">
        <w:delText>5</w:delText>
      </w:r>
    </w:del>
    <w:r>
      <w:t xml:space="preserve">.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CE" w:rsidRDefault="006504CE">
      <w:r>
        <w:separator/>
      </w:r>
    </w:p>
  </w:footnote>
  <w:footnote w:type="continuationSeparator" w:id="0">
    <w:p w:rsidR="006504CE" w:rsidRDefault="006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5" w:author="Hines, Kathy" w:date="2017-01-02T12:38:00Z"/>
  <w:sdt>
    <w:sdtPr>
      <w:id w:val="1165365235"/>
      <w:docPartObj>
        <w:docPartGallery w:val="Watermarks"/>
        <w:docPartUnique/>
      </w:docPartObj>
    </w:sdtPr>
    <w:sdtEndPr/>
    <w:sdtContent>
      <w:customXmlInsRangeEnd w:id="325"/>
      <w:p w:rsidR="006504CE" w:rsidRPr="00BA3DEB" w:rsidRDefault="003B68C3" w:rsidP="00BA3DEB">
        <w:pPr>
          <w:pStyle w:val="Header"/>
        </w:pPr>
        <w:ins w:id="326" w:author="Hines, Kathy" w:date="2017-01-02T12:38: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27" w:author="Hines, Kathy" w:date="2017-01-02T12:38:00Z"/>
    </w:sdtContent>
  </w:sdt>
  <w:customXmlInsRangeEnd w:id="3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E" w:rsidRDefault="006504CE"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7AC4"/>
    <w:rsid w:val="000A02CB"/>
    <w:rsid w:val="000A0689"/>
    <w:rsid w:val="000A097C"/>
    <w:rsid w:val="000A2793"/>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F0EAD"/>
    <w:rsid w:val="000F210E"/>
    <w:rsid w:val="000F4190"/>
    <w:rsid w:val="000F6F9B"/>
    <w:rsid w:val="0010187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B76"/>
    <w:rsid w:val="00170BCE"/>
    <w:rsid w:val="00174365"/>
    <w:rsid w:val="00180708"/>
    <w:rsid w:val="001840B4"/>
    <w:rsid w:val="001879A9"/>
    <w:rsid w:val="00190F7A"/>
    <w:rsid w:val="001912D8"/>
    <w:rsid w:val="001949BE"/>
    <w:rsid w:val="001955B9"/>
    <w:rsid w:val="001957C4"/>
    <w:rsid w:val="00197051"/>
    <w:rsid w:val="001A26A7"/>
    <w:rsid w:val="001A2E56"/>
    <w:rsid w:val="001A380B"/>
    <w:rsid w:val="001A55CB"/>
    <w:rsid w:val="001A5B85"/>
    <w:rsid w:val="001A6D8A"/>
    <w:rsid w:val="001B5C4E"/>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2D3E"/>
    <w:rsid w:val="004435B3"/>
    <w:rsid w:val="00443BFD"/>
    <w:rsid w:val="00444151"/>
    <w:rsid w:val="004459C3"/>
    <w:rsid w:val="0045410F"/>
    <w:rsid w:val="00456A99"/>
    <w:rsid w:val="00463268"/>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63D"/>
    <w:rsid w:val="004A29F5"/>
    <w:rsid w:val="004A4E8A"/>
    <w:rsid w:val="004A55C3"/>
    <w:rsid w:val="004A6386"/>
    <w:rsid w:val="004A6731"/>
    <w:rsid w:val="004A70F7"/>
    <w:rsid w:val="004B00C9"/>
    <w:rsid w:val="004B099A"/>
    <w:rsid w:val="004B0B89"/>
    <w:rsid w:val="004B11CE"/>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4EA1"/>
    <w:rsid w:val="004E54D7"/>
    <w:rsid w:val="004E657C"/>
    <w:rsid w:val="004E6D18"/>
    <w:rsid w:val="004F08E1"/>
    <w:rsid w:val="004F2DB9"/>
    <w:rsid w:val="004F401D"/>
    <w:rsid w:val="004F451A"/>
    <w:rsid w:val="004F46FA"/>
    <w:rsid w:val="004F56C0"/>
    <w:rsid w:val="004F5CB8"/>
    <w:rsid w:val="004F6A90"/>
    <w:rsid w:val="00500FFD"/>
    <w:rsid w:val="005018F3"/>
    <w:rsid w:val="00503E54"/>
    <w:rsid w:val="00507BCC"/>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801BD"/>
    <w:rsid w:val="0068228C"/>
    <w:rsid w:val="0068281E"/>
    <w:rsid w:val="00684AB5"/>
    <w:rsid w:val="006910F8"/>
    <w:rsid w:val="006916B6"/>
    <w:rsid w:val="00692B61"/>
    <w:rsid w:val="00692C95"/>
    <w:rsid w:val="0069652A"/>
    <w:rsid w:val="0069667F"/>
    <w:rsid w:val="006A4C90"/>
    <w:rsid w:val="006A4FA1"/>
    <w:rsid w:val="006A5566"/>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5995"/>
    <w:rsid w:val="006F6A8F"/>
    <w:rsid w:val="006F7078"/>
    <w:rsid w:val="006F7156"/>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28E0"/>
    <w:rsid w:val="0085297E"/>
    <w:rsid w:val="008550AD"/>
    <w:rsid w:val="008604F4"/>
    <w:rsid w:val="008610E3"/>
    <w:rsid w:val="0086192A"/>
    <w:rsid w:val="00862A4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B1866"/>
    <w:rsid w:val="00BB31F5"/>
    <w:rsid w:val="00BB42AE"/>
    <w:rsid w:val="00BB53E4"/>
    <w:rsid w:val="00BC05A5"/>
    <w:rsid w:val="00BC066C"/>
    <w:rsid w:val="00BC0C9C"/>
    <w:rsid w:val="00BC5115"/>
    <w:rsid w:val="00BC6217"/>
    <w:rsid w:val="00BC6B6E"/>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333C"/>
    <w:rsid w:val="00C0404F"/>
    <w:rsid w:val="00C07440"/>
    <w:rsid w:val="00C10280"/>
    <w:rsid w:val="00C11171"/>
    <w:rsid w:val="00C12ADB"/>
    <w:rsid w:val="00C14CC3"/>
    <w:rsid w:val="00C3082A"/>
    <w:rsid w:val="00C3139C"/>
    <w:rsid w:val="00C3259D"/>
    <w:rsid w:val="00C329C2"/>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62B8"/>
    <w:rsid w:val="00D27085"/>
    <w:rsid w:val="00D27E23"/>
    <w:rsid w:val="00D303D6"/>
    <w:rsid w:val="00D30456"/>
    <w:rsid w:val="00D317A6"/>
    <w:rsid w:val="00D321E3"/>
    <w:rsid w:val="00D3415A"/>
    <w:rsid w:val="00D355BE"/>
    <w:rsid w:val="00D42233"/>
    <w:rsid w:val="00D435FF"/>
    <w:rsid w:val="00D44530"/>
    <w:rsid w:val="00D520C4"/>
    <w:rsid w:val="00D5312C"/>
    <w:rsid w:val="00D5697A"/>
    <w:rsid w:val="00D56DA8"/>
    <w:rsid w:val="00D57DB4"/>
    <w:rsid w:val="00D57EAA"/>
    <w:rsid w:val="00D62A50"/>
    <w:rsid w:val="00D64E88"/>
    <w:rsid w:val="00D711CE"/>
    <w:rsid w:val="00D712B6"/>
    <w:rsid w:val="00D82988"/>
    <w:rsid w:val="00D82C01"/>
    <w:rsid w:val="00D8345B"/>
    <w:rsid w:val="00D87344"/>
    <w:rsid w:val="00D91CF2"/>
    <w:rsid w:val="00D93342"/>
    <w:rsid w:val="00D934E7"/>
    <w:rsid w:val="00D974BA"/>
    <w:rsid w:val="00D9785D"/>
    <w:rsid w:val="00DA15CD"/>
    <w:rsid w:val="00DA3A4C"/>
    <w:rsid w:val="00DA4F58"/>
    <w:rsid w:val="00DA6DE4"/>
    <w:rsid w:val="00DA7B11"/>
    <w:rsid w:val="00DB0309"/>
    <w:rsid w:val="00DB0A23"/>
    <w:rsid w:val="00DB601E"/>
    <w:rsid w:val="00DB65F7"/>
    <w:rsid w:val="00DB6B75"/>
    <w:rsid w:val="00DC2850"/>
    <w:rsid w:val="00DC4298"/>
    <w:rsid w:val="00DC5E1B"/>
    <w:rsid w:val="00DD1595"/>
    <w:rsid w:val="00DD77C7"/>
    <w:rsid w:val="00DE2573"/>
    <w:rsid w:val="00DE2BAA"/>
    <w:rsid w:val="00DE6512"/>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7E4E"/>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E25"/>
    <w:rsid w:val="00EE03EF"/>
    <w:rsid w:val="00EE2793"/>
    <w:rsid w:val="00EE59DF"/>
    <w:rsid w:val="00EE639D"/>
    <w:rsid w:val="00EE69D4"/>
    <w:rsid w:val="00EE7480"/>
    <w:rsid w:val="00EF1770"/>
    <w:rsid w:val="00EF1F1A"/>
    <w:rsid w:val="00EF23D0"/>
    <w:rsid w:val="00EF2A57"/>
    <w:rsid w:val="00EF4551"/>
    <w:rsid w:val="00EF622D"/>
    <w:rsid w:val="00F01F20"/>
    <w:rsid w:val="00F040C3"/>
    <w:rsid w:val="00F0438A"/>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B26"/>
    <w:rsid w:val="00F45DED"/>
    <w:rsid w:val="00F51EB0"/>
    <w:rsid w:val="00F558F7"/>
    <w:rsid w:val="00F604FB"/>
    <w:rsid w:val="00F631C8"/>
    <w:rsid w:val="00F66D0D"/>
    <w:rsid w:val="00F67910"/>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54E"/>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ahealthconnector.org/%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ppes.cms.hhs.gov/NP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amass.gov/list-of-payers-required-to-report-data" TargetMode="External"/><Relationship Id="rId20" Type="http://schemas.openxmlformats.org/officeDocument/2006/relationships/hyperlink" Target="https://www.us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dc.gov/nchs/data/dvs/Race_Ethnicity_CodeSet.pdf"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ensus.gov/eos/www/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5112-22DB-46DB-A6AC-130EAED0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12109</Words>
  <Characters>76759</Characters>
  <Application>Microsoft Office Word</Application>
  <DocSecurity>0</DocSecurity>
  <Lines>639</Lines>
  <Paragraphs>177</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88691</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Hines, Kathy</cp:lastModifiedBy>
  <cp:revision>21</cp:revision>
  <cp:lastPrinted>2015-12-15T18:10:00Z</cp:lastPrinted>
  <dcterms:created xsi:type="dcterms:W3CDTF">2016-12-27T14:47:00Z</dcterms:created>
  <dcterms:modified xsi:type="dcterms:W3CDTF">2017-02-21T19:37:00Z</dcterms:modified>
</cp:coreProperties>
</file>